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94B2A" w:rsidRPr="003A4767" w:rsidRDefault="008D5FEC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94B2A" w:rsidRPr="003A476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="00C94B2A" w:rsidRPr="003A4767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="00C94B2A" w:rsidRPr="003A4767">
        <w:rPr>
          <w:rFonts w:ascii="Times New Roman" w:hAnsi="Times New Roman" w:cs="Times New Roman"/>
          <w:sz w:val="28"/>
          <w:szCs w:val="28"/>
        </w:rPr>
        <w:t>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562E18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proofErr w:type="spellStart"/>
      <w:r w:rsidR="00562E18">
        <w:rPr>
          <w:rFonts w:ascii="Times New Roman" w:hAnsi="Times New Roman" w:cs="Times New Roman"/>
          <w:sz w:val="28"/>
          <w:szCs w:val="28"/>
          <w:u w:val="single"/>
        </w:rPr>
        <w:t>теропии</w:t>
      </w:r>
      <w:proofErr w:type="spellEnd"/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="00BE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уворова Дарья Александровна 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819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</w:t>
      </w:r>
      <w:r w:rsidR="00C2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рмацевтический колледж </w:t>
      </w:r>
      <w:proofErr w:type="spellStart"/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</w:p>
    <w:p w:rsidR="00C94B2A" w:rsidRPr="003A4767" w:rsidRDefault="00C26819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562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62E18" w:rsidRDefault="00562E18" w:rsidP="00562E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E18" w:rsidRPr="00562E18" w:rsidRDefault="00562E18" w:rsidP="00562E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E18"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Pr="00562E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</w:t>
      </w:r>
      <w:r w:rsidRPr="00562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62E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ктября </w:t>
      </w:r>
      <w:r w:rsidRPr="00562E1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62E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562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по «</w:t>
      </w:r>
      <w:r w:rsidRPr="00562E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562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62E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оября </w:t>
      </w:r>
      <w:r w:rsidRPr="00562E1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62E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562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562E18" w:rsidP="00562E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(его должность)</w:t>
      </w:r>
      <w:r w:rsidR="002A00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A00F3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E18" w:rsidRPr="00562E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ец Ирина Ивановн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A00F3" w:rsidRDefault="002A00F3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A00F3" w:rsidRDefault="002A00F3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A00F3" w:rsidRDefault="002A00F3" w:rsidP="002A00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A00F3" w:rsidRDefault="002A00F3" w:rsidP="002A00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A00F3" w:rsidRPr="00562E18" w:rsidRDefault="002A00F3" w:rsidP="00562E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562E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2A00F3" w:rsidRPr="003A4767" w:rsidRDefault="002A00F3" w:rsidP="002A00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A00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2C2562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2C2562">
        <w:rPr>
          <w:rFonts w:ascii="Times New Roman" w:eastAsia="Times New Roman" w:hAnsi="Times New Roman" w:cs="Times New Roman"/>
          <w:sz w:val="24"/>
          <w:szCs w:val="24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2C2562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2C2562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2C2562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2C2562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2C2562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562">
        <w:rPr>
          <w:rFonts w:ascii="Times New Roman" w:eastAsia="Times New Roman" w:hAnsi="Times New Roman" w:cs="Times New Roman"/>
          <w:sz w:val="24"/>
          <w:szCs w:val="24"/>
          <w:lang w:eastAsia="ru-RU"/>
        </w:rPr>
        <w:t>4. График прохождения практики</w:t>
      </w:r>
    </w:p>
    <w:p w:rsidR="00C94B2A" w:rsidRPr="002C2562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562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структаж по технике безопасности</w:t>
      </w:r>
    </w:p>
    <w:p w:rsidR="00C94B2A" w:rsidRPr="002C2562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562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держание и объем проведенной работы</w:t>
      </w:r>
    </w:p>
    <w:p w:rsidR="00C94B2A" w:rsidRPr="002C2562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2C25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пуляционный</w:t>
      </w:r>
      <w:proofErr w:type="spellEnd"/>
      <w:r w:rsidRPr="002C2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  </w:t>
      </w:r>
    </w:p>
    <w:p w:rsidR="00C94B2A" w:rsidRPr="002C2562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562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тчет (текстовой)</w:t>
      </w:r>
    </w:p>
    <w:p w:rsidR="00C94B2A" w:rsidRPr="002C2562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562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ложения</w:t>
      </w:r>
    </w:p>
    <w:p w:rsidR="000941FE" w:rsidRPr="002C2562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FE" w:rsidRPr="002C2562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FE" w:rsidRPr="002C2562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FE" w:rsidRPr="002C2562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FE" w:rsidRPr="002C2562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FE" w:rsidRPr="002C2562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FE" w:rsidRPr="002C2562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FE" w:rsidRPr="002C2562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FE" w:rsidRPr="002C2562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FE" w:rsidRPr="002C2562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FE" w:rsidRPr="002C2562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FE" w:rsidRPr="002C2562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FE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562" w:rsidRDefault="002C2562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562" w:rsidRPr="002C2562" w:rsidRDefault="002C2562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FE" w:rsidRPr="002C2562" w:rsidRDefault="000941FE" w:rsidP="00D6787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2C2562">
        <w:rPr>
          <w:rFonts w:ascii="Times New Roman" w:hAnsi="Times New Roman"/>
          <w:b/>
          <w:sz w:val="24"/>
          <w:szCs w:val="24"/>
        </w:rPr>
        <w:lastRenderedPageBreak/>
        <w:t xml:space="preserve">Цель </w:t>
      </w:r>
      <w:r w:rsidR="000342B5" w:rsidRPr="002C2562">
        <w:rPr>
          <w:rFonts w:ascii="Times New Roman" w:hAnsi="Times New Roman"/>
          <w:sz w:val="24"/>
          <w:szCs w:val="24"/>
        </w:rPr>
        <w:t xml:space="preserve">учебной практики «Сестринский уход за больными детьми различного возраста» состоит в </w:t>
      </w:r>
      <w:r w:rsidR="000342B5" w:rsidRPr="002C2562">
        <w:rPr>
          <w:rFonts w:ascii="Times New Roman" w:hAnsi="Times New Roman"/>
          <w:spacing w:val="-4"/>
          <w:sz w:val="24"/>
          <w:szCs w:val="24"/>
        </w:rPr>
        <w:t xml:space="preserve">приобретении </w:t>
      </w:r>
      <w:r w:rsidR="000342B5" w:rsidRPr="002C2562">
        <w:rPr>
          <w:rFonts w:ascii="Times New Roman" w:hAnsi="Times New Roman"/>
          <w:sz w:val="24"/>
          <w:szCs w:val="24"/>
        </w:rPr>
        <w:t xml:space="preserve">первоначального практического опыта по </w:t>
      </w:r>
      <w:proofErr w:type="spellStart"/>
      <w:r w:rsidR="000342B5" w:rsidRPr="002C2562">
        <w:rPr>
          <w:rFonts w:ascii="Times New Roman" w:hAnsi="Times New Roman"/>
          <w:sz w:val="24"/>
          <w:szCs w:val="24"/>
        </w:rPr>
        <w:t>участиюв</w:t>
      </w:r>
      <w:proofErr w:type="spellEnd"/>
      <w:r w:rsidR="000342B5" w:rsidRPr="002C2562">
        <w:rPr>
          <w:rFonts w:ascii="Times New Roman" w:hAnsi="Times New Roman"/>
          <w:sz w:val="24"/>
          <w:szCs w:val="24"/>
        </w:rPr>
        <w:t xml:space="preserve"> лечебно-диагностическом процессе и последующего освоения общих и профессиональных компетенций по избранной специальности.</w:t>
      </w:r>
    </w:p>
    <w:p w:rsidR="000941FE" w:rsidRPr="002C2562" w:rsidRDefault="000941FE" w:rsidP="00D67875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562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0342B5" w:rsidRPr="002C2562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562">
        <w:rPr>
          <w:rFonts w:ascii="Times New Roman" w:hAnsi="Times New Roman"/>
          <w:sz w:val="24"/>
          <w:szCs w:val="24"/>
        </w:rPr>
        <w:t>Закрепление и совершенствование приобретенных в процессе обучения профессиональных умений обучающихся по сестринскому уходу за больными детьми различного возраста.</w:t>
      </w:r>
    </w:p>
    <w:p w:rsidR="000342B5" w:rsidRPr="002C2562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562">
        <w:rPr>
          <w:rFonts w:ascii="Times New Roman" w:hAnsi="Times New Roman"/>
          <w:sz w:val="24"/>
          <w:szCs w:val="24"/>
        </w:rPr>
        <w:t xml:space="preserve">Ознакомление со структурой различных отделений </w:t>
      </w:r>
      <w:proofErr w:type="spellStart"/>
      <w:r w:rsidRPr="002C2562">
        <w:rPr>
          <w:rFonts w:ascii="Times New Roman" w:hAnsi="Times New Roman"/>
          <w:sz w:val="24"/>
          <w:szCs w:val="24"/>
        </w:rPr>
        <w:t>детскогостационара</w:t>
      </w:r>
      <w:proofErr w:type="spellEnd"/>
      <w:r w:rsidRPr="002C2562">
        <w:rPr>
          <w:rFonts w:ascii="Times New Roman" w:hAnsi="Times New Roman"/>
          <w:sz w:val="24"/>
          <w:szCs w:val="24"/>
        </w:rPr>
        <w:t xml:space="preserve"> и организацией работы среднего </w:t>
      </w:r>
      <w:proofErr w:type="spellStart"/>
      <w:r w:rsidRPr="002C2562">
        <w:rPr>
          <w:rFonts w:ascii="Times New Roman" w:hAnsi="Times New Roman"/>
          <w:sz w:val="24"/>
          <w:szCs w:val="24"/>
        </w:rPr>
        <w:t>медицинскогоперсонала</w:t>
      </w:r>
      <w:proofErr w:type="spellEnd"/>
      <w:r w:rsidRPr="002C2562">
        <w:rPr>
          <w:rFonts w:ascii="Times New Roman" w:hAnsi="Times New Roman"/>
          <w:sz w:val="24"/>
          <w:szCs w:val="24"/>
        </w:rPr>
        <w:t>;</w:t>
      </w:r>
    </w:p>
    <w:p w:rsidR="000342B5" w:rsidRPr="002C2562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562">
        <w:rPr>
          <w:rFonts w:ascii="Times New Roman" w:hAnsi="Times New Roman"/>
          <w:sz w:val="24"/>
          <w:szCs w:val="24"/>
        </w:rPr>
        <w:t>Адаптация обучающихся к конкретным условиям деятельности учреждений здравоохранения.</w:t>
      </w:r>
    </w:p>
    <w:p w:rsidR="000342B5" w:rsidRPr="002C2562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562">
        <w:rPr>
          <w:rFonts w:ascii="Times New Roman" w:hAnsi="Times New Roman"/>
          <w:sz w:val="24"/>
          <w:szCs w:val="24"/>
        </w:rPr>
        <w:t>Формирование навыков общения с маленькими пациентами и их родителями с учетом этики и деонтологии</w:t>
      </w:r>
    </w:p>
    <w:p w:rsidR="000342B5" w:rsidRPr="002C2562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562">
        <w:rPr>
          <w:rFonts w:ascii="Times New Roman" w:hAnsi="Times New Roman"/>
          <w:sz w:val="24"/>
          <w:szCs w:val="24"/>
        </w:rPr>
        <w:t>Освоение современных методов работы в медицинских организациях практического здравоохранения</w:t>
      </w:r>
    </w:p>
    <w:p w:rsidR="000342B5" w:rsidRPr="002C2562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562">
        <w:rPr>
          <w:rFonts w:ascii="Times New Roman" w:hAnsi="Times New Roman"/>
          <w:sz w:val="24"/>
          <w:szCs w:val="24"/>
        </w:rPr>
        <w:t>Обучение студентов особенностям проведения лечебно-диагностических мероприятий в педиатрической практике.</w:t>
      </w:r>
    </w:p>
    <w:p w:rsidR="000342B5" w:rsidRPr="002C2562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562">
        <w:rPr>
          <w:rFonts w:ascii="Times New Roman" w:hAnsi="Times New Roman"/>
          <w:sz w:val="24"/>
          <w:szCs w:val="24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0342B5" w:rsidRPr="002C2562" w:rsidRDefault="000342B5" w:rsidP="00D6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941FE" w:rsidRPr="002C2562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5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езультате </w:t>
      </w:r>
      <w:proofErr w:type="spellStart"/>
      <w:r w:rsidRPr="002C2562">
        <w:rPr>
          <w:rFonts w:ascii="Times New Roman" w:eastAsia="Times New Roman" w:hAnsi="Times New Roman" w:cs="Times New Roman"/>
          <w:b/>
          <w:sz w:val="24"/>
          <w:szCs w:val="24"/>
        </w:rPr>
        <w:t>учебной</w:t>
      </w:r>
      <w:r w:rsidRPr="002C2562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и</w:t>
      </w:r>
      <w:proofErr w:type="spellEnd"/>
      <w:r w:rsidRPr="002C25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учающийся должен:</w:t>
      </w:r>
    </w:p>
    <w:p w:rsidR="000941FE" w:rsidRPr="002C2562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562">
        <w:rPr>
          <w:rFonts w:ascii="Times New Roman" w:eastAsia="Times New Roman" w:hAnsi="Times New Roman" w:cs="Times New Roman"/>
          <w:b/>
          <w:bCs/>
          <w:sz w:val="24"/>
          <w:szCs w:val="24"/>
        </w:rPr>
        <w:t>Приобрести практический опыт:</w:t>
      </w:r>
    </w:p>
    <w:p w:rsidR="000342B5" w:rsidRPr="002C2562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4"/>
          <w:szCs w:val="24"/>
        </w:rPr>
      </w:pPr>
      <w:r w:rsidRPr="002C2562">
        <w:rPr>
          <w:sz w:val="24"/>
          <w:szCs w:val="24"/>
        </w:rPr>
        <w:t>осуществления ухода за детьми  при различных заболеваниях и состояниях;</w:t>
      </w:r>
    </w:p>
    <w:p w:rsidR="000342B5" w:rsidRPr="002C2562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4"/>
          <w:szCs w:val="24"/>
        </w:rPr>
      </w:pPr>
      <w:r w:rsidRPr="002C2562">
        <w:rPr>
          <w:sz w:val="24"/>
          <w:szCs w:val="24"/>
        </w:rPr>
        <w:t xml:space="preserve">проведения реабилитационных мероприятий в отношении пациентов детского возраста с различной патологией; </w:t>
      </w:r>
    </w:p>
    <w:p w:rsidR="000941FE" w:rsidRPr="002C2562" w:rsidRDefault="000941FE" w:rsidP="00C26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562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ить умения:</w:t>
      </w:r>
    </w:p>
    <w:p w:rsidR="00D67875" w:rsidRPr="002C2562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4"/>
          <w:szCs w:val="24"/>
        </w:rPr>
      </w:pPr>
      <w:r w:rsidRPr="002C2562">
        <w:rPr>
          <w:sz w:val="24"/>
          <w:szCs w:val="24"/>
        </w:rPr>
        <w:t>готовить пациента к лечебно-диагностическим вмешательствам;</w:t>
      </w:r>
    </w:p>
    <w:p w:rsidR="00D67875" w:rsidRPr="002C2562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4"/>
          <w:szCs w:val="24"/>
        </w:rPr>
      </w:pPr>
      <w:r w:rsidRPr="002C2562">
        <w:rPr>
          <w:sz w:val="24"/>
          <w:szCs w:val="24"/>
        </w:rPr>
        <w:t>осуществлять сестринский уход за детьми  при различных заболеваниях и состояниях;</w:t>
      </w:r>
    </w:p>
    <w:p w:rsidR="00D67875" w:rsidRPr="002C2562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4"/>
          <w:szCs w:val="24"/>
        </w:rPr>
      </w:pPr>
      <w:r w:rsidRPr="002C2562">
        <w:rPr>
          <w:sz w:val="24"/>
          <w:szCs w:val="24"/>
        </w:rPr>
        <w:t>осуществлять реабилитационные мероприятия в пределах своих полномочий в условиях стационара;</w:t>
      </w:r>
    </w:p>
    <w:p w:rsidR="00D67875" w:rsidRPr="002C2562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4"/>
          <w:szCs w:val="24"/>
        </w:rPr>
      </w:pPr>
      <w:r w:rsidRPr="002C2562">
        <w:rPr>
          <w:sz w:val="24"/>
          <w:szCs w:val="24"/>
        </w:rPr>
        <w:t xml:space="preserve">осуществлять </w:t>
      </w:r>
      <w:proofErr w:type="spellStart"/>
      <w:r w:rsidRPr="002C2562">
        <w:rPr>
          <w:sz w:val="24"/>
          <w:szCs w:val="24"/>
        </w:rPr>
        <w:t>фармакотерапию</w:t>
      </w:r>
      <w:proofErr w:type="spellEnd"/>
      <w:r w:rsidRPr="002C2562">
        <w:rPr>
          <w:sz w:val="24"/>
          <w:szCs w:val="24"/>
        </w:rPr>
        <w:t xml:space="preserve"> по назначению врача;</w:t>
      </w:r>
    </w:p>
    <w:p w:rsidR="00D67875" w:rsidRPr="002C2562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4"/>
          <w:szCs w:val="24"/>
        </w:rPr>
      </w:pPr>
      <w:r w:rsidRPr="002C2562">
        <w:rPr>
          <w:sz w:val="24"/>
          <w:szCs w:val="24"/>
        </w:rPr>
        <w:t>проводить мероприятия по сохранению и улучшению качества жизни пациента;</w:t>
      </w:r>
    </w:p>
    <w:p w:rsidR="000941FE" w:rsidRPr="002C2562" w:rsidRDefault="00D67875" w:rsidP="00D67875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2562">
        <w:rPr>
          <w:rFonts w:ascii="Times New Roman" w:hAnsi="Times New Roman" w:cs="Times New Roman"/>
          <w:sz w:val="24"/>
          <w:szCs w:val="24"/>
        </w:rPr>
        <w:t>вести утвержденную медицинскую документацию;</w:t>
      </w:r>
    </w:p>
    <w:p w:rsidR="000941FE" w:rsidRPr="002C2562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562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:rsidR="00D67875" w:rsidRPr="002C2562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</w:rPr>
      </w:pPr>
      <w:r w:rsidRPr="002C2562">
        <w:t>причины, клинические проявления, возможные осложнения, методы диагностики проблем пациента;</w:t>
      </w:r>
    </w:p>
    <w:p w:rsidR="00D67875" w:rsidRPr="002C2562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</w:rPr>
      </w:pPr>
      <w:r w:rsidRPr="002C2562">
        <w:t xml:space="preserve">организацию и оказание сестринской помощи детям; </w:t>
      </w:r>
    </w:p>
    <w:p w:rsidR="00D67875" w:rsidRPr="002C2562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</w:rPr>
      </w:pPr>
      <w:r w:rsidRPr="002C2562">
        <w:t xml:space="preserve">пути введения лекарственных препаратов; </w:t>
      </w:r>
    </w:p>
    <w:p w:rsidR="00D67875" w:rsidRPr="002C2562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</w:rPr>
      </w:pPr>
      <w:r w:rsidRPr="002C2562">
        <w:t>правила использования аппаратуры, оборудования, изделий медицинского назначения</w:t>
      </w:r>
    </w:p>
    <w:p w:rsidR="00562E18" w:rsidRPr="002C2562" w:rsidRDefault="00562E18" w:rsidP="00562E18">
      <w:pPr>
        <w:pStyle w:val="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C2562" w:rsidRDefault="002C2562" w:rsidP="00562E18">
      <w:pPr>
        <w:pStyle w:val="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</w:rPr>
      </w:pPr>
    </w:p>
    <w:p w:rsidR="002C2562" w:rsidRDefault="002C2562" w:rsidP="00562E18">
      <w:pPr>
        <w:pStyle w:val="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</w:rPr>
      </w:pPr>
    </w:p>
    <w:p w:rsidR="002C2562" w:rsidRDefault="002C2562" w:rsidP="00562E18">
      <w:pPr>
        <w:pStyle w:val="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</w:rPr>
      </w:pPr>
    </w:p>
    <w:p w:rsidR="002C2562" w:rsidRDefault="002C2562" w:rsidP="00562E18">
      <w:pPr>
        <w:pStyle w:val="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</w:rPr>
      </w:pPr>
    </w:p>
    <w:p w:rsidR="002C2562" w:rsidRDefault="002C2562" w:rsidP="00562E18">
      <w:pPr>
        <w:pStyle w:val="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</w:rPr>
      </w:pPr>
    </w:p>
    <w:p w:rsidR="002C2562" w:rsidRDefault="002C2562" w:rsidP="00562E18">
      <w:pPr>
        <w:pStyle w:val="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</w:rPr>
      </w:pPr>
    </w:p>
    <w:p w:rsidR="002C2562" w:rsidRDefault="002C2562" w:rsidP="00562E18">
      <w:pPr>
        <w:pStyle w:val="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</w:rPr>
      </w:pPr>
    </w:p>
    <w:p w:rsidR="002C2562" w:rsidRDefault="002C2562" w:rsidP="00562E18">
      <w:pPr>
        <w:pStyle w:val="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</w:rPr>
      </w:pPr>
    </w:p>
    <w:p w:rsidR="002C2562" w:rsidRDefault="002C2562" w:rsidP="00562E18">
      <w:pPr>
        <w:pStyle w:val="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</w:rPr>
      </w:pPr>
    </w:p>
    <w:p w:rsidR="002C2562" w:rsidRDefault="002C2562" w:rsidP="00562E18">
      <w:pPr>
        <w:pStyle w:val="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</w:rPr>
      </w:pPr>
    </w:p>
    <w:p w:rsidR="002C2562" w:rsidRDefault="002C2562" w:rsidP="00562E18">
      <w:pPr>
        <w:pStyle w:val="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</w:rPr>
      </w:pPr>
    </w:p>
    <w:p w:rsidR="002C2562" w:rsidRDefault="002C2562" w:rsidP="00562E18">
      <w:pPr>
        <w:pStyle w:val="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</w:rPr>
      </w:pPr>
    </w:p>
    <w:p w:rsidR="002C2562" w:rsidRDefault="002C2562" w:rsidP="00562E18">
      <w:pPr>
        <w:pStyle w:val="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</w:rPr>
      </w:pPr>
    </w:p>
    <w:p w:rsidR="002C2562" w:rsidRDefault="002C2562" w:rsidP="00562E18">
      <w:pPr>
        <w:pStyle w:val="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</w:rPr>
      </w:pPr>
    </w:p>
    <w:p w:rsidR="002C2562" w:rsidRDefault="002C2562" w:rsidP="00562E18">
      <w:pPr>
        <w:pStyle w:val="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</w:rPr>
      </w:pPr>
    </w:p>
    <w:p w:rsidR="002C2562" w:rsidRDefault="002C2562" w:rsidP="00562E18">
      <w:pPr>
        <w:pStyle w:val="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</w:rPr>
      </w:pPr>
    </w:p>
    <w:p w:rsidR="00562E18" w:rsidRPr="002C2562" w:rsidRDefault="00562E18" w:rsidP="00562E18">
      <w:pPr>
        <w:pStyle w:val="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</w:rPr>
      </w:pPr>
      <w:r w:rsidRPr="002C2562">
        <w:rPr>
          <w:b/>
        </w:rPr>
        <w:t>Тематический план</w:t>
      </w:r>
    </w:p>
    <w:p w:rsidR="00562E18" w:rsidRPr="002C2562" w:rsidRDefault="00562E18" w:rsidP="00562E18">
      <w:pPr>
        <w:pStyle w:val="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</w:rPr>
      </w:pP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2151"/>
        <w:gridCol w:w="4710"/>
        <w:gridCol w:w="1765"/>
      </w:tblGrid>
      <w:tr w:rsidR="00562E18" w:rsidRPr="002C2562" w:rsidTr="00562E18">
        <w:trPr>
          <w:trHeight w:val="340"/>
        </w:trPr>
        <w:tc>
          <w:tcPr>
            <w:tcW w:w="348" w:type="pct"/>
            <w:vMerge w:val="restart"/>
            <w:vAlign w:val="center"/>
          </w:tcPr>
          <w:p w:rsidR="00562E18" w:rsidRPr="002C2562" w:rsidRDefault="00562E18" w:rsidP="00562E1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="00562E18" w:rsidRPr="002C2562" w:rsidRDefault="00562E18" w:rsidP="00562E18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="00562E18" w:rsidRPr="002C2562" w:rsidRDefault="00562E18" w:rsidP="00562E1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562E18" w:rsidRPr="002C2562" w:rsidTr="00562E18">
        <w:trPr>
          <w:trHeight w:val="517"/>
        </w:trPr>
        <w:tc>
          <w:tcPr>
            <w:tcW w:w="348" w:type="pct"/>
            <w:vMerge/>
            <w:vAlign w:val="center"/>
          </w:tcPr>
          <w:p w:rsidR="00562E18" w:rsidRPr="002C2562" w:rsidRDefault="00562E18" w:rsidP="00562E18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562E18" w:rsidRPr="002C2562" w:rsidRDefault="00562E18" w:rsidP="00562E18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562E18" w:rsidRPr="002C2562" w:rsidRDefault="00562E18" w:rsidP="00562E1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62E18" w:rsidRPr="002C2562" w:rsidTr="00562E18">
        <w:trPr>
          <w:trHeight w:val="517"/>
        </w:trPr>
        <w:tc>
          <w:tcPr>
            <w:tcW w:w="348" w:type="pct"/>
            <w:vMerge/>
            <w:vAlign w:val="center"/>
          </w:tcPr>
          <w:p w:rsidR="00562E18" w:rsidRPr="002C2562" w:rsidRDefault="00562E18" w:rsidP="00562E18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562E18" w:rsidRPr="002C2562" w:rsidRDefault="00562E18" w:rsidP="00562E18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562E18" w:rsidRPr="002C2562" w:rsidRDefault="00562E18" w:rsidP="00562E1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62E18" w:rsidRPr="002C2562" w:rsidTr="00562E18">
        <w:trPr>
          <w:trHeight w:val="1059"/>
        </w:trPr>
        <w:tc>
          <w:tcPr>
            <w:tcW w:w="348" w:type="pct"/>
            <w:tcBorders>
              <w:bottom w:val="single" w:sz="4" w:space="0" w:color="auto"/>
            </w:tcBorders>
          </w:tcPr>
          <w:p w:rsidR="00562E18" w:rsidRPr="002C2562" w:rsidRDefault="00562E18" w:rsidP="0056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5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562E18" w:rsidRPr="002C2562" w:rsidRDefault="00562E18" w:rsidP="00562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562">
              <w:rPr>
                <w:rFonts w:ascii="Times New Roman" w:hAnsi="Times New Roman"/>
                <w:sz w:val="24"/>
                <w:szCs w:val="24"/>
              </w:rPr>
              <w:t>Сестринский уход за больными при заболеваниях органов дыхания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562E18" w:rsidRPr="002C2562" w:rsidRDefault="00562E18" w:rsidP="0056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56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62E18" w:rsidRPr="002C2562" w:rsidTr="00562E18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562E18" w:rsidRPr="002C2562" w:rsidRDefault="00562E18" w:rsidP="0056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562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562E18" w:rsidRPr="002C2562" w:rsidRDefault="00562E18" w:rsidP="00562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562">
              <w:rPr>
                <w:rFonts w:ascii="Times New Roman" w:hAnsi="Times New Roman"/>
                <w:sz w:val="24"/>
                <w:szCs w:val="24"/>
              </w:rPr>
              <w:t>Сестринский уход за больными при заболеваниях сердца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562E18" w:rsidRPr="002C2562" w:rsidRDefault="00562E18" w:rsidP="0056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56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F2113" w:rsidRPr="002C2562" w:rsidTr="00562E18">
        <w:trPr>
          <w:trHeight w:val="340"/>
        </w:trPr>
        <w:tc>
          <w:tcPr>
            <w:tcW w:w="348" w:type="pct"/>
            <w:vMerge w:val="restart"/>
            <w:shd w:val="clear" w:color="auto" w:fill="auto"/>
          </w:tcPr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56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56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56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56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562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00" w:type="pct"/>
            <w:gridSpan w:val="2"/>
            <w:vMerge w:val="restart"/>
            <w:shd w:val="clear" w:color="auto" w:fill="auto"/>
          </w:tcPr>
          <w:p w:rsidR="00FF2113" w:rsidRPr="002C2562" w:rsidRDefault="00FF2113" w:rsidP="00562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562">
              <w:rPr>
                <w:rFonts w:ascii="Times New Roman" w:hAnsi="Times New Roman"/>
                <w:sz w:val="24"/>
                <w:szCs w:val="24"/>
              </w:rPr>
              <w:t>Сестринский уход за больными при заболеваниях желудочно-кишечного тракта</w:t>
            </w:r>
          </w:p>
          <w:p w:rsidR="00FF2113" w:rsidRPr="002C2562" w:rsidRDefault="00FF2113" w:rsidP="00562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562">
              <w:rPr>
                <w:rFonts w:ascii="Times New Roman" w:hAnsi="Times New Roman"/>
                <w:sz w:val="24"/>
                <w:szCs w:val="24"/>
              </w:rPr>
              <w:t>Сестринский уход за больными при заболеваниях почек</w:t>
            </w:r>
          </w:p>
          <w:p w:rsidR="00FF2113" w:rsidRPr="002C2562" w:rsidRDefault="00FF2113" w:rsidP="00562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562">
              <w:rPr>
                <w:rFonts w:ascii="Times New Roman" w:hAnsi="Times New Roman"/>
                <w:sz w:val="24"/>
                <w:szCs w:val="24"/>
              </w:rPr>
              <w:t>Сестринский уход за больными при заболеваниях крови</w:t>
            </w:r>
          </w:p>
          <w:p w:rsidR="00FF2113" w:rsidRPr="002C2562" w:rsidRDefault="00FF2113" w:rsidP="00562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562">
              <w:rPr>
                <w:rFonts w:ascii="Times New Roman" w:hAnsi="Times New Roman"/>
                <w:sz w:val="24"/>
                <w:szCs w:val="24"/>
              </w:rPr>
              <w:t>Сестринский уход за больными при заболеваниях эндокринной системы</w:t>
            </w:r>
          </w:p>
          <w:p w:rsidR="00FF2113" w:rsidRPr="002C2562" w:rsidRDefault="00FF2113" w:rsidP="00562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562">
              <w:rPr>
                <w:rFonts w:ascii="Times New Roman" w:hAnsi="Times New Roman"/>
                <w:sz w:val="24"/>
                <w:szCs w:val="24"/>
              </w:rPr>
              <w:t>Сестринский уход  за больными при аллергических заболеваниях</w:t>
            </w:r>
          </w:p>
          <w:p w:rsidR="00FF2113" w:rsidRPr="002C2562" w:rsidRDefault="00FF2113" w:rsidP="00562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2113" w:rsidRPr="002C2562" w:rsidRDefault="00FF2113" w:rsidP="00562E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ое занятие</w:t>
            </w:r>
          </w:p>
          <w:p w:rsidR="00FF2113" w:rsidRPr="002C2562" w:rsidRDefault="00FF2113" w:rsidP="00562E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F2113" w:rsidRPr="002C2562" w:rsidRDefault="00FF2113" w:rsidP="00562E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F2113" w:rsidRPr="002C2562" w:rsidRDefault="002C2562" w:rsidP="00562E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</w:t>
            </w:r>
          </w:p>
        </w:tc>
        <w:tc>
          <w:tcPr>
            <w:tcW w:w="952" w:type="pct"/>
            <w:shd w:val="clear" w:color="auto" w:fill="auto"/>
          </w:tcPr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562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56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56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562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56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113" w:rsidRPr="002C2562" w:rsidTr="002C2562">
        <w:trPr>
          <w:trHeight w:val="2434"/>
        </w:trPr>
        <w:tc>
          <w:tcPr>
            <w:tcW w:w="348" w:type="pct"/>
            <w:vMerge/>
            <w:shd w:val="clear" w:color="auto" w:fill="auto"/>
          </w:tcPr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shd w:val="clear" w:color="auto" w:fill="auto"/>
          </w:tcPr>
          <w:p w:rsidR="00FF2113" w:rsidRPr="002C2562" w:rsidRDefault="00FF2113" w:rsidP="00562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nil"/>
            </w:tcBorders>
            <w:shd w:val="clear" w:color="auto" w:fill="auto"/>
          </w:tcPr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56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562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proofErr w:type="spellStart"/>
            <w:r w:rsidRPr="002C2562">
              <w:rPr>
                <w:rFonts w:ascii="Times New Roman" w:hAnsi="Times New Roman"/>
                <w:b/>
                <w:sz w:val="24"/>
                <w:szCs w:val="24"/>
              </w:rPr>
              <w:t>72часа</w:t>
            </w:r>
            <w:proofErr w:type="spellEnd"/>
          </w:p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2E18" w:rsidRPr="002C2562" w:rsidTr="00562E18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:rsidR="00562E18" w:rsidRPr="002C2562" w:rsidRDefault="00562E18" w:rsidP="00562E1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562E18" w:rsidRPr="002C2562" w:rsidRDefault="00562E18" w:rsidP="00562E1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562E18" w:rsidRPr="002C2562" w:rsidRDefault="00562E18" w:rsidP="00562E1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62E18" w:rsidRPr="002C2562" w:rsidRDefault="00562E18" w:rsidP="00562E18">
      <w:pPr>
        <w:pStyle w:val="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p w:rsidR="00562E18" w:rsidRDefault="00562E18" w:rsidP="00562E18">
      <w:pPr>
        <w:rPr>
          <w:sz w:val="24"/>
          <w:szCs w:val="24"/>
          <w:lang w:eastAsia="ru-RU"/>
        </w:rPr>
      </w:pPr>
    </w:p>
    <w:p w:rsidR="002C2562" w:rsidRDefault="002C2562" w:rsidP="00562E18">
      <w:pPr>
        <w:rPr>
          <w:sz w:val="24"/>
          <w:szCs w:val="24"/>
          <w:lang w:eastAsia="ru-RU"/>
        </w:rPr>
      </w:pPr>
    </w:p>
    <w:p w:rsidR="002C2562" w:rsidRDefault="002C2562" w:rsidP="00562E18">
      <w:pPr>
        <w:rPr>
          <w:sz w:val="24"/>
          <w:szCs w:val="24"/>
          <w:lang w:eastAsia="ru-RU"/>
        </w:rPr>
      </w:pPr>
    </w:p>
    <w:p w:rsidR="002C2562" w:rsidRPr="002C2562" w:rsidRDefault="002C2562" w:rsidP="00562E18">
      <w:pPr>
        <w:rPr>
          <w:sz w:val="24"/>
          <w:szCs w:val="24"/>
          <w:lang w:eastAsia="ru-RU"/>
        </w:rPr>
      </w:pPr>
    </w:p>
    <w:p w:rsidR="00562E18" w:rsidRPr="002C2562" w:rsidRDefault="00562E18" w:rsidP="00562E18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C2562">
        <w:rPr>
          <w:rFonts w:ascii="Times New Roman" w:hAnsi="Times New Roman" w:cs="Times New Roman"/>
          <w:b/>
          <w:sz w:val="24"/>
          <w:szCs w:val="24"/>
          <w:lang w:eastAsia="ru-RU"/>
        </w:rPr>
        <w:t>График прохождения практик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738"/>
        <w:gridCol w:w="1559"/>
      </w:tblGrid>
      <w:tr w:rsidR="00562E18" w:rsidRPr="002C2562" w:rsidTr="00562E18">
        <w:tc>
          <w:tcPr>
            <w:tcW w:w="484" w:type="dxa"/>
          </w:tcPr>
          <w:p w:rsidR="00562E18" w:rsidRPr="002C2562" w:rsidRDefault="00562E18" w:rsidP="00562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38" w:type="dxa"/>
          </w:tcPr>
          <w:p w:rsidR="00562E18" w:rsidRPr="002C2562" w:rsidRDefault="00562E18" w:rsidP="00562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1559" w:type="dxa"/>
          </w:tcPr>
          <w:p w:rsidR="00562E18" w:rsidRPr="002C2562" w:rsidRDefault="00562E18" w:rsidP="00562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562E18" w:rsidRPr="002C2562" w:rsidTr="00562E18">
        <w:tc>
          <w:tcPr>
            <w:tcW w:w="484" w:type="dxa"/>
          </w:tcPr>
          <w:p w:rsidR="00562E18" w:rsidRPr="002C2562" w:rsidRDefault="00562E18" w:rsidP="00562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38" w:type="dxa"/>
          </w:tcPr>
          <w:p w:rsidR="00562E18" w:rsidRPr="002C2562" w:rsidRDefault="00562E18" w:rsidP="00562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/>
                <w:sz w:val="24"/>
                <w:szCs w:val="24"/>
              </w:rPr>
              <w:t xml:space="preserve">Сестринский уход за больными при заболеваниях органов дыхания </w:t>
            </w:r>
          </w:p>
        </w:tc>
        <w:tc>
          <w:tcPr>
            <w:tcW w:w="1559" w:type="dxa"/>
          </w:tcPr>
          <w:p w:rsidR="00562E18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</w:p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27.10.2020</w:t>
            </w:r>
          </w:p>
        </w:tc>
      </w:tr>
      <w:tr w:rsidR="00562E18" w:rsidRPr="002C2562" w:rsidTr="00562E18">
        <w:tc>
          <w:tcPr>
            <w:tcW w:w="484" w:type="dxa"/>
          </w:tcPr>
          <w:p w:rsidR="00562E18" w:rsidRPr="002C2562" w:rsidRDefault="00562E18" w:rsidP="00562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38" w:type="dxa"/>
          </w:tcPr>
          <w:p w:rsidR="00562E18" w:rsidRPr="002C2562" w:rsidRDefault="00562E18" w:rsidP="00562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562">
              <w:rPr>
                <w:rFonts w:ascii="Times New Roman" w:hAnsi="Times New Roman"/>
                <w:sz w:val="24"/>
                <w:szCs w:val="24"/>
              </w:rPr>
              <w:t xml:space="preserve">Сестринский уход за больными  при заболеваниях сердца </w:t>
            </w:r>
          </w:p>
        </w:tc>
        <w:tc>
          <w:tcPr>
            <w:tcW w:w="1559" w:type="dxa"/>
          </w:tcPr>
          <w:p w:rsidR="00562E18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  <w:p w:rsidR="00FF2113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</w:p>
        </w:tc>
      </w:tr>
      <w:tr w:rsidR="00562E18" w:rsidRPr="002C2562" w:rsidTr="00FF2113">
        <w:trPr>
          <w:trHeight w:val="576"/>
        </w:trPr>
        <w:tc>
          <w:tcPr>
            <w:tcW w:w="484" w:type="dxa"/>
          </w:tcPr>
          <w:p w:rsidR="00562E18" w:rsidRPr="002C2562" w:rsidRDefault="00562E18" w:rsidP="00562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62E18" w:rsidRPr="002C2562" w:rsidRDefault="00562E18" w:rsidP="00562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8" w:type="dxa"/>
          </w:tcPr>
          <w:p w:rsidR="00562E18" w:rsidRPr="002C2562" w:rsidRDefault="00562E18" w:rsidP="00562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/>
                <w:sz w:val="24"/>
                <w:szCs w:val="24"/>
              </w:rPr>
              <w:t>Сестринский уход за больными при заболеваниях желудочно-кишечного тракта</w:t>
            </w:r>
          </w:p>
        </w:tc>
        <w:tc>
          <w:tcPr>
            <w:tcW w:w="1559" w:type="dxa"/>
          </w:tcPr>
          <w:p w:rsidR="00562E18" w:rsidRPr="002C2562" w:rsidRDefault="00BA1347" w:rsidP="00562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  <w:p w:rsidR="00BA1347" w:rsidRPr="002C2562" w:rsidRDefault="00BA1347" w:rsidP="00562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31.10.2020</w:t>
            </w:r>
          </w:p>
        </w:tc>
      </w:tr>
      <w:tr w:rsidR="00FF2113" w:rsidRPr="002C2562" w:rsidTr="00FF2113">
        <w:trPr>
          <w:trHeight w:val="252"/>
        </w:trPr>
        <w:tc>
          <w:tcPr>
            <w:tcW w:w="484" w:type="dxa"/>
          </w:tcPr>
          <w:p w:rsidR="00FF2113" w:rsidRPr="002C2562" w:rsidRDefault="00FF2113" w:rsidP="00562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8" w:type="dxa"/>
          </w:tcPr>
          <w:p w:rsidR="00FF2113" w:rsidRPr="002C2562" w:rsidRDefault="00FF2113" w:rsidP="0056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562">
              <w:rPr>
                <w:rFonts w:ascii="Times New Roman" w:hAnsi="Times New Roman"/>
                <w:sz w:val="24"/>
                <w:szCs w:val="24"/>
              </w:rPr>
              <w:t>Сестринский уход за больными при заболеваниях почек</w:t>
            </w:r>
          </w:p>
        </w:tc>
        <w:tc>
          <w:tcPr>
            <w:tcW w:w="1559" w:type="dxa"/>
          </w:tcPr>
          <w:p w:rsidR="00FF2113" w:rsidRPr="002C2562" w:rsidRDefault="00BA1347" w:rsidP="00562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2.11.2020</w:t>
            </w:r>
          </w:p>
        </w:tc>
      </w:tr>
      <w:tr w:rsidR="00FF2113" w:rsidRPr="002C2562" w:rsidTr="00FF2113">
        <w:trPr>
          <w:trHeight w:val="312"/>
        </w:trPr>
        <w:tc>
          <w:tcPr>
            <w:tcW w:w="484" w:type="dxa"/>
          </w:tcPr>
          <w:p w:rsidR="00FF2113" w:rsidRPr="002C2562" w:rsidRDefault="00FF2113" w:rsidP="00562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8" w:type="dxa"/>
          </w:tcPr>
          <w:p w:rsidR="00FF2113" w:rsidRPr="002C2562" w:rsidRDefault="00FF2113" w:rsidP="0056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562">
              <w:rPr>
                <w:rFonts w:ascii="Times New Roman" w:hAnsi="Times New Roman"/>
                <w:sz w:val="24"/>
                <w:szCs w:val="24"/>
              </w:rPr>
              <w:t>Сестринский уход за больными при заболеваниях крови</w:t>
            </w:r>
          </w:p>
        </w:tc>
        <w:tc>
          <w:tcPr>
            <w:tcW w:w="1559" w:type="dxa"/>
          </w:tcPr>
          <w:p w:rsidR="00FF2113" w:rsidRPr="002C2562" w:rsidRDefault="00BA1347" w:rsidP="00562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3.11.2020</w:t>
            </w:r>
          </w:p>
        </w:tc>
      </w:tr>
      <w:tr w:rsidR="00FF2113" w:rsidRPr="002C2562" w:rsidTr="00FF2113">
        <w:trPr>
          <w:trHeight w:val="612"/>
        </w:trPr>
        <w:tc>
          <w:tcPr>
            <w:tcW w:w="484" w:type="dxa"/>
          </w:tcPr>
          <w:p w:rsidR="00FF2113" w:rsidRPr="002C2562" w:rsidRDefault="00FF2113" w:rsidP="00562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F2113" w:rsidRPr="002C2562" w:rsidRDefault="00FF2113" w:rsidP="00562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8" w:type="dxa"/>
          </w:tcPr>
          <w:p w:rsidR="00FF2113" w:rsidRPr="002C2562" w:rsidRDefault="00FF2113" w:rsidP="0056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562">
              <w:rPr>
                <w:rFonts w:ascii="Times New Roman" w:hAnsi="Times New Roman"/>
                <w:sz w:val="24"/>
                <w:szCs w:val="24"/>
              </w:rPr>
              <w:t>Сестринский уход за больными при заболеваниях эндокринной системы</w:t>
            </w:r>
          </w:p>
        </w:tc>
        <w:tc>
          <w:tcPr>
            <w:tcW w:w="1559" w:type="dxa"/>
          </w:tcPr>
          <w:p w:rsidR="00FF2113" w:rsidRPr="002C2562" w:rsidRDefault="00BA1347" w:rsidP="00562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4.11.2020</w:t>
            </w:r>
          </w:p>
          <w:p w:rsidR="00BA1347" w:rsidRPr="002C2562" w:rsidRDefault="00BA1347" w:rsidP="00562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5.11.2020</w:t>
            </w:r>
          </w:p>
        </w:tc>
      </w:tr>
      <w:tr w:rsidR="00FF2113" w:rsidRPr="002C2562" w:rsidTr="00BA1347">
        <w:trPr>
          <w:trHeight w:val="685"/>
        </w:trPr>
        <w:tc>
          <w:tcPr>
            <w:tcW w:w="484" w:type="dxa"/>
          </w:tcPr>
          <w:p w:rsidR="00FF2113" w:rsidRPr="002C2562" w:rsidRDefault="00FF2113" w:rsidP="00562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38" w:type="dxa"/>
          </w:tcPr>
          <w:p w:rsidR="00FF2113" w:rsidRPr="002C2562" w:rsidRDefault="00FF2113" w:rsidP="0056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562">
              <w:rPr>
                <w:rFonts w:ascii="Times New Roman" w:hAnsi="Times New Roman"/>
                <w:sz w:val="24"/>
                <w:szCs w:val="24"/>
              </w:rPr>
              <w:t>Сестринский уход за больными при аллергических заболеваниях</w:t>
            </w:r>
          </w:p>
          <w:p w:rsidR="00FF2113" w:rsidRPr="002C2562" w:rsidRDefault="00FF2113" w:rsidP="0056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2113" w:rsidRPr="002C2562" w:rsidRDefault="00FF2113" w:rsidP="0056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56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FF2113" w:rsidRPr="002C2562" w:rsidRDefault="00BA1347" w:rsidP="00562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6.11.2020</w:t>
            </w:r>
          </w:p>
        </w:tc>
      </w:tr>
      <w:tr w:rsidR="00562E18" w:rsidRPr="002C2562" w:rsidTr="00562E18">
        <w:tc>
          <w:tcPr>
            <w:tcW w:w="484" w:type="dxa"/>
          </w:tcPr>
          <w:p w:rsidR="00562E18" w:rsidRPr="002C2562" w:rsidRDefault="00562E18" w:rsidP="00562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38" w:type="dxa"/>
          </w:tcPr>
          <w:p w:rsidR="00562E18" w:rsidRPr="002C2562" w:rsidRDefault="00562E18" w:rsidP="00562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Зачет по учебной практике</w:t>
            </w:r>
          </w:p>
        </w:tc>
        <w:tc>
          <w:tcPr>
            <w:tcW w:w="1559" w:type="dxa"/>
          </w:tcPr>
          <w:p w:rsidR="00562E18" w:rsidRPr="002C2562" w:rsidRDefault="00FF2113" w:rsidP="00562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7.11.2020</w:t>
            </w:r>
          </w:p>
        </w:tc>
      </w:tr>
    </w:tbl>
    <w:p w:rsidR="00562E18" w:rsidRPr="002C2562" w:rsidRDefault="00562E18" w:rsidP="00562E18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2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таж по технике безопасности</w:t>
      </w:r>
    </w:p>
    <w:p w:rsidR="00562E18" w:rsidRPr="002C2562" w:rsidRDefault="00562E18" w:rsidP="00562E18">
      <w:pPr>
        <w:widowControl w:val="0"/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562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562E18" w:rsidRPr="002C2562" w:rsidRDefault="00562E18" w:rsidP="00562E18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ectPr w:rsidR="00562E18" w:rsidRPr="002C2562" w:rsidSect="00807BA0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2C256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2C2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1347" w:rsidRPr="002C2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</w:t>
      </w:r>
      <w:r w:rsidRPr="002C2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2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2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2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1347" w:rsidRPr="002C25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="002C2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1347" w:rsidRPr="002C2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A1F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анова А.А</w:t>
      </w:r>
      <w:r w:rsidR="00BA1347" w:rsidRPr="002C2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4A23E5" w:rsidRPr="002C2562" w:rsidRDefault="004A23E5" w:rsidP="00A47FFA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2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7455"/>
      </w:tblGrid>
      <w:tr w:rsidR="00562E18" w:rsidRPr="002C2562" w:rsidTr="00BA1347">
        <w:tc>
          <w:tcPr>
            <w:tcW w:w="817" w:type="dxa"/>
          </w:tcPr>
          <w:p w:rsidR="00562E18" w:rsidRPr="002C2562" w:rsidRDefault="00562E18" w:rsidP="00562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562E18" w:rsidRPr="002C2562" w:rsidRDefault="00562E18" w:rsidP="00562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455" w:type="dxa"/>
          </w:tcPr>
          <w:p w:rsidR="00562E18" w:rsidRPr="002C2562" w:rsidRDefault="00562E18" w:rsidP="00562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562E18" w:rsidRPr="002C2562" w:rsidTr="002C2562">
        <w:trPr>
          <w:cantSplit/>
          <w:trHeight w:val="5382"/>
        </w:trPr>
        <w:tc>
          <w:tcPr>
            <w:tcW w:w="817" w:type="dxa"/>
            <w:textDirection w:val="btLr"/>
          </w:tcPr>
          <w:p w:rsidR="005734AB" w:rsidRPr="002C2562" w:rsidRDefault="005734AB" w:rsidP="00A47FF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</w:p>
          <w:p w:rsidR="00562E18" w:rsidRPr="002C2562" w:rsidRDefault="005734AB" w:rsidP="00A47FF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27.10.2020</w:t>
            </w:r>
          </w:p>
        </w:tc>
        <w:tc>
          <w:tcPr>
            <w:tcW w:w="2410" w:type="dxa"/>
          </w:tcPr>
          <w:p w:rsidR="00562E18" w:rsidRPr="002C2562" w:rsidRDefault="00562E18" w:rsidP="00562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1.Сестринский уход за больными с заболеваниями органов дыхания</w:t>
            </w:r>
          </w:p>
        </w:tc>
        <w:tc>
          <w:tcPr>
            <w:tcW w:w="7455" w:type="dxa"/>
          </w:tcPr>
          <w:p w:rsidR="00562E18" w:rsidRPr="002C2562" w:rsidRDefault="00562E18" w:rsidP="00562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1.Знакомство со структурой пульмонологического отделения, правилами внутреннего распорядка. </w:t>
            </w:r>
          </w:p>
          <w:p w:rsidR="00562E18" w:rsidRPr="002C2562" w:rsidRDefault="00562E18" w:rsidP="00562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2.Принципы обследования пациентов с заболеваниями органов дыхания. </w:t>
            </w:r>
          </w:p>
          <w:p w:rsidR="00562E18" w:rsidRPr="002C2562" w:rsidRDefault="00562E18" w:rsidP="00562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3.Гигиеническое мытье рук.</w:t>
            </w:r>
          </w:p>
          <w:p w:rsidR="00562E18" w:rsidRPr="002C2562" w:rsidRDefault="00562E18" w:rsidP="00562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4. Одевание одежды и перчаток</w:t>
            </w:r>
          </w:p>
          <w:p w:rsidR="00562E18" w:rsidRPr="002C2562" w:rsidRDefault="00562E18" w:rsidP="00562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5. Накрытие </w:t>
            </w: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манипуляционного</w:t>
            </w:r>
            <w:proofErr w:type="spellEnd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  стола.</w:t>
            </w:r>
          </w:p>
          <w:p w:rsidR="00562E18" w:rsidRPr="002C2562" w:rsidRDefault="00562E18" w:rsidP="00562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6.Подготовка лотков, пинцетов спиртовых </w:t>
            </w: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солфеток</w:t>
            </w:r>
            <w:proofErr w:type="spellEnd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, шприцев для манипуляций.</w:t>
            </w:r>
          </w:p>
          <w:p w:rsidR="00562E18" w:rsidRPr="002C2562" w:rsidRDefault="00562E18" w:rsidP="00562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7.Поготовка</w:t>
            </w:r>
            <w:proofErr w:type="spellEnd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 для </w:t>
            </w: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плевральной</w:t>
            </w:r>
            <w:proofErr w:type="spellEnd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 пункции.</w:t>
            </w:r>
          </w:p>
          <w:p w:rsidR="00562E18" w:rsidRPr="002C2562" w:rsidRDefault="00562E18" w:rsidP="00562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8.Выполнение всех видов сестринских манипуляций (в/в, п/к, в/</w:t>
            </w: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м,в</w:t>
            </w:r>
            <w:proofErr w:type="spellEnd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\в капельно.</w:t>
            </w:r>
          </w:p>
          <w:p w:rsidR="00562E18" w:rsidRPr="002C2562" w:rsidRDefault="00562E18" w:rsidP="00562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9.Проведение забора материала для лабораторного исследования.</w:t>
            </w:r>
          </w:p>
          <w:p w:rsidR="00562E18" w:rsidRPr="002C2562" w:rsidRDefault="00562E18" w:rsidP="00562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10.Подготовка пациентов к обследованиям: </w:t>
            </w: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ренгеноскопии</w:t>
            </w:r>
            <w:proofErr w:type="spellEnd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ренгенографии</w:t>
            </w:r>
            <w:proofErr w:type="spellEnd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, бронхографии, бронхоскопии.</w:t>
            </w:r>
          </w:p>
          <w:p w:rsidR="00562E18" w:rsidRPr="002C2562" w:rsidRDefault="00562E18" w:rsidP="00562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11.Осуществлять сбор медицинских отходов.</w:t>
            </w:r>
          </w:p>
          <w:p w:rsidR="00562E18" w:rsidRPr="002C2562" w:rsidRDefault="00562E18" w:rsidP="00562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12.Измерять основные показатели-АД, </w:t>
            </w: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пульс,ч.д.д</w:t>
            </w:r>
            <w:proofErr w:type="spellEnd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чсс</w:t>
            </w:r>
            <w:proofErr w:type="spellEnd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2E18" w:rsidRPr="002C2562" w:rsidRDefault="00562E18" w:rsidP="00562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13. Использовать в повседневной</w:t>
            </w:r>
          </w:p>
          <w:p w:rsidR="00562E18" w:rsidRPr="002C2562" w:rsidRDefault="00562E18" w:rsidP="00A47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 деят</w:t>
            </w:r>
            <w:r w:rsidR="00A47FFA" w:rsidRPr="002C2562">
              <w:rPr>
                <w:rFonts w:ascii="Times New Roman" w:hAnsi="Times New Roman" w:cs="Times New Roman"/>
                <w:sz w:val="24"/>
                <w:szCs w:val="24"/>
              </w:rPr>
              <w:t>ельности знания приказов МЗ РФ.</w:t>
            </w:r>
          </w:p>
        </w:tc>
      </w:tr>
      <w:tr w:rsidR="00562E18" w:rsidRPr="002C2562" w:rsidTr="00A47FFA">
        <w:trPr>
          <w:cantSplit/>
          <w:trHeight w:val="1134"/>
        </w:trPr>
        <w:tc>
          <w:tcPr>
            <w:tcW w:w="817" w:type="dxa"/>
            <w:textDirection w:val="btLr"/>
          </w:tcPr>
          <w:p w:rsidR="00A47FFA" w:rsidRPr="002C2562" w:rsidRDefault="00A47FFA" w:rsidP="00A47FF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  <w:p w:rsidR="00562E18" w:rsidRPr="002C2562" w:rsidRDefault="00A47FFA" w:rsidP="00A47FF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</w:p>
        </w:tc>
        <w:tc>
          <w:tcPr>
            <w:tcW w:w="2410" w:type="dxa"/>
          </w:tcPr>
          <w:p w:rsidR="00562E18" w:rsidRPr="002C2562" w:rsidRDefault="00562E18" w:rsidP="00562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2.Сестринский уход за больными с заболеваниями сердца</w:t>
            </w:r>
          </w:p>
        </w:tc>
        <w:tc>
          <w:tcPr>
            <w:tcW w:w="7455" w:type="dxa"/>
          </w:tcPr>
          <w:p w:rsidR="00562E18" w:rsidRPr="002C2562" w:rsidRDefault="00562E18" w:rsidP="00562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1.Знакомство со структурой кардиологического отделения, правилами внутреннего распорядка.</w:t>
            </w:r>
          </w:p>
          <w:p w:rsidR="00562E18" w:rsidRPr="002C2562" w:rsidRDefault="00562E18" w:rsidP="00562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2.Выполнять сестринские манипуляции(в/</w:t>
            </w: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м,в</w:t>
            </w:r>
            <w:proofErr w:type="spellEnd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в,п</w:t>
            </w:r>
            <w:proofErr w:type="spellEnd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к,в</w:t>
            </w:r>
            <w:proofErr w:type="spellEnd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вкапельно</w:t>
            </w:r>
            <w:proofErr w:type="spellEnd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62E18" w:rsidRPr="002C2562" w:rsidRDefault="00562E18" w:rsidP="00562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3.Проводить </w:t>
            </w: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оксигенотерапию</w:t>
            </w:r>
            <w:proofErr w:type="spellEnd"/>
          </w:p>
          <w:p w:rsidR="00562E18" w:rsidRPr="002C2562" w:rsidRDefault="00562E18" w:rsidP="00562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4.Проводить подготовку пациентов и  забор материала для лабораторного исследования.</w:t>
            </w:r>
          </w:p>
          <w:p w:rsidR="00562E18" w:rsidRPr="002C2562" w:rsidRDefault="00562E18" w:rsidP="00562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5.Оценивать результаты лабораторных и инструментальных исследований.</w:t>
            </w:r>
          </w:p>
          <w:p w:rsidR="00562E18" w:rsidRPr="002C2562" w:rsidRDefault="00562E18" w:rsidP="00562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6.Участвовать в проведении </w:t>
            </w: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электрографии</w:t>
            </w:r>
            <w:proofErr w:type="spellEnd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2E18" w:rsidRPr="002C2562" w:rsidRDefault="00562E18" w:rsidP="00562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7.Готовить пациентов к УЗИ обследованию</w:t>
            </w:r>
          </w:p>
          <w:p w:rsidR="00562E18" w:rsidRPr="002C2562" w:rsidRDefault="00562E18" w:rsidP="00562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8.Измерять основные показатели: Пульс, АД ,Ч.С.С, Ч,Д,Д</w:t>
            </w:r>
          </w:p>
          <w:p w:rsidR="00562E18" w:rsidRPr="002C2562" w:rsidRDefault="00562E18" w:rsidP="00A47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9.Осуществ</w:t>
            </w:r>
            <w:r w:rsidR="00A47FFA" w:rsidRPr="002C2562">
              <w:rPr>
                <w:rFonts w:ascii="Times New Roman" w:hAnsi="Times New Roman" w:cs="Times New Roman"/>
                <w:sz w:val="24"/>
                <w:szCs w:val="24"/>
              </w:rPr>
              <w:t>лять сбор медицинских отходов..</w:t>
            </w:r>
          </w:p>
        </w:tc>
      </w:tr>
      <w:tr w:rsidR="00562E18" w:rsidRPr="002C2562" w:rsidTr="002C2562">
        <w:trPr>
          <w:cantSplit/>
          <w:trHeight w:val="4101"/>
        </w:trPr>
        <w:tc>
          <w:tcPr>
            <w:tcW w:w="817" w:type="dxa"/>
            <w:textDirection w:val="btLr"/>
          </w:tcPr>
          <w:p w:rsidR="00A47FFA" w:rsidRPr="002C2562" w:rsidRDefault="00A47FFA" w:rsidP="00A47FF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  <w:p w:rsidR="00562E18" w:rsidRPr="002C2562" w:rsidRDefault="00A47FFA" w:rsidP="00A47FF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31.10.2020</w:t>
            </w:r>
          </w:p>
        </w:tc>
        <w:tc>
          <w:tcPr>
            <w:tcW w:w="2410" w:type="dxa"/>
          </w:tcPr>
          <w:p w:rsidR="00562E18" w:rsidRPr="002C2562" w:rsidRDefault="00562E18" w:rsidP="00562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3.Сестринский уход за больными при заболеваниях желудочно-кишечного тракта.</w:t>
            </w:r>
          </w:p>
        </w:tc>
        <w:tc>
          <w:tcPr>
            <w:tcW w:w="7455" w:type="dxa"/>
          </w:tcPr>
          <w:p w:rsidR="00562E18" w:rsidRPr="002C2562" w:rsidRDefault="00562E18" w:rsidP="00562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1.Знакомство со структурой отделения </w:t>
            </w: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гастроэнтерологии</w:t>
            </w:r>
            <w:proofErr w:type="spellEnd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, правилами внутреннего распорядка.</w:t>
            </w:r>
          </w:p>
          <w:p w:rsidR="00562E18" w:rsidRPr="002C2562" w:rsidRDefault="00562E18" w:rsidP="00562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2 .Обследование больного с заболеванием желудочно-кишечного тракта</w:t>
            </w:r>
          </w:p>
          <w:p w:rsidR="00562E18" w:rsidRPr="002C2562" w:rsidRDefault="00562E18" w:rsidP="00562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3.Проведение всех видов сестринских манипуляций(парентеральное введение лекарственных средств, проведение взятия желудочного сока, </w:t>
            </w: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дуоденального</w:t>
            </w:r>
            <w:proofErr w:type="spellEnd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 зондирования, очистительной, сифонной, гипертонической клизмы постановки газоотводной трубки)</w:t>
            </w:r>
          </w:p>
          <w:p w:rsidR="00562E18" w:rsidRPr="002C2562" w:rsidRDefault="00562E18" w:rsidP="00562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4.Подготовка пациентов к лабораторным и инструментальным исследованиям(ренгеноскопии,ректероманоскопии,колоноскопииУЗИ,ФГДС).</w:t>
            </w:r>
          </w:p>
          <w:p w:rsidR="00562E18" w:rsidRPr="002C2562" w:rsidRDefault="00562E18" w:rsidP="00562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5.Измерение основных показателей(</w:t>
            </w: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пульс,А.Д</w:t>
            </w:r>
            <w:proofErr w:type="spellEnd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, Ч.С.С, Ч.Д.Д.</w:t>
            </w:r>
          </w:p>
          <w:p w:rsidR="00562E18" w:rsidRPr="002C2562" w:rsidRDefault="00562E18" w:rsidP="00562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6.Осуществлять сбор медицинских отходов.</w:t>
            </w:r>
          </w:p>
          <w:p w:rsidR="00562E18" w:rsidRPr="002C2562" w:rsidRDefault="00A47FFA" w:rsidP="00A47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7.Решение </w:t>
            </w: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кейсового</w:t>
            </w:r>
            <w:proofErr w:type="spellEnd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 задания.</w:t>
            </w:r>
          </w:p>
        </w:tc>
      </w:tr>
      <w:tr w:rsidR="00562E18" w:rsidRPr="002C2562" w:rsidTr="00A47FFA">
        <w:trPr>
          <w:cantSplit/>
          <w:trHeight w:val="1408"/>
        </w:trPr>
        <w:tc>
          <w:tcPr>
            <w:tcW w:w="817" w:type="dxa"/>
            <w:textDirection w:val="btLr"/>
          </w:tcPr>
          <w:p w:rsidR="00562E18" w:rsidRPr="002C2562" w:rsidRDefault="00A47FFA" w:rsidP="00A47FF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2020</w:t>
            </w:r>
          </w:p>
        </w:tc>
        <w:tc>
          <w:tcPr>
            <w:tcW w:w="2410" w:type="dxa"/>
          </w:tcPr>
          <w:p w:rsidR="00562E18" w:rsidRPr="002C2562" w:rsidRDefault="00562E18" w:rsidP="00562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4.Сестринский уход за больными при заболеваниях</w:t>
            </w:r>
          </w:p>
          <w:p w:rsidR="00562E18" w:rsidRPr="002C2562" w:rsidRDefault="00562E18" w:rsidP="00562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почек </w:t>
            </w:r>
          </w:p>
        </w:tc>
        <w:tc>
          <w:tcPr>
            <w:tcW w:w="7455" w:type="dxa"/>
          </w:tcPr>
          <w:p w:rsidR="00562E18" w:rsidRPr="002C2562" w:rsidRDefault="00562E18" w:rsidP="00562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1347" w:rsidRPr="002C2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труктурой </w:t>
            </w: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нефрологического</w:t>
            </w:r>
            <w:proofErr w:type="spellEnd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отделения,правилами</w:t>
            </w:r>
            <w:proofErr w:type="spellEnd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распорядка.</w:t>
            </w:r>
          </w:p>
          <w:p w:rsidR="00562E18" w:rsidRPr="002C2562" w:rsidRDefault="00562E18" w:rsidP="00562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2.Подготовка больного к лабораторным и инструментальным обследованиям(сдачи крови на общий и  биохимический анализ, сдачи мочи по </w:t>
            </w: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Зимницкому</w:t>
            </w:r>
            <w:proofErr w:type="spellEnd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Ничепоренко</w:t>
            </w:r>
            <w:proofErr w:type="spellEnd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, подготовка к УЗИ обследованию.</w:t>
            </w:r>
          </w:p>
          <w:p w:rsidR="00562E18" w:rsidRPr="002C2562" w:rsidRDefault="00562E18" w:rsidP="00562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3.Выполнение всех видов сестринских манипуляций(в\</w:t>
            </w: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в,в</w:t>
            </w:r>
            <w:proofErr w:type="spellEnd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м,п</w:t>
            </w:r>
            <w:proofErr w:type="spellEnd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к,в</w:t>
            </w:r>
            <w:proofErr w:type="spellEnd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вкап</w:t>
            </w:r>
            <w:proofErr w:type="spellEnd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., катетеризация мочевого пузыря)</w:t>
            </w:r>
          </w:p>
          <w:p w:rsidR="00562E18" w:rsidRPr="002C2562" w:rsidRDefault="00562E18" w:rsidP="00562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4.Измерение основных показателей(</w:t>
            </w: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температура,А.Д.Пульс</w:t>
            </w:r>
            <w:proofErr w:type="spellEnd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,Ч.Д.Д.Ч.С.С.)</w:t>
            </w:r>
          </w:p>
          <w:p w:rsidR="00562E18" w:rsidRPr="002C2562" w:rsidRDefault="00562E18" w:rsidP="00562E18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5.Осущетвлять</w:t>
            </w:r>
            <w:proofErr w:type="spellEnd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  сбор медицинских отходов.</w:t>
            </w:r>
          </w:p>
          <w:p w:rsidR="00562E18" w:rsidRPr="002C2562" w:rsidRDefault="00562E18" w:rsidP="00562E18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E18" w:rsidRPr="002C2562" w:rsidTr="00A47FFA">
        <w:trPr>
          <w:cantSplit/>
          <w:trHeight w:val="1134"/>
        </w:trPr>
        <w:tc>
          <w:tcPr>
            <w:tcW w:w="817" w:type="dxa"/>
            <w:textDirection w:val="btLr"/>
          </w:tcPr>
          <w:p w:rsidR="00562E18" w:rsidRPr="002C2562" w:rsidRDefault="00A47FFA" w:rsidP="00A47FF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3.11.2020</w:t>
            </w:r>
          </w:p>
        </w:tc>
        <w:tc>
          <w:tcPr>
            <w:tcW w:w="2410" w:type="dxa"/>
          </w:tcPr>
          <w:p w:rsidR="00562E18" w:rsidRPr="002C2562" w:rsidRDefault="00562E18" w:rsidP="00562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5.Сестринский уход за больными при заболеваниях  крови</w:t>
            </w:r>
          </w:p>
        </w:tc>
        <w:tc>
          <w:tcPr>
            <w:tcW w:w="7455" w:type="dxa"/>
          </w:tcPr>
          <w:p w:rsidR="00562E18" w:rsidRPr="002C2562" w:rsidRDefault="00562E18" w:rsidP="00562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1.Знакомство со структурой отделения гематологии, правилами внутреннего распорядка.</w:t>
            </w:r>
          </w:p>
          <w:p w:rsidR="00562E18" w:rsidRPr="002C2562" w:rsidRDefault="00562E18" w:rsidP="00562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2.Выполнение всех видов сестринских манипуляций(в/</w:t>
            </w: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в,в</w:t>
            </w:r>
            <w:proofErr w:type="spellEnd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м,в</w:t>
            </w:r>
            <w:proofErr w:type="spellEnd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вкап.п</w:t>
            </w:r>
            <w:proofErr w:type="spellEnd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/к)</w:t>
            </w:r>
          </w:p>
          <w:p w:rsidR="00562E18" w:rsidRPr="002C2562" w:rsidRDefault="00562E18" w:rsidP="00562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3. Измерение основных показателей(температура, А.Д. Пульс, Ч.Д.Д,Ч.С.С.)</w:t>
            </w:r>
          </w:p>
          <w:p w:rsidR="00562E18" w:rsidRPr="002C2562" w:rsidRDefault="00562E18" w:rsidP="00562E18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4.Осущетвлять</w:t>
            </w:r>
            <w:proofErr w:type="spellEnd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  сбор медицинских отходов.</w:t>
            </w:r>
          </w:p>
          <w:p w:rsidR="00562E18" w:rsidRPr="002C2562" w:rsidRDefault="00562E18" w:rsidP="00562E18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5.Проведение бесед с пациентом по вопросам правильного питания.</w:t>
            </w:r>
          </w:p>
          <w:p w:rsidR="00562E18" w:rsidRPr="002C2562" w:rsidRDefault="00A47FFA" w:rsidP="00A47FFA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6.Решение </w:t>
            </w: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кейсового</w:t>
            </w:r>
            <w:proofErr w:type="spellEnd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 задания.</w:t>
            </w:r>
          </w:p>
        </w:tc>
      </w:tr>
      <w:tr w:rsidR="00562E18" w:rsidRPr="002C2562" w:rsidTr="00A47FFA">
        <w:trPr>
          <w:cantSplit/>
          <w:trHeight w:val="3480"/>
        </w:trPr>
        <w:tc>
          <w:tcPr>
            <w:tcW w:w="817" w:type="dxa"/>
            <w:tcBorders>
              <w:top w:val="nil"/>
            </w:tcBorders>
            <w:textDirection w:val="btLr"/>
          </w:tcPr>
          <w:p w:rsidR="00A47FFA" w:rsidRPr="002C2562" w:rsidRDefault="00A47FFA" w:rsidP="00A47FF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4.11.2020</w:t>
            </w:r>
          </w:p>
          <w:p w:rsidR="00562E18" w:rsidRPr="002C2562" w:rsidRDefault="00562E18" w:rsidP="00A47FF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2E18" w:rsidRPr="002C2562" w:rsidRDefault="00562E18" w:rsidP="00562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6.Сестринский уход за больными с заболеваниями эндокринной системы.</w:t>
            </w:r>
          </w:p>
        </w:tc>
        <w:tc>
          <w:tcPr>
            <w:tcW w:w="7455" w:type="dxa"/>
          </w:tcPr>
          <w:p w:rsidR="00562E18" w:rsidRPr="002C2562" w:rsidRDefault="00562E18" w:rsidP="00562E18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1347" w:rsidRPr="002C2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Знакомство со структурой отделения эндокринологии, правилами внутреннего распорядка.</w:t>
            </w:r>
          </w:p>
          <w:p w:rsidR="00562E18" w:rsidRPr="002C2562" w:rsidRDefault="00562E18" w:rsidP="00562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2. Выполнение всех видов сестринских манипуляций(в/</w:t>
            </w: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в,в</w:t>
            </w:r>
            <w:proofErr w:type="spellEnd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м,в</w:t>
            </w:r>
            <w:proofErr w:type="spellEnd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вкап.п</w:t>
            </w:r>
            <w:proofErr w:type="spellEnd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/к)</w:t>
            </w:r>
          </w:p>
          <w:p w:rsidR="00562E18" w:rsidRPr="002C2562" w:rsidRDefault="00562E18" w:rsidP="00562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3. Измерение основных показателей(температура, А.Д. Пульс, Ч.Д.Д,Ч.С.С.)</w:t>
            </w:r>
          </w:p>
          <w:p w:rsidR="00562E18" w:rsidRPr="002C2562" w:rsidRDefault="00562E18" w:rsidP="00562E18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4.Осущетвлять</w:t>
            </w:r>
            <w:proofErr w:type="spellEnd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  сбор медицинских отходов.</w:t>
            </w:r>
          </w:p>
          <w:p w:rsidR="00562E18" w:rsidRPr="002C2562" w:rsidRDefault="00562E18" w:rsidP="00562E18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5.Проведение бесед с пациентом по вопросам правильного питания.</w:t>
            </w:r>
          </w:p>
          <w:p w:rsidR="00562E18" w:rsidRPr="002C2562" w:rsidRDefault="00562E18" w:rsidP="00562E18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6.Решение </w:t>
            </w: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кейсового</w:t>
            </w:r>
            <w:proofErr w:type="spellEnd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 задания.</w:t>
            </w:r>
          </w:p>
          <w:p w:rsidR="00562E18" w:rsidRPr="002C2562" w:rsidRDefault="00562E18" w:rsidP="00562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84" w:rsidRPr="002C2562" w:rsidTr="00A47FFA">
        <w:trPr>
          <w:cantSplit/>
          <w:trHeight w:val="3642"/>
        </w:trPr>
        <w:tc>
          <w:tcPr>
            <w:tcW w:w="817" w:type="dxa"/>
            <w:textDirection w:val="btLr"/>
          </w:tcPr>
          <w:p w:rsidR="00817384" w:rsidRPr="002C2562" w:rsidRDefault="00A47FFA" w:rsidP="00A47FF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5.11.2020</w:t>
            </w:r>
          </w:p>
        </w:tc>
        <w:tc>
          <w:tcPr>
            <w:tcW w:w="2410" w:type="dxa"/>
          </w:tcPr>
          <w:p w:rsidR="00817384" w:rsidRPr="002C2562" w:rsidRDefault="00817384" w:rsidP="00817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7.Сестринский уход за больными при сахарном диабете</w:t>
            </w:r>
          </w:p>
        </w:tc>
        <w:tc>
          <w:tcPr>
            <w:tcW w:w="7455" w:type="dxa"/>
          </w:tcPr>
          <w:p w:rsidR="005734AB" w:rsidRPr="002C2562" w:rsidRDefault="005734AB" w:rsidP="0057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1. Знакомство со структурой отделения </w:t>
            </w: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аллергологии</w:t>
            </w:r>
            <w:proofErr w:type="spellEnd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, правилами внутреннего распорядка.</w:t>
            </w:r>
          </w:p>
          <w:p w:rsidR="005734AB" w:rsidRPr="002C2562" w:rsidRDefault="005734AB" w:rsidP="0057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 2. Выполнение всех видов сестринских манипуляций (в/в, в/м, в/в кап., п/к) </w:t>
            </w:r>
          </w:p>
          <w:p w:rsidR="005734AB" w:rsidRPr="002C2562" w:rsidRDefault="005734AB" w:rsidP="0057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3. Измерение основных показателей  (температура,  АД, Пульс, ЧДД, ЧСС.) </w:t>
            </w:r>
          </w:p>
          <w:p w:rsidR="005734AB" w:rsidRPr="002C2562" w:rsidRDefault="005734AB" w:rsidP="0057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4. Осуществлять  сбор медицинских отходов.</w:t>
            </w:r>
          </w:p>
          <w:p w:rsidR="005734AB" w:rsidRPr="002C2562" w:rsidRDefault="005734AB" w:rsidP="0057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 5. Проведение бесед с пациентом по вопросам правильного питания. </w:t>
            </w:r>
          </w:p>
          <w:p w:rsidR="005734AB" w:rsidRPr="002C2562" w:rsidRDefault="005734AB" w:rsidP="0057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6. Решение </w:t>
            </w: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кейсового</w:t>
            </w:r>
            <w:proofErr w:type="spellEnd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 задания. </w:t>
            </w:r>
          </w:p>
          <w:p w:rsidR="00817384" w:rsidRPr="002C2562" w:rsidRDefault="00817384" w:rsidP="00562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E18" w:rsidRPr="002C2562" w:rsidTr="00A47FFA">
        <w:trPr>
          <w:cantSplit/>
          <w:trHeight w:val="1944"/>
        </w:trPr>
        <w:tc>
          <w:tcPr>
            <w:tcW w:w="817" w:type="dxa"/>
            <w:textDirection w:val="btLr"/>
          </w:tcPr>
          <w:p w:rsidR="00562E18" w:rsidRPr="002C2562" w:rsidRDefault="00A47FFA" w:rsidP="00A47FF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1.2020</w:t>
            </w:r>
          </w:p>
        </w:tc>
        <w:tc>
          <w:tcPr>
            <w:tcW w:w="2410" w:type="dxa"/>
          </w:tcPr>
          <w:p w:rsidR="00817384" w:rsidRPr="002C2562" w:rsidRDefault="00817384" w:rsidP="00817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8.Сестринский уход за больными с </w:t>
            </w: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аллергозами</w:t>
            </w:r>
            <w:proofErr w:type="spellEnd"/>
          </w:p>
          <w:p w:rsidR="00817384" w:rsidRPr="002C2562" w:rsidRDefault="00817384" w:rsidP="00817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E18" w:rsidRPr="002C2562" w:rsidRDefault="00562E18" w:rsidP="00562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E18" w:rsidRPr="002C2562" w:rsidRDefault="00562E18" w:rsidP="00562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E18" w:rsidRPr="002C2562" w:rsidRDefault="00562E18" w:rsidP="00562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E18" w:rsidRPr="002C2562" w:rsidRDefault="00562E18" w:rsidP="00562E18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5" w:type="dxa"/>
          </w:tcPr>
          <w:p w:rsidR="00817384" w:rsidRPr="002C2562" w:rsidRDefault="00817384" w:rsidP="00817384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1Знакомство</w:t>
            </w:r>
            <w:proofErr w:type="spellEnd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 со структурой отделения </w:t>
            </w: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аллергологии</w:t>
            </w:r>
            <w:proofErr w:type="spellEnd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, правилами внутреннего распорядка.</w:t>
            </w:r>
          </w:p>
          <w:p w:rsidR="00817384" w:rsidRPr="002C2562" w:rsidRDefault="00817384" w:rsidP="00817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2. Выполнение всех видов сестринских манипуляций(в/</w:t>
            </w: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в,в</w:t>
            </w:r>
            <w:proofErr w:type="spellEnd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м,в</w:t>
            </w:r>
            <w:proofErr w:type="spellEnd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вкап.п</w:t>
            </w:r>
            <w:proofErr w:type="spellEnd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/к)</w:t>
            </w:r>
          </w:p>
          <w:p w:rsidR="00817384" w:rsidRPr="002C2562" w:rsidRDefault="00817384" w:rsidP="00817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3. Измерение основных показателей(температура, А.Д. Пульс, Ч.Д.Д,Ч.С.С.)</w:t>
            </w:r>
          </w:p>
          <w:p w:rsidR="00817384" w:rsidRPr="002C2562" w:rsidRDefault="00817384" w:rsidP="00817384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4.Осущетвлять</w:t>
            </w:r>
            <w:proofErr w:type="spellEnd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  сбор медицинских отходов.</w:t>
            </w:r>
          </w:p>
          <w:p w:rsidR="00817384" w:rsidRPr="002C2562" w:rsidRDefault="00817384" w:rsidP="00817384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5.Проведение бесед с пациентом по вопросам правильного питания.</w:t>
            </w:r>
          </w:p>
          <w:p w:rsidR="00817384" w:rsidRPr="002C2562" w:rsidRDefault="00817384" w:rsidP="00817384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6.Решение </w:t>
            </w: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кейсового</w:t>
            </w:r>
            <w:proofErr w:type="spellEnd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 задания.</w:t>
            </w:r>
          </w:p>
          <w:p w:rsidR="00562E18" w:rsidRPr="002C2562" w:rsidRDefault="00562E18" w:rsidP="00573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84" w:rsidRPr="002C2562" w:rsidTr="00A47FFA">
        <w:trPr>
          <w:cantSplit/>
          <w:trHeight w:val="1284"/>
        </w:trPr>
        <w:tc>
          <w:tcPr>
            <w:tcW w:w="817" w:type="dxa"/>
            <w:textDirection w:val="btLr"/>
          </w:tcPr>
          <w:p w:rsidR="00817384" w:rsidRPr="002C2562" w:rsidRDefault="00A47FFA" w:rsidP="00A47FF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7.11.2020</w:t>
            </w:r>
          </w:p>
        </w:tc>
        <w:tc>
          <w:tcPr>
            <w:tcW w:w="2410" w:type="dxa"/>
          </w:tcPr>
          <w:p w:rsidR="00817384" w:rsidRPr="002C2562" w:rsidRDefault="00817384" w:rsidP="00562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AB" w:rsidRPr="002C2562" w:rsidRDefault="005734AB" w:rsidP="00573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Зачет по учебной практике</w:t>
            </w:r>
          </w:p>
          <w:p w:rsidR="00817384" w:rsidRPr="002C2562" w:rsidRDefault="00817384" w:rsidP="00562E18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5" w:type="dxa"/>
          </w:tcPr>
          <w:p w:rsidR="00817384" w:rsidRPr="002C2562" w:rsidRDefault="00817384" w:rsidP="00562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FFA" w:rsidRPr="002C2562" w:rsidRDefault="00A47FFA" w:rsidP="00562E18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7FFA" w:rsidRPr="002C2562" w:rsidRDefault="00A47FFA" w:rsidP="00562E18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7FFA" w:rsidRPr="002C2562" w:rsidRDefault="00A47FFA" w:rsidP="00562E18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2562" w:rsidRDefault="002C2562" w:rsidP="00562E18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2562" w:rsidRDefault="002C2562" w:rsidP="00562E18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2562" w:rsidRDefault="002C2562" w:rsidP="00562E18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2562" w:rsidRDefault="002C2562" w:rsidP="00562E18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2562" w:rsidRDefault="002C2562" w:rsidP="00562E18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2562" w:rsidRDefault="002C2562" w:rsidP="00562E18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2562" w:rsidRDefault="002C2562" w:rsidP="00562E18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2562" w:rsidRDefault="002C2562" w:rsidP="00562E18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2562" w:rsidRDefault="002C2562" w:rsidP="00562E18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2562" w:rsidRDefault="002C2562" w:rsidP="00562E18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2562" w:rsidRDefault="002C2562" w:rsidP="00562E18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2562" w:rsidRDefault="002C2562" w:rsidP="00562E18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2562" w:rsidRDefault="002C2562" w:rsidP="00562E18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2562" w:rsidRDefault="002C2562" w:rsidP="00562E18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2562" w:rsidRDefault="002C2562" w:rsidP="00562E18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2562" w:rsidRDefault="002C2562" w:rsidP="00562E18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5F4" w:rsidRPr="002C2562" w:rsidRDefault="004135F4" w:rsidP="00562E18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C2562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нипуляционный</w:t>
      </w:r>
      <w:proofErr w:type="spellEnd"/>
      <w:r w:rsidRPr="002C2562">
        <w:rPr>
          <w:rFonts w:ascii="Times New Roman" w:hAnsi="Times New Roman" w:cs="Times New Roman"/>
          <w:b/>
          <w:bCs/>
          <w:sz w:val="24"/>
          <w:szCs w:val="24"/>
        </w:rPr>
        <w:t xml:space="preserve">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663"/>
        <w:gridCol w:w="1710"/>
      </w:tblGrid>
      <w:tr w:rsidR="00562E18" w:rsidRPr="002C2562" w:rsidTr="00562E18">
        <w:tc>
          <w:tcPr>
            <w:tcW w:w="562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анипуляций</w:t>
            </w:r>
          </w:p>
        </w:tc>
        <w:tc>
          <w:tcPr>
            <w:tcW w:w="1663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освоения</w:t>
            </w:r>
          </w:p>
        </w:tc>
        <w:tc>
          <w:tcPr>
            <w:tcW w:w="1710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Роспись преподавателя</w:t>
            </w:r>
          </w:p>
        </w:tc>
      </w:tr>
      <w:tr w:rsidR="00562E18" w:rsidRPr="002C2562" w:rsidTr="00562E18">
        <w:tc>
          <w:tcPr>
            <w:tcW w:w="562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562E18" w:rsidRPr="002C2562" w:rsidRDefault="00562E18" w:rsidP="0056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Сбор сведений о больном пациенте</w:t>
            </w:r>
          </w:p>
        </w:tc>
        <w:tc>
          <w:tcPr>
            <w:tcW w:w="1663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2E18" w:rsidRPr="002C2562" w:rsidTr="00562E18">
        <w:tc>
          <w:tcPr>
            <w:tcW w:w="562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562E18" w:rsidRPr="002C2562" w:rsidRDefault="00562E18" w:rsidP="0056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Подсчет пульса, дыхания, измерение артериального давления</w:t>
            </w:r>
          </w:p>
        </w:tc>
        <w:tc>
          <w:tcPr>
            <w:tcW w:w="1663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2E18" w:rsidRPr="002C2562" w:rsidTr="00562E18">
        <w:tc>
          <w:tcPr>
            <w:tcW w:w="562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562E18" w:rsidRPr="002C2562" w:rsidRDefault="00562E18" w:rsidP="0056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пациента, выявление проблем больного</w:t>
            </w:r>
          </w:p>
        </w:tc>
        <w:tc>
          <w:tcPr>
            <w:tcW w:w="1663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2E18" w:rsidRPr="002C2562" w:rsidTr="00562E18">
        <w:tc>
          <w:tcPr>
            <w:tcW w:w="562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562E18" w:rsidRPr="002C2562" w:rsidRDefault="00562E18" w:rsidP="00562E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663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2E18" w:rsidRPr="002C2562" w:rsidTr="00562E18">
        <w:tc>
          <w:tcPr>
            <w:tcW w:w="562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562E18" w:rsidRPr="002C2562" w:rsidRDefault="00562E18" w:rsidP="00562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Кормление  больного через зонд</w:t>
            </w:r>
          </w:p>
        </w:tc>
        <w:tc>
          <w:tcPr>
            <w:tcW w:w="1663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2E18" w:rsidRPr="002C2562" w:rsidTr="00562E18">
        <w:tc>
          <w:tcPr>
            <w:tcW w:w="562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562E18" w:rsidRPr="002C2562" w:rsidRDefault="00562E18" w:rsidP="00562E18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</w:tc>
        <w:tc>
          <w:tcPr>
            <w:tcW w:w="1663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2E18" w:rsidRPr="002C2562" w:rsidTr="00562E18">
        <w:tc>
          <w:tcPr>
            <w:tcW w:w="562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562E18" w:rsidRPr="002C2562" w:rsidRDefault="00562E18" w:rsidP="0056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663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2E18" w:rsidRPr="002C2562" w:rsidTr="00562E18">
        <w:tc>
          <w:tcPr>
            <w:tcW w:w="562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562E18" w:rsidRPr="002C2562" w:rsidRDefault="00562E18" w:rsidP="0056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663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2E18" w:rsidRPr="002C2562" w:rsidTr="00562E18">
        <w:tc>
          <w:tcPr>
            <w:tcW w:w="562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562E18" w:rsidRPr="002C2562" w:rsidRDefault="00562E18" w:rsidP="00562E18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тривания и </w:t>
            </w: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1663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2E18" w:rsidRPr="002C2562" w:rsidTr="00562E18">
        <w:tc>
          <w:tcPr>
            <w:tcW w:w="562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562E18" w:rsidRPr="002C2562" w:rsidRDefault="00562E18" w:rsidP="00562E18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 охранительного и </w:t>
            </w: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сан-эпид.режима</w:t>
            </w:r>
            <w:proofErr w:type="spellEnd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63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2E18" w:rsidRPr="002C2562" w:rsidTr="00562E18">
        <w:tc>
          <w:tcPr>
            <w:tcW w:w="562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562E18" w:rsidRPr="002C2562" w:rsidRDefault="00562E18" w:rsidP="0056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Оценка клинических анализов крови и мочи</w:t>
            </w:r>
          </w:p>
        </w:tc>
        <w:tc>
          <w:tcPr>
            <w:tcW w:w="1663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2E18" w:rsidRPr="002C2562" w:rsidTr="00562E18">
        <w:tc>
          <w:tcPr>
            <w:tcW w:w="562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562E18" w:rsidRPr="002C2562" w:rsidRDefault="00562E18" w:rsidP="00562E18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Сбор мочи на анализ у больных для различных исследований</w:t>
            </w:r>
          </w:p>
        </w:tc>
        <w:tc>
          <w:tcPr>
            <w:tcW w:w="1663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2E18" w:rsidRPr="002C2562" w:rsidTr="00562E18">
        <w:tc>
          <w:tcPr>
            <w:tcW w:w="562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562E18" w:rsidRPr="002C2562" w:rsidRDefault="00562E18" w:rsidP="0056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Забор кала на </w:t>
            </w: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копрограмму</w:t>
            </w:r>
            <w:proofErr w:type="spellEnd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, бак исследование, яйца глистов, скрытую кровь  </w:t>
            </w:r>
          </w:p>
        </w:tc>
        <w:tc>
          <w:tcPr>
            <w:tcW w:w="1663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2E18" w:rsidRPr="002C2562" w:rsidTr="00562E18">
        <w:tc>
          <w:tcPr>
            <w:tcW w:w="562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562E18" w:rsidRPr="002C2562" w:rsidRDefault="00562E18" w:rsidP="0056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Проведение ингаляций.</w:t>
            </w:r>
          </w:p>
        </w:tc>
        <w:tc>
          <w:tcPr>
            <w:tcW w:w="1663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2E18" w:rsidRPr="002C2562" w:rsidTr="00562E18">
        <w:tc>
          <w:tcPr>
            <w:tcW w:w="562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562E18" w:rsidRPr="002C2562" w:rsidRDefault="00562E18" w:rsidP="0056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чистительной, сифонной, гипертонической клизмы, постановка газоотводной трубки. </w:t>
            </w:r>
          </w:p>
        </w:tc>
        <w:tc>
          <w:tcPr>
            <w:tcW w:w="1663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2E18" w:rsidRPr="002C2562" w:rsidTr="00562E18">
        <w:tc>
          <w:tcPr>
            <w:tcW w:w="562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562E18" w:rsidRPr="002C2562" w:rsidRDefault="00562E18" w:rsidP="0056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Разведение и введение  антибиотиков </w:t>
            </w:r>
          </w:p>
        </w:tc>
        <w:tc>
          <w:tcPr>
            <w:tcW w:w="1663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2E18" w:rsidRPr="002C2562" w:rsidTr="00562E18">
        <w:tc>
          <w:tcPr>
            <w:tcW w:w="562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562E18" w:rsidRPr="002C2562" w:rsidRDefault="00562E18" w:rsidP="0056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парэнтерального</w:t>
            </w:r>
            <w:proofErr w:type="spellEnd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лекарственных препаратов</w:t>
            </w:r>
          </w:p>
        </w:tc>
        <w:tc>
          <w:tcPr>
            <w:tcW w:w="1663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2E18" w:rsidRPr="002C2562" w:rsidTr="00562E18">
        <w:tc>
          <w:tcPr>
            <w:tcW w:w="562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562E18" w:rsidRPr="002C2562" w:rsidRDefault="00562E18" w:rsidP="0056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Забор крови для биохимического  исследования </w:t>
            </w:r>
          </w:p>
        </w:tc>
        <w:tc>
          <w:tcPr>
            <w:tcW w:w="1663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2E18" w:rsidRPr="002C2562" w:rsidTr="00562E18">
        <w:tc>
          <w:tcPr>
            <w:tcW w:w="562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</w:t>
            </w:r>
          </w:p>
        </w:tc>
        <w:tc>
          <w:tcPr>
            <w:tcW w:w="6521" w:type="dxa"/>
          </w:tcPr>
          <w:p w:rsidR="00562E18" w:rsidRPr="002C2562" w:rsidRDefault="00562E18" w:rsidP="0056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Промывание желудка </w:t>
            </w:r>
          </w:p>
        </w:tc>
        <w:tc>
          <w:tcPr>
            <w:tcW w:w="1663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2E18" w:rsidRPr="002C2562" w:rsidTr="00562E18">
        <w:tc>
          <w:tcPr>
            <w:tcW w:w="562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562E18" w:rsidRPr="002C2562" w:rsidRDefault="00562E18" w:rsidP="0056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Подача  кислорода через маску и носовой катетер </w:t>
            </w:r>
          </w:p>
        </w:tc>
        <w:tc>
          <w:tcPr>
            <w:tcW w:w="1663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2E18" w:rsidRPr="002C2562" w:rsidTr="00562E18">
        <w:tc>
          <w:tcPr>
            <w:tcW w:w="562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562E18" w:rsidRPr="002C2562" w:rsidRDefault="00562E18" w:rsidP="0056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Смена постельного белья</w:t>
            </w:r>
          </w:p>
        </w:tc>
        <w:tc>
          <w:tcPr>
            <w:tcW w:w="1663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2E18" w:rsidRPr="002C2562" w:rsidTr="00562E18">
        <w:tc>
          <w:tcPr>
            <w:tcW w:w="562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562E18" w:rsidRPr="002C2562" w:rsidRDefault="00562E18" w:rsidP="0056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желудочного зондирования.</w:t>
            </w:r>
          </w:p>
        </w:tc>
        <w:tc>
          <w:tcPr>
            <w:tcW w:w="1663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2E18" w:rsidRPr="002C2562" w:rsidTr="00562E18">
        <w:trPr>
          <w:trHeight w:val="70"/>
        </w:trPr>
        <w:tc>
          <w:tcPr>
            <w:tcW w:w="562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562E18" w:rsidRPr="002C2562" w:rsidRDefault="00562E18" w:rsidP="0056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фракционного </w:t>
            </w: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дуоденального</w:t>
            </w:r>
            <w:proofErr w:type="spellEnd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 зондирования</w:t>
            </w:r>
          </w:p>
        </w:tc>
        <w:tc>
          <w:tcPr>
            <w:tcW w:w="1663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2E18" w:rsidRPr="002C2562" w:rsidTr="00562E18">
        <w:tc>
          <w:tcPr>
            <w:tcW w:w="562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562E18" w:rsidRPr="002C2562" w:rsidRDefault="00562E18" w:rsidP="0056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Проведение катетеризации мочевого пузыря</w:t>
            </w:r>
          </w:p>
        </w:tc>
        <w:tc>
          <w:tcPr>
            <w:tcW w:w="1663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освоено</w:t>
            </w:r>
          </w:p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2E18" w:rsidRPr="002C2562" w:rsidTr="00562E18">
        <w:tc>
          <w:tcPr>
            <w:tcW w:w="562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562E18" w:rsidRPr="002C2562" w:rsidRDefault="00562E18" w:rsidP="00562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ведению </w:t>
            </w: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стернальной</w:t>
            </w:r>
            <w:proofErr w:type="spellEnd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 пункции</w:t>
            </w:r>
          </w:p>
        </w:tc>
        <w:tc>
          <w:tcPr>
            <w:tcW w:w="1663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2E18" w:rsidRPr="002C2562" w:rsidTr="00562E18">
        <w:tc>
          <w:tcPr>
            <w:tcW w:w="562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562E18" w:rsidRPr="002C2562" w:rsidRDefault="00562E18" w:rsidP="00562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ведению </w:t>
            </w: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плевральной</w:t>
            </w:r>
            <w:proofErr w:type="spellEnd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 пункции</w:t>
            </w:r>
          </w:p>
        </w:tc>
        <w:tc>
          <w:tcPr>
            <w:tcW w:w="1663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2E18" w:rsidRPr="002C2562" w:rsidTr="00562E18">
        <w:tc>
          <w:tcPr>
            <w:tcW w:w="562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562E18" w:rsidRPr="002C2562" w:rsidRDefault="00562E18" w:rsidP="00562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Обучение пациента правилам пользования карманным ингалятором</w:t>
            </w:r>
          </w:p>
        </w:tc>
        <w:tc>
          <w:tcPr>
            <w:tcW w:w="1663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2E18" w:rsidRPr="002C2562" w:rsidTr="00562E18">
        <w:tc>
          <w:tcPr>
            <w:tcW w:w="562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562E18" w:rsidRPr="002C2562" w:rsidRDefault="00562E18" w:rsidP="00562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ациента правилам пользования </w:t>
            </w:r>
            <w:proofErr w:type="spellStart"/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глюкометром</w:t>
            </w:r>
            <w:proofErr w:type="spellEnd"/>
          </w:p>
        </w:tc>
        <w:tc>
          <w:tcPr>
            <w:tcW w:w="1663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2E18" w:rsidRPr="002C2562" w:rsidTr="00562E18">
        <w:tc>
          <w:tcPr>
            <w:tcW w:w="562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562E18" w:rsidRPr="002C2562" w:rsidRDefault="00562E18" w:rsidP="00562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sz w:val="24"/>
                <w:szCs w:val="24"/>
              </w:rPr>
              <w:t>Ведение карты сестринского процесса</w:t>
            </w:r>
          </w:p>
        </w:tc>
        <w:tc>
          <w:tcPr>
            <w:tcW w:w="1663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56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2E18" w:rsidRPr="002C2562" w:rsidTr="00562E18">
        <w:tc>
          <w:tcPr>
            <w:tcW w:w="562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562E18" w:rsidRPr="002C2562" w:rsidRDefault="00562E18" w:rsidP="00562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2E18" w:rsidRPr="002C2562" w:rsidTr="00562E18">
        <w:tc>
          <w:tcPr>
            <w:tcW w:w="562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562E18" w:rsidRPr="002C2562" w:rsidRDefault="00562E18" w:rsidP="00562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2E18" w:rsidRPr="002C2562" w:rsidTr="00562E18">
        <w:tc>
          <w:tcPr>
            <w:tcW w:w="562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562E18" w:rsidRPr="002C2562" w:rsidRDefault="00562E18" w:rsidP="00562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562E18" w:rsidRPr="002C2562" w:rsidRDefault="00562E18" w:rsidP="00562E18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62E18" w:rsidRPr="002C2562" w:rsidRDefault="00562E18" w:rsidP="00562E18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7FFA" w:rsidRDefault="00A47FFA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C2562" w:rsidRPr="002C2562" w:rsidRDefault="002C2562" w:rsidP="002C2562">
      <w:pPr>
        <w:rPr>
          <w:lang w:eastAsia="ru-RU"/>
        </w:rPr>
      </w:pPr>
    </w:p>
    <w:p w:rsidR="005D5B65" w:rsidRPr="002C2562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C2562">
        <w:rPr>
          <w:rFonts w:ascii="Times New Roman" w:hAnsi="Times New Roman" w:cs="Times New Roman"/>
          <w:color w:val="auto"/>
          <w:sz w:val="24"/>
          <w:szCs w:val="24"/>
        </w:rPr>
        <w:lastRenderedPageBreak/>
        <w:t>Текстовой отчет</w:t>
      </w:r>
    </w:p>
    <w:p w:rsidR="00562E18" w:rsidRPr="002C2562" w:rsidRDefault="00562E18" w:rsidP="00562E1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56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а по результатам учебной практики</w:t>
      </w:r>
    </w:p>
    <w:p w:rsidR="00562E18" w:rsidRPr="002C2562" w:rsidRDefault="00562E18" w:rsidP="00562E1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562" w:rsidRDefault="00562E18" w:rsidP="002C25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рохождении производственной практики мною самостоятельно были проведены:</w:t>
      </w:r>
      <w:r w:rsidRPr="002C2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="00A47FFA" w:rsidRPr="002C2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бор сведений о больном пациенте; Подсчет пульса, дыхания, измерение артериального давления; Оценка тяжести состояния пациента, выявление проблем больного; Проведение дезинфекции предметов ухода за больными и инструментария; Кормление  больного через зонд; Дезинфекция и утилизация одноразового инструментария; Мытье рук, надевание и снятие перчаток; Заполнение медицинской документации; Проведение проветривания и </w:t>
      </w:r>
      <w:proofErr w:type="spellStart"/>
      <w:r w:rsidR="00A47FFA" w:rsidRPr="002C2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варцевания</w:t>
      </w:r>
      <w:proofErr w:type="spellEnd"/>
      <w:r w:rsidR="00A47FFA" w:rsidRPr="002C2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; Обеспечение соблюдения  охранительного и </w:t>
      </w:r>
      <w:proofErr w:type="spellStart"/>
      <w:r w:rsidR="00A47FFA" w:rsidRPr="002C2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н-эпид.режима</w:t>
      </w:r>
      <w:proofErr w:type="spellEnd"/>
      <w:r w:rsidR="00A47FFA" w:rsidRPr="002C2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; Оценка клинических анализов крови и мочи; Сбор мочи на анализ у больных для различных исследований; Забор кала на </w:t>
      </w:r>
      <w:proofErr w:type="spellStart"/>
      <w:r w:rsidR="00A47FFA" w:rsidRPr="002C2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программу</w:t>
      </w:r>
      <w:proofErr w:type="spellEnd"/>
      <w:r w:rsidR="00A47FFA" w:rsidRPr="002C2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бак исследование, яйца глистов, скрытую кровь;   Проведение ингаляций; Проведение очистительной, сифонной, гипертонической клизмы, постановка газоотводной трубки; Разведение и введение  антибиотиков; Осуществление </w:t>
      </w:r>
      <w:proofErr w:type="spellStart"/>
      <w:r w:rsidR="00A47FFA" w:rsidRPr="002C2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рэнтерального</w:t>
      </w:r>
      <w:proofErr w:type="spellEnd"/>
      <w:r w:rsidR="00A47FFA" w:rsidRPr="002C2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ведения лекарственных препаратов; Забор крови для биохимического  исследования;  Промывание желудка;  Подача  кислорода через маску и носовой катетер; Смена постельного белья; Проведение фракционного желудочного зондирования; Проведение фракционного </w:t>
      </w:r>
      <w:proofErr w:type="spellStart"/>
      <w:r w:rsidR="00A47FFA" w:rsidRPr="002C2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уоденального</w:t>
      </w:r>
      <w:proofErr w:type="spellEnd"/>
      <w:r w:rsidR="00A47FFA" w:rsidRPr="002C2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ондирования; Проведение катетеризации мочевого пузыря; Подготовка к проведению </w:t>
      </w:r>
      <w:proofErr w:type="spellStart"/>
      <w:r w:rsidR="00A47FFA" w:rsidRPr="002C2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ернальной</w:t>
      </w:r>
      <w:proofErr w:type="spellEnd"/>
      <w:r w:rsidR="00A47FFA" w:rsidRPr="002C2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ункции; Подготовка к проведению </w:t>
      </w:r>
      <w:proofErr w:type="spellStart"/>
      <w:r w:rsidR="00A47FFA" w:rsidRPr="002C2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левральной</w:t>
      </w:r>
      <w:proofErr w:type="spellEnd"/>
      <w:r w:rsidR="00A47FFA" w:rsidRPr="002C2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ункции; Обучение пациента правилам пользования карманным ингалятором; Обучение пациента правилам пользования </w:t>
      </w:r>
      <w:proofErr w:type="spellStart"/>
      <w:r w:rsidR="00A47FFA" w:rsidRPr="002C2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люкометром</w:t>
      </w:r>
      <w:proofErr w:type="spellEnd"/>
      <w:r w:rsidR="00A47FFA" w:rsidRPr="002C2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 Ведение карты сестринского процесса</w:t>
      </w:r>
      <w:r w:rsidRPr="002C25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2C25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2C2562" w:rsidRPr="002C2562" w:rsidRDefault="00562E18" w:rsidP="002C25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56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сан-просвет работы с указанием количества человек  </w:t>
      </w:r>
      <w:proofErr w:type="spellStart"/>
      <w:r w:rsidRPr="002C2562">
        <w:rPr>
          <w:rFonts w:ascii="Times New Roman" w:eastAsia="Times New Roman" w:hAnsi="Times New Roman" w:cs="Times New Roman"/>
          <w:sz w:val="18"/>
          <w:szCs w:val="24"/>
          <w:lang w:eastAsia="ru-RU"/>
        </w:rPr>
        <w:t>кураци</w:t>
      </w:r>
      <w:r w:rsidR="00A47FFA" w:rsidRPr="002C2562">
        <w:rPr>
          <w:rFonts w:ascii="Times New Roman" w:eastAsia="Times New Roman" w:hAnsi="Times New Roman" w:cs="Times New Roman"/>
          <w:sz w:val="18"/>
          <w:szCs w:val="24"/>
          <w:lang w:eastAsia="ru-RU"/>
        </w:rPr>
        <w:t>я</w:t>
      </w:r>
      <w:proofErr w:type="spellEnd"/>
      <w:r w:rsidR="00A47FFA" w:rsidRPr="002C2562">
        <w:rPr>
          <w:rFonts w:ascii="Times New Roman" w:eastAsia="Times New Roman" w:hAnsi="Times New Roman" w:cs="Times New Roman"/>
          <w:sz w:val="18"/>
          <w:szCs w:val="24"/>
          <w:lang w:eastAsia="ru-RU"/>
        </w:rPr>
        <w:t>, беседы  с детьми, родителями</w:t>
      </w:r>
    </w:p>
    <w:p w:rsidR="00562E18" w:rsidRPr="002C2562" w:rsidRDefault="003929E2" w:rsidP="002C2562">
      <w:pPr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2C2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хорошо овладел(ла) умениями</w:t>
      </w:r>
      <w:r w:rsidRPr="002C2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еспечение соблюдения  охранительного и </w:t>
      </w:r>
      <w:proofErr w:type="spellStart"/>
      <w:r w:rsidRPr="002C2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нэпид.режима</w:t>
      </w:r>
      <w:proofErr w:type="spellEnd"/>
      <w:r w:rsidRPr="002C2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; Оценка клинических анализов крови и мочи; Сбор мочи на анализ у больных для различных исследований; Забор кала на </w:t>
      </w:r>
      <w:proofErr w:type="spellStart"/>
      <w:r w:rsidRPr="002C2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программу</w:t>
      </w:r>
      <w:proofErr w:type="spellEnd"/>
      <w:r w:rsidRPr="002C2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бак исследование, яйца глистов, скрытую кровь;   Проведение ингаляций; Проведение очистительной, сифонной, гипертонической клизмы, постановка газоотводной трубки; Разведение и введение  антибиотиков; Осуществление </w:t>
      </w:r>
      <w:proofErr w:type="spellStart"/>
      <w:r w:rsidRPr="002C2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рэнтерального</w:t>
      </w:r>
      <w:proofErr w:type="spellEnd"/>
      <w:r w:rsidRPr="002C2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ведения лекарственных препаратов; Забор крови для биохимического  исследования;  Промывание желудка;  Подача  кислорода через маску и носовой катетер; Смена постельного белья; Проведение фракционного желудочного зондирования; Проведение фракционного </w:t>
      </w:r>
      <w:proofErr w:type="spellStart"/>
      <w:r w:rsidRPr="002C2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уоденального</w:t>
      </w:r>
      <w:proofErr w:type="spellEnd"/>
      <w:r w:rsidRPr="002C2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ондирования; Проведение катетеризации мочевого пузыря; Подготовка к проведению </w:t>
      </w:r>
      <w:proofErr w:type="spellStart"/>
      <w:r w:rsidRPr="002C2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ернальной</w:t>
      </w:r>
      <w:proofErr w:type="spellEnd"/>
      <w:r w:rsidRPr="002C2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ункции; Подготовка к проведению </w:t>
      </w:r>
      <w:proofErr w:type="spellStart"/>
      <w:r w:rsidRPr="002C2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левральной</w:t>
      </w:r>
      <w:proofErr w:type="spellEnd"/>
      <w:r w:rsidRPr="002C2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ункции; Обучение пациента правилам пользования карманным ингалятором.</w:t>
      </w:r>
    </w:p>
    <w:p w:rsidR="00562E18" w:rsidRPr="002C2562" w:rsidRDefault="00562E18" w:rsidP="002C25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 понравилось при прохождении практики</w:t>
      </w:r>
      <w:r w:rsidRPr="002C2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29E2" w:rsidRPr="002C2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рмление  больного через зонд; Дезинфекция и утилизация одноразового инструментария; Мытье рук, надевание и снятие перчаток; Заполнение медицинской документации; Проведение проветривания и </w:t>
      </w:r>
      <w:proofErr w:type="spellStart"/>
      <w:r w:rsidR="003929E2" w:rsidRPr="002C2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варцевания</w:t>
      </w:r>
      <w:proofErr w:type="spellEnd"/>
      <w:r w:rsidR="003929E2" w:rsidRPr="002C2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; Обеспечение соблюдения  охранительного и </w:t>
      </w:r>
      <w:proofErr w:type="spellStart"/>
      <w:r w:rsidR="003929E2" w:rsidRPr="002C2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н-эпид.режима</w:t>
      </w:r>
      <w:proofErr w:type="spellEnd"/>
      <w:r w:rsidR="003929E2" w:rsidRPr="002C2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; Оценка клинических анализов крови и мочи; Сбор мочи на анализ у больных для различных исследований; Забор кала на </w:t>
      </w:r>
      <w:proofErr w:type="spellStart"/>
      <w:r w:rsidR="003929E2" w:rsidRPr="002C2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программу</w:t>
      </w:r>
      <w:proofErr w:type="spellEnd"/>
      <w:r w:rsidR="003929E2" w:rsidRPr="002C2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бак исследование, яйца глистов, скрытую кровь;   Проведение ингаляций; Проведение очистительной, сифонной, гипертонической клизмы, постановка газоотводной трубки; Разведение и введение  антибиотиков; Осуществление </w:t>
      </w:r>
      <w:proofErr w:type="spellStart"/>
      <w:r w:rsidR="003929E2" w:rsidRPr="002C2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рэнтерального</w:t>
      </w:r>
      <w:proofErr w:type="spellEnd"/>
      <w:r w:rsidR="003929E2" w:rsidRPr="002C2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ведения лекарственных препаратов; Забор крови для биохимического  исследования;  Промывание желудка.  </w:t>
      </w:r>
    </w:p>
    <w:p w:rsidR="00562E18" w:rsidRPr="002C2562" w:rsidRDefault="00562E18" w:rsidP="00562E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остаточно освоены</w:t>
      </w:r>
      <w:r w:rsidRPr="002C2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</w:t>
      </w:r>
      <w:r w:rsidR="003929E2" w:rsidRPr="002C25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562E18" w:rsidRPr="002C2562" w:rsidRDefault="00562E18" w:rsidP="00562E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чания и пред</w:t>
      </w:r>
      <w:r w:rsidR="00CD01E7" w:rsidRPr="002C2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жения по прохождению практики</w:t>
      </w:r>
      <w:r w:rsidR="00CD01E7" w:rsidRPr="002C2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29E2" w:rsidRPr="002C2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29E2" w:rsidRPr="002C2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</w:t>
      </w:r>
      <w:r w:rsidR="003929E2" w:rsidRPr="002C25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562E18" w:rsidRPr="002C2562" w:rsidRDefault="00562E18" w:rsidP="00562E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  ___________                   </w:t>
      </w:r>
      <w:r w:rsidR="003929E2" w:rsidRPr="002C2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C2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929E2" w:rsidRPr="002C2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22D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анова А.А.</w:t>
      </w:r>
      <w:r w:rsidRPr="002C2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3929E2" w:rsidRPr="002C2562" w:rsidRDefault="003929E2">
      <w:pPr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2C2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C2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C2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E18" w:rsidRPr="002C256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подпись                                             </w:t>
      </w:r>
      <w:r w:rsidR="002C256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(</w:t>
      </w:r>
      <w:proofErr w:type="spellStart"/>
      <w:r w:rsidR="002C2562">
        <w:rPr>
          <w:rFonts w:ascii="Times New Roman" w:eastAsia="Times New Roman" w:hAnsi="Times New Roman" w:cs="Times New Roman"/>
          <w:sz w:val="18"/>
          <w:szCs w:val="24"/>
          <w:lang w:eastAsia="ru-RU"/>
        </w:rPr>
        <w:t>расшифровк</w:t>
      </w:r>
      <w:proofErr w:type="spellEnd"/>
    </w:p>
    <w:tbl>
      <w:tblPr>
        <w:tblpPr w:leftFromText="180" w:rightFromText="180" w:vertAnchor="text" w:horzAnchor="margin" w:tblpY="3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05"/>
        <w:gridCol w:w="709"/>
        <w:gridCol w:w="708"/>
      </w:tblGrid>
      <w:tr w:rsidR="002C2562" w:rsidRPr="002C2562" w:rsidTr="002C2562">
        <w:trPr>
          <w:cantSplit/>
          <w:trHeight w:val="1338"/>
        </w:trPr>
        <w:tc>
          <w:tcPr>
            <w:tcW w:w="710" w:type="dxa"/>
            <w:textDirection w:val="btLr"/>
          </w:tcPr>
          <w:p w:rsidR="002C2562" w:rsidRPr="002C2562" w:rsidRDefault="002C2562" w:rsidP="002C256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8505" w:type="dxa"/>
          </w:tcPr>
          <w:p w:rsidR="002C2562" w:rsidRPr="002C2562" w:rsidRDefault="002C2562" w:rsidP="002C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562" w:rsidRPr="002C2562" w:rsidRDefault="002C2562" w:rsidP="002C2562">
            <w:pPr>
              <w:spacing w:before="240" w:after="6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709" w:type="dxa"/>
            <w:textDirection w:val="btLr"/>
          </w:tcPr>
          <w:p w:rsidR="002C2562" w:rsidRPr="002C2562" w:rsidRDefault="002C2562" w:rsidP="002C256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708" w:type="dxa"/>
            <w:textDirection w:val="btLr"/>
          </w:tcPr>
          <w:p w:rsidR="002C2562" w:rsidRPr="002C2562" w:rsidRDefault="002C2562" w:rsidP="002C256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2C2562" w:rsidRPr="002C2562" w:rsidTr="002C2562">
        <w:trPr>
          <w:cantSplit/>
          <w:trHeight w:val="12881"/>
        </w:trPr>
        <w:tc>
          <w:tcPr>
            <w:tcW w:w="710" w:type="dxa"/>
            <w:textDirection w:val="btLr"/>
          </w:tcPr>
          <w:p w:rsidR="002C2562" w:rsidRPr="002C2562" w:rsidRDefault="000E40F0" w:rsidP="002C256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20</w:t>
            </w:r>
          </w:p>
        </w:tc>
        <w:tc>
          <w:tcPr>
            <w:tcW w:w="8505" w:type="dxa"/>
          </w:tcPr>
          <w:p w:rsidR="002C2562" w:rsidRPr="003C48C8" w:rsidRDefault="002C2562" w:rsidP="002C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C48C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ема: "Сестринский уход за больными с заболеваниями органов дыхания".</w:t>
            </w:r>
          </w:p>
          <w:p w:rsidR="002C2562" w:rsidRPr="002C2562" w:rsidRDefault="002C2562" w:rsidP="002C2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0C1" w:rsidRDefault="000A48BC" w:rsidP="000A4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2C2562" w:rsidRPr="002C2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лгоритм  подачи кислорода через носовую кислородную </w:t>
            </w:r>
            <w:proofErr w:type="spellStart"/>
            <w:r w:rsidR="002C2562" w:rsidRPr="002C2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юлю</w:t>
            </w:r>
            <w:proofErr w:type="spellEnd"/>
            <w:r w:rsidR="002C2562" w:rsidRPr="002C2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C2562" w:rsidRPr="002C2562" w:rsidRDefault="002C2562" w:rsidP="000A4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илкообразную)</w:t>
            </w:r>
          </w:p>
          <w:p w:rsidR="000A48BC" w:rsidRPr="000A48BC" w:rsidRDefault="000A48BC" w:rsidP="000A4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A48B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казания:</w:t>
            </w:r>
          </w:p>
          <w:p w:rsidR="000A48BC" w:rsidRDefault="000A48BC" w:rsidP="00A825E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кровообращения;</w:t>
            </w:r>
          </w:p>
          <w:p w:rsidR="000A48BC" w:rsidRDefault="000A48BC" w:rsidP="00A825E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дыхания;</w:t>
            </w:r>
          </w:p>
          <w:p w:rsidR="000A48BC" w:rsidRPr="000A48BC" w:rsidRDefault="000A48BC" w:rsidP="00A825E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вление угарным газом; - неотложные состояния, требующие ликвидации кислородной недостаточности.</w:t>
            </w:r>
          </w:p>
          <w:p w:rsidR="000A48BC" w:rsidRDefault="000A48BC" w:rsidP="000A4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A48B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ротивопоказания: </w:t>
            </w:r>
          </w:p>
          <w:p w:rsidR="000A48BC" w:rsidRPr="00CD3A94" w:rsidRDefault="00CD3A94" w:rsidP="00CD3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A48BC" w:rsidRPr="00CD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изнаков гипоксии.</w:t>
            </w:r>
          </w:p>
          <w:p w:rsidR="002C2562" w:rsidRDefault="000A48BC" w:rsidP="000A4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8B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снащение:</w:t>
            </w:r>
            <w:r w:rsidRPr="000A4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разовая носовая канюля с трубкой для подачи </w:t>
            </w:r>
            <w:proofErr w:type="spellStart"/>
            <w:r w:rsidRPr="000A4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2увлажнитель</w:t>
            </w:r>
            <w:proofErr w:type="spellEnd"/>
            <w:r w:rsidRPr="000A4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мкость со стерильной дистиллированной водой, источник кислорода с расходомером, фиксатор </w:t>
            </w:r>
            <w:proofErr w:type="spellStart"/>
            <w:r w:rsidRPr="000A4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юли</w:t>
            </w:r>
            <w:proofErr w:type="spellEnd"/>
            <w:r w:rsidRPr="000A4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A48BC" w:rsidRPr="000A48BC" w:rsidRDefault="000A48BC" w:rsidP="000A4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A48B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одготовка к процедуре: </w:t>
            </w:r>
          </w:p>
          <w:p w:rsidR="00CD3A94" w:rsidRPr="00CD3A94" w:rsidRDefault="000A48BC" w:rsidP="00A825E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A4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всё необходимое для манипуляции</w:t>
            </w:r>
          </w:p>
          <w:p w:rsidR="00CD3A94" w:rsidRPr="00CD3A94" w:rsidRDefault="000A48BC" w:rsidP="00A825E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D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желательно представиться пациенту и его родственникам. Уточнить, как к нему обращаться.</w:t>
            </w:r>
          </w:p>
          <w:p w:rsidR="00CD3A94" w:rsidRPr="00CD3A94" w:rsidRDefault="000A48BC" w:rsidP="00A825E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D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ить пациенту или его родственникам цель манипуляции, её ход. Заручиться согласием пациента или его родственников.</w:t>
            </w:r>
          </w:p>
          <w:p w:rsidR="00CD3A94" w:rsidRPr="00CD3A94" w:rsidRDefault="000A48BC" w:rsidP="00A825E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D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мыть руки и осушить их.</w:t>
            </w:r>
          </w:p>
          <w:p w:rsidR="000A48BC" w:rsidRPr="00CD3A94" w:rsidRDefault="000A48BC" w:rsidP="00A825E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D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ть перчатки.</w:t>
            </w:r>
          </w:p>
          <w:p w:rsidR="00CD3A94" w:rsidRDefault="00CD3A94" w:rsidP="000A4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II. Выполнение процедуры:</w:t>
            </w:r>
          </w:p>
          <w:p w:rsidR="00CD3A94" w:rsidRPr="00CD3A94" w:rsidRDefault="000A48BC" w:rsidP="00A825E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D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иться в проходимости носовых ходов (при необходимости очистить).</w:t>
            </w:r>
          </w:p>
          <w:p w:rsidR="000A48BC" w:rsidRPr="00CD3A94" w:rsidRDefault="000A48BC" w:rsidP="00A825E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D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авить кончики носовой </w:t>
            </w:r>
            <w:proofErr w:type="spellStart"/>
            <w:r w:rsidRPr="00CD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юли</w:t>
            </w:r>
            <w:proofErr w:type="spellEnd"/>
            <w:r w:rsidRPr="00CD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оздри пациента.</w:t>
            </w:r>
          </w:p>
          <w:p w:rsidR="00CD3A94" w:rsidRPr="00CD3A94" w:rsidRDefault="00CD3A94" w:rsidP="00A825E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эластичной повязки (фиксатор) для головы зафиксировать </w:t>
            </w:r>
            <w:proofErr w:type="spellStart"/>
            <w:r w:rsidRPr="00CD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юлю</w:t>
            </w:r>
            <w:proofErr w:type="spellEnd"/>
            <w:r w:rsidRPr="00CD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, чтобы она не причиняла пациенту неудобства (фиксируют над ушными раковинами).</w:t>
            </w:r>
          </w:p>
          <w:p w:rsidR="00CD3A94" w:rsidRPr="00CD3A94" w:rsidRDefault="00CD3A94" w:rsidP="00A825E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егулировать подачу </w:t>
            </w:r>
            <w:proofErr w:type="spellStart"/>
            <w:r w:rsidRPr="00CD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ла­жнённого</w:t>
            </w:r>
            <w:proofErr w:type="spellEnd"/>
            <w:r w:rsidRPr="00CD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2согласно</w:t>
            </w:r>
            <w:proofErr w:type="spellEnd"/>
            <w:r w:rsidRPr="00CD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ой концентрации и скорости подачи, назначенных врачом.</w:t>
            </w:r>
          </w:p>
          <w:p w:rsidR="00CD3A94" w:rsidRPr="00CD3A94" w:rsidRDefault="00CD3A94" w:rsidP="00A825E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единить носовую </w:t>
            </w:r>
            <w:proofErr w:type="spellStart"/>
            <w:r w:rsidRPr="00CD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юлю</w:t>
            </w:r>
            <w:proofErr w:type="spellEnd"/>
            <w:r w:rsidRPr="00CD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точни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лажнённого кислорода.</w:t>
            </w:r>
          </w:p>
          <w:p w:rsidR="00CD3A94" w:rsidRDefault="00CD3A94" w:rsidP="00A825E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ть достаточную свободу движений кислородных трубок и прикрепить их к одежде.</w:t>
            </w:r>
          </w:p>
          <w:p w:rsidR="00CD3A94" w:rsidRPr="00CD3A94" w:rsidRDefault="00CD3A94" w:rsidP="00A825E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ремя проведения </w:t>
            </w:r>
            <w:proofErr w:type="spellStart"/>
            <w:r w:rsidRPr="00CD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генотерапии</w:t>
            </w:r>
            <w:proofErr w:type="spellEnd"/>
            <w:r w:rsidRPr="00CD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сестра </w:t>
            </w:r>
            <w:proofErr w:type="spellStart"/>
            <w:r w:rsidRPr="00CD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­ществляет</w:t>
            </w:r>
            <w:proofErr w:type="spellEnd"/>
            <w:r w:rsidRPr="00CD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:</w:t>
            </w:r>
          </w:p>
          <w:p w:rsidR="00CD3A94" w:rsidRPr="00CD3A94" w:rsidRDefault="00CD3A94" w:rsidP="00CD3A94">
            <w:pPr>
              <w:pStyle w:val="a3"/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за состоянием </w:t>
            </w:r>
            <w:proofErr w:type="spellStart"/>
            <w:r w:rsidRPr="00CD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юли</w:t>
            </w:r>
            <w:proofErr w:type="spellEnd"/>
            <w:r w:rsidRPr="00CD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ждые 8 часов);</w:t>
            </w:r>
          </w:p>
          <w:p w:rsidR="00CD3A94" w:rsidRPr="00CD3A94" w:rsidRDefault="00CD3A94" w:rsidP="00CD3A94">
            <w:pPr>
              <w:pStyle w:val="a3"/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уровнем жидкости в увлажняющем аппарате;</w:t>
            </w:r>
          </w:p>
          <w:p w:rsidR="00CD3A94" w:rsidRPr="00CD3A94" w:rsidRDefault="00CD3A94" w:rsidP="00CD3A94">
            <w:pPr>
              <w:pStyle w:val="a3"/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за общим состоянием пациента, за состоянием слизистой носа и кожи в области фиксации трубок г) за скоростью подачи О2 (2-3 л/мин), его концентрацией.</w:t>
            </w:r>
          </w:p>
          <w:p w:rsidR="00CD3A94" w:rsidRPr="00CD3A94" w:rsidRDefault="00CD3A94" w:rsidP="00CD3A94">
            <w:pPr>
              <w:pStyle w:val="a3"/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ЧАНИЕ: кратность наблюдений определяет врач. Данные наблюдения медсестра фиксирует в медицинской документации.</w:t>
            </w:r>
          </w:p>
        </w:tc>
        <w:tc>
          <w:tcPr>
            <w:tcW w:w="709" w:type="dxa"/>
          </w:tcPr>
          <w:p w:rsidR="002C2562" w:rsidRPr="002C2562" w:rsidRDefault="002C2562" w:rsidP="002C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C2562" w:rsidRPr="002C2562" w:rsidRDefault="002C2562" w:rsidP="002C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29E2" w:rsidRPr="002C2562" w:rsidRDefault="003929E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3A1" w:rsidRPr="002C2562" w:rsidRDefault="00B403A1" w:rsidP="00B403A1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403A1" w:rsidRPr="002C2562" w:rsidRDefault="00B403A1" w:rsidP="00B403A1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05"/>
        <w:gridCol w:w="709"/>
        <w:gridCol w:w="708"/>
      </w:tblGrid>
      <w:tr w:rsidR="00B403A1" w:rsidRPr="002C2562" w:rsidTr="00807BA0">
        <w:trPr>
          <w:cantSplit/>
          <w:trHeight w:val="1338"/>
        </w:trPr>
        <w:tc>
          <w:tcPr>
            <w:tcW w:w="710" w:type="dxa"/>
            <w:textDirection w:val="btLr"/>
          </w:tcPr>
          <w:p w:rsidR="00B403A1" w:rsidRPr="002C2562" w:rsidRDefault="00B403A1" w:rsidP="00B403A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505" w:type="dxa"/>
          </w:tcPr>
          <w:p w:rsidR="00B403A1" w:rsidRPr="002C2562" w:rsidRDefault="00B403A1" w:rsidP="00B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3A1" w:rsidRPr="002C2562" w:rsidRDefault="00B403A1" w:rsidP="002C2562">
            <w:pPr>
              <w:spacing w:before="240" w:after="6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709" w:type="dxa"/>
            <w:textDirection w:val="btLr"/>
          </w:tcPr>
          <w:p w:rsidR="00B403A1" w:rsidRPr="002C2562" w:rsidRDefault="00B403A1" w:rsidP="00B403A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708" w:type="dxa"/>
            <w:textDirection w:val="btLr"/>
          </w:tcPr>
          <w:p w:rsidR="00B403A1" w:rsidRPr="002C2562" w:rsidRDefault="00B403A1" w:rsidP="00B403A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B403A1" w:rsidRPr="002C2562" w:rsidTr="004F4148">
        <w:trPr>
          <w:cantSplit/>
          <w:trHeight w:val="12958"/>
        </w:trPr>
        <w:tc>
          <w:tcPr>
            <w:tcW w:w="710" w:type="dxa"/>
            <w:textDirection w:val="btLr"/>
          </w:tcPr>
          <w:p w:rsidR="00B403A1" w:rsidRPr="002C2562" w:rsidRDefault="000E40F0" w:rsidP="00B403A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20</w:t>
            </w:r>
          </w:p>
        </w:tc>
        <w:tc>
          <w:tcPr>
            <w:tcW w:w="8505" w:type="dxa"/>
          </w:tcPr>
          <w:p w:rsidR="00CD3A94" w:rsidRDefault="00CD3A94" w:rsidP="00B8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3A94" w:rsidRDefault="00CD3A94" w:rsidP="00CD3A94">
            <w:pPr>
              <w:spacing w:after="0" w:line="240" w:lineRule="auto"/>
              <w:ind w:left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A9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кончание процедуры:</w:t>
            </w:r>
            <w:r w:rsidRPr="00CD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3A94" w:rsidRPr="00CD3A94" w:rsidRDefault="00CD3A94" w:rsidP="00CD3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CD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21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</w:t>
            </w:r>
            <w:r w:rsidRPr="00CD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тить подачу О2.</w:t>
            </w:r>
          </w:p>
          <w:p w:rsidR="00CD3A94" w:rsidRPr="00CD3A94" w:rsidRDefault="00CD3A94" w:rsidP="00CD3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CD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CD3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. </w:t>
            </w:r>
            <w:r w:rsidRPr="00CD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ть перчатки.</w:t>
            </w:r>
          </w:p>
          <w:p w:rsidR="00EB21A9" w:rsidRDefault="00CD3A94" w:rsidP="00EB21A9">
            <w:pPr>
              <w:pStyle w:val="a3"/>
              <w:spacing w:after="0" w:line="240" w:lineRule="auto"/>
              <w:ind w:left="7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</w:t>
            </w:r>
            <w:r w:rsidRPr="00CD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оединить трубки от источника кислорода.</w:t>
            </w:r>
          </w:p>
          <w:p w:rsidR="00EB21A9" w:rsidRDefault="00CD3A94" w:rsidP="00EB21A9">
            <w:pPr>
              <w:pStyle w:val="a3"/>
              <w:spacing w:after="0" w:line="240" w:lineRule="auto"/>
              <w:ind w:left="7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Pr="00CD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тсоединить и снять </w:t>
            </w:r>
            <w:proofErr w:type="spellStart"/>
            <w:r w:rsidRPr="00CD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юлю</w:t>
            </w:r>
            <w:proofErr w:type="spellEnd"/>
            <w:r w:rsidRPr="00CD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D3A94" w:rsidRPr="00EB21A9" w:rsidRDefault="00CD3A94" w:rsidP="00EB21A9">
            <w:pPr>
              <w:pStyle w:val="a3"/>
              <w:spacing w:after="0" w:line="240" w:lineRule="auto"/>
              <w:ind w:left="7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B21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</w:t>
            </w:r>
            <w:r w:rsidRPr="00CD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сти дезинфекцию перчаток и </w:t>
            </w:r>
            <w:proofErr w:type="spellStart"/>
            <w:r w:rsidRPr="00CD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B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юли</w:t>
            </w:r>
            <w:proofErr w:type="spellEnd"/>
            <w:r w:rsidR="00EB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следующей утилизацией</w:t>
            </w:r>
          </w:p>
          <w:p w:rsidR="00EB21A9" w:rsidRDefault="00EB21A9" w:rsidP="00E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DF3" w:rsidRPr="002C2562" w:rsidRDefault="00EB21A9" w:rsidP="00EB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1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="00B85DF3" w:rsidRPr="00EB21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B85DF3" w:rsidRPr="002C2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горитм использования ингалятора.</w:t>
            </w:r>
          </w:p>
          <w:p w:rsidR="00B85DF3" w:rsidRPr="002C2562" w:rsidRDefault="00B85DF3" w:rsidP="00B85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256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готовка к процедуре:</w:t>
            </w:r>
            <w:r w:rsidRPr="002C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85DF3" w:rsidRPr="002C2562" w:rsidRDefault="00B85DF3" w:rsidP="00A825E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ься пациенту, объяснить ход и цель процедуры.      Убедиться в наличии у пациента информированного согласия на предстоящую процедуру введения лекарственного препарата и отсутствие аллергии на данное лекарственное средство. </w:t>
            </w:r>
          </w:p>
          <w:p w:rsidR="00B85DF3" w:rsidRPr="002C2562" w:rsidRDefault="00B85DF3" w:rsidP="00A825E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ьте название и срок годности лекарственного средства. </w:t>
            </w:r>
          </w:p>
          <w:p w:rsidR="00B85DF3" w:rsidRPr="002C2562" w:rsidRDefault="00B85DF3" w:rsidP="00A825E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мойте руки. </w:t>
            </w:r>
          </w:p>
          <w:p w:rsidR="00B85DF3" w:rsidRPr="002C2562" w:rsidRDefault="00B85DF3" w:rsidP="00B85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6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ыполнение процедуры:</w:t>
            </w:r>
            <w:r w:rsidRPr="002C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85DF3" w:rsidRPr="002C2562" w:rsidRDefault="00B85DF3" w:rsidP="00A825E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емонстрируйте пациенту выполнение процедуры, используя ингаляционный баллончик без лекарственного вещества. </w:t>
            </w:r>
          </w:p>
          <w:p w:rsidR="00B85DF3" w:rsidRPr="002C2562" w:rsidRDefault="00B85DF3" w:rsidP="00A825E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адите пациента. </w:t>
            </w:r>
          </w:p>
          <w:p w:rsidR="00B85DF3" w:rsidRDefault="00B85DF3" w:rsidP="00A825E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мите с мундштука баллончика защитный колпачок.</w:t>
            </w:r>
          </w:p>
          <w:p w:rsidR="00CD01E7" w:rsidRDefault="00B85DF3" w:rsidP="00A825E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ните баллончик с аэрозолем вверх дном.</w:t>
            </w:r>
          </w:p>
          <w:p w:rsidR="00EB21A9" w:rsidRDefault="00B85DF3" w:rsidP="00A825E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яхните баллончик.</w:t>
            </w:r>
          </w:p>
          <w:p w:rsidR="00EB21A9" w:rsidRDefault="00B85DF3" w:rsidP="00A825E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йте спокойный глубокий выдох</w:t>
            </w:r>
            <w:r w:rsidR="00EB21A9" w:rsidRPr="00EB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EB21A9" w:rsidRDefault="00EB21A9" w:rsidP="00A825E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тно обхватите мундштук губами. </w:t>
            </w:r>
          </w:p>
          <w:p w:rsidR="00EB21A9" w:rsidRDefault="00EB21A9" w:rsidP="00A825E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глубокий вдох и одновременно со вдохом нажать на дно        баллончика.</w:t>
            </w:r>
          </w:p>
          <w:p w:rsidR="00EB21A9" w:rsidRDefault="00EB21A9" w:rsidP="00A825E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ержать дыхание на 5- 10 секунд (задержать дыхание, сосчитав до 10, не извлекая мундштука изо рта). </w:t>
            </w:r>
          </w:p>
          <w:p w:rsidR="00EB21A9" w:rsidRDefault="00EB21A9" w:rsidP="00A825E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ь мундштук из полости рта.</w:t>
            </w:r>
          </w:p>
          <w:p w:rsidR="00EB21A9" w:rsidRDefault="00EB21A9" w:rsidP="00A825E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ать спокойный выдох. </w:t>
            </w:r>
          </w:p>
          <w:p w:rsidR="00EB21A9" w:rsidRPr="00EB21A9" w:rsidRDefault="00EB21A9" w:rsidP="00A825E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лоскать рот кипяченой водой.</w:t>
            </w:r>
          </w:p>
          <w:p w:rsidR="00EB21A9" w:rsidRDefault="00EB21A9" w:rsidP="00EB2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2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кончание процедуры:</w:t>
            </w:r>
            <w:r w:rsidRPr="006A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B21A9" w:rsidRDefault="00EB21A9" w:rsidP="00A825E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ойте ингалятор защитным колпачком. </w:t>
            </w:r>
          </w:p>
          <w:p w:rsidR="00EB21A9" w:rsidRDefault="00EB21A9" w:rsidP="00A825E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мойте руки. </w:t>
            </w:r>
          </w:p>
          <w:p w:rsidR="00EB21A9" w:rsidRDefault="00EB21A9" w:rsidP="00A825E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йте соответствующую запись о выполненной процедуре в медицинский документ.</w:t>
            </w:r>
          </w:p>
          <w:p w:rsidR="00B85DF3" w:rsidRPr="00EB21A9" w:rsidRDefault="00B85DF3" w:rsidP="00EB2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403A1" w:rsidRPr="002C2562" w:rsidRDefault="00B403A1" w:rsidP="00B4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</w:p>
        </w:tc>
        <w:tc>
          <w:tcPr>
            <w:tcW w:w="708" w:type="dxa"/>
          </w:tcPr>
          <w:p w:rsidR="00B403A1" w:rsidRPr="002C2562" w:rsidRDefault="00B403A1" w:rsidP="00B4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3A1" w:rsidRPr="002C2562" w:rsidTr="00807BA0">
        <w:trPr>
          <w:cantSplit/>
          <w:trHeight w:val="1338"/>
        </w:trPr>
        <w:tc>
          <w:tcPr>
            <w:tcW w:w="710" w:type="dxa"/>
            <w:textDirection w:val="btLr"/>
          </w:tcPr>
          <w:p w:rsidR="00B403A1" w:rsidRPr="002C2562" w:rsidRDefault="00B403A1" w:rsidP="00B403A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8505" w:type="dxa"/>
          </w:tcPr>
          <w:p w:rsidR="00B403A1" w:rsidRPr="002C2562" w:rsidRDefault="00B403A1" w:rsidP="00B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3A1" w:rsidRPr="002C2562" w:rsidRDefault="00B403A1" w:rsidP="00AE7A0F">
            <w:pPr>
              <w:spacing w:before="240" w:after="6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709" w:type="dxa"/>
            <w:textDirection w:val="btLr"/>
          </w:tcPr>
          <w:p w:rsidR="00B403A1" w:rsidRPr="002C2562" w:rsidRDefault="00B403A1" w:rsidP="00B403A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708" w:type="dxa"/>
            <w:textDirection w:val="btLr"/>
          </w:tcPr>
          <w:p w:rsidR="00B403A1" w:rsidRPr="002C2562" w:rsidRDefault="00B403A1" w:rsidP="00B403A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B403A1" w:rsidRPr="002C2562" w:rsidTr="00807BA0">
        <w:trPr>
          <w:cantSplit/>
          <w:trHeight w:val="12881"/>
        </w:trPr>
        <w:tc>
          <w:tcPr>
            <w:tcW w:w="710" w:type="dxa"/>
            <w:textDirection w:val="btLr"/>
          </w:tcPr>
          <w:p w:rsidR="00B403A1" w:rsidRPr="002C2562" w:rsidRDefault="000E40F0" w:rsidP="00B403A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20</w:t>
            </w:r>
          </w:p>
        </w:tc>
        <w:tc>
          <w:tcPr>
            <w:tcW w:w="8505" w:type="dxa"/>
          </w:tcPr>
          <w:p w:rsidR="00B403A1" w:rsidRPr="002C2562" w:rsidRDefault="00B403A1" w:rsidP="00CD01E7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21A9" w:rsidRDefault="00EB21A9" w:rsidP="00EB2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A48BC" w:rsidRPr="000A4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Алгоритм действий в/в введения </w:t>
            </w:r>
            <w:proofErr w:type="spellStart"/>
            <w:r w:rsidR="000A48BC" w:rsidRPr="000A4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уфиллина</w:t>
            </w:r>
            <w:proofErr w:type="spellEnd"/>
          </w:p>
          <w:p w:rsidR="00EB21A9" w:rsidRPr="00EB21A9" w:rsidRDefault="000A48BC" w:rsidP="00A825E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 пациенту цель и ход процедуры, получите его согласие, дайте необходимую информацию о лекарственном препарате.</w:t>
            </w:r>
          </w:p>
          <w:p w:rsidR="00EB21A9" w:rsidRPr="00EB21A9" w:rsidRDefault="000A48BC" w:rsidP="00A825E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B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нтаминацию</w:t>
            </w:r>
            <w:proofErr w:type="spellEnd"/>
            <w:r w:rsidRPr="00EB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 на гигиеническом уровне, обработайте их кожным антисептиком, наденьте перчатки.</w:t>
            </w:r>
          </w:p>
          <w:p w:rsidR="00EB21A9" w:rsidRPr="00EB21A9" w:rsidRDefault="000A48BC" w:rsidP="00A825E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ойте упаковку, соберите шприц.</w:t>
            </w:r>
          </w:p>
          <w:p w:rsidR="00EB21A9" w:rsidRPr="00EB21A9" w:rsidRDefault="000A48BC" w:rsidP="00A825E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тайте на ампуле название лекарственного раствора, дозу, концентрацию, срок годности, внешний вид перед ее </w:t>
            </w:r>
            <w:proofErr w:type="spellStart"/>
            <w:r w:rsidRPr="00EB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рытием</w:t>
            </w:r>
            <w:proofErr w:type="spellEnd"/>
            <w:r w:rsidRPr="00EB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верьте с листом назначений).</w:t>
            </w:r>
          </w:p>
          <w:p w:rsidR="00EB21A9" w:rsidRPr="00EB21A9" w:rsidRDefault="000A48BC" w:rsidP="00A825E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ерите лекарственные растворы из ампулы: 10,0 мл- 2,4% раствора </w:t>
            </w:r>
            <w:proofErr w:type="spellStart"/>
            <w:r w:rsidRPr="00EB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уфиллина</w:t>
            </w:r>
            <w:proofErr w:type="spellEnd"/>
            <w:r w:rsidRPr="00EB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10,0 мл – 0,9% изотонического раствора натрия хлорида</w:t>
            </w:r>
          </w:p>
          <w:p w:rsidR="00EB21A9" w:rsidRPr="00EB21A9" w:rsidRDefault="000A48BC" w:rsidP="00A825E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мите иглу для набора лекарственного раствора, сбросьте в КБУ.</w:t>
            </w:r>
          </w:p>
          <w:p w:rsidR="00EB21A9" w:rsidRPr="00EB21A9" w:rsidRDefault="000A48BC" w:rsidP="00A825E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ньте иглу для внутривенной инъекции, выпустите воздух, не снимая колпачок иглы.</w:t>
            </w:r>
          </w:p>
          <w:p w:rsidR="00EB21A9" w:rsidRPr="00EB21A9" w:rsidRDefault="000A48BC" w:rsidP="00A825E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 шприц во внутреннюю поверхность упаковки шприца.</w:t>
            </w:r>
          </w:p>
          <w:p w:rsidR="00EB21A9" w:rsidRPr="00EB21A9" w:rsidRDefault="000A48BC" w:rsidP="00A825E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адите пациента или уложите на кушетку.</w:t>
            </w:r>
          </w:p>
          <w:p w:rsidR="00EB21A9" w:rsidRPr="00EB21A9" w:rsidRDefault="000A48BC" w:rsidP="00A825E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стите под локоть пациента клеенчатый валик (для максимального разгибания конечности в локтевом суставе).</w:t>
            </w:r>
          </w:p>
          <w:p w:rsidR="00EB21A9" w:rsidRPr="00EB21A9" w:rsidRDefault="000A48BC" w:rsidP="00A825E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ите резиновый жгут на среднюю треть плеча на салфетку или нательное белье.</w:t>
            </w:r>
          </w:p>
          <w:p w:rsidR="00EB21A9" w:rsidRPr="00EB21A9" w:rsidRDefault="000A48BC" w:rsidP="00A825E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яжите жгут так, чтобы свободные концы были направлены вверх, а петля вниз, при этом пульс на лучевой артерии не должен изменяться.</w:t>
            </w:r>
          </w:p>
          <w:p w:rsidR="00EB21A9" w:rsidRPr="00EB21A9" w:rsidRDefault="000A48BC" w:rsidP="00A825E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росите пациента несколько раз сжать и разжать кулак, затем зажать его (для лучшего нагнетания крови в вену).</w:t>
            </w:r>
          </w:p>
          <w:p w:rsidR="00EB21A9" w:rsidRDefault="000A48BC" w:rsidP="00EB2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B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ассируйте предплечье пациента в направлении от кисти к локтевому сгибу, слегка похлопайте кистью руки по области ямки (для усиления наполнения вен).</w:t>
            </w:r>
            <w:r w:rsidR="00EB21A9" w:rsidRPr="00EB21A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</w:t>
            </w:r>
          </w:p>
          <w:p w:rsidR="00EB21A9" w:rsidRDefault="00EB21A9" w:rsidP="00A825E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B21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сследуйте вену. Найдите наиболее наполненную вену, </w:t>
            </w:r>
            <w:proofErr w:type="spellStart"/>
            <w:r w:rsidRPr="00EB21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пальпировав</w:t>
            </w:r>
            <w:proofErr w:type="spellEnd"/>
            <w:r w:rsidRPr="00EB21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е.</w:t>
            </w:r>
          </w:p>
          <w:p w:rsidR="00EB21A9" w:rsidRDefault="00EB21A9" w:rsidP="00A825E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B21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ботайте место инъекции последовательно двумя ватными шариками, смоченными в спирте: вначале большую зону, затем непосредственно место инъекции (ватные шарики сбросьте в КБУ), третий ватный шарик возьмите в левую руку между IV и V пальцами.</w:t>
            </w:r>
          </w:p>
          <w:p w:rsidR="00EB21A9" w:rsidRDefault="00EB21A9" w:rsidP="00A825E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B21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озьмите шприц в правую руку: II пальцем правой руки держите </w:t>
            </w:r>
            <w:proofErr w:type="spellStart"/>
            <w:r w:rsidRPr="00EB21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нюлю</w:t>
            </w:r>
            <w:proofErr w:type="spellEnd"/>
            <w:r w:rsidRPr="00EB21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глы; V пальцем – поршень шприца, III, IV, I пальцами держите цилиндр.</w:t>
            </w:r>
          </w:p>
          <w:p w:rsidR="00EB21A9" w:rsidRDefault="00EB21A9" w:rsidP="00A825E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B21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рьте отсутствие воздуха в шприце.</w:t>
            </w:r>
          </w:p>
          <w:p w:rsidR="00EB21A9" w:rsidRDefault="00EB21A9" w:rsidP="00A825E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B21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тяните большим пальцем левой руки кожу в области локтевого сгиба, несколько смещая ее к периферии, чтобы фиксировать вену и, не меняя положения шприца в руке, держа иглу срезом вверх, почти параллельно вене проколите ее, затем осторожно введите иглу на 1/3 длины в вену, пока не ощутите попадания в « пустоту».</w:t>
            </w:r>
          </w:p>
          <w:p w:rsidR="00EB21A9" w:rsidRPr="00EB21A9" w:rsidRDefault="00EB21A9" w:rsidP="00A825E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B21A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EB21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бедитесь, что игла в вене, потяните поршень на себя, в шприце должна показаться кровь.</w:t>
            </w:r>
          </w:p>
          <w:p w:rsidR="000A48BC" w:rsidRPr="00EB21A9" w:rsidRDefault="000A48BC" w:rsidP="00EB21A9">
            <w:pPr>
              <w:pStyle w:val="a3"/>
              <w:spacing w:after="0" w:line="240" w:lineRule="auto"/>
              <w:ind w:left="7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403A1" w:rsidRPr="002C2562" w:rsidRDefault="00B403A1" w:rsidP="00B4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403A1" w:rsidRPr="002C2562" w:rsidRDefault="00B403A1" w:rsidP="00B4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03A1" w:rsidRPr="00B403A1" w:rsidRDefault="00B403A1" w:rsidP="00B403A1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B403A1" w:rsidRPr="00B403A1" w:rsidRDefault="00B403A1" w:rsidP="00B403A1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05"/>
        <w:gridCol w:w="709"/>
        <w:gridCol w:w="708"/>
      </w:tblGrid>
      <w:tr w:rsidR="00B403A1" w:rsidRPr="00B403A1" w:rsidTr="00807BA0">
        <w:trPr>
          <w:cantSplit/>
          <w:trHeight w:val="1338"/>
        </w:trPr>
        <w:tc>
          <w:tcPr>
            <w:tcW w:w="710" w:type="dxa"/>
            <w:textDirection w:val="btLr"/>
          </w:tcPr>
          <w:p w:rsidR="00B403A1" w:rsidRPr="00B403A1" w:rsidRDefault="00B403A1" w:rsidP="00B403A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03A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Дата</w:t>
            </w:r>
          </w:p>
        </w:tc>
        <w:tc>
          <w:tcPr>
            <w:tcW w:w="8505" w:type="dxa"/>
          </w:tcPr>
          <w:p w:rsidR="00B403A1" w:rsidRPr="00B403A1" w:rsidRDefault="00B403A1" w:rsidP="00B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B403A1" w:rsidRPr="00B403A1" w:rsidRDefault="00B403A1" w:rsidP="00B403A1">
            <w:pPr>
              <w:spacing w:before="240" w:after="6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709" w:type="dxa"/>
            <w:textDirection w:val="btLr"/>
          </w:tcPr>
          <w:p w:rsidR="00B403A1" w:rsidRPr="00B403A1" w:rsidRDefault="00B403A1" w:rsidP="00B403A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03A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ценка</w:t>
            </w:r>
          </w:p>
        </w:tc>
        <w:tc>
          <w:tcPr>
            <w:tcW w:w="708" w:type="dxa"/>
            <w:textDirection w:val="btLr"/>
          </w:tcPr>
          <w:p w:rsidR="00B403A1" w:rsidRPr="00B403A1" w:rsidRDefault="00B403A1" w:rsidP="00B403A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03A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ись</w:t>
            </w:r>
          </w:p>
        </w:tc>
      </w:tr>
      <w:tr w:rsidR="00B403A1" w:rsidRPr="00B403A1" w:rsidTr="00807BA0">
        <w:trPr>
          <w:cantSplit/>
          <w:trHeight w:val="12881"/>
        </w:trPr>
        <w:tc>
          <w:tcPr>
            <w:tcW w:w="710" w:type="dxa"/>
            <w:textDirection w:val="btLr"/>
          </w:tcPr>
          <w:p w:rsidR="00B403A1" w:rsidRPr="00B403A1" w:rsidRDefault="000E40F0" w:rsidP="00B403A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6.10.2020</w:t>
            </w:r>
          </w:p>
        </w:tc>
        <w:tc>
          <w:tcPr>
            <w:tcW w:w="8505" w:type="dxa"/>
          </w:tcPr>
          <w:p w:rsidR="00AE7A0F" w:rsidRDefault="00AE7A0F" w:rsidP="00AE7A0F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EB21A9" w:rsidRPr="00EB21A9" w:rsidRDefault="00CD3A94" w:rsidP="00A825E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B21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вяжите жгут левой рукой, потянув за один из свободных концов, попросите пациента разжать кулак.</w:t>
            </w:r>
          </w:p>
          <w:p w:rsidR="00EB21A9" w:rsidRPr="00EB21A9" w:rsidRDefault="00CD3A94" w:rsidP="00A825E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B21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вторно убедитесь, что игла в вене.</w:t>
            </w:r>
          </w:p>
          <w:p w:rsidR="00EB21A9" w:rsidRPr="00EB21A9" w:rsidRDefault="00CD3A94" w:rsidP="00A825E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B21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е меняя положения шприца, первым пальцем левой руки нажмите на поршень и медленно (в течение 4-6 минут) введите лекарственный раствор в вену, не доводя поршень шприца до упора.</w:t>
            </w:r>
          </w:p>
          <w:p w:rsidR="00EB21A9" w:rsidRPr="00EB21A9" w:rsidRDefault="00CD3A94" w:rsidP="00A825E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B21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ложите к месту прокола третий стерильный ватный шарик, смоченный спиртом, извлеките иглу.</w:t>
            </w:r>
          </w:p>
          <w:p w:rsidR="00EB21A9" w:rsidRPr="00EB21A9" w:rsidRDefault="00CD3A94" w:rsidP="00A825E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B21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легка прижмите место прокола ватным шариком, смоченным в спирте, в течение 3-5 минут, попросите пациента согнуть руку в локтевом сгибе до полной остановки кровотечения.</w:t>
            </w:r>
          </w:p>
          <w:p w:rsidR="00EB21A9" w:rsidRPr="00EB21A9" w:rsidRDefault="00CD3A94" w:rsidP="00A825E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B21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нимите ватный шарик и сбросьте в КБУ.</w:t>
            </w:r>
          </w:p>
          <w:p w:rsidR="00EB21A9" w:rsidRPr="00EB21A9" w:rsidRDefault="00CD3A94" w:rsidP="00A825E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B21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местите шприц с иглой, перчатки в КБУ.</w:t>
            </w:r>
          </w:p>
          <w:p w:rsidR="00AE7A0F" w:rsidRPr="00EB21A9" w:rsidRDefault="00CD3A94" w:rsidP="00A825E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B21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мойте и осушите руки.</w:t>
            </w:r>
          </w:p>
          <w:p w:rsidR="00EB21A9" w:rsidRPr="00EB21A9" w:rsidRDefault="00EB21A9" w:rsidP="00EB2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B21A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4.Правила пользования карманным ингалятором </w:t>
            </w:r>
          </w:p>
          <w:p w:rsidR="003C48C8" w:rsidRDefault="00EB21A9" w:rsidP="00EB2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B21A9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Показания:</w:t>
            </w:r>
            <w:r w:rsidRPr="00EB21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иступ бронхиальной астмы. </w:t>
            </w:r>
          </w:p>
          <w:p w:rsidR="003C48C8" w:rsidRDefault="00EB21A9" w:rsidP="00EB2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C48C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Последовательность действий:</w:t>
            </w:r>
            <w:r w:rsidRPr="00EB21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3C48C8" w:rsidRPr="003C48C8" w:rsidRDefault="00EB21A9" w:rsidP="00A825E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C48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нять с баллончика защитный колпачок, п</w:t>
            </w:r>
            <w:r w:rsidR="003C48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вернув баллончик вверх дном; </w:t>
            </w:r>
          </w:p>
          <w:p w:rsidR="003C48C8" w:rsidRPr="003C48C8" w:rsidRDefault="00EB21A9" w:rsidP="00A825E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C48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л</w:t>
            </w:r>
            <w:r w:rsidR="003C48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лончик хорошо </w:t>
            </w:r>
            <w:proofErr w:type="spellStart"/>
            <w:r w:rsidR="003C48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трянуть</w:t>
            </w:r>
            <w:proofErr w:type="spellEnd"/>
            <w:r w:rsidR="003C48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:rsidR="003C48C8" w:rsidRPr="003C48C8" w:rsidRDefault="003C48C8" w:rsidP="00A825E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делать глубокий выдох; </w:t>
            </w:r>
          </w:p>
          <w:p w:rsidR="003C48C8" w:rsidRPr="003C48C8" w:rsidRDefault="00EB21A9" w:rsidP="00A825E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C48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аллончик с аэрозолем взять в руку и обхватить губами мундштук; </w:t>
            </w:r>
          </w:p>
          <w:p w:rsidR="003C48C8" w:rsidRPr="003C48C8" w:rsidRDefault="00EB21A9" w:rsidP="00A825E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C48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делать глубокий вдох и одновременно сильно нажать на дно баллончика: в этот момент выдается доза аэрозоля; </w:t>
            </w:r>
          </w:p>
          <w:p w:rsidR="003C48C8" w:rsidRPr="003C48C8" w:rsidRDefault="00EB21A9" w:rsidP="00A825E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C48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держать дыхание на несколько секунд, затем вынуть мундштук изо рта и сделать медленный выдох (если глубокий вдох в результате тяжести состояния больного невозможен, то первая доза аэрозоля распыляется в полости рта); </w:t>
            </w:r>
          </w:p>
          <w:p w:rsidR="00EB21A9" w:rsidRPr="003C48C8" w:rsidRDefault="00EB21A9" w:rsidP="00A825E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C48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сле ингаляции надеть на баллончик защитный колпачок. </w:t>
            </w:r>
            <w:r w:rsidRPr="003C48C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Примечание:</w:t>
            </w:r>
            <w:r w:rsidRPr="003C48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оличество доз аэрозоля определяет врач. После вдыхания </w:t>
            </w:r>
            <w:proofErr w:type="spellStart"/>
            <w:r w:rsidRPr="003C48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люкокортикоидов</w:t>
            </w:r>
            <w:proofErr w:type="spellEnd"/>
            <w:r w:rsidRPr="003C48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больной должен прополоскать рот водой для профилактики развития </w:t>
            </w:r>
            <w:proofErr w:type="spellStart"/>
            <w:r w:rsidRPr="003C48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ндидоза</w:t>
            </w:r>
            <w:proofErr w:type="spellEnd"/>
            <w:r w:rsidRPr="003C48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лости рта.</w:t>
            </w:r>
          </w:p>
        </w:tc>
        <w:tc>
          <w:tcPr>
            <w:tcW w:w="709" w:type="dxa"/>
          </w:tcPr>
          <w:p w:rsidR="00B403A1" w:rsidRPr="00B403A1" w:rsidRDefault="00B403A1" w:rsidP="00B4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B403A1" w:rsidRPr="00B403A1" w:rsidRDefault="00B403A1" w:rsidP="00B4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B403A1" w:rsidRPr="00B403A1" w:rsidTr="00807BA0">
        <w:trPr>
          <w:cantSplit/>
          <w:trHeight w:val="1338"/>
        </w:trPr>
        <w:tc>
          <w:tcPr>
            <w:tcW w:w="710" w:type="dxa"/>
            <w:textDirection w:val="btLr"/>
          </w:tcPr>
          <w:p w:rsidR="00B403A1" w:rsidRPr="00B403A1" w:rsidRDefault="00B403A1" w:rsidP="00B403A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03A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Дата</w:t>
            </w:r>
          </w:p>
        </w:tc>
        <w:tc>
          <w:tcPr>
            <w:tcW w:w="8505" w:type="dxa"/>
          </w:tcPr>
          <w:p w:rsidR="00B403A1" w:rsidRPr="00B403A1" w:rsidRDefault="00B403A1" w:rsidP="00B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B403A1" w:rsidRPr="00B403A1" w:rsidRDefault="00B403A1" w:rsidP="00B403A1">
            <w:pPr>
              <w:spacing w:before="240" w:after="6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709" w:type="dxa"/>
            <w:textDirection w:val="btLr"/>
          </w:tcPr>
          <w:p w:rsidR="00B403A1" w:rsidRPr="00B403A1" w:rsidRDefault="00B403A1" w:rsidP="00B403A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03A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ценка</w:t>
            </w:r>
          </w:p>
        </w:tc>
        <w:tc>
          <w:tcPr>
            <w:tcW w:w="708" w:type="dxa"/>
            <w:textDirection w:val="btLr"/>
          </w:tcPr>
          <w:p w:rsidR="00B403A1" w:rsidRPr="00B403A1" w:rsidRDefault="00B403A1" w:rsidP="00B403A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03A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ись</w:t>
            </w:r>
          </w:p>
        </w:tc>
      </w:tr>
      <w:tr w:rsidR="00B403A1" w:rsidRPr="00B403A1" w:rsidTr="00807BA0">
        <w:trPr>
          <w:cantSplit/>
          <w:trHeight w:val="12881"/>
        </w:trPr>
        <w:tc>
          <w:tcPr>
            <w:tcW w:w="710" w:type="dxa"/>
            <w:textDirection w:val="btLr"/>
          </w:tcPr>
          <w:p w:rsidR="00B403A1" w:rsidRPr="00B403A1" w:rsidRDefault="000E40F0" w:rsidP="00B403A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7.10.2020</w:t>
            </w:r>
          </w:p>
        </w:tc>
        <w:tc>
          <w:tcPr>
            <w:tcW w:w="8505" w:type="dxa"/>
          </w:tcPr>
          <w:p w:rsidR="00AE7A0F" w:rsidRDefault="003C48C8" w:rsidP="00AE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C48C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ема: Сестринский уход за больными с заболеваниями органов дыхания.</w:t>
            </w:r>
          </w:p>
          <w:p w:rsidR="003C48C8" w:rsidRPr="003C48C8" w:rsidRDefault="003C48C8" w:rsidP="00A825E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C48C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Сбор мокроты для общего клинического анализа </w:t>
            </w:r>
          </w:p>
          <w:p w:rsidR="003C48C8" w:rsidRPr="003C48C8" w:rsidRDefault="003C48C8" w:rsidP="003C4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C48C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Цель:</w:t>
            </w:r>
            <w:r w:rsidRPr="003C48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пределить физико-химические свойства и клеточный состав мокроты.  </w:t>
            </w:r>
          </w:p>
          <w:p w:rsidR="003C48C8" w:rsidRPr="003C48C8" w:rsidRDefault="003C48C8" w:rsidP="003C4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C48C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Показания:</w:t>
            </w:r>
            <w:r w:rsidRPr="003C48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аболевания органов дыхания и сердечно-сосудистой системы. </w:t>
            </w:r>
          </w:p>
          <w:p w:rsidR="003C48C8" w:rsidRPr="003C48C8" w:rsidRDefault="003C48C8" w:rsidP="003C4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C48C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Приготовьте:</w:t>
            </w:r>
            <w:r w:rsidRPr="003C48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3C48C8" w:rsidRDefault="003C48C8" w:rsidP="003C4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C48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− чистую сухую широкогорлую банку из прозрачного стекла 50-100 мл; </w:t>
            </w:r>
          </w:p>
          <w:p w:rsidR="006F3AE6" w:rsidRDefault="003C48C8" w:rsidP="003C4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C48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− напишите и наклейте на наружную стенку банки направление (отделение, № палаты, ФИО пациента, возраст, цель исследования, дата);  </w:t>
            </w:r>
          </w:p>
          <w:p w:rsidR="006F3AE6" w:rsidRDefault="003C48C8" w:rsidP="003C4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C48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− кипяченую воду Т0- 37°С в количестве 0,5 - 0,7л. </w:t>
            </w:r>
          </w:p>
          <w:p w:rsidR="006F3AE6" w:rsidRDefault="003C48C8" w:rsidP="003C4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AE6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Алгоритм действия:</w:t>
            </w:r>
            <w:r w:rsid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6F3AE6" w:rsidRPr="006F3AE6" w:rsidRDefault="003C48C8" w:rsidP="00A825E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ите инструктаж с пациентом о правилах сбора мокроты на исследован</w:t>
            </w:r>
            <w:r w:rsid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е и получите его согласие.  </w:t>
            </w:r>
          </w:p>
          <w:p w:rsidR="006F3AE6" w:rsidRPr="006F3AE6" w:rsidRDefault="003C48C8" w:rsidP="00A825E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крота собирается рано утром (натощак) до прием</w:t>
            </w:r>
            <w:r w:rsid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 пищи.  </w:t>
            </w:r>
          </w:p>
          <w:p w:rsidR="006F3AE6" w:rsidRPr="006F3AE6" w:rsidRDefault="003C48C8" w:rsidP="00A825E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просите пациента: </w:t>
            </w:r>
          </w:p>
          <w:p w:rsidR="006F3AE6" w:rsidRPr="006F3AE6" w:rsidRDefault="003C48C8" w:rsidP="006F3AE6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почистить зубы утром за 2 часа до сбора мокроты; </w:t>
            </w:r>
          </w:p>
          <w:p w:rsidR="006F3AE6" w:rsidRPr="006F3AE6" w:rsidRDefault="003C48C8" w:rsidP="006F3AE6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− прополоскать полость рта и глотки кипяченой водой непосредственно перед сбором мокроты; </w:t>
            </w:r>
          </w:p>
          <w:p w:rsidR="006F3AE6" w:rsidRPr="006F3AE6" w:rsidRDefault="003C48C8" w:rsidP="006F3AE6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− встать или сесть прямо;</w:t>
            </w:r>
          </w:p>
          <w:p w:rsidR="006F3AE6" w:rsidRPr="006F3AE6" w:rsidRDefault="006F3AE6" w:rsidP="006F3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</w:t>
            </w:r>
            <w:r w:rsidR="003C48C8"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− держать банку для сбора мокроты у нижней губы, не касаясь ее:</w:t>
            </w:r>
          </w:p>
          <w:p w:rsidR="006F3AE6" w:rsidRPr="006F3AE6" w:rsidRDefault="006F3AE6" w:rsidP="006F3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</w:t>
            </w:r>
            <w:r w:rsidR="003C48C8"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− сделать несколько глубоких вдохов и выдохов, а затем покашлять;  </w:t>
            </w:r>
          </w:p>
          <w:p w:rsidR="006F3AE6" w:rsidRPr="006F3AE6" w:rsidRDefault="003C48C8" w:rsidP="006F3AE6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− собрать ее в банку в количестве не менее 3-5 мл; - зак</w:t>
            </w:r>
            <w:r w:rsid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ыть банку с мокротой крышкой. </w:t>
            </w:r>
          </w:p>
          <w:p w:rsidR="006F3AE6" w:rsidRPr="006F3AE6" w:rsidRDefault="003C48C8" w:rsidP="00A825E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мотрите собранную мокроту и отправьте ее в лабораторию в течение 2 часов после ее сбора. </w:t>
            </w:r>
          </w:p>
          <w:p w:rsidR="006F3AE6" w:rsidRDefault="003C48C8" w:rsidP="006F3AE6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AE6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Примечание:</w:t>
            </w:r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6F3AE6" w:rsidRDefault="003C48C8" w:rsidP="006F3AE6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− если собранная мокрота составляет менее 3-5 мл, то процедуру сбора мокроты необходимо повторить: </w:t>
            </w:r>
          </w:p>
          <w:p w:rsidR="003C48C8" w:rsidRDefault="003C48C8" w:rsidP="006F3AE6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− пациентам надо указать на то, что исследованию подлежит только мокрота, отделяющаяся при кашле, а не при отхаркивании</w:t>
            </w:r>
            <w:r w:rsidRPr="006F3A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  <w:p w:rsidR="006F3AE6" w:rsidRPr="006F3AE6" w:rsidRDefault="006F3AE6" w:rsidP="006F3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.</w:t>
            </w:r>
            <w:r w:rsidRPr="006F3A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дготовка больного к бронхоскопии</w:t>
            </w:r>
          </w:p>
          <w:p w:rsidR="006F3AE6" w:rsidRDefault="006F3AE6" w:rsidP="006F3AE6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Бронхоскопия – инструментальный, эндоскопический метод исследования трахеи и бронхов, позволяющий произвести осмотр слизистой оболочки трахеи, гортани, провести забор содержимого или промывных вод бронхов для бактериологического, цитологического и иммунологического исследований, а также проведение лечения. Бронхоскопия производится в эндоскопическом кабинете по назначению врача. </w:t>
            </w:r>
          </w:p>
          <w:p w:rsidR="006F3AE6" w:rsidRDefault="006F3AE6" w:rsidP="006F3AE6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AE6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Показания:</w:t>
            </w:r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</w:t>
            </w:r>
          </w:p>
          <w:p w:rsidR="006F3AE6" w:rsidRDefault="006F3AE6" w:rsidP="00A825EB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дозрение на опухоль </w:t>
            </w:r>
            <w:proofErr w:type="spellStart"/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ахеобронхиального</w:t>
            </w:r>
            <w:proofErr w:type="spellEnd"/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ер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ева, инородное тело бронхов;  </w:t>
            </w:r>
          </w:p>
          <w:p w:rsidR="006F3AE6" w:rsidRDefault="006F3AE6" w:rsidP="00A825EB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еобходимость подтверждения или исключения аномалии развития, стен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 трахеи и крупных бронхов;  </w:t>
            </w:r>
          </w:p>
          <w:p w:rsidR="006F3AE6" w:rsidRPr="006F3AE6" w:rsidRDefault="006F3AE6" w:rsidP="00A825EB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бсцесс легких, </w:t>
            </w:r>
            <w:proofErr w:type="spellStart"/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ронхоэктазы</w:t>
            </w:r>
            <w:proofErr w:type="spellEnd"/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кровохарканье, легочное кровотечение, бронхиальная астма, туберкулез легких.</w:t>
            </w:r>
          </w:p>
        </w:tc>
        <w:tc>
          <w:tcPr>
            <w:tcW w:w="709" w:type="dxa"/>
          </w:tcPr>
          <w:p w:rsidR="00B403A1" w:rsidRPr="00B403A1" w:rsidRDefault="00B403A1" w:rsidP="00B4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B403A1" w:rsidRPr="00B403A1" w:rsidRDefault="00B403A1" w:rsidP="00B4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B403A1" w:rsidRPr="00B403A1" w:rsidRDefault="00B403A1" w:rsidP="00B403A1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B403A1" w:rsidRPr="00B403A1" w:rsidRDefault="00B403A1" w:rsidP="00B403A1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B403A1" w:rsidRPr="00B403A1" w:rsidRDefault="00B403A1" w:rsidP="00B403A1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tbl>
      <w:tblPr>
        <w:tblW w:w="1040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"/>
        <w:gridCol w:w="8257"/>
        <w:gridCol w:w="693"/>
        <w:gridCol w:w="692"/>
      </w:tblGrid>
      <w:tr w:rsidR="00B403A1" w:rsidRPr="00B403A1" w:rsidTr="00A8270A">
        <w:trPr>
          <w:cantSplit/>
          <w:trHeight w:val="1483"/>
        </w:trPr>
        <w:tc>
          <w:tcPr>
            <w:tcW w:w="753" w:type="dxa"/>
            <w:shd w:val="clear" w:color="auto" w:fill="auto"/>
            <w:textDirection w:val="btLr"/>
          </w:tcPr>
          <w:p w:rsidR="00B403A1" w:rsidRPr="00B403A1" w:rsidRDefault="00B403A1" w:rsidP="00B403A1">
            <w:pPr>
              <w:tabs>
                <w:tab w:val="left" w:pos="52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03A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Дата</w:t>
            </w:r>
          </w:p>
        </w:tc>
        <w:tc>
          <w:tcPr>
            <w:tcW w:w="8174" w:type="dxa"/>
            <w:shd w:val="clear" w:color="auto" w:fill="auto"/>
            <w:vAlign w:val="center"/>
          </w:tcPr>
          <w:p w:rsidR="00B403A1" w:rsidRPr="00B403A1" w:rsidRDefault="00B403A1" w:rsidP="00B403A1">
            <w:pPr>
              <w:tabs>
                <w:tab w:val="left" w:pos="52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03A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держание работы</w:t>
            </w:r>
          </w:p>
        </w:tc>
        <w:tc>
          <w:tcPr>
            <w:tcW w:w="686" w:type="dxa"/>
            <w:shd w:val="clear" w:color="auto" w:fill="auto"/>
            <w:textDirection w:val="btLr"/>
          </w:tcPr>
          <w:p w:rsidR="00B403A1" w:rsidRPr="00B403A1" w:rsidRDefault="00B403A1" w:rsidP="00B403A1">
            <w:pPr>
              <w:tabs>
                <w:tab w:val="left" w:pos="52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03A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ценка</w:t>
            </w:r>
          </w:p>
        </w:tc>
        <w:tc>
          <w:tcPr>
            <w:tcW w:w="685" w:type="dxa"/>
            <w:shd w:val="clear" w:color="auto" w:fill="auto"/>
            <w:textDirection w:val="btLr"/>
          </w:tcPr>
          <w:p w:rsidR="00B403A1" w:rsidRPr="00B403A1" w:rsidRDefault="00B403A1" w:rsidP="00B403A1">
            <w:pPr>
              <w:tabs>
                <w:tab w:val="left" w:pos="52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03A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ись</w:t>
            </w:r>
          </w:p>
        </w:tc>
      </w:tr>
      <w:tr w:rsidR="00B403A1" w:rsidRPr="00B403A1" w:rsidTr="00A8270A">
        <w:trPr>
          <w:cantSplit/>
          <w:trHeight w:val="13348"/>
        </w:trPr>
        <w:tc>
          <w:tcPr>
            <w:tcW w:w="753" w:type="dxa"/>
            <w:shd w:val="clear" w:color="auto" w:fill="auto"/>
            <w:textDirection w:val="btLr"/>
          </w:tcPr>
          <w:p w:rsidR="00B403A1" w:rsidRPr="00B403A1" w:rsidRDefault="000E40F0" w:rsidP="00B403A1">
            <w:pPr>
              <w:tabs>
                <w:tab w:val="left" w:pos="5235"/>
              </w:tabs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7.10.2020</w:t>
            </w:r>
          </w:p>
        </w:tc>
        <w:tc>
          <w:tcPr>
            <w:tcW w:w="8174" w:type="dxa"/>
            <w:shd w:val="clear" w:color="auto" w:fill="auto"/>
          </w:tcPr>
          <w:p w:rsidR="006F3AE6" w:rsidRDefault="006F3AE6" w:rsidP="006F3AE6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AE6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Противопоказания: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</w:t>
            </w:r>
          </w:p>
          <w:p w:rsidR="006F3AE6" w:rsidRDefault="006F3AE6" w:rsidP="00A825EB">
            <w:pPr>
              <w:pStyle w:val="a3"/>
              <w:numPr>
                <w:ilvl w:val="0"/>
                <w:numId w:val="15"/>
              </w:num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тр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я коронарная недостаточность; </w:t>
            </w:r>
          </w:p>
          <w:p w:rsidR="006F3AE6" w:rsidRDefault="006F3AE6" w:rsidP="00A825EB">
            <w:pPr>
              <w:pStyle w:val="a3"/>
              <w:numPr>
                <w:ilvl w:val="0"/>
                <w:numId w:val="15"/>
              </w:num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стрый инфаркт миокарда; </w:t>
            </w:r>
          </w:p>
          <w:p w:rsidR="006F3AE6" w:rsidRDefault="006F3AE6" w:rsidP="00A825EB">
            <w:pPr>
              <w:pStyle w:val="a3"/>
              <w:numPr>
                <w:ilvl w:val="0"/>
                <w:numId w:val="15"/>
              </w:num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роки сердца с выраженными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рушениями кровообращения;</w:t>
            </w:r>
          </w:p>
          <w:p w:rsidR="006F3AE6" w:rsidRDefault="006F3AE6" w:rsidP="00A825EB">
            <w:pPr>
              <w:pStyle w:val="a3"/>
              <w:numPr>
                <w:ilvl w:val="0"/>
                <w:numId w:val="15"/>
              </w:num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рушения сердечного ритма;  </w:t>
            </w:r>
          </w:p>
          <w:p w:rsidR="006F3AE6" w:rsidRDefault="006F3AE6" w:rsidP="00A825EB">
            <w:pPr>
              <w:pStyle w:val="a3"/>
              <w:numPr>
                <w:ilvl w:val="0"/>
                <w:numId w:val="15"/>
              </w:num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ртериальная гипертензия с повышением диастолическог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 давления выше 110 мм рт.ст; </w:t>
            </w:r>
          </w:p>
          <w:p w:rsidR="006F3AE6" w:rsidRDefault="006F3AE6" w:rsidP="00A825EB">
            <w:pPr>
              <w:pStyle w:val="a3"/>
              <w:numPr>
                <w:ilvl w:val="0"/>
                <w:numId w:val="15"/>
              </w:num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трые воспалительные заболев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ния верхних дыхательных путей</w:t>
            </w:r>
          </w:p>
          <w:p w:rsidR="006F3AE6" w:rsidRDefault="006F3AE6" w:rsidP="006F3AE6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AE6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Оснащение рабочего места:</w:t>
            </w:r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6F3AE6" w:rsidRDefault="006F3AE6" w:rsidP="006F3AE6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− </w:t>
            </w:r>
            <w:proofErr w:type="spellStart"/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нипуляционный</w:t>
            </w:r>
            <w:proofErr w:type="spellEnd"/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тол; </w:t>
            </w:r>
          </w:p>
          <w:p w:rsidR="006F3AE6" w:rsidRDefault="006F3AE6" w:rsidP="006F3AE6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− шприцы 2-5 мл; </w:t>
            </w:r>
          </w:p>
          <w:p w:rsidR="006F3AE6" w:rsidRDefault="006F3AE6" w:rsidP="006F3AE6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− иглы для подкожной инъекции; </w:t>
            </w:r>
          </w:p>
          <w:p w:rsidR="006F3AE6" w:rsidRDefault="006F3AE6" w:rsidP="006F3AE6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− стерильные шарики, пинцеты; </w:t>
            </w:r>
          </w:p>
          <w:p w:rsidR="006F3AE6" w:rsidRDefault="006F3AE6" w:rsidP="006F3AE6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− лекарственные средства (</w:t>
            </w:r>
            <w:proofErr w:type="spellStart"/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медол</w:t>
            </w:r>
            <w:proofErr w:type="spellEnd"/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% - 1 мл, атропин 0,1%-</w:t>
            </w:r>
            <w:proofErr w:type="spellStart"/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мл</w:t>
            </w:r>
            <w:proofErr w:type="spellEnd"/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);  </w:t>
            </w:r>
          </w:p>
          <w:p w:rsidR="006F3AE6" w:rsidRDefault="006F3AE6" w:rsidP="006F3AE6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− журнал учета наркотических средств; </w:t>
            </w:r>
          </w:p>
          <w:p w:rsidR="006F3AE6" w:rsidRDefault="006F3AE6" w:rsidP="006F3AE6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− история болезни (амбулаторная карта);  </w:t>
            </w:r>
          </w:p>
          <w:p w:rsidR="006F3AE6" w:rsidRDefault="006F3AE6" w:rsidP="006F3AE6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− антисептик;  </w:t>
            </w:r>
          </w:p>
          <w:p w:rsidR="006F3AE6" w:rsidRDefault="006F3AE6" w:rsidP="006F3AE6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− лоток;  </w:t>
            </w:r>
          </w:p>
          <w:p w:rsidR="006F3AE6" w:rsidRDefault="006F3AE6" w:rsidP="006F3AE6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− емкости с растворами </w:t>
            </w:r>
            <w:proofErr w:type="spellStart"/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зинфектантов</w:t>
            </w:r>
            <w:proofErr w:type="spellEnd"/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; </w:t>
            </w:r>
          </w:p>
          <w:p w:rsidR="006F3AE6" w:rsidRDefault="006F3AE6" w:rsidP="006F3AE6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− полотенце;  </w:t>
            </w:r>
          </w:p>
          <w:p w:rsidR="006F3AE6" w:rsidRDefault="006F3AE6" w:rsidP="006F3AE6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− результаты обследования больного (общий анализ крови, анализ мочи, биохимический анализ крови, кровь на свертывание и длительность кровотечения, анализ крови на сахар, ЭКГ, спирограмма, рентгенограмма в 2-х проекциях).</w:t>
            </w:r>
          </w:p>
          <w:p w:rsidR="006F3AE6" w:rsidRDefault="006F3AE6" w:rsidP="006F3AE6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AE6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 xml:space="preserve"> Подготовительный этап выполнения манипуляции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6F3AE6" w:rsidRDefault="006F3AE6" w:rsidP="00A825EB">
            <w:pPr>
              <w:pStyle w:val="a3"/>
              <w:numPr>
                <w:ilvl w:val="0"/>
                <w:numId w:val="16"/>
              </w:num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сти беседу с больным о необходимости и сущности манипуляции, получить ег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огласие в письменной форме. </w:t>
            </w:r>
          </w:p>
          <w:p w:rsidR="006F3AE6" w:rsidRDefault="006F3AE6" w:rsidP="00A825EB">
            <w:pPr>
              <w:pStyle w:val="a3"/>
              <w:numPr>
                <w:ilvl w:val="0"/>
                <w:numId w:val="16"/>
              </w:num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сли бронхоскопия назначена женщине - предупредить, чтобы на ногтях не бы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ло лака, а на губах - помады. </w:t>
            </w:r>
          </w:p>
          <w:p w:rsidR="006F3AE6" w:rsidRDefault="006F3AE6" w:rsidP="00A825EB">
            <w:pPr>
              <w:pStyle w:val="a3"/>
              <w:numPr>
                <w:ilvl w:val="0"/>
                <w:numId w:val="16"/>
              </w:num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кануне вечером по назначению врача больному принять 10 </w:t>
            </w:r>
            <w:proofErr w:type="spellStart"/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г</w:t>
            </w:r>
            <w:proofErr w:type="spellEnd"/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дуксена</w:t>
            </w:r>
            <w:proofErr w:type="spellEnd"/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пр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рушении сна – снотворное) </w:t>
            </w:r>
          </w:p>
          <w:p w:rsidR="006F3AE6" w:rsidRDefault="006F3AE6" w:rsidP="00A825EB">
            <w:pPr>
              <w:pStyle w:val="a3"/>
              <w:numPr>
                <w:ilvl w:val="0"/>
                <w:numId w:val="16"/>
              </w:num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тром натощак явиться в кабинет (не пить воды, не курить, не чистить зуб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ы), при себе иметь полотенце. </w:t>
            </w:r>
          </w:p>
          <w:p w:rsidR="006F3AE6" w:rsidRDefault="006F3AE6" w:rsidP="00A825EB">
            <w:pPr>
              <w:pStyle w:val="a3"/>
              <w:numPr>
                <w:ilvl w:val="0"/>
                <w:numId w:val="16"/>
              </w:num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а 30-40 минут до выполнения бронхоскопии провести </w:t>
            </w:r>
            <w:proofErr w:type="spellStart"/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медикацию</w:t>
            </w:r>
            <w:proofErr w:type="spellEnd"/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 назначению врача: ввести подкожно </w:t>
            </w:r>
            <w:proofErr w:type="spellStart"/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мл</w:t>
            </w:r>
            <w:proofErr w:type="spellEnd"/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– 0, 1% раствора атропина и </w:t>
            </w:r>
            <w:proofErr w:type="spellStart"/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мл</w:t>
            </w:r>
            <w:proofErr w:type="spellEnd"/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- 1% раствора </w:t>
            </w:r>
            <w:proofErr w:type="spellStart"/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медола</w:t>
            </w:r>
            <w:proofErr w:type="spellEnd"/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оформить запись в истории болезни и в журнал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ета наркотических средств).</w:t>
            </w:r>
          </w:p>
          <w:p w:rsidR="006F3AE6" w:rsidRDefault="006F3AE6" w:rsidP="00A825EB">
            <w:pPr>
              <w:pStyle w:val="a3"/>
              <w:numPr>
                <w:ilvl w:val="0"/>
                <w:numId w:val="16"/>
              </w:num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оставить больного в эндоскопический кабинет. </w:t>
            </w:r>
          </w:p>
          <w:p w:rsidR="006F3AE6" w:rsidRPr="006F3AE6" w:rsidRDefault="006F3AE6" w:rsidP="006F3AE6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AE6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Основной этап выполнения манипуляции.</w:t>
            </w:r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− Проводится врачом и специально подготовленной медицинской сестрой эндоскопического кабинета. </w:t>
            </w:r>
          </w:p>
          <w:p w:rsidR="006F3AE6" w:rsidRPr="006F3AE6" w:rsidRDefault="006F3AE6" w:rsidP="006F3AE6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A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A8270A" w:rsidRPr="00A8270A" w:rsidRDefault="00A8270A" w:rsidP="00A8270A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270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3.Алгоритм в/в кап. введения </w:t>
            </w:r>
            <w:proofErr w:type="spellStart"/>
            <w:r w:rsidRPr="00A8270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едннизолона120мг</w:t>
            </w:r>
            <w:proofErr w:type="spellEnd"/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A8270A" w:rsidRPr="00A8270A" w:rsidRDefault="00A8270A" w:rsidP="00A8270A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A8270A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Оснащение:</w:t>
            </w:r>
          </w:p>
          <w:p w:rsidR="00A8270A" w:rsidRPr="00A8270A" w:rsidRDefault="00A8270A" w:rsidP="00A8270A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• стерильные: лоток, бязевая салфетка сложенная в 4 слоя и накрывающая лоток, пинцет, салфетки малые, ватные шарики, маска, перчатки, халат;</w:t>
            </w:r>
          </w:p>
          <w:p w:rsidR="00B403A1" w:rsidRPr="00B403A1" w:rsidRDefault="00B403A1" w:rsidP="00AE7A0F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86" w:type="dxa"/>
            <w:shd w:val="clear" w:color="auto" w:fill="auto"/>
          </w:tcPr>
          <w:p w:rsidR="00B403A1" w:rsidRPr="00B403A1" w:rsidRDefault="00B403A1" w:rsidP="00B403A1">
            <w:pPr>
              <w:tabs>
                <w:tab w:val="left" w:pos="52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85" w:type="dxa"/>
            <w:shd w:val="clear" w:color="auto" w:fill="auto"/>
          </w:tcPr>
          <w:p w:rsidR="00B403A1" w:rsidRPr="00B403A1" w:rsidRDefault="00B403A1" w:rsidP="00B403A1">
            <w:pPr>
              <w:tabs>
                <w:tab w:val="left" w:pos="52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</w:tr>
      <w:tr w:rsidR="00B403A1" w:rsidRPr="00B403A1" w:rsidTr="00A8270A">
        <w:trPr>
          <w:cantSplit/>
          <w:trHeight w:val="1407"/>
        </w:trPr>
        <w:tc>
          <w:tcPr>
            <w:tcW w:w="753" w:type="dxa"/>
            <w:shd w:val="clear" w:color="auto" w:fill="auto"/>
            <w:textDirection w:val="btLr"/>
          </w:tcPr>
          <w:p w:rsidR="00B403A1" w:rsidRPr="00B403A1" w:rsidRDefault="00B403A1" w:rsidP="00B403A1">
            <w:pPr>
              <w:tabs>
                <w:tab w:val="left" w:pos="52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03A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Дата</w:t>
            </w:r>
          </w:p>
        </w:tc>
        <w:tc>
          <w:tcPr>
            <w:tcW w:w="8174" w:type="dxa"/>
            <w:shd w:val="clear" w:color="auto" w:fill="auto"/>
            <w:vAlign w:val="center"/>
          </w:tcPr>
          <w:p w:rsidR="00B403A1" w:rsidRPr="00B403A1" w:rsidRDefault="00A8270A" w:rsidP="00B403A1">
            <w:pPr>
              <w:tabs>
                <w:tab w:val="left" w:pos="52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держан</w:t>
            </w:r>
            <w:r w:rsidR="00B403A1" w:rsidRPr="00B403A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е работы</w:t>
            </w:r>
          </w:p>
        </w:tc>
        <w:tc>
          <w:tcPr>
            <w:tcW w:w="686" w:type="dxa"/>
            <w:shd w:val="clear" w:color="auto" w:fill="auto"/>
            <w:textDirection w:val="btLr"/>
          </w:tcPr>
          <w:p w:rsidR="00B403A1" w:rsidRPr="00B403A1" w:rsidRDefault="00B403A1" w:rsidP="00B403A1">
            <w:pPr>
              <w:tabs>
                <w:tab w:val="left" w:pos="52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03A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ценка</w:t>
            </w:r>
          </w:p>
        </w:tc>
        <w:tc>
          <w:tcPr>
            <w:tcW w:w="685" w:type="dxa"/>
            <w:shd w:val="clear" w:color="auto" w:fill="auto"/>
            <w:textDirection w:val="btLr"/>
          </w:tcPr>
          <w:p w:rsidR="00B403A1" w:rsidRPr="00B403A1" w:rsidRDefault="00B403A1" w:rsidP="00B403A1">
            <w:pPr>
              <w:tabs>
                <w:tab w:val="left" w:pos="52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03A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ись</w:t>
            </w:r>
          </w:p>
        </w:tc>
      </w:tr>
      <w:tr w:rsidR="00B403A1" w:rsidRPr="00B403A1" w:rsidTr="00A8270A">
        <w:trPr>
          <w:cantSplit/>
          <w:trHeight w:val="13035"/>
        </w:trPr>
        <w:tc>
          <w:tcPr>
            <w:tcW w:w="753" w:type="dxa"/>
            <w:shd w:val="clear" w:color="auto" w:fill="auto"/>
            <w:textDirection w:val="btLr"/>
          </w:tcPr>
          <w:p w:rsidR="00B403A1" w:rsidRPr="00B403A1" w:rsidRDefault="000E40F0" w:rsidP="00A05ED0">
            <w:pPr>
              <w:tabs>
                <w:tab w:val="left" w:pos="5235"/>
              </w:tabs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7.10.2020</w:t>
            </w:r>
          </w:p>
        </w:tc>
        <w:tc>
          <w:tcPr>
            <w:tcW w:w="8174" w:type="dxa"/>
            <w:shd w:val="clear" w:color="auto" w:fill="auto"/>
          </w:tcPr>
          <w:p w:rsidR="00A8270A" w:rsidRPr="00A8270A" w:rsidRDefault="00A8270A" w:rsidP="00A8270A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• одноразовая система для капельного введения жидкостей; штатив для капельницы, длиной 1 - 1,5 м над кроватью, клеёнчатая подушечка, лейкопластырь - 2 ленты </w:t>
            </w:r>
            <w:proofErr w:type="spellStart"/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линой3</w:t>
            </w:r>
            <w:proofErr w:type="spellEnd"/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- 4 см и шириной 1 см;</w:t>
            </w:r>
          </w:p>
          <w:p w:rsidR="00A8270A" w:rsidRPr="00A8270A" w:rsidRDefault="00A8270A" w:rsidP="00A8270A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• дезинфицирующий раствор в ёмкостях для дезинфекции подушечки, жгута, процедурного стола, кушетки;</w:t>
            </w:r>
          </w:p>
          <w:p w:rsidR="00A8270A" w:rsidRPr="00A8270A" w:rsidRDefault="00A8270A" w:rsidP="00A8270A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• спирт 70%.</w:t>
            </w:r>
          </w:p>
          <w:p w:rsidR="00A8270A" w:rsidRPr="00A8270A" w:rsidRDefault="00A8270A" w:rsidP="00A8270A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К ПРОЦЕДУРЕ: (ЗАПОЛНЕНИЕ СИСТЕМЫ ДЛЯ В/В КАПЕЛЬНОГО ВВЕДЕНИЯ ЖИДКОСТЕЙ)</w:t>
            </w:r>
          </w:p>
          <w:p w:rsidR="00A8270A" w:rsidRDefault="00A8270A" w:rsidP="00A825EB">
            <w:pPr>
              <w:pStyle w:val="a3"/>
              <w:numPr>
                <w:ilvl w:val="0"/>
                <w:numId w:val="17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ановить доверительные конфиденциальные отношения с пациентом (если он в сознании).</w:t>
            </w:r>
          </w:p>
          <w:p w:rsidR="00A8270A" w:rsidRDefault="00A8270A" w:rsidP="00A825EB">
            <w:pPr>
              <w:pStyle w:val="a3"/>
              <w:numPr>
                <w:ilvl w:val="0"/>
                <w:numId w:val="17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бъяснить цель введения лекарственного раствора пациенту, ход и суть процедуры, получить согласие пациента или его родственников на процедуру.</w:t>
            </w:r>
          </w:p>
          <w:p w:rsidR="00A8270A" w:rsidRDefault="00A8270A" w:rsidP="00A825EB">
            <w:pPr>
              <w:pStyle w:val="a3"/>
              <w:numPr>
                <w:ilvl w:val="0"/>
                <w:numId w:val="17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ботать руки на гигиеническом уровне, надеть стерильный халат, маску, перчатки.</w:t>
            </w:r>
          </w:p>
          <w:p w:rsidR="00A8270A" w:rsidRDefault="00A8270A" w:rsidP="00A825EB">
            <w:pPr>
              <w:pStyle w:val="a3"/>
              <w:numPr>
                <w:ilvl w:val="0"/>
                <w:numId w:val="17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ить стерильный лоток с салфетками, ватными шариками и пинцетом.</w:t>
            </w:r>
          </w:p>
          <w:p w:rsidR="00A8270A" w:rsidRDefault="00A8270A" w:rsidP="00A825EB">
            <w:pPr>
              <w:pStyle w:val="a3"/>
              <w:numPr>
                <w:ilvl w:val="0"/>
                <w:numId w:val="17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дготовить флакон с лекарственным средством для </w:t>
            </w:r>
            <w:proofErr w:type="spellStart"/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фузии</w:t>
            </w:r>
            <w:proofErr w:type="spellEnd"/>
          </w:p>
          <w:p w:rsidR="00A8270A" w:rsidRDefault="00A8270A" w:rsidP="00A825EB">
            <w:pPr>
              <w:pStyle w:val="a3"/>
              <w:numPr>
                <w:ilvl w:val="0"/>
                <w:numId w:val="17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обходимо проверить срок годности раствора, внешний вид, сверить с врачебными назначениями.</w:t>
            </w:r>
          </w:p>
          <w:p w:rsidR="00A8270A" w:rsidRDefault="00A8270A" w:rsidP="00A825EB">
            <w:pPr>
              <w:pStyle w:val="a3"/>
              <w:numPr>
                <w:ilvl w:val="0"/>
                <w:numId w:val="17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нять с флакона металлический колпачок ножницами или пинцетом, взятыми из </w:t>
            </w:r>
            <w:proofErr w:type="spellStart"/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з.раствора</w:t>
            </w:r>
            <w:proofErr w:type="spellEnd"/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снять только центральную часть колпачка).</w:t>
            </w:r>
          </w:p>
          <w:p w:rsidR="00A8270A" w:rsidRDefault="00A8270A" w:rsidP="00A825EB">
            <w:pPr>
              <w:pStyle w:val="a3"/>
              <w:numPr>
                <w:ilvl w:val="0"/>
                <w:numId w:val="17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бработать пробку флакона двукратно спиртом.</w:t>
            </w:r>
          </w:p>
          <w:p w:rsidR="00A8270A" w:rsidRDefault="00A8270A" w:rsidP="00A825EB">
            <w:pPr>
              <w:pStyle w:val="a3"/>
              <w:numPr>
                <w:ilvl w:val="0"/>
                <w:numId w:val="17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дготовить одноразовую систему для капельного введения (проверить срок годности и герметичность упаковки, сдавив её с обеих сторон). Снять с неё упаковку.</w:t>
            </w:r>
          </w:p>
          <w:p w:rsidR="00A8270A" w:rsidRDefault="00A8270A" w:rsidP="00A825EB">
            <w:pPr>
              <w:pStyle w:val="a3"/>
              <w:numPr>
                <w:ilvl w:val="0"/>
                <w:numId w:val="17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крыть зажим на системе. Закрыть воздуховод, если он открыт.</w:t>
            </w:r>
          </w:p>
          <w:p w:rsidR="00A8270A" w:rsidRDefault="00A8270A" w:rsidP="00A825EB">
            <w:pPr>
              <w:pStyle w:val="a3"/>
              <w:numPr>
                <w:ilvl w:val="0"/>
                <w:numId w:val="17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нять иглу с колпачком на длинном конце системы (эта игла будет вводиться в вену пациента) положить в стерильный лоток.</w:t>
            </w:r>
          </w:p>
          <w:p w:rsidR="00A8270A" w:rsidRDefault="00A8270A" w:rsidP="00A825EB">
            <w:pPr>
              <w:pStyle w:val="a3"/>
              <w:numPr>
                <w:ilvl w:val="0"/>
                <w:numId w:val="17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нять колпачок с иглы на коротком конце системы и ввести эту иглу (игла находится ближе к капельнице) в пробку флакона.</w:t>
            </w:r>
          </w:p>
          <w:p w:rsidR="00A8270A" w:rsidRDefault="00A8270A" w:rsidP="00A825EB">
            <w:pPr>
              <w:pStyle w:val="a3"/>
              <w:numPr>
                <w:ilvl w:val="0"/>
                <w:numId w:val="17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евернуть флакон вверх дном, подвесить на штативе.</w:t>
            </w:r>
          </w:p>
          <w:p w:rsidR="00A8270A" w:rsidRDefault="00A8270A" w:rsidP="00A825EB">
            <w:pPr>
              <w:pStyle w:val="a3"/>
              <w:numPr>
                <w:ilvl w:val="0"/>
                <w:numId w:val="17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-3 раза надавить на капельницу (сделать </w:t>
            </w:r>
            <w:proofErr w:type="spellStart"/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сасывающие</w:t>
            </w:r>
            <w:proofErr w:type="spellEnd"/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вижения) и заполнить её раствором до половины объёма.</w:t>
            </w:r>
          </w:p>
          <w:p w:rsidR="00A8270A" w:rsidRDefault="00A8270A" w:rsidP="00A825EB">
            <w:pPr>
              <w:pStyle w:val="a3"/>
              <w:numPr>
                <w:ilvl w:val="0"/>
                <w:numId w:val="17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тите внимание!Если капельница будет полностью заполнена раствором, то не будет видно падающих капель и Вы не сможете их подсчитать.</w:t>
            </w:r>
          </w:p>
          <w:p w:rsidR="00A8270A" w:rsidRDefault="00A8270A" w:rsidP="00A825EB">
            <w:pPr>
              <w:pStyle w:val="a3"/>
              <w:numPr>
                <w:ilvl w:val="0"/>
                <w:numId w:val="17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крыть воздуховод.</w:t>
            </w:r>
          </w:p>
          <w:p w:rsidR="00A8270A" w:rsidRDefault="00A8270A" w:rsidP="00A825EB">
            <w:pPr>
              <w:pStyle w:val="a3"/>
              <w:numPr>
                <w:ilvl w:val="0"/>
                <w:numId w:val="17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ткрыть</w:t>
            </w:r>
            <w:proofErr w:type="spellEnd"/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ажим, медленно заполнить систему (то есть длинную трубку) до полного вытеснения воздуха и появления капель раствора из соединительной </w:t>
            </w:r>
            <w:proofErr w:type="spellStart"/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нюли</w:t>
            </w:r>
            <w:proofErr w:type="spellEnd"/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ыгольного</w:t>
            </w:r>
            <w:proofErr w:type="spellEnd"/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онуса).Запомните! Раствор сливается в стерильный лоток, который находится на стерильном столике.</w:t>
            </w:r>
          </w:p>
          <w:p w:rsidR="00A8270A" w:rsidRDefault="00A8270A" w:rsidP="00A825EB">
            <w:pPr>
              <w:pStyle w:val="a3"/>
              <w:numPr>
                <w:ilvl w:val="0"/>
                <w:numId w:val="17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крыть зажим.</w:t>
            </w:r>
          </w:p>
          <w:p w:rsidR="00A8270A" w:rsidRPr="00A8270A" w:rsidRDefault="00A8270A" w:rsidP="00A825EB">
            <w:pPr>
              <w:pStyle w:val="a3"/>
              <w:numPr>
                <w:ilvl w:val="0"/>
                <w:numId w:val="17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Надеть иглу с колпачком.</w:t>
            </w:r>
          </w:p>
          <w:p w:rsidR="00A8270A" w:rsidRDefault="00A8270A" w:rsidP="00A8270A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ВЫПОЛНЕНИЕ ПРОЦЕДУРЫ:</w:t>
            </w:r>
          </w:p>
          <w:p w:rsidR="00A8270A" w:rsidRPr="00A8270A" w:rsidRDefault="00A8270A" w:rsidP="00A825EB">
            <w:pPr>
              <w:pStyle w:val="a3"/>
              <w:numPr>
                <w:ilvl w:val="0"/>
                <w:numId w:val="18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ложить пациента в удобное положение.</w:t>
            </w:r>
          </w:p>
          <w:p w:rsidR="00A8270A" w:rsidRPr="00A8270A" w:rsidRDefault="00A8270A" w:rsidP="00A825EB">
            <w:pPr>
              <w:pStyle w:val="a3"/>
              <w:numPr>
                <w:ilvl w:val="0"/>
                <w:numId w:val="18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ложить под локоть пациента клеёнчатую подушечку.</w:t>
            </w:r>
          </w:p>
          <w:p w:rsidR="005D62B7" w:rsidRPr="00B403A1" w:rsidRDefault="005D62B7" w:rsidP="005D62B7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86" w:type="dxa"/>
            <w:shd w:val="clear" w:color="auto" w:fill="auto"/>
          </w:tcPr>
          <w:p w:rsidR="00B403A1" w:rsidRPr="00B403A1" w:rsidRDefault="00B403A1" w:rsidP="00B403A1">
            <w:pPr>
              <w:tabs>
                <w:tab w:val="left" w:pos="5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85" w:type="dxa"/>
            <w:shd w:val="clear" w:color="auto" w:fill="auto"/>
          </w:tcPr>
          <w:p w:rsidR="00B403A1" w:rsidRPr="00B403A1" w:rsidRDefault="00B403A1" w:rsidP="00B403A1">
            <w:pPr>
              <w:tabs>
                <w:tab w:val="left" w:pos="5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107"/>
        <w:tblW w:w="10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8292"/>
        <w:gridCol w:w="715"/>
        <w:gridCol w:w="680"/>
      </w:tblGrid>
      <w:tr w:rsidR="00A8270A" w:rsidRPr="00B403A1" w:rsidTr="00A8270A">
        <w:trPr>
          <w:cantSplit/>
          <w:trHeight w:val="1625"/>
        </w:trPr>
        <w:tc>
          <w:tcPr>
            <w:tcW w:w="716" w:type="dxa"/>
            <w:shd w:val="clear" w:color="auto" w:fill="auto"/>
            <w:textDirection w:val="btLr"/>
          </w:tcPr>
          <w:p w:rsidR="00A8270A" w:rsidRPr="00B403A1" w:rsidRDefault="00A8270A" w:rsidP="00A8270A">
            <w:pPr>
              <w:tabs>
                <w:tab w:val="left" w:pos="52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03A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Дата</w:t>
            </w:r>
          </w:p>
        </w:tc>
        <w:tc>
          <w:tcPr>
            <w:tcW w:w="8292" w:type="dxa"/>
            <w:shd w:val="clear" w:color="auto" w:fill="auto"/>
            <w:vAlign w:val="center"/>
          </w:tcPr>
          <w:p w:rsidR="00A8270A" w:rsidRPr="00B403A1" w:rsidRDefault="00A8270A" w:rsidP="00A8270A">
            <w:pPr>
              <w:tabs>
                <w:tab w:val="left" w:pos="52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03A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держание работы</w:t>
            </w:r>
          </w:p>
        </w:tc>
        <w:tc>
          <w:tcPr>
            <w:tcW w:w="715" w:type="dxa"/>
            <w:shd w:val="clear" w:color="auto" w:fill="auto"/>
            <w:textDirection w:val="btLr"/>
          </w:tcPr>
          <w:p w:rsidR="00A8270A" w:rsidRPr="00B403A1" w:rsidRDefault="00A8270A" w:rsidP="00A8270A">
            <w:pPr>
              <w:tabs>
                <w:tab w:val="left" w:pos="52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03A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ценка</w:t>
            </w:r>
          </w:p>
        </w:tc>
        <w:tc>
          <w:tcPr>
            <w:tcW w:w="680" w:type="dxa"/>
            <w:shd w:val="clear" w:color="auto" w:fill="auto"/>
            <w:textDirection w:val="btLr"/>
          </w:tcPr>
          <w:p w:rsidR="00A8270A" w:rsidRPr="00B403A1" w:rsidRDefault="00A8270A" w:rsidP="00A8270A">
            <w:pPr>
              <w:tabs>
                <w:tab w:val="left" w:pos="52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03A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ись</w:t>
            </w:r>
          </w:p>
        </w:tc>
      </w:tr>
      <w:tr w:rsidR="00A8270A" w:rsidRPr="00B403A1" w:rsidTr="00A8270A">
        <w:trPr>
          <w:cantSplit/>
          <w:trHeight w:val="12622"/>
        </w:trPr>
        <w:tc>
          <w:tcPr>
            <w:tcW w:w="716" w:type="dxa"/>
            <w:shd w:val="clear" w:color="auto" w:fill="auto"/>
            <w:textDirection w:val="btLr"/>
          </w:tcPr>
          <w:p w:rsidR="00A8270A" w:rsidRPr="00B403A1" w:rsidRDefault="000E40F0" w:rsidP="00A8270A">
            <w:pPr>
              <w:tabs>
                <w:tab w:val="left" w:pos="5235"/>
              </w:tabs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7.10.2020</w:t>
            </w:r>
          </w:p>
        </w:tc>
        <w:tc>
          <w:tcPr>
            <w:tcW w:w="8292" w:type="dxa"/>
            <w:shd w:val="clear" w:color="auto" w:fill="auto"/>
          </w:tcPr>
          <w:p w:rsidR="00A8270A" w:rsidRDefault="00A8270A" w:rsidP="00A825EB">
            <w:pPr>
              <w:pStyle w:val="a3"/>
              <w:numPr>
                <w:ilvl w:val="0"/>
                <w:numId w:val="18"/>
              </w:numPr>
              <w:tabs>
                <w:tab w:val="left" w:pos="5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ернуть плечо салфеткой и наложить венозный жгут на среднюю треть плеча, исследовать вену. Пациент при этом сначала сжимает и разжимает кулак, а затем – зажимает кулак.</w:t>
            </w:r>
          </w:p>
          <w:p w:rsidR="00A8270A" w:rsidRDefault="00A8270A" w:rsidP="00A825EB">
            <w:pPr>
              <w:pStyle w:val="a3"/>
              <w:numPr>
                <w:ilvl w:val="0"/>
                <w:numId w:val="18"/>
              </w:numPr>
              <w:tabs>
                <w:tab w:val="left" w:pos="5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ботать место пункции вены 70% спиртом, двукратно разными ватными шариками Обратите внимание!Первый раз обрабатывается большая площадь поверхности кожи, второй раз -только место введения иглы.</w:t>
            </w:r>
          </w:p>
          <w:p w:rsidR="00A8270A" w:rsidRDefault="00A8270A" w:rsidP="00A825EB">
            <w:pPr>
              <w:pStyle w:val="a3"/>
              <w:numPr>
                <w:ilvl w:val="0"/>
                <w:numId w:val="18"/>
              </w:numPr>
              <w:tabs>
                <w:tab w:val="left" w:pos="5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нять иглу с колпачком с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истемы, затем колпачок с иглы</w:t>
            </w:r>
          </w:p>
          <w:p w:rsidR="00A8270A" w:rsidRDefault="00A8270A" w:rsidP="00A825EB">
            <w:pPr>
              <w:pStyle w:val="a3"/>
              <w:numPr>
                <w:ilvl w:val="0"/>
                <w:numId w:val="18"/>
              </w:numPr>
              <w:tabs>
                <w:tab w:val="left" w:pos="5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опустить через иглу раствор.</w:t>
            </w:r>
          </w:p>
          <w:p w:rsidR="00A8270A" w:rsidRDefault="00A8270A" w:rsidP="00A825EB">
            <w:pPr>
              <w:pStyle w:val="a3"/>
              <w:numPr>
                <w:ilvl w:val="0"/>
                <w:numId w:val="18"/>
              </w:numPr>
              <w:tabs>
                <w:tab w:val="left" w:pos="5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Фиксировать вену большим пальцем левой руки ниже места введения.</w:t>
            </w:r>
          </w:p>
          <w:p w:rsidR="00A8270A" w:rsidRDefault="00A8270A" w:rsidP="00A825EB">
            <w:pPr>
              <w:pStyle w:val="a3"/>
              <w:numPr>
                <w:ilvl w:val="0"/>
                <w:numId w:val="18"/>
              </w:numPr>
              <w:tabs>
                <w:tab w:val="left" w:pos="5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делайте прокол кожи на 1/3 длины иглы, так чтобы она была параллельна коже, затем слегка меняете направление и осторожно </w:t>
            </w:r>
            <w:proofErr w:type="spellStart"/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унктируйте</w:t>
            </w:r>
            <w:proofErr w:type="spellEnd"/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ену, пока не ощу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ите «попадание в пустоту.</w:t>
            </w:r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ратите внимание!Если Вы попали в вену, в </w:t>
            </w:r>
            <w:proofErr w:type="spellStart"/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нюле</w:t>
            </w:r>
            <w:proofErr w:type="spellEnd"/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будет видна кровь.</w:t>
            </w:r>
          </w:p>
          <w:p w:rsidR="00A8270A" w:rsidRDefault="00A8270A" w:rsidP="00A825EB">
            <w:pPr>
              <w:pStyle w:val="a3"/>
              <w:numPr>
                <w:ilvl w:val="0"/>
                <w:numId w:val="18"/>
              </w:numPr>
              <w:tabs>
                <w:tab w:val="left" w:pos="5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нять жгут. Предложить пациенту разжать кулак.</w:t>
            </w:r>
          </w:p>
          <w:p w:rsidR="00A8270A" w:rsidRDefault="00A8270A" w:rsidP="00A825EB">
            <w:pPr>
              <w:pStyle w:val="a3"/>
              <w:numPr>
                <w:ilvl w:val="0"/>
                <w:numId w:val="18"/>
              </w:numPr>
              <w:tabs>
                <w:tab w:val="left" w:pos="5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крыть зажим на системе.</w:t>
            </w:r>
          </w:p>
          <w:p w:rsidR="00A8270A" w:rsidRDefault="00A8270A" w:rsidP="00A825EB">
            <w:pPr>
              <w:pStyle w:val="a3"/>
              <w:numPr>
                <w:ilvl w:val="0"/>
                <w:numId w:val="18"/>
              </w:numPr>
              <w:tabs>
                <w:tab w:val="left" w:pos="5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регулировать скорость поступления капель зажимом.</w:t>
            </w:r>
          </w:p>
          <w:p w:rsidR="00A8270A" w:rsidRDefault="00A8270A" w:rsidP="00A825EB">
            <w:pPr>
              <w:pStyle w:val="a3"/>
              <w:numPr>
                <w:ilvl w:val="0"/>
                <w:numId w:val="18"/>
              </w:numPr>
              <w:tabs>
                <w:tab w:val="left" w:pos="5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крепить иглу лейкопластырем и прикрыть стерильной салфеткой место введения.</w:t>
            </w:r>
          </w:p>
          <w:p w:rsidR="00A8270A" w:rsidRPr="00A8270A" w:rsidRDefault="00A8270A" w:rsidP="00A825EB">
            <w:pPr>
              <w:pStyle w:val="a3"/>
              <w:numPr>
                <w:ilvl w:val="0"/>
                <w:numId w:val="18"/>
              </w:numPr>
              <w:tabs>
                <w:tab w:val="left" w:pos="5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ать за состоянием и самочувствием пациента во время внутривенного вливания.</w:t>
            </w:r>
          </w:p>
          <w:p w:rsidR="00A8270A" w:rsidRPr="00A8270A" w:rsidRDefault="00A8270A" w:rsidP="00A8270A">
            <w:pPr>
              <w:tabs>
                <w:tab w:val="left" w:pos="52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A8270A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ОКОНЧАНИЕ ПРОЦЕДУРЫ:</w:t>
            </w:r>
          </w:p>
          <w:p w:rsidR="00A8270A" w:rsidRDefault="00A8270A" w:rsidP="00A825EB">
            <w:pPr>
              <w:pStyle w:val="a3"/>
              <w:numPr>
                <w:ilvl w:val="0"/>
                <w:numId w:val="19"/>
              </w:numPr>
              <w:tabs>
                <w:tab w:val="left" w:pos="5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жать к месту инъекции ватный шарик (салфетку) с кожным антисептиком(70% спиртом), извлечь иглу.Обратите внимание!К месту инъекции прижимается </w:t>
            </w:r>
            <w:proofErr w:type="spellStart"/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-ий</w:t>
            </w:r>
            <w:proofErr w:type="spellEnd"/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шарик, смоченный 70% спиртом.</w:t>
            </w:r>
          </w:p>
          <w:p w:rsidR="00A8270A" w:rsidRDefault="00A8270A" w:rsidP="00A825EB">
            <w:pPr>
              <w:pStyle w:val="a3"/>
              <w:numPr>
                <w:ilvl w:val="0"/>
                <w:numId w:val="19"/>
              </w:numPr>
              <w:tabs>
                <w:tab w:val="left" w:pos="5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просить пациента согнуть руку в локтевом суставе (можно зафиксировать шарик бинтом), и не р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гибать её в течение 5-6 минут</w:t>
            </w:r>
          </w:p>
          <w:p w:rsidR="00A8270A" w:rsidRPr="00A8270A" w:rsidRDefault="00A8270A" w:rsidP="00A8270A">
            <w:pPr>
              <w:tabs>
                <w:tab w:val="left" w:pos="5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Это является профилактикой </w:t>
            </w:r>
            <w:proofErr w:type="spellStart"/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инъекционной</w:t>
            </w:r>
            <w:proofErr w:type="spellEnd"/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ематомы, т.е. попадания крови из</w:t>
            </w:r>
          </w:p>
          <w:p w:rsidR="00A8270A" w:rsidRPr="00A8270A" w:rsidRDefault="00A8270A" w:rsidP="00A8270A">
            <w:pPr>
              <w:tabs>
                <w:tab w:val="left" w:pos="5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ны в подкожное пространство.</w:t>
            </w:r>
          </w:p>
          <w:p w:rsidR="00A8270A" w:rsidRPr="00A8270A" w:rsidRDefault="00A8270A" w:rsidP="00A8270A">
            <w:pPr>
              <w:tabs>
                <w:tab w:val="left" w:pos="5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тите внимание! Можно зафиксировать ватный шарик бинтом, если пациенту трудно согнуть руку.</w:t>
            </w:r>
          </w:p>
          <w:p w:rsidR="00A8270A" w:rsidRPr="00B403A1" w:rsidRDefault="00A8270A" w:rsidP="00A8270A">
            <w:pPr>
              <w:tabs>
                <w:tab w:val="left" w:pos="5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8270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3.</w:t>
            </w:r>
            <w:r w:rsidRPr="00A827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грузить систему с иглой контейнер сбора и безопасной утилизации</w:t>
            </w:r>
          </w:p>
        </w:tc>
        <w:tc>
          <w:tcPr>
            <w:tcW w:w="715" w:type="dxa"/>
            <w:shd w:val="clear" w:color="auto" w:fill="auto"/>
          </w:tcPr>
          <w:p w:rsidR="00A8270A" w:rsidRPr="00B403A1" w:rsidRDefault="00A8270A" w:rsidP="00A8270A">
            <w:pPr>
              <w:tabs>
                <w:tab w:val="left" w:pos="5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A8270A" w:rsidRPr="00B403A1" w:rsidRDefault="00A8270A" w:rsidP="00A8270A">
            <w:pPr>
              <w:tabs>
                <w:tab w:val="left" w:pos="5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B403A1" w:rsidRPr="00B403A1" w:rsidRDefault="00B403A1" w:rsidP="00B403A1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403A1" w:rsidRPr="00B403A1" w:rsidRDefault="00B403A1" w:rsidP="00B403A1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403A1" w:rsidRPr="00B403A1" w:rsidRDefault="00B403A1" w:rsidP="00B403A1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403A1" w:rsidRPr="00B403A1" w:rsidRDefault="00B403A1" w:rsidP="00B403A1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8221"/>
        <w:gridCol w:w="709"/>
        <w:gridCol w:w="675"/>
      </w:tblGrid>
      <w:tr w:rsidR="00B403A1" w:rsidRPr="00B403A1" w:rsidTr="00807BA0">
        <w:trPr>
          <w:cantSplit/>
          <w:trHeight w:val="1549"/>
        </w:trPr>
        <w:tc>
          <w:tcPr>
            <w:tcW w:w="710" w:type="dxa"/>
            <w:shd w:val="clear" w:color="auto" w:fill="auto"/>
            <w:textDirection w:val="btLr"/>
          </w:tcPr>
          <w:p w:rsidR="00B403A1" w:rsidRPr="00B403A1" w:rsidRDefault="00B403A1" w:rsidP="00B403A1">
            <w:pPr>
              <w:tabs>
                <w:tab w:val="left" w:pos="52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03A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та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B403A1" w:rsidRPr="00B403A1" w:rsidRDefault="00B403A1" w:rsidP="00113125">
            <w:pPr>
              <w:tabs>
                <w:tab w:val="left" w:pos="52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03A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держание работы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403A1" w:rsidRPr="00B403A1" w:rsidRDefault="00B403A1" w:rsidP="00B403A1">
            <w:pPr>
              <w:tabs>
                <w:tab w:val="left" w:pos="52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03A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ценка</w:t>
            </w:r>
          </w:p>
        </w:tc>
        <w:tc>
          <w:tcPr>
            <w:tcW w:w="675" w:type="dxa"/>
            <w:shd w:val="clear" w:color="auto" w:fill="auto"/>
            <w:textDirection w:val="btLr"/>
          </w:tcPr>
          <w:p w:rsidR="00B403A1" w:rsidRPr="00B403A1" w:rsidRDefault="00B403A1" w:rsidP="00B403A1">
            <w:pPr>
              <w:tabs>
                <w:tab w:val="left" w:pos="52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03A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ись</w:t>
            </w:r>
          </w:p>
        </w:tc>
      </w:tr>
      <w:tr w:rsidR="00B403A1" w:rsidRPr="00B403A1" w:rsidTr="00807BA0">
        <w:trPr>
          <w:cantSplit/>
          <w:trHeight w:val="12025"/>
        </w:trPr>
        <w:tc>
          <w:tcPr>
            <w:tcW w:w="710" w:type="dxa"/>
            <w:shd w:val="clear" w:color="auto" w:fill="auto"/>
            <w:textDirection w:val="btLr"/>
          </w:tcPr>
          <w:p w:rsidR="00B403A1" w:rsidRPr="00B403A1" w:rsidRDefault="000E40F0" w:rsidP="00B403A1">
            <w:pPr>
              <w:tabs>
                <w:tab w:val="left" w:pos="5235"/>
              </w:tabs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8.10.2020</w:t>
            </w:r>
          </w:p>
        </w:tc>
        <w:tc>
          <w:tcPr>
            <w:tcW w:w="8221" w:type="dxa"/>
            <w:shd w:val="clear" w:color="auto" w:fill="auto"/>
          </w:tcPr>
          <w:p w:rsidR="00A8270A" w:rsidRDefault="00A8270A" w:rsidP="00F37927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A8270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ема: Сестринский уход за больными с заболеваниями сердца</w:t>
            </w:r>
          </w:p>
          <w:p w:rsidR="00113125" w:rsidRDefault="00113125" w:rsidP="00F37927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1312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.Алгоритм в/в введения лекарственных средств.</w:t>
            </w:r>
            <w:r w:rsidRPr="001131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113125" w:rsidRPr="00113125" w:rsidRDefault="00113125" w:rsidP="00A825EB">
            <w:pPr>
              <w:pStyle w:val="a3"/>
              <w:numPr>
                <w:ilvl w:val="0"/>
                <w:numId w:val="20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31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гласил и проинформировал пациента, выяснил </w:t>
            </w:r>
            <w:proofErr w:type="spellStart"/>
            <w:r w:rsidRPr="001131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ллергоанамнез</w:t>
            </w:r>
            <w:proofErr w:type="spellEnd"/>
            <w:r w:rsidRPr="001131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получил согласие на проведение процедуры. </w:t>
            </w:r>
          </w:p>
          <w:p w:rsidR="00113125" w:rsidRPr="00113125" w:rsidRDefault="00113125" w:rsidP="00A825EB">
            <w:pPr>
              <w:pStyle w:val="a3"/>
              <w:numPr>
                <w:ilvl w:val="0"/>
                <w:numId w:val="20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31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л гигиеническую обработку рук. Надел маску. Надел перчатки.</w:t>
            </w:r>
          </w:p>
          <w:p w:rsidR="00113125" w:rsidRPr="00113125" w:rsidRDefault="00113125" w:rsidP="00A825EB">
            <w:pPr>
              <w:pStyle w:val="a3"/>
              <w:numPr>
                <w:ilvl w:val="0"/>
                <w:numId w:val="20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31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готовил стерильный лоток со стерильными ватными шариками и стерильным пинцетом. </w:t>
            </w:r>
          </w:p>
          <w:p w:rsidR="00113125" w:rsidRPr="00113125" w:rsidRDefault="00113125" w:rsidP="00A825EB">
            <w:pPr>
              <w:pStyle w:val="a3"/>
              <w:numPr>
                <w:ilvl w:val="0"/>
                <w:numId w:val="20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31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мочил ватные шар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иртсодержащ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нтисептиком.</w:t>
            </w:r>
          </w:p>
          <w:p w:rsidR="00113125" w:rsidRPr="00113125" w:rsidRDefault="00113125" w:rsidP="00A825EB">
            <w:pPr>
              <w:pStyle w:val="a3"/>
              <w:numPr>
                <w:ilvl w:val="0"/>
                <w:numId w:val="20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31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иготовил стерильный шприц, положил его в стериль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ый лоток</w:t>
            </w:r>
            <w:r w:rsidRPr="001131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113125" w:rsidRPr="00113125" w:rsidRDefault="00113125" w:rsidP="00A825EB">
            <w:pPr>
              <w:pStyle w:val="a3"/>
              <w:numPr>
                <w:ilvl w:val="0"/>
                <w:numId w:val="20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31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дго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вил лекарственный препарат: </w:t>
            </w:r>
          </w:p>
          <w:p w:rsidR="00113125" w:rsidRPr="00113125" w:rsidRDefault="00113125" w:rsidP="00A825EB">
            <w:pPr>
              <w:pStyle w:val="a3"/>
              <w:numPr>
                <w:ilvl w:val="0"/>
                <w:numId w:val="20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31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ерил лекарственный препарат с листом врачебных назначений. Проверил срок годности лекарственного средства. Визуально оценил лекарственное средств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 предмет его пригодности. </w:t>
            </w:r>
          </w:p>
          <w:p w:rsidR="00113125" w:rsidRPr="00113125" w:rsidRDefault="00113125" w:rsidP="00A825EB">
            <w:pPr>
              <w:pStyle w:val="a3"/>
              <w:numPr>
                <w:ilvl w:val="0"/>
                <w:numId w:val="20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31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ботал ватным шариком ампулу (флакон) с лекарственным средством. Вскрыл ампулу (флакон), набрал лекарственное ср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ство в приготовленный шприц. </w:t>
            </w:r>
          </w:p>
          <w:p w:rsidR="00113125" w:rsidRPr="00113125" w:rsidRDefault="00113125" w:rsidP="00A825EB">
            <w:pPr>
              <w:pStyle w:val="a3"/>
              <w:numPr>
                <w:ilvl w:val="0"/>
                <w:numId w:val="20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31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менил иглу для инъекции. Вытеснил воздух из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шприца, не снимая колпачок. </w:t>
            </w:r>
          </w:p>
          <w:p w:rsidR="00113125" w:rsidRPr="00113125" w:rsidRDefault="00113125" w:rsidP="00A825EB">
            <w:pPr>
              <w:pStyle w:val="a3"/>
              <w:numPr>
                <w:ilvl w:val="0"/>
                <w:numId w:val="20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31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добно усадил или уложил пациента. Положил клеенчатую подушечку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д локтевой сгиб пациента. </w:t>
            </w:r>
          </w:p>
          <w:p w:rsidR="00113125" w:rsidRPr="00113125" w:rsidRDefault="00113125" w:rsidP="00A825EB">
            <w:pPr>
              <w:pStyle w:val="a3"/>
              <w:numPr>
                <w:ilvl w:val="0"/>
                <w:numId w:val="20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31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ложил венозный жгут пациенту на 10 см. выше локтевого сгиба. Попросил пациента 5-6 раз сжать и разжать 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лак, оставив пальцы сжатыми. </w:t>
            </w:r>
          </w:p>
          <w:p w:rsidR="00113125" w:rsidRPr="00113125" w:rsidRDefault="00113125" w:rsidP="00A825EB">
            <w:pPr>
              <w:pStyle w:val="a3"/>
              <w:numPr>
                <w:ilvl w:val="0"/>
                <w:numId w:val="20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31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  <w:proofErr w:type="spellStart"/>
            <w:r w:rsidRPr="001131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пальпировал</w:t>
            </w:r>
            <w:proofErr w:type="spellEnd"/>
            <w:r w:rsidRPr="001131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ены локтевого сгиба у пациента. Выбрал наиболее наполненную и наимене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мещающуюся подкожную вену. </w:t>
            </w:r>
          </w:p>
          <w:p w:rsidR="00113125" w:rsidRPr="00113125" w:rsidRDefault="00113125" w:rsidP="00A825EB">
            <w:pPr>
              <w:pStyle w:val="a3"/>
              <w:numPr>
                <w:ilvl w:val="0"/>
                <w:numId w:val="20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31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дел очки. Обработал перчатки </w:t>
            </w:r>
            <w:proofErr w:type="spellStart"/>
            <w:r w:rsidRPr="001131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ртсодержащ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нтисептиком.</w:t>
            </w:r>
          </w:p>
          <w:p w:rsidR="00113125" w:rsidRPr="00113125" w:rsidRDefault="00113125" w:rsidP="00A825EB">
            <w:pPr>
              <w:pStyle w:val="a3"/>
              <w:numPr>
                <w:ilvl w:val="0"/>
                <w:numId w:val="20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31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работал ватным шариком широкое инъекционно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ле движением снизу вверх. </w:t>
            </w:r>
          </w:p>
          <w:p w:rsidR="00113125" w:rsidRPr="00113125" w:rsidRDefault="00113125" w:rsidP="00A825EB">
            <w:pPr>
              <w:pStyle w:val="a3"/>
              <w:numPr>
                <w:ilvl w:val="0"/>
                <w:numId w:val="20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31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ботал другим ва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ым шариком место инъекции. </w:t>
            </w:r>
          </w:p>
          <w:p w:rsidR="00F37927" w:rsidRPr="00113125" w:rsidRDefault="00113125" w:rsidP="00A825EB">
            <w:pPr>
              <w:pStyle w:val="a3"/>
              <w:numPr>
                <w:ilvl w:val="0"/>
                <w:numId w:val="20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31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ботал другим ватным шариком место инъекции.</w:t>
            </w:r>
          </w:p>
          <w:p w:rsidR="00113125" w:rsidRPr="00113125" w:rsidRDefault="00113125" w:rsidP="00A825EB">
            <w:pPr>
              <w:pStyle w:val="a3"/>
              <w:numPr>
                <w:ilvl w:val="0"/>
                <w:numId w:val="20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31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ольшим пальцем 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евой руки зафиксировал вену. </w:t>
            </w:r>
          </w:p>
          <w:p w:rsidR="00113125" w:rsidRPr="00113125" w:rsidRDefault="00113125" w:rsidP="00A825EB">
            <w:pPr>
              <w:pStyle w:val="a3"/>
              <w:numPr>
                <w:ilvl w:val="0"/>
                <w:numId w:val="20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31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в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л иглу в вену срезом вверх. </w:t>
            </w:r>
          </w:p>
          <w:p w:rsidR="00113125" w:rsidRPr="00113125" w:rsidRDefault="00113125" w:rsidP="00A825EB">
            <w:pPr>
              <w:pStyle w:val="a3"/>
              <w:numPr>
                <w:ilvl w:val="0"/>
                <w:numId w:val="20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31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тянул поршень на себ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убедился, что игла в вене. </w:t>
            </w:r>
          </w:p>
          <w:p w:rsidR="00113125" w:rsidRPr="00113125" w:rsidRDefault="00113125" w:rsidP="00A825EB">
            <w:pPr>
              <w:pStyle w:val="a3"/>
              <w:numPr>
                <w:ilvl w:val="0"/>
                <w:numId w:val="20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31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слабил жгут. Ещ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 проверил положение иглы. </w:t>
            </w:r>
          </w:p>
          <w:p w:rsidR="00113125" w:rsidRPr="00113125" w:rsidRDefault="00113125" w:rsidP="00A825EB">
            <w:pPr>
              <w:pStyle w:val="a3"/>
              <w:numPr>
                <w:ilvl w:val="0"/>
                <w:numId w:val="20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31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едленно ввел лекарственный препарат, не меняя положение шприца. Прижал к месту инъекции стерильный ватный шарик. Быстрым  движением извлек иглу.</w:t>
            </w:r>
          </w:p>
          <w:p w:rsidR="00113125" w:rsidRPr="00113125" w:rsidRDefault="00113125" w:rsidP="00A825EB">
            <w:pPr>
              <w:pStyle w:val="a3"/>
              <w:numPr>
                <w:ilvl w:val="0"/>
                <w:numId w:val="20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31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просил пациента согнуть руку в 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ктевом суставе на 3-5 минут. </w:t>
            </w:r>
          </w:p>
          <w:p w:rsidR="00113125" w:rsidRPr="00113125" w:rsidRDefault="00113125" w:rsidP="00A825EB">
            <w:pPr>
              <w:pStyle w:val="a3"/>
              <w:numPr>
                <w:ilvl w:val="0"/>
                <w:numId w:val="20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31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спользованну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ю иглу сбросил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глосъем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</w:p>
          <w:p w:rsidR="00113125" w:rsidRPr="00113125" w:rsidRDefault="00113125" w:rsidP="00A825EB">
            <w:pPr>
              <w:pStyle w:val="a3"/>
              <w:numPr>
                <w:ilvl w:val="0"/>
                <w:numId w:val="20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31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ьзованные шприцы, ватные шарики погрузил в емкость для сбора отходов класса «Б».</w:t>
            </w:r>
          </w:p>
          <w:p w:rsidR="00113125" w:rsidRPr="00113125" w:rsidRDefault="00113125" w:rsidP="00113125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403A1" w:rsidRPr="00B403A1" w:rsidRDefault="00B403A1" w:rsidP="00B403A1">
            <w:pPr>
              <w:tabs>
                <w:tab w:val="left" w:pos="5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75" w:type="dxa"/>
            <w:shd w:val="clear" w:color="auto" w:fill="auto"/>
          </w:tcPr>
          <w:p w:rsidR="00B403A1" w:rsidRPr="00B403A1" w:rsidRDefault="00B403A1" w:rsidP="00B403A1">
            <w:pPr>
              <w:tabs>
                <w:tab w:val="left" w:pos="5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B403A1" w:rsidRPr="00B403A1" w:rsidRDefault="00B403A1" w:rsidP="00B403A1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403A1" w:rsidRPr="00B403A1" w:rsidRDefault="00B403A1" w:rsidP="00B403A1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403A1" w:rsidRPr="00B403A1" w:rsidRDefault="00B403A1" w:rsidP="00B403A1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403A1" w:rsidRPr="00B403A1" w:rsidRDefault="00B403A1" w:rsidP="00B403A1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403A1" w:rsidRPr="00B403A1" w:rsidRDefault="00B403A1" w:rsidP="00B403A1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8221"/>
        <w:gridCol w:w="709"/>
        <w:gridCol w:w="675"/>
      </w:tblGrid>
      <w:tr w:rsidR="00B403A1" w:rsidRPr="00B403A1" w:rsidTr="00807BA0">
        <w:trPr>
          <w:cantSplit/>
          <w:trHeight w:val="1549"/>
        </w:trPr>
        <w:tc>
          <w:tcPr>
            <w:tcW w:w="710" w:type="dxa"/>
            <w:shd w:val="clear" w:color="auto" w:fill="auto"/>
            <w:textDirection w:val="btLr"/>
          </w:tcPr>
          <w:p w:rsidR="00B403A1" w:rsidRPr="00B403A1" w:rsidRDefault="00B403A1" w:rsidP="00B403A1">
            <w:pPr>
              <w:tabs>
                <w:tab w:val="left" w:pos="52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03A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та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B403A1" w:rsidRPr="00B403A1" w:rsidRDefault="00B403A1" w:rsidP="00B403A1">
            <w:pPr>
              <w:tabs>
                <w:tab w:val="left" w:pos="52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03A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держание работы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403A1" w:rsidRPr="00B403A1" w:rsidRDefault="00B403A1" w:rsidP="00B403A1">
            <w:pPr>
              <w:tabs>
                <w:tab w:val="left" w:pos="52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03A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ценка</w:t>
            </w:r>
          </w:p>
        </w:tc>
        <w:tc>
          <w:tcPr>
            <w:tcW w:w="675" w:type="dxa"/>
            <w:shd w:val="clear" w:color="auto" w:fill="auto"/>
            <w:textDirection w:val="btLr"/>
          </w:tcPr>
          <w:p w:rsidR="00B403A1" w:rsidRPr="00B403A1" w:rsidRDefault="00B403A1" w:rsidP="00B403A1">
            <w:pPr>
              <w:tabs>
                <w:tab w:val="left" w:pos="52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03A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ись</w:t>
            </w:r>
          </w:p>
        </w:tc>
      </w:tr>
      <w:tr w:rsidR="00B403A1" w:rsidRPr="00B403A1" w:rsidTr="00807BA0">
        <w:trPr>
          <w:cantSplit/>
          <w:trHeight w:val="12025"/>
        </w:trPr>
        <w:tc>
          <w:tcPr>
            <w:tcW w:w="710" w:type="dxa"/>
            <w:shd w:val="clear" w:color="auto" w:fill="auto"/>
            <w:textDirection w:val="btLr"/>
          </w:tcPr>
          <w:p w:rsidR="00B403A1" w:rsidRPr="00B403A1" w:rsidRDefault="000E40F0" w:rsidP="00B403A1">
            <w:pPr>
              <w:tabs>
                <w:tab w:val="left" w:pos="5235"/>
              </w:tabs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8.10.2020</w:t>
            </w:r>
          </w:p>
        </w:tc>
        <w:tc>
          <w:tcPr>
            <w:tcW w:w="8221" w:type="dxa"/>
            <w:shd w:val="clear" w:color="auto" w:fill="auto"/>
          </w:tcPr>
          <w:p w:rsidR="00113125" w:rsidRDefault="00113125" w:rsidP="00A825EB">
            <w:pPr>
              <w:pStyle w:val="a3"/>
              <w:numPr>
                <w:ilvl w:val="0"/>
                <w:numId w:val="20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131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устые ампулы собрал в емкость для сбора отходов класса «А» (кроме вакцин, антибиотиков – отходы класса «Б», </w:t>
            </w:r>
            <w:proofErr w:type="spellStart"/>
            <w:r w:rsidRPr="001131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итос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а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– отходы класса «Г»). </w:t>
            </w:r>
          </w:p>
          <w:p w:rsidR="00113125" w:rsidRDefault="00113125" w:rsidP="00A825EB">
            <w:pPr>
              <w:pStyle w:val="a3"/>
              <w:numPr>
                <w:ilvl w:val="0"/>
                <w:numId w:val="20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131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спользованный жгут, клеенчатую подушечку и очки обработал тканевыми салфетками, смоченным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езинфицирующим раствором.</w:t>
            </w:r>
          </w:p>
          <w:p w:rsidR="00113125" w:rsidRDefault="00113125" w:rsidP="00A825EB">
            <w:pPr>
              <w:pStyle w:val="a3"/>
              <w:numPr>
                <w:ilvl w:val="0"/>
                <w:numId w:val="20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131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ьзованные лотки и пинцет поместил в соответствую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щие ёмкости для дезинфекции.</w:t>
            </w:r>
          </w:p>
          <w:p w:rsidR="00113125" w:rsidRPr="00113125" w:rsidRDefault="00113125" w:rsidP="00A825EB">
            <w:pPr>
              <w:pStyle w:val="a3"/>
              <w:numPr>
                <w:ilvl w:val="0"/>
                <w:numId w:val="20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131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нял перчатки, маску поместил их в емкость для сбора отходов класса «Б». Провел гигиеническую обработку рук. </w:t>
            </w:r>
          </w:p>
          <w:p w:rsidR="00113125" w:rsidRPr="00113125" w:rsidRDefault="00113125" w:rsidP="00113125">
            <w:pPr>
              <w:pStyle w:val="a3"/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131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113125" w:rsidRDefault="00113125" w:rsidP="00113125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1312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.Алгоритм в/м введения лекарственных средств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113125" w:rsidRPr="00113125" w:rsidRDefault="00113125" w:rsidP="00A825EB">
            <w:pPr>
              <w:pStyle w:val="a3"/>
              <w:numPr>
                <w:ilvl w:val="0"/>
                <w:numId w:val="21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31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гласил и проинформировал пациента, выяснил </w:t>
            </w:r>
            <w:proofErr w:type="spellStart"/>
            <w:r w:rsidRPr="001131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ллергоанамнез</w:t>
            </w:r>
            <w:proofErr w:type="spellEnd"/>
            <w:r w:rsidRPr="001131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получил согл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ие на проведение процедуры.</w:t>
            </w:r>
          </w:p>
          <w:p w:rsidR="00113125" w:rsidRPr="00113125" w:rsidRDefault="00113125" w:rsidP="00A825EB">
            <w:pPr>
              <w:pStyle w:val="a3"/>
              <w:numPr>
                <w:ilvl w:val="0"/>
                <w:numId w:val="21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31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вел гигиеническую обработку рук.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дел маску, надел перчатки.</w:t>
            </w:r>
          </w:p>
          <w:p w:rsidR="00113125" w:rsidRPr="00113125" w:rsidRDefault="00113125" w:rsidP="00A825EB">
            <w:pPr>
              <w:pStyle w:val="a3"/>
              <w:numPr>
                <w:ilvl w:val="0"/>
                <w:numId w:val="21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31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готовил стерильный лоток со стерильными ватными шариками и стерильным пинцетом. Смочил ватные шар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иртсодержащ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нтисептиком. </w:t>
            </w:r>
          </w:p>
          <w:p w:rsidR="00113125" w:rsidRPr="00113125" w:rsidRDefault="00113125" w:rsidP="00A825EB">
            <w:pPr>
              <w:pStyle w:val="a3"/>
              <w:numPr>
                <w:ilvl w:val="0"/>
                <w:numId w:val="21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31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иготовил стерильный шприц, п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ложил его в стерильный лоток. </w:t>
            </w:r>
          </w:p>
          <w:p w:rsidR="00113125" w:rsidRPr="00113125" w:rsidRDefault="00113125" w:rsidP="00A825EB">
            <w:pPr>
              <w:pStyle w:val="a3"/>
              <w:numPr>
                <w:ilvl w:val="0"/>
                <w:numId w:val="21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31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дготовил лекарственный препарат (проверил срок годности лекар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редства, целостность ампулы).</w:t>
            </w:r>
          </w:p>
          <w:p w:rsidR="00113125" w:rsidRPr="00113125" w:rsidRDefault="00113125" w:rsidP="00A825EB">
            <w:pPr>
              <w:pStyle w:val="a3"/>
              <w:numPr>
                <w:ilvl w:val="0"/>
                <w:numId w:val="21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31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бработал ватным шариком ампулу (флакон) с лекарственным средством. Вскрыл ампулу (флакон), набрал лекарственное сред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тво в приготовленный шприц. </w:t>
            </w:r>
          </w:p>
          <w:p w:rsidR="00113125" w:rsidRPr="00113125" w:rsidRDefault="00113125" w:rsidP="00A825EB">
            <w:pPr>
              <w:pStyle w:val="a3"/>
              <w:numPr>
                <w:ilvl w:val="0"/>
                <w:numId w:val="21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31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менил иглу для инъекции, вытесни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оздух (не снимая колпачок). </w:t>
            </w:r>
          </w:p>
          <w:p w:rsidR="00113125" w:rsidRPr="00113125" w:rsidRDefault="00113125" w:rsidP="00A825EB">
            <w:pPr>
              <w:pStyle w:val="a3"/>
              <w:numPr>
                <w:ilvl w:val="0"/>
                <w:numId w:val="21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31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ид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л пациенту удобное положение.  </w:t>
            </w:r>
          </w:p>
          <w:p w:rsidR="00113125" w:rsidRPr="00113125" w:rsidRDefault="00113125" w:rsidP="00A825EB">
            <w:pPr>
              <w:pStyle w:val="a3"/>
              <w:numPr>
                <w:ilvl w:val="0"/>
                <w:numId w:val="21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31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1131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пальпировал</w:t>
            </w:r>
            <w:proofErr w:type="spellEnd"/>
            <w:r w:rsidRPr="001131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есто инъекции. Обработал перчатки </w:t>
            </w:r>
            <w:proofErr w:type="spellStart"/>
            <w:r w:rsidRPr="001131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ртосодержащ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нтисептиком. </w:t>
            </w:r>
          </w:p>
          <w:p w:rsidR="00DD5885" w:rsidRPr="00DD5885" w:rsidRDefault="00113125" w:rsidP="00A825EB">
            <w:pPr>
              <w:pStyle w:val="a3"/>
              <w:numPr>
                <w:ilvl w:val="0"/>
                <w:numId w:val="21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31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бработал ватным шарико</w:t>
            </w:r>
            <w:r w:rsid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 широкое инъекционное поле. </w:t>
            </w:r>
          </w:p>
          <w:p w:rsidR="008B499D" w:rsidRPr="00DD5885" w:rsidRDefault="00113125" w:rsidP="00A825EB">
            <w:pPr>
              <w:pStyle w:val="a3"/>
              <w:numPr>
                <w:ilvl w:val="0"/>
                <w:numId w:val="21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31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бработал другим ватным шариком место инъекции.</w:t>
            </w:r>
          </w:p>
          <w:p w:rsidR="00DD5885" w:rsidRPr="00DD5885" w:rsidRDefault="00DD5885" w:rsidP="00A825EB">
            <w:pPr>
              <w:pStyle w:val="a3"/>
              <w:numPr>
                <w:ilvl w:val="0"/>
                <w:numId w:val="21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вел иглу в мышцу, глубоко на 2/3 длины иглы под углом 90°. Ввел медл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но лекарственное средство. </w:t>
            </w:r>
          </w:p>
          <w:p w:rsidR="00DD5885" w:rsidRPr="00DD5885" w:rsidRDefault="00DD5885" w:rsidP="00A825EB">
            <w:pPr>
              <w:pStyle w:val="a3"/>
              <w:numPr>
                <w:ilvl w:val="0"/>
                <w:numId w:val="21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жал к месту инъекции стерильный ватный шарик, бы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ым движением извлек иглу.</w:t>
            </w:r>
          </w:p>
          <w:p w:rsidR="00DD5885" w:rsidRPr="00DD5885" w:rsidRDefault="00DD5885" w:rsidP="00A825EB">
            <w:pPr>
              <w:pStyle w:val="a3"/>
              <w:numPr>
                <w:ilvl w:val="0"/>
                <w:numId w:val="21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спользованную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глу сбросил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глосъем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</w:p>
          <w:p w:rsidR="00DD5885" w:rsidRPr="00DD5885" w:rsidRDefault="00DD5885" w:rsidP="00A825EB">
            <w:pPr>
              <w:pStyle w:val="a3"/>
              <w:numPr>
                <w:ilvl w:val="0"/>
                <w:numId w:val="21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спользованные шприцы, ватные шарики поместил в соответствующие ёмкости для сбора о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ходов класса «Б». </w:t>
            </w:r>
          </w:p>
          <w:p w:rsidR="00DD5885" w:rsidRPr="00DD5885" w:rsidRDefault="00DD5885" w:rsidP="00A825EB">
            <w:pPr>
              <w:pStyle w:val="a3"/>
              <w:numPr>
                <w:ilvl w:val="0"/>
                <w:numId w:val="21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устые ампулы собрал в емкость для сбора отходов класса «А» (кроме вакцин, антибиотиков – отходы класса «Б», </w:t>
            </w:r>
            <w:proofErr w:type="spellStart"/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итос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- отходы класса «Г»). </w:t>
            </w:r>
          </w:p>
          <w:p w:rsidR="00DD5885" w:rsidRPr="00DD5885" w:rsidRDefault="00DD5885" w:rsidP="00A825EB">
            <w:pPr>
              <w:pStyle w:val="a3"/>
              <w:numPr>
                <w:ilvl w:val="0"/>
                <w:numId w:val="21"/>
              </w:num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спользованные лотки и пинцет поместил в соответствующие ёмкости для дезинфекции. </w:t>
            </w:r>
          </w:p>
          <w:p w:rsidR="00DD5885" w:rsidRPr="00DD5885" w:rsidRDefault="00DD5885" w:rsidP="00DD5885">
            <w:pPr>
              <w:pStyle w:val="a3"/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403A1" w:rsidRPr="00B403A1" w:rsidRDefault="00B403A1" w:rsidP="00B403A1">
            <w:pPr>
              <w:tabs>
                <w:tab w:val="left" w:pos="5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75" w:type="dxa"/>
            <w:shd w:val="clear" w:color="auto" w:fill="auto"/>
          </w:tcPr>
          <w:p w:rsidR="00B403A1" w:rsidRPr="00B403A1" w:rsidRDefault="00B403A1" w:rsidP="00B403A1">
            <w:pPr>
              <w:tabs>
                <w:tab w:val="left" w:pos="5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B403A1" w:rsidRPr="00B403A1" w:rsidRDefault="00B403A1" w:rsidP="00B403A1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403A1" w:rsidRPr="00B403A1" w:rsidRDefault="00B403A1" w:rsidP="00B403A1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pPr w:leftFromText="180" w:rightFromText="180" w:vertAnchor="text" w:horzAnchor="margin" w:tblpXSpec="center" w:tblpY="-494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05"/>
        <w:gridCol w:w="709"/>
        <w:gridCol w:w="708"/>
      </w:tblGrid>
      <w:tr w:rsidR="0022286D" w:rsidRPr="006D715B" w:rsidTr="0022286D">
        <w:trPr>
          <w:cantSplit/>
          <w:trHeight w:val="1338"/>
        </w:trPr>
        <w:tc>
          <w:tcPr>
            <w:tcW w:w="710" w:type="dxa"/>
            <w:textDirection w:val="btLr"/>
          </w:tcPr>
          <w:p w:rsidR="0022286D" w:rsidRPr="006D715B" w:rsidRDefault="0022286D" w:rsidP="002228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D71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та</w:t>
            </w:r>
          </w:p>
        </w:tc>
        <w:tc>
          <w:tcPr>
            <w:tcW w:w="8505" w:type="dxa"/>
          </w:tcPr>
          <w:p w:rsidR="0022286D" w:rsidRPr="006D715B" w:rsidRDefault="0022286D" w:rsidP="002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2286D" w:rsidRPr="006D715B" w:rsidRDefault="0022286D" w:rsidP="0022286D">
            <w:pPr>
              <w:spacing w:before="240" w:after="6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709" w:type="dxa"/>
            <w:textDirection w:val="btLr"/>
          </w:tcPr>
          <w:p w:rsidR="0022286D" w:rsidRPr="006D715B" w:rsidRDefault="0022286D" w:rsidP="002228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D71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ценка</w:t>
            </w:r>
          </w:p>
        </w:tc>
        <w:tc>
          <w:tcPr>
            <w:tcW w:w="708" w:type="dxa"/>
            <w:textDirection w:val="btLr"/>
          </w:tcPr>
          <w:p w:rsidR="0022286D" w:rsidRPr="006D715B" w:rsidRDefault="0022286D" w:rsidP="002228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D71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ись</w:t>
            </w:r>
          </w:p>
        </w:tc>
      </w:tr>
      <w:tr w:rsidR="0022286D" w:rsidRPr="006D715B" w:rsidTr="0022286D">
        <w:trPr>
          <w:cantSplit/>
          <w:trHeight w:val="12881"/>
        </w:trPr>
        <w:tc>
          <w:tcPr>
            <w:tcW w:w="710" w:type="dxa"/>
            <w:textDirection w:val="btLr"/>
          </w:tcPr>
          <w:p w:rsidR="0022286D" w:rsidRPr="006D715B" w:rsidRDefault="000E40F0" w:rsidP="002228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8.10.2020</w:t>
            </w:r>
          </w:p>
        </w:tc>
        <w:tc>
          <w:tcPr>
            <w:tcW w:w="8505" w:type="dxa"/>
          </w:tcPr>
          <w:p w:rsidR="008B499D" w:rsidRPr="008B499D" w:rsidRDefault="00113125" w:rsidP="0011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</w:t>
            </w:r>
          </w:p>
          <w:p w:rsidR="00DD5885" w:rsidRPr="00DD5885" w:rsidRDefault="00DD5885" w:rsidP="00A825EB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нял перчатки, маску, погрузил их в емкость для сбора отходов класса «Б». </w:t>
            </w:r>
          </w:p>
          <w:p w:rsidR="00DD5885" w:rsidRPr="00DD5885" w:rsidRDefault="00DD5885" w:rsidP="00A825EB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вел гигиеническую обработку рук. </w:t>
            </w:r>
          </w:p>
          <w:p w:rsidR="00DD5885" w:rsidRPr="00DD5885" w:rsidRDefault="00DD5885" w:rsidP="00DD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D5885" w:rsidRPr="00DD5885" w:rsidRDefault="00DD5885" w:rsidP="00DD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</w:t>
            </w:r>
            <w:r w:rsidRPr="00DD588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лгоритм снятия ЭКГ</w:t>
            </w:r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</w:p>
          <w:p w:rsidR="00DD5885" w:rsidRDefault="00DD5885" w:rsidP="00DD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588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Подготовка к процедуре:</w:t>
            </w:r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DD5885" w:rsidRDefault="00DD5885" w:rsidP="00DD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− Проинформировать пациента о том, что исследование проводится после 10-15 минутного отдыха, во время исследования дыхание должно быть спокойным и ровным. </w:t>
            </w:r>
          </w:p>
          <w:p w:rsidR="00DD5885" w:rsidRDefault="00DD5885" w:rsidP="00DD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− Представиться пациенту, объяснить ход и цель процедуры. Убедиться в наличии у пациента информированного согласия на предстоящую процедуру.</w:t>
            </w:r>
          </w:p>
          <w:p w:rsidR="00DD5885" w:rsidRDefault="00DD5885" w:rsidP="00DD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− Предложить пациенту раздеться по пояс, освободить от одежды голени и лечь на спину на кушетку, поместив руки вдоль тела (при невозможности </w:t>
            </w:r>
          </w:p>
          <w:p w:rsidR="00DD5885" w:rsidRDefault="00DD5885" w:rsidP="00DD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ЭКГ снимают в положении сидя)</w:t>
            </w:r>
          </w:p>
          <w:p w:rsidR="00DD5885" w:rsidRDefault="00DD5885" w:rsidP="00DD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− Вымыть руки на гигиеническом уровне </w:t>
            </w:r>
          </w:p>
          <w:p w:rsidR="00DD5885" w:rsidRDefault="00DD5885" w:rsidP="00DD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− Одеть маску</w:t>
            </w:r>
          </w:p>
          <w:p w:rsidR="00DD5885" w:rsidRDefault="00DD5885" w:rsidP="00DD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− Одеть перчатки </w:t>
            </w:r>
          </w:p>
          <w:p w:rsidR="00DD5885" w:rsidRDefault="00DD5885" w:rsidP="00DD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588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Выполнение процедуры</w:t>
            </w:r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: </w:t>
            </w:r>
          </w:p>
          <w:p w:rsidR="00DD5885" w:rsidRDefault="00DD5885" w:rsidP="00DD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мочить электроды физ. раствором (или водой). </w:t>
            </w:r>
          </w:p>
          <w:p w:rsidR="00DD5885" w:rsidRDefault="00DD5885" w:rsidP="00DD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588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Наложить стандартные отведения:</w:t>
            </w:r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DD5885" w:rsidRDefault="00DD5885" w:rsidP="00DD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− Красный электрод на нижнюю треть предплечья правой руки </w:t>
            </w:r>
          </w:p>
          <w:p w:rsidR="00DD5885" w:rsidRDefault="00DD5885" w:rsidP="00DD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− Желтый электрод на нижнюю треть предплечья левой руки </w:t>
            </w:r>
          </w:p>
          <w:p w:rsidR="00DD5885" w:rsidRDefault="00DD5885" w:rsidP="00DD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− Зеленый электрод на нижнюю треть голени левой ноги </w:t>
            </w:r>
          </w:p>
          <w:p w:rsidR="00DD5885" w:rsidRDefault="00DD5885" w:rsidP="00DD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− Черный электрод на нижнюю треть голени правой ноги </w:t>
            </w:r>
          </w:p>
          <w:p w:rsidR="00DD5885" w:rsidRDefault="00DD5885" w:rsidP="00DD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588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Наложить грудные отведения</w:t>
            </w:r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: </w:t>
            </w:r>
          </w:p>
          <w:p w:rsidR="00DD5885" w:rsidRDefault="00DD5885" w:rsidP="00DD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− V 1 - 4 </w:t>
            </w:r>
            <w:proofErr w:type="spellStart"/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жреберье</w:t>
            </w:r>
            <w:proofErr w:type="spellEnd"/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у правого края грудины</w:t>
            </w:r>
          </w:p>
          <w:p w:rsidR="00DD5885" w:rsidRDefault="00DD5885" w:rsidP="00DD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− V 2 - 4 </w:t>
            </w:r>
            <w:proofErr w:type="spellStart"/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жреберье</w:t>
            </w:r>
            <w:proofErr w:type="spellEnd"/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у левого края грудины </w:t>
            </w:r>
          </w:p>
          <w:p w:rsidR="00DD5885" w:rsidRDefault="00DD5885" w:rsidP="00DD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− V 3 - на середине расстояния между V2 и V4 </w:t>
            </w:r>
          </w:p>
          <w:p w:rsidR="00DD5885" w:rsidRDefault="00DD5885" w:rsidP="00DD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− V 4 - в 5 </w:t>
            </w:r>
            <w:proofErr w:type="spellStart"/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жреберье</w:t>
            </w:r>
            <w:proofErr w:type="spellEnd"/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 средне-ключичной линии</w:t>
            </w:r>
          </w:p>
          <w:p w:rsidR="008B499D" w:rsidRDefault="00DD5885" w:rsidP="00DD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− V 5 - на пересечении горизонтального уровня 5-го </w:t>
            </w:r>
            <w:proofErr w:type="spellStart"/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жреберья</w:t>
            </w:r>
            <w:proofErr w:type="spellEnd"/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передней подмышечной линии</w:t>
            </w:r>
          </w:p>
          <w:p w:rsidR="00DD5885" w:rsidRPr="00DD5885" w:rsidRDefault="00DD5885" w:rsidP="00DD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− V 6 - на пересечении горизонтального уровня 5-го </w:t>
            </w:r>
            <w:proofErr w:type="spellStart"/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жреберья</w:t>
            </w:r>
            <w:proofErr w:type="spellEnd"/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средней подмышечной линии </w:t>
            </w:r>
          </w:p>
          <w:p w:rsidR="00DD5885" w:rsidRPr="00DD5885" w:rsidRDefault="00DD5885" w:rsidP="00DD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− Произвести запись ЭКГ. </w:t>
            </w:r>
          </w:p>
          <w:p w:rsidR="00DD5885" w:rsidRDefault="00DD5885" w:rsidP="00DD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588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Окончание процедуры:</w:t>
            </w:r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DD5885" w:rsidRDefault="00DD5885" w:rsidP="00DD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− Снять электроды и обработать </w:t>
            </w:r>
            <w:proofErr w:type="spellStart"/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з</w:t>
            </w:r>
            <w:proofErr w:type="spellEnd"/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Р-ром </w:t>
            </w:r>
          </w:p>
          <w:p w:rsidR="00DD5885" w:rsidRDefault="00DD5885" w:rsidP="00DD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− Предложить пациенту встать и одеться </w:t>
            </w:r>
          </w:p>
          <w:p w:rsidR="00DD5885" w:rsidRDefault="00DD5885" w:rsidP="00DD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− Снять перчатки и маску (поместить в отходы класса В)</w:t>
            </w:r>
          </w:p>
          <w:p w:rsidR="00DD5885" w:rsidRPr="00DD5885" w:rsidRDefault="00DD5885" w:rsidP="00DD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− Вымыть руки.</w:t>
            </w:r>
          </w:p>
        </w:tc>
        <w:tc>
          <w:tcPr>
            <w:tcW w:w="709" w:type="dxa"/>
          </w:tcPr>
          <w:p w:rsidR="0022286D" w:rsidRPr="006D715B" w:rsidRDefault="0022286D" w:rsidP="002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22286D" w:rsidRPr="006D715B" w:rsidRDefault="0022286D" w:rsidP="002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2286D" w:rsidRPr="006D715B" w:rsidTr="0022286D">
        <w:trPr>
          <w:cantSplit/>
          <w:trHeight w:val="1338"/>
        </w:trPr>
        <w:tc>
          <w:tcPr>
            <w:tcW w:w="710" w:type="dxa"/>
            <w:textDirection w:val="btLr"/>
          </w:tcPr>
          <w:p w:rsidR="0022286D" w:rsidRPr="006D715B" w:rsidRDefault="0022286D" w:rsidP="002228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D71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Дата</w:t>
            </w:r>
          </w:p>
        </w:tc>
        <w:tc>
          <w:tcPr>
            <w:tcW w:w="8505" w:type="dxa"/>
          </w:tcPr>
          <w:p w:rsidR="0022286D" w:rsidRPr="006D715B" w:rsidRDefault="0022286D" w:rsidP="002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2286D" w:rsidRPr="006D715B" w:rsidRDefault="0022286D" w:rsidP="0022286D">
            <w:pPr>
              <w:spacing w:before="240" w:after="6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709" w:type="dxa"/>
            <w:textDirection w:val="btLr"/>
          </w:tcPr>
          <w:p w:rsidR="0022286D" w:rsidRPr="006D715B" w:rsidRDefault="0022286D" w:rsidP="002228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D71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ценка</w:t>
            </w:r>
          </w:p>
        </w:tc>
        <w:tc>
          <w:tcPr>
            <w:tcW w:w="708" w:type="dxa"/>
            <w:textDirection w:val="btLr"/>
          </w:tcPr>
          <w:p w:rsidR="0022286D" w:rsidRPr="006D715B" w:rsidRDefault="0022286D" w:rsidP="002228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D71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ись</w:t>
            </w:r>
          </w:p>
        </w:tc>
      </w:tr>
      <w:tr w:rsidR="0022286D" w:rsidRPr="006D715B" w:rsidTr="0022286D">
        <w:trPr>
          <w:cantSplit/>
          <w:trHeight w:val="12881"/>
        </w:trPr>
        <w:tc>
          <w:tcPr>
            <w:tcW w:w="710" w:type="dxa"/>
            <w:textDirection w:val="btLr"/>
          </w:tcPr>
          <w:p w:rsidR="0022286D" w:rsidRPr="006D715B" w:rsidRDefault="000E40F0" w:rsidP="002228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9.10.2020</w:t>
            </w:r>
          </w:p>
        </w:tc>
        <w:tc>
          <w:tcPr>
            <w:tcW w:w="8505" w:type="dxa"/>
          </w:tcPr>
          <w:p w:rsidR="008B499D" w:rsidRDefault="00DD5885" w:rsidP="008B4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D588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ема: Сестринский уход при заболеваниях сердца</w:t>
            </w:r>
          </w:p>
          <w:p w:rsidR="00DD5885" w:rsidRDefault="00DD5885" w:rsidP="008B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588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.Алгоритм в/в. Кап.  введения лекарственных средств</w:t>
            </w:r>
            <w:r w:rsidRPr="00DD588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. </w:t>
            </w:r>
          </w:p>
          <w:p w:rsidR="00DD5885" w:rsidRPr="00DD5885" w:rsidRDefault="00DD5885" w:rsidP="00A825EB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гласил и проинформировал пациента, выяснил </w:t>
            </w:r>
            <w:proofErr w:type="spellStart"/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ллергоанамнез</w:t>
            </w:r>
            <w:proofErr w:type="spellEnd"/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получил с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ласие на проведение процедуры </w:t>
            </w:r>
          </w:p>
          <w:p w:rsidR="00DD5885" w:rsidRPr="00DD5885" w:rsidRDefault="00DD5885" w:rsidP="00A825EB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л гигиеническую обработку рук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дел маску, надел перчатки.</w:t>
            </w:r>
          </w:p>
          <w:p w:rsidR="00DD5885" w:rsidRPr="00DD5885" w:rsidRDefault="00DD5885" w:rsidP="00A825EB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иготовил стерильный лоток со стерильным ватными шариками и стерильным пинцетом. Смочил ватные шарики </w:t>
            </w:r>
            <w:proofErr w:type="spellStart"/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иртсодержащ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нтисептиком. </w:t>
            </w:r>
          </w:p>
          <w:p w:rsidR="00DD5885" w:rsidRPr="00DD5885" w:rsidRDefault="00DD5885" w:rsidP="00A825EB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ил лекарственный препарат (проверил срок годности лекарственного ср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едства, целостность флакона) </w:t>
            </w:r>
          </w:p>
          <w:p w:rsidR="00DD5885" w:rsidRPr="00DD5885" w:rsidRDefault="00DD5885" w:rsidP="00A825EB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ботал ватным шариком наружную крышку флакона с лекарственным средством. Нестерильным пинцетом вскрыл центральную часть металлической крышки флакона и обработал резиновую пробку флакона вторым ва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ым шариком. </w:t>
            </w:r>
          </w:p>
          <w:p w:rsidR="00DD5885" w:rsidRPr="00DD5885" w:rsidRDefault="00DD5885" w:rsidP="00A825EB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верил целостность упаковки и срок стерильности системы для </w:t>
            </w:r>
            <w:proofErr w:type="spellStart"/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фузии</w:t>
            </w:r>
            <w:proofErr w:type="spellEnd"/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Вскрыл пак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 с системой, взял ее в руки. </w:t>
            </w:r>
          </w:p>
          <w:p w:rsidR="00DD5885" w:rsidRPr="00DD5885" w:rsidRDefault="00DD5885" w:rsidP="00A825EB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акрыл зажим на системе, снял колпачок с иглы для флакона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вел иглу до упора во флакон. </w:t>
            </w:r>
          </w:p>
          <w:p w:rsidR="00DD5885" w:rsidRPr="00DD5885" w:rsidRDefault="00DD5885" w:rsidP="00A825EB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еревернуть флакон вверх дном и закрепил на штативе, открыл воздуховод. Заполнил баллон системы до середины при помощи нажатия на него. Снял инъекционную иглу с колпачком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положил в стерильный лоток. </w:t>
            </w:r>
          </w:p>
          <w:p w:rsidR="00DD5885" w:rsidRPr="00DD5885" w:rsidRDefault="00DD5885" w:rsidP="00A825EB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крыл зажим и заполнил капельницу по всей длине жидкостью до полного вытеснения возду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ха (над лотком). </w:t>
            </w:r>
          </w:p>
          <w:p w:rsidR="00DD5885" w:rsidRPr="00DD5885" w:rsidRDefault="00DD5885" w:rsidP="00A825EB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крыл зажим, присоединил инъекционную иглу с колпачком, вытеснил воздух чер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 иглу, не снимая колпачка. </w:t>
            </w:r>
          </w:p>
          <w:p w:rsidR="00DD5885" w:rsidRPr="00DD5885" w:rsidRDefault="00DD5885" w:rsidP="00A825EB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фи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ировал систему на штативе. </w:t>
            </w:r>
          </w:p>
          <w:p w:rsidR="00DD5885" w:rsidRPr="00DD5885" w:rsidRDefault="00DD5885" w:rsidP="00A825EB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добно уложил пациента. Положил клеенчатую подушечку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д локтевой сгиб пациенту. </w:t>
            </w:r>
          </w:p>
          <w:p w:rsidR="00DD5885" w:rsidRPr="00DD5885" w:rsidRDefault="00DD5885" w:rsidP="00A825EB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ложил венозный жгут пациенту на 10 см. выше локтевого сгиба. Попросил пациента 5 - 6 раз сжать и разжать ку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лак, оставив пальцы сжатыми. </w:t>
            </w:r>
          </w:p>
          <w:p w:rsidR="00DD5885" w:rsidRPr="00DD5885" w:rsidRDefault="00DD5885" w:rsidP="00A825EB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пальпировал</w:t>
            </w:r>
            <w:proofErr w:type="spellEnd"/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е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ы локтевого сгиба пациента. </w:t>
            </w:r>
          </w:p>
          <w:p w:rsidR="00DD5885" w:rsidRPr="00DD5885" w:rsidRDefault="00DD5885" w:rsidP="00A825EB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брал наиболее наполненную и наиме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ее смещающуюся подкожную вену. </w:t>
            </w:r>
          </w:p>
          <w:p w:rsidR="00DD5885" w:rsidRPr="00DD5885" w:rsidRDefault="00DD5885" w:rsidP="00A825EB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дел очки. Обработал перчатки </w:t>
            </w:r>
            <w:proofErr w:type="spellStart"/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ртсодержащ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нтисептиком.</w:t>
            </w:r>
          </w:p>
          <w:p w:rsidR="00CA010B" w:rsidRPr="00CA010B" w:rsidRDefault="00DD5885" w:rsidP="00A825EB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D58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ботал ватным шариком широкое инъекционное поле. Обработал другим ва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ым шариком место инъекции. </w:t>
            </w:r>
          </w:p>
          <w:p w:rsidR="00CA010B" w:rsidRPr="00CA010B" w:rsidRDefault="00DD5885" w:rsidP="00A825EB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ольшим пальцем зафиксировал вену, ниже места </w:t>
            </w:r>
            <w:proofErr w:type="spellStart"/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непункции</w:t>
            </w:r>
            <w:proofErr w:type="spellEnd"/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Ввел иглу в вену. Убедилс</w:t>
            </w:r>
            <w:r w:rsid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я, что игла в вене. </w:t>
            </w:r>
          </w:p>
          <w:p w:rsidR="00DD5885" w:rsidRPr="00CA010B" w:rsidRDefault="00DD5885" w:rsidP="00A825EB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слабил жгут, открыл зажим капельницы, убедился, что игла в вене и лекарство не поступает под кожу. </w:t>
            </w:r>
          </w:p>
          <w:p w:rsidR="00CA010B" w:rsidRPr="00CA010B" w:rsidRDefault="00CA010B" w:rsidP="00A825EB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акрепил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истему лентой лейкопластыря. </w:t>
            </w:r>
          </w:p>
          <w:p w:rsidR="00CA010B" w:rsidRPr="00CA010B" w:rsidRDefault="00CA010B" w:rsidP="00A825EB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регулировал скорость поступления лекарственного средства</w:t>
            </w:r>
          </w:p>
        </w:tc>
        <w:tc>
          <w:tcPr>
            <w:tcW w:w="709" w:type="dxa"/>
          </w:tcPr>
          <w:p w:rsidR="0022286D" w:rsidRPr="006D715B" w:rsidRDefault="0022286D" w:rsidP="002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22286D" w:rsidRPr="006D715B" w:rsidRDefault="0022286D" w:rsidP="002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B403A1" w:rsidRPr="00B403A1" w:rsidRDefault="00B403A1" w:rsidP="00B403A1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403A1" w:rsidRPr="00B403A1" w:rsidRDefault="00B403A1" w:rsidP="00B403A1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pPr w:leftFromText="180" w:rightFromText="180" w:vertAnchor="text" w:horzAnchor="margin" w:tblpXSpec="center" w:tblpY="-5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05"/>
        <w:gridCol w:w="709"/>
        <w:gridCol w:w="708"/>
      </w:tblGrid>
      <w:tr w:rsidR="0022286D" w:rsidRPr="007246AC" w:rsidTr="0022286D">
        <w:trPr>
          <w:cantSplit/>
          <w:trHeight w:val="1338"/>
        </w:trPr>
        <w:tc>
          <w:tcPr>
            <w:tcW w:w="710" w:type="dxa"/>
            <w:textDirection w:val="btLr"/>
          </w:tcPr>
          <w:p w:rsidR="0022286D" w:rsidRPr="007246AC" w:rsidRDefault="0022286D" w:rsidP="002228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6A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Дата</w:t>
            </w:r>
          </w:p>
        </w:tc>
        <w:tc>
          <w:tcPr>
            <w:tcW w:w="8505" w:type="dxa"/>
          </w:tcPr>
          <w:p w:rsidR="0022286D" w:rsidRPr="007246AC" w:rsidRDefault="0022286D" w:rsidP="002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2286D" w:rsidRPr="007246AC" w:rsidRDefault="0022286D" w:rsidP="0022286D">
            <w:pPr>
              <w:spacing w:before="240" w:after="6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709" w:type="dxa"/>
            <w:textDirection w:val="btLr"/>
          </w:tcPr>
          <w:p w:rsidR="0022286D" w:rsidRPr="007246AC" w:rsidRDefault="0022286D" w:rsidP="002228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6A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ценка</w:t>
            </w:r>
          </w:p>
        </w:tc>
        <w:tc>
          <w:tcPr>
            <w:tcW w:w="708" w:type="dxa"/>
            <w:textDirection w:val="btLr"/>
          </w:tcPr>
          <w:p w:rsidR="0022286D" w:rsidRPr="007246AC" w:rsidRDefault="0022286D" w:rsidP="002228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6A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ись</w:t>
            </w:r>
          </w:p>
        </w:tc>
      </w:tr>
      <w:tr w:rsidR="0022286D" w:rsidRPr="007246AC" w:rsidTr="0022286D">
        <w:trPr>
          <w:cantSplit/>
          <w:trHeight w:val="12881"/>
        </w:trPr>
        <w:tc>
          <w:tcPr>
            <w:tcW w:w="710" w:type="dxa"/>
            <w:textDirection w:val="btLr"/>
          </w:tcPr>
          <w:p w:rsidR="0022286D" w:rsidRPr="007246AC" w:rsidRDefault="000E40F0" w:rsidP="002228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9.10.2020</w:t>
            </w:r>
          </w:p>
        </w:tc>
        <w:tc>
          <w:tcPr>
            <w:tcW w:w="8505" w:type="dxa"/>
          </w:tcPr>
          <w:p w:rsidR="00CA010B" w:rsidRPr="00CA010B" w:rsidRDefault="00CA010B" w:rsidP="00A825EB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течение </w:t>
            </w:r>
            <w:proofErr w:type="spellStart"/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фузии</w:t>
            </w:r>
            <w:proofErr w:type="spellEnd"/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лед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 за самочувствием пациента. </w:t>
            </w:r>
          </w:p>
          <w:p w:rsidR="00CA010B" w:rsidRPr="00CA010B" w:rsidRDefault="00CA010B" w:rsidP="00A825EB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сле завершения </w:t>
            </w:r>
            <w:proofErr w:type="spellStart"/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фузии</w:t>
            </w:r>
            <w:proofErr w:type="spellEnd"/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бработал руки, надел перчатки, закрыл зажим, убрал лейкопластырь, к месту пункции приложил ватный шарик и извл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 иглу. </w:t>
            </w:r>
          </w:p>
          <w:p w:rsidR="00CA010B" w:rsidRPr="00CA010B" w:rsidRDefault="00CA010B" w:rsidP="00A825EB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просил пациента согнуть руку в лок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вом суставе на 3 -5 минут.</w:t>
            </w:r>
          </w:p>
          <w:p w:rsidR="00CA010B" w:rsidRPr="00CA010B" w:rsidRDefault="00CA010B" w:rsidP="00A825EB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ьзованную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глу сбросил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глосъем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</w:p>
          <w:p w:rsidR="00CA010B" w:rsidRPr="00CA010B" w:rsidRDefault="00CA010B" w:rsidP="00A825EB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спользованные системы для </w:t>
            </w:r>
            <w:proofErr w:type="spellStart"/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фузии</w:t>
            </w:r>
            <w:proofErr w:type="spellEnd"/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ватные шарики поместил в ёмкость д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я сбора отходов класса «Б».</w:t>
            </w:r>
          </w:p>
          <w:p w:rsidR="00CA010B" w:rsidRPr="00CA010B" w:rsidRDefault="00CA010B" w:rsidP="00A825EB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устые ампулы собрал в емкость для сбора отходов класса «А» (кроме вакцин, антибиотиков – отходы класса «Б», </w:t>
            </w:r>
            <w:proofErr w:type="spellStart"/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итос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а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– отходы класса «Г»). </w:t>
            </w:r>
          </w:p>
          <w:p w:rsidR="00CA010B" w:rsidRPr="00CA010B" w:rsidRDefault="00CA010B" w:rsidP="00A825EB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спользованный жгут, клеенчатую подушечку и очки обработал тканевыми салфетками, смоченным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езинфицирующим раствором. 29</w:t>
            </w:r>
          </w:p>
          <w:p w:rsidR="00CA010B" w:rsidRPr="00CA010B" w:rsidRDefault="00CA010B" w:rsidP="00A825EB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спользованные лотки и пинцет поместил в соответствующие ёмкости для дезинфекции. Снял перчатки, маску, поместил в ёмкость для сбора отходов класса «Б». Провел гигиеническую обработку рук. </w:t>
            </w:r>
          </w:p>
          <w:p w:rsidR="00CA010B" w:rsidRPr="00CA010B" w:rsidRDefault="00CA010B" w:rsidP="00CA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CA010B" w:rsidRDefault="00CA010B" w:rsidP="00CA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2. Алгоритм в/в введения лекарственных средств. </w:t>
            </w:r>
          </w:p>
          <w:p w:rsidR="00CA010B" w:rsidRDefault="00CA010B" w:rsidP="00A825EB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гласил и проинформировал пациента, выяснил </w:t>
            </w:r>
            <w:proofErr w:type="spellStart"/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ллергоанамнез</w:t>
            </w:r>
            <w:proofErr w:type="spellEnd"/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получил согл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ие на проведение процедуры. </w:t>
            </w:r>
          </w:p>
          <w:p w:rsidR="00CA010B" w:rsidRDefault="00CA010B" w:rsidP="00A825EB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л гигиеническую обработку рук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дел маску. Надел перчатки.</w:t>
            </w:r>
          </w:p>
          <w:p w:rsidR="00CA010B" w:rsidRDefault="00CA010B" w:rsidP="00A825EB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иготовил стерильный лоток со стерильными ватными ш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иками и стерильным пинцетом.</w:t>
            </w:r>
          </w:p>
          <w:p w:rsidR="00CA010B" w:rsidRDefault="00CA010B" w:rsidP="00A825EB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мочил ватные шар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иртсодержащ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нтисептиком. </w:t>
            </w:r>
          </w:p>
          <w:p w:rsidR="00CA010B" w:rsidRDefault="00CA010B" w:rsidP="00A825EB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иготовил стерильный шприц, по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жил его в стерильный лоток. </w:t>
            </w:r>
          </w:p>
          <w:p w:rsidR="00CA010B" w:rsidRDefault="00CA010B" w:rsidP="00A825EB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овил лекарственный препарат: </w:t>
            </w:r>
          </w:p>
          <w:p w:rsidR="00CA010B" w:rsidRDefault="00CA010B" w:rsidP="00A825EB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верил лекарственный препарат с листом врачебных назначений. Проверил срок годности лекарственного средства. Визуально оценил лекарственное средств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 предмет его пригодности. </w:t>
            </w:r>
          </w:p>
          <w:p w:rsidR="00CA010B" w:rsidRDefault="00CA010B" w:rsidP="00A825EB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ботал ватным шариком ампулу (флакон) с лекарственным средством. Вскрыл ампулу (флакон), набрал лекарственное ср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ство в приготовленный шприц. </w:t>
            </w:r>
          </w:p>
          <w:p w:rsidR="00CA010B" w:rsidRDefault="00CA010B" w:rsidP="00A825EB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менил иглу для инъекции. Вытеснил воздух из ш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ца, не снимая колпачок. </w:t>
            </w:r>
          </w:p>
          <w:p w:rsidR="00CA010B" w:rsidRDefault="00CA010B" w:rsidP="00A825EB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добно усадил или уложил пациента. Положил клеенчатую подушечку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д локтевой сгиб пациента. </w:t>
            </w:r>
          </w:p>
          <w:p w:rsidR="00CA010B" w:rsidRDefault="00CA010B" w:rsidP="00A825EB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ложил венозный жгут пациенту на 10 см. выше локтевого сгиба. Попросил пациента 5-6 раз сжать и разжать кулак, оставив пальцы сжатыми. </w:t>
            </w:r>
          </w:p>
          <w:p w:rsidR="00CA010B" w:rsidRDefault="00CA010B" w:rsidP="00A825EB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пальпировал</w:t>
            </w:r>
            <w:proofErr w:type="spellEnd"/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ены локтевого сгиба у пациента. Выбрал наиболее наполненную и наимене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мещающуюся подкожную вену. </w:t>
            </w:r>
          </w:p>
          <w:p w:rsidR="00CA010B" w:rsidRDefault="00CA010B" w:rsidP="00A825EB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дел очки. Обработал перчатки </w:t>
            </w:r>
            <w:proofErr w:type="spellStart"/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ртсодержащ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нтисептиком.</w:t>
            </w:r>
          </w:p>
          <w:p w:rsidR="00CA010B" w:rsidRDefault="00CA010B" w:rsidP="00A825EB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ботал ватным шариком широкое инъекционное поле движением с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зу вверх. </w:t>
            </w:r>
          </w:p>
          <w:p w:rsidR="00CA010B" w:rsidRDefault="00CA010B" w:rsidP="00A825EB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бработал другим в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ным шариком место инъекции. </w:t>
            </w:r>
          </w:p>
          <w:p w:rsidR="00CA010B" w:rsidRDefault="00CA010B" w:rsidP="00A825EB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Большим пальцем 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евой руки зафиксировал вену. </w:t>
            </w:r>
          </w:p>
          <w:p w:rsidR="00CA010B" w:rsidRDefault="00CA010B" w:rsidP="00A825EB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в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л иглу в вену срезом вверх. </w:t>
            </w:r>
          </w:p>
          <w:p w:rsidR="00CA010B" w:rsidRDefault="00CA010B" w:rsidP="00A825EB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тянул поршень на себя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убедился, что игла в вене. </w:t>
            </w:r>
          </w:p>
          <w:p w:rsidR="00CA010B" w:rsidRPr="00CA010B" w:rsidRDefault="00CA010B" w:rsidP="00A825EB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лабил жгут. Еще раз проверил положение иглы.</w:t>
            </w:r>
          </w:p>
          <w:p w:rsidR="00A77644" w:rsidRPr="007246AC" w:rsidRDefault="00A77644" w:rsidP="00A77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2286D" w:rsidRPr="007246AC" w:rsidRDefault="0022286D" w:rsidP="002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22286D" w:rsidRPr="007246AC" w:rsidRDefault="0022286D" w:rsidP="002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B403A1" w:rsidRPr="00B403A1" w:rsidRDefault="00B403A1" w:rsidP="00B403A1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715B" w:rsidRPr="006D715B" w:rsidRDefault="006D715B" w:rsidP="006D715B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CA010B" w:rsidRPr="006D715B" w:rsidRDefault="00CA010B" w:rsidP="006D715B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tbl>
      <w:tblPr>
        <w:tblpPr w:leftFromText="180" w:rightFromText="180" w:vertAnchor="text" w:horzAnchor="margin" w:tblpY="-449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05"/>
        <w:gridCol w:w="709"/>
        <w:gridCol w:w="708"/>
      </w:tblGrid>
      <w:tr w:rsidR="0022286D" w:rsidRPr="007246AC" w:rsidTr="0022286D">
        <w:trPr>
          <w:cantSplit/>
          <w:trHeight w:val="1338"/>
        </w:trPr>
        <w:tc>
          <w:tcPr>
            <w:tcW w:w="710" w:type="dxa"/>
            <w:textDirection w:val="btLr"/>
          </w:tcPr>
          <w:p w:rsidR="0022286D" w:rsidRPr="007246AC" w:rsidRDefault="0022286D" w:rsidP="002228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6A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та</w:t>
            </w:r>
          </w:p>
        </w:tc>
        <w:tc>
          <w:tcPr>
            <w:tcW w:w="8505" w:type="dxa"/>
          </w:tcPr>
          <w:p w:rsidR="0022286D" w:rsidRPr="007246AC" w:rsidRDefault="0022286D" w:rsidP="002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2286D" w:rsidRPr="007246AC" w:rsidRDefault="0022286D" w:rsidP="0022286D">
            <w:pPr>
              <w:spacing w:before="240" w:after="6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709" w:type="dxa"/>
            <w:textDirection w:val="btLr"/>
          </w:tcPr>
          <w:p w:rsidR="0022286D" w:rsidRPr="007246AC" w:rsidRDefault="0022286D" w:rsidP="002228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6A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ценка</w:t>
            </w:r>
          </w:p>
        </w:tc>
        <w:tc>
          <w:tcPr>
            <w:tcW w:w="708" w:type="dxa"/>
            <w:textDirection w:val="btLr"/>
          </w:tcPr>
          <w:p w:rsidR="0022286D" w:rsidRPr="007246AC" w:rsidRDefault="0022286D" w:rsidP="002228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6A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ись</w:t>
            </w:r>
          </w:p>
        </w:tc>
      </w:tr>
      <w:tr w:rsidR="0022286D" w:rsidRPr="007246AC" w:rsidTr="0022286D">
        <w:trPr>
          <w:cantSplit/>
          <w:trHeight w:val="12881"/>
        </w:trPr>
        <w:tc>
          <w:tcPr>
            <w:tcW w:w="710" w:type="dxa"/>
            <w:textDirection w:val="btLr"/>
          </w:tcPr>
          <w:p w:rsidR="0022286D" w:rsidRPr="007246AC" w:rsidRDefault="000E40F0" w:rsidP="002228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9.10.2020</w:t>
            </w:r>
          </w:p>
        </w:tc>
        <w:tc>
          <w:tcPr>
            <w:tcW w:w="8505" w:type="dxa"/>
          </w:tcPr>
          <w:p w:rsidR="00A77644" w:rsidRPr="007246AC" w:rsidRDefault="0022286D" w:rsidP="00A77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6A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CA010B" w:rsidRDefault="00CA010B" w:rsidP="00A825EB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дленно ввел лекарственный препарат, не меняя положение шприца. Прижал к месту инъекции стерильный ватный шарик. Быс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ым  движением извлек иглу. </w:t>
            </w:r>
          </w:p>
          <w:p w:rsidR="00CA010B" w:rsidRDefault="00CA010B" w:rsidP="00A825EB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просил пациента согнуть руку в л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тевом суставе на 3-5 минут. </w:t>
            </w:r>
          </w:p>
          <w:p w:rsidR="00CA010B" w:rsidRDefault="00CA010B" w:rsidP="00A825EB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спользованную иглу сбросил в </w:t>
            </w:r>
            <w:proofErr w:type="spellStart"/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глос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ъем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</w:p>
          <w:p w:rsidR="00CA010B" w:rsidRDefault="00CA010B" w:rsidP="00A825EB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спользованные шприцы, ватные шарики погрузил в емкость д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я сбора отходов класса «Б». </w:t>
            </w:r>
          </w:p>
          <w:p w:rsidR="00CA010B" w:rsidRDefault="00CA010B" w:rsidP="00A825EB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устые ампулы собрал в емкость для сбора отходов класса «А» (кроме вакцин, антибиотиков – отходы класса «Б», </w:t>
            </w:r>
            <w:proofErr w:type="spellStart"/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итос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а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– отходы класса «Г»). </w:t>
            </w:r>
          </w:p>
          <w:p w:rsidR="00CA010B" w:rsidRDefault="00CA010B" w:rsidP="00A825EB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спользованный жгут, клеенчатую подушечку и очки обработал тканевыми салфетками, смоченным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 дезинфицирующим раствором. </w:t>
            </w:r>
          </w:p>
          <w:p w:rsidR="00CA010B" w:rsidRDefault="00CA010B" w:rsidP="00A825EB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спользованные лотки и пинцет поместил в соответствующ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е ёмкости для дезинфекции. </w:t>
            </w:r>
          </w:p>
          <w:p w:rsidR="00CA010B" w:rsidRPr="00CA010B" w:rsidRDefault="00CA010B" w:rsidP="00A825EB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нял перчатки, маску поместил их в емкость для сбора отходов класса «Б». Провел гигиеническую обработку рук. </w:t>
            </w:r>
          </w:p>
          <w:p w:rsidR="00CA010B" w:rsidRPr="00CA010B" w:rsidRDefault="00CA010B" w:rsidP="00CA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CA010B" w:rsidRDefault="00CA010B" w:rsidP="00CA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Алгоритм в/м введения лекарственных средств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CA010B" w:rsidRPr="00CA010B" w:rsidRDefault="00CA010B" w:rsidP="00A825EB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гласил и проинформировал пациента, выяснил </w:t>
            </w:r>
            <w:proofErr w:type="spellStart"/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ллергоанамнез</w:t>
            </w:r>
            <w:proofErr w:type="spellEnd"/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получил сог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сие на проведение процедуры. </w:t>
            </w:r>
          </w:p>
          <w:p w:rsidR="00CA010B" w:rsidRPr="00CA010B" w:rsidRDefault="00CA010B" w:rsidP="00A825EB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овел гигиеническую обработку рук. Над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л маску, надел перчатки. </w:t>
            </w:r>
          </w:p>
          <w:p w:rsidR="00CA010B" w:rsidRPr="00CA010B" w:rsidRDefault="00CA010B" w:rsidP="00A825EB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иготовил стерильный лоток со стерильными ватными шариками и стерильным пинцетом. Смочил ватные шарики </w:t>
            </w:r>
            <w:proofErr w:type="spellStart"/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иртсодержащ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нтисептиком. </w:t>
            </w:r>
          </w:p>
          <w:p w:rsidR="00CA010B" w:rsidRPr="00CA010B" w:rsidRDefault="00CA010B" w:rsidP="00A825EB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готовил стерильный шприц, п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ложил его в стерильный лоток. </w:t>
            </w:r>
          </w:p>
          <w:p w:rsidR="00CA010B" w:rsidRPr="00CA010B" w:rsidRDefault="00CA010B" w:rsidP="00A825EB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дготовил лекарственный препарат (проверил срок годности лекарственного с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дства, целостность ампулы).</w:t>
            </w:r>
          </w:p>
          <w:p w:rsidR="00CA010B" w:rsidRDefault="00CA010B" w:rsidP="00A825EB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бработал ватным шариком ампулу (флакон) с лекарственным средством. Вскрыл ампулу (флакон), набрал лекарственное средство в приготовленный шприц</w:t>
            </w:r>
            <w:r w:rsidRPr="00CA01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. </w:t>
            </w:r>
          </w:p>
          <w:p w:rsidR="00CA010B" w:rsidRPr="00CA010B" w:rsidRDefault="00CA010B" w:rsidP="00A825EB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менил иглу для инъекции, вытесни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оздух (не снимая колпачок). </w:t>
            </w:r>
          </w:p>
          <w:p w:rsidR="00CA010B" w:rsidRPr="00CA010B" w:rsidRDefault="00CA010B" w:rsidP="00A825EB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идал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ациенту удобное положение.  </w:t>
            </w:r>
          </w:p>
          <w:p w:rsidR="00CA010B" w:rsidRPr="00CA010B" w:rsidRDefault="00CA010B" w:rsidP="00A825EB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пальпировал</w:t>
            </w:r>
            <w:proofErr w:type="spellEnd"/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есто инъекции. Обработал перчатки </w:t>
            </w:r>
            <w:proofErr w:type="spellStart"/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ртосодержащ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нтисептиком. </w:t>
            </w:r>
          </w:p>
          <w:p w:rsidR="00CA010B" w:rsidRPr="00CA010B" w:rsidRDefault="00CA010B" w:rsidP="00A825EB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бработал ватным шариком широкое инъекционное поле.</w:t>
            </w:r>
          </w:p>
          <w:p w:rsidR="0076620F" w:rsidRPr="0076620F" w:rsidRDefault="00CA010B" w:rsidP="00A825EB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ботал другим ват</w:t>
            </w:r>
            <w:r w:rsidR="007662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ым шариком место инъекции. </w:t>
            </w:r>
          </w:p>
          <w:p w:rsidR="00A77644" w:rsidRPr="0076620F" w:rsidRDefault="00CA010B" w:rsidP="00A825EB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вел иглу в мышцу, глубоко на 2/3 длины иглы под углом 90°. Ввел медленно лекарственное средство.</w:t>
            </w:r>
          </w:p>
          <w:p w:rsidR="0076620F" w:rsidRPr="0076620F" w:rsidRDefault="0076620F" w:rsidP="00A825EB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жал к месту инъекции стерильный ватный шарик, быстрым движением извлек иглу.</w:t>
            </w:r>
          </w:p>
          <w:p w:rsidR="0076620F" w:rsidRPr="0076620F" w:rsidRDefault="0076620F" w:rsidP="00A825EB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спользованную иглу сбросил в </w:t>
            </w:r>
            <w:proofErr w:type="spellStart"/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глосъемник</w:t>
            </w:r>
            <w:proofErr w:type="spellEnd"/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76620F" w:rsidRPr="0076620F" w:rsidRDefault="0076620F" w:rsidP="00A825EB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ьзованные шприцы, ватные шарики поместил в соответствующие ёмкости для сбора отходов класса «Б».</w:t>
            </w:r>
          </w:p>
        </w:tc>
        <w:tc>
          <w:tcPr>
            <w:tcW w:w="709" w:type="dxa"/>
          </w:tcPr>
          <w:p w:rsidR="0022286D" w:rsidRPr="007246AC" w:rsidRDefault="0022286D" w:rsidP="002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22286D" w:rsidRPr="007246AC" w:rsidRDefault="0022286D" w:rsidP="002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2286D" w:rsidRPr="007246AC" w:rsidTr="0022286D">
        <w:trPr>
          <w:cantSplit/>
          <w:trHeight w:val="1338"/>
        </w:trPr>
        <w:tc>
          <w:tcPr>
            <w:tcW w:w="710" w:type="dxa"/>
            <w:textDirection w:val="btLr"/>
          </w:tcPr>
          <w:p w:rsidR="0022286D" w:rsidRPr="007246AC" w:rsidRDefault="0022286D" w:rsidP="002228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6A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Дата</w:t>
            </w:r>
          </w:p>
        </w:tc>
        <w:tc>
          <w:tcPr>
            <w:tcW w:w="8505" w:type="dxa"/>
          </w:tcPr>
          <w:p w:rsidR="0022286D" w:rsidRPr="007246AC" w:rsidRDefault="0022286D" w:rsidP="002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2286D" w:rsidRPr="007246AC" w:rsidRDefault="0022286D" w:rsidP="002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2286D" w:rsidRPr="007246AC" w:rsidRDefault="0022286D" w:rsidP="0022286D">
            <w:pPr>
              <w:spacing w:before="240" w:after="6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709" w:type="dxa"/>
            <w:textDirection w:val="btLr"/>
          </w:tcPr>
          <w:p w:rsidR="0022286D" w:rsidRPr="007246AC" w:rsidRDefault="0022286D" w:rsidP="002228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6A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ценка</w:t>
            </w:r>
          </w:p>
        </w:tc>
        <w:tc>
          <w:tcPr>
            <w:tcW w:w="708" w:type="dxa"/>
            <w:textDirection w:val="btLr"/>
          </w:tcPr>
          <w:p w:rsidR="0022286D" w:rsidRPr="007246AC" w:rsidRDefault="0022286D" w:rsidP="002228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6A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ись</w:t>
            </w:r>
          </w:p>
        </w:tc>
      </w:tr>
      <w:tr w:rsidR="0022286D" w:rsidRPr="007246AC" w:rsidTr="0022286D">
        <w:trPr>
          <w:cantSplit/>
          <w:trHeight w:val="12881"/>
        </w:trPr>
        <w:tc>
          <w:tcPr>
            <w:tcW w:w="710" w:type="dxa"/>
            <w:textDirection w:val="btLr"/>
          </w:tcPr>
          <w:p w:rsidR="0022286D" w:rsidRPr="007246AC" w:rsidRDefault="000E40F0" w:rsidP="002228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9.10.2020</w:t>
            </w:r>
          </w:p>
        </w:tc>
        <w:tc>
          <w:tcPr>
            <w:tcW w:w="8505" w:type="dxa"/>
          </w:tcPr>
          <w:p w:rsidR="0076620F" w:rsidRDefault="00CA010B" w:rsidP="00A825EB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62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устые ампулы собрал в емкость для сбора отходов класса «А» (кроме вакцин, антибиотиков – отходы класса «Б», </w:t>
            </w:r>
            <w:proofErr w:type="spellStart"/>
            <w:r w:rsidRPr="007662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итос</w:t>
            </w:r>
            <w:r w:rsidR="007662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атики</w:t>
            </w:r>
            <w:proofErr w:type="spellEnd"/>
            <w:r w:rsidR="007662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- отходы класса «Г»). </w:t>
            </w:r>
          </w:p>
          <w:p w:rsidR="0076620F" w:rsidRDefault="00CA010B" w:rsidP="00A825EB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62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спользованные лотки и пинцет поместил в соответствую</w:t>
            </w:r>
            <w:r w:rsidR="007662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щие ёмкости для дезинфекции. </w:t>
            </w:r>
          </w:p>
          <w:p w:rsidR="0076620F" w:rsidRDefault="00CA010B" w:rsidP="00A825EB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62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нял перчатки, маску, погрузил их в емкость дл</w:t>
            </w:r>
            <w:r w:rsidR="007662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я сбора отходов класса «Б». </w:t>
            </w:r>
          </w:p>
          <w:p w:rsidR="00CA010B" w:rsidRPr="0076620F" w:rsidRDefault="00CA010B" w:rsidP="00A825EB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62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вел гигиеническую обработку рук. </w:t>
            </w:r>
          </w:p>
          <w:p w:rsidR="00CA010B" w:rsidRPr="00CA010B" w:rsidRDefault="00CA010B" w:rsidP="00CA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F441BB" w:rsidRPr="007246AC" w:rsidRDefault="00F441BB" w:rsidP="00113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2286D" w:rsidRPr="007246AC" w:rsidRDefault="0022286D" w:rsidP="002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22286D" w:rsidRPr="007246AC" w:rsidRDefault="0022286D" w:rsidP="002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6D715B" w:rsidRPr="006D715B" w:rsidRDefault="006D715B" w:rsidP="006D715B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6D715B" w:rsidRPr="006D715B" w:rsidRDefault="006D715B" w:rsidP="006D715B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6D715B" w:rsidRPr="006D715B" w:rsidRDefault="006D715B" w:rsidP="006D715B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tbl>
      <w:tblPr>
        <w:tblpPr w:leftFromText="180" w:rightFromText="180" w:vertAnchor="text" w:horzAnchor="margin" w:tblpY="-178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05"/>
        <w:gridCol w:w="709"/>
        <w:gridCol w:w="708"/>
      </w:tblGrid>
      <w:tr w:rsidR="0022286D" w:rsidRPr="007246AC" w:rsidTr="0022286D">
        <w:trPr>
          <w:cantSplit/>
          <w:trHeight w:val="1338"/>
        </w:trPr>
        <w:tc>
          <w:tcPr>
            <w:tcW w:w="710" w:type="dxa"/>
            <w:textDirection w:val="btLr"/>
          </w:tcPr>
          <w:p w:rsidR="0022286D" w:rsidRPr="007246AC" w:rsidRDefault="0022286D" w:rsidP="002228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6A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Дата</w:t>
            </w:r>
          </w:p>
        </w:tc>
        <w:tc>
          <w:tcPr>
            <w:tcW w:w="8505" w:type="dxa"/>
          </w:tcPr>
          <w:p w:rsidR="0022286D" w:rsidRPr="007246AC" w:rsidRDefault="0022286D" w:rsidP="002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2286D" w:rsidRPr="007246AC" w:rsidRDefault="0022286D" w:rsidP="0022286D">
            <w:pPr>
              <w:spacing w:before="240" w:after="6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709" w:type="dxa"/>
            <w:textDirection w:val="btLr"/>
          </w:tcPr>
          <w:p w:rsidR="0022286D" w:rsidRPr="007246AC" w:rsidRDefault="0022286D" w:rsidP="002228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6A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ценка</w:t>
            </w:r>
          </w:p>
        </w:tc>
        <w:tc>
          <w:tcPr>
            <w:tcW w:w="708" w:type="dxa"/>
            <w:textDirection w:val="btLr"/>
          </w:tcPr>
          <w:p w:rsidR="0022286D" w:rsidRPr="007246AC" w:rsidRDefault="0022286D" w:rsidP="002228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6A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ись</w:t>
            </w:r>
          </w:p>
        </w:tc>
      </w:tr>
      <w:tr w:rsidR="0022286D" w:rsidRPr="007246AC" w:rsidTr="0022286D">
        <w:trPr>
          <w:cantSplit/>
          <w:trHeight w:val="12881"/>
        </w:trPr>
        <w:tc>
          <w:tcPr>
            <w:tcW w:w="710" w:type="dxa"/>
            <w:textDirection w:val="btLr"/>
          </w:tcPr>
          <w:p w:rsidR="0022286D" w:rsidRPr="007246AC" w:rsidRDefault="000E40F0" w:rsidP="002228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.10.2020</w:t>
            </w:r>
          </w:p>
        </w:tc>
        <w:tc>
          <w:tcPr>
            <w:tcW w:w="8505" w:type="dxa"/>
          </w:tcPr>
          <w:p w:rsidR="0022286D" w:rsidRDefault="0076620F" w:rsidP="00222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6620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Тема: Сестринский уход за больными с заболеваниями </w:t>
            </w:r>
            <w:proofErr w:type="spellStart"/>
            <w:r w:rsidRPr="0076620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желудочнокишечного</w:t>
            </w:r>
            <w:proofErr w:type="spellEnd"/>
            <w:r w:rsidRPr="0076620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тракта.</w:t>
            </w:r>
          </w:p>
          <w:p w:rsidR="0076620F" w:rsidRPr="0076620F" w:rsidRDefault="0076620F" w:rsidP="00766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6620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.</w:t>
            </w:r>
            <w:r w:rsidRPr="0076620F">
              <w:rPr>
                <w:b/>
                <w:sz w:val="20"/>
              </w:rPr>
              <w:t xml:space="preserve"> </w:t>
            </w:r>
            <w:r w:rsidRPr="0076620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Алгоритм взятия </w:t>
            </w:r>
            <w:proofErr w:type="spellStart"/>
            <w:r w:rsidRPr="0076620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желудочого</w:t>
            </w:r>
            <w:proofErr w:type="spellEnd"/>
            <w:r w:rsidRPr="0076620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сока.</w:t>
            </w:r>
          </w:p>
          <w:p w:rsidR="0076620F" w:rsidRDefault="0076620F" w:rsidP="00A825E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62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яснить пациенту порядок проведения процедуры, вечером предупредить, что зондирование делается натощак, чтобы утром пациент ничего не ел, не пил, не курил (если зондирование делается в кабинете, то предупредить пациента, о том, чтобы он не забыл взять с собой чистое полотенце).</w:t>
            </w:r>
          </w:p>
          <w:p w:rsidR="0076620F" w:rsidRDefault="0076620F" w:rsidP="00A825E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62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авильно усадить пациента: опираясь на спинку стула, наклонив голову вперёд, если пациент в постели, то высокое положение </w:t>
            </w:r>
            <w:proofErr w:type="spellStart"/>
            <w:r w:rsidRPr="007662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улера</w:t>
            </w:r>
            <w:proofErr w:type="spellEnd"/>
            <w:r w:rsidRPr="007662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Если пациенту нельзя придать положение сидя или полулёжа, он может лежать на боку без подушки.</w:t>
            </w:r>
          </w:p>
          <w:p w:rsidR="0076620F" w:rsidRDefault="0076620F" w:rsidP="00A825E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62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ымыть руки, надеть перчатки.</w:t>
            </w:r>
          </w:p>
          <w:p w:rsidR="0076620F" w:rsidRDefault="0076620F" w:rsidP="00A825E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62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шею и грудь пациента положить полотенце, если есть съёмные протезы, их снять.</w:t>
            </w:r>
          </w:p>
          <w:p w:rsidR="0076620F" w:rsidRDefault="0076620F" w:rsidP="00A825E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62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вести зонд (см. алгоритм введения желудочного зонда через рот).</w:t>
            </w:r>
          </w:p>
          <w:p w:rsidR="0076620F" w:rsidRDefault="0076620F" w:rsidP="00A825E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62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звлечь с помощью </w:t>
            </w:r>
            <w:proofErr w:type="spellStart"/>
            <w:r w:rsidRPr="007662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,0мл</w:t>
            </w:r>
            <w:proofErr w:type="spellEnd"/>
            <w:r w:rsidRPr="007662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шприца содержимое желудка натощак - первая порция</w:t>
            </w:r>
          </w:p>
          <w:p w:rsidR="0076620F" w:rsidRDefault="0076620F" w:rsidP="00A825E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62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 помощью цилиндра от </w:t>
            </w:r>
            <w:proofErr w:type="spellStart"/>
            <w:r w:rsidRPr="007662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,0мл</w:t>
            </w:r>
            <w:proofErr w:type="spellEnd"/>
            <w:r w:rsidRPr="007662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шприца (используя его как воронку, присоединив к наружному концу зонда) ввести </w:t>
            </w:r>
            <w:proofErr w:type="spellStart"/>
            <w:r w:rsidRPr="007662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мл</w:t>
            </w:r>
            <w:proofErr w:type="spellEnd"/>
            <w:r w:rsidRPr="007662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апустного отвара, подогретого до 38°С.</w:t>
            </w:r>
          </w:p>
          <w:p w:rsidR="0076620F" w:rsidRDefault="0076620F" w:rsidP="00A825E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62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Через 10 минут извлечь </w:t>
            </w:r>
            <w:proofErr w:type="spellStart"/>
            <w:r w:rsidRPr="007662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мл</w:t>
            </w:r>
            <w:proofErr w:type="spellEnd"/>
            <w:r w:rsidRPr="007662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желудочного содержимого - вторая порция.</w:t>
            </w:r>
          </w:p>
          <w:p w:rsidR="0076620F" w:rsidRDefault="0076620F" w:rsidP="00A825E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62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Через 15 минут извлечь всё содержимое желудка - третья порция, желудок должен остаться пустым.</w:t>
            </w:r>
          </w:p>
          <w:p w:rsidR="0076620F" w:rsidRDefault="0076620F" w:rsidP="00A825E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62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течение часа через каждые 15 минут с помощью </w:t>
            </w:r>
            <w:proofErr w:type="spellStart"/>
            <w:r w:rsidRPr="007662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,0мл</w:t>
            </w:r>
            <w:proofErr w:type="spellEnd"/>
            <w:r w:rsidRPr="007662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шприца извлечь ещё 4 порции содержимого желудка - четвёртая, пятая, шестая и </w:t>
            </w:r>
            <w:proofErr w:type="spellStart"/>
            <w:r w:rsidRPr="007662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дьмаяпорции</w:t>
            </w:r>
            <w:proofErr w:type="spellEnd"/>
            <w:r w:rsidRPr="007662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76620F" w:rsidRDefault="0076620F" w:rsidP="00A825E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62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торожно извлечь зонд с помощью полотенца или большой салфетки, поместить его в </w:t>
            </w:r>
            <w:proofErr w:type="spellStart"/>
            <w:r w:rsidRPr="007662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зраствор</w:t>
            </w:r>
            <w:proofErr w:type="spellEnd"/>
            <w:r w:rsidRPr="007662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76620F" w:rsidRDefault="0076620F" w:rsidP="00A825E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62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отереть рот пациенту и помочь ему придать удобное положение.</w:t>
            </w:r>
          </w:p>
          <w:p w:rsidR="0076620F" w:rsidRDefault="0076620F" w:rsidP="00A825E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62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нять перчатки, поместить их в </w:t>
            </w:r>
            <w:proofErr w:type="spellStart"/>
            <w:r w:rsidRPr="007662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зраствор</w:t>
            </w:r>
            <w:proofErr w:type="spellEnd"/>
            <w:r w:rsidRPr="007662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вымыть руки.</w:t>
            </w:r>
          </w:p>
          <w:p w:rsidR="0076620F" w:rsidRDefault="0076620F" w:rsidP="00A825E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62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править в лабораторию 1, 4, 5, 6 и </w:t>
            </w:r>
            <w:proofErr w:type="spellStart"/>
            <w:r w:rsidRPr="007662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порции</w:t>
            </w:r>
            <w:proofErr w:type="spellEnd"/>
            <w:r w:rsidRPr="007662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месте с направлением.</w:t>
            </w:r>
          </w:p>
          <w:p w:rsidR="0076620F" w:rsidRPr="0076620F" w:rsidRDefault="0076620F" w:rsidP="00A825E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62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и получении ответа из лаборатории немедленно подклеить его в карту пациента.</w:t>
            </w:r>
          </w:p>
          <w:p w:rsidR="001E0855" w:rsidRPr="001E0855" w:rsidRDefault="001E0855" w:rsidP="001E0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E085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2.Алгоритм проведения фракционного </w:t>
            </w:r>
            <w:proofErr w:type="spellStart"/>
            <w:r w:rsidRPr="001E085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уоденального</w:t>
            </w:r>
            <w:proofErr w:type="spellEnd"/>
            <w:r w:rsidRPr="001E085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зондирования.</w:t>
            </w:r>
          </w:p>
          <w:p w:rsidR="001E0855" w:rsidRPr="001E0855" w:rsidRDefault="001E0855" w:rsidP="001E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085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Цель:</w:t>
            </w:r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иагностическая</w:t>
            </w:r>
          </w:p>
          <w:p w:rsidR="001E0855" w:rsidRPr="001E0855" w:rsidRDefault="001E0855" w:rsidP="001E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085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Оснащение:</w:t>
            </w:r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терильный дуоденальный зонд в упаковке, штатив с пробирками, стимулятор для сокращения желчного пузыря (25 - </w:t>
            </w:r>
            <w:proofErr w:type="spellStart"/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мм</w:t>
            </w:r>
            <w:proofErr w:type="spellEnd"/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33% раствора сульфата магния, или 10% спиртовой раствор сорбита или </w:t>
            </w:r>
            <w:proofErr w:type="spellStart"/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илецистокинин</w:t>
            </w:r>
            <w:proofErr w:type="spellEnd"/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), шприц </w:t>
            </w:r>
            <w:proofErr w:type="spellStart"/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,0мл</w:t>
            </w:r>
            <w:proofErr w:type="spellEnd"/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ля аспирации, шприц для инъекции (если используют </w:t>
            </w:r>
            <w:proofErr w:type="spellStart"/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илецистокинин</w:t>
            </w:r>
            <w:proofErr w:type="spellEnd"/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, грелка, валик, перчатки, полотенце, маленькая скамеечка.</w:t>
            </w:r>
          </w:p>
          <w:p w:rsidR="001E0855" w:rsidRPr="001E0855" w:rsidRDefault="001E0855" w:rsidP="00A825EB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точнить у пациента понимание хода и цели процедуры, получить его согласие на процедуру (если зондирование делается в кабинете, то предупредить пациента, о том, чтобы он не забыл взять с собой чистое полотенце).</w:t>
            </w:r>
          </w:p>
          <w:p w:rsidR="0076620F" w:rsidRPr="0076620F" w:rsidRDefault="0076620F" w:rsidP="00222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2286D" w:rsidRPr="007246AC" w:rsidRDefault="0022286D" w:rsidP="002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22286D" w:rsidRPr="007246AC" w:rsidRDefault="0022286D" w:rsidP="002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2286D" w:rsidRPr="007246AC" w:rsidTr="0022286D">
        <w:trPr>
          <w:cantSplit/>
          <w:trHeight w:val="1338"/>
        </w:trPr>
        <w:tc>
          <w:tcPr>
            <w:tcW w:w="710" w:type="dxa"/>
            <w:textDirection w:val="btLr"/>
          </w:tcPr>
          <w:p w:rsidR="0022286D" w:rsidRPr="007246AC" w:rsidRDefault="0022286D" w:rsidP="002228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6A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Дата</w:t>
            </w:r>
          </w:p>
        </w:tc>
        <w:tc>
          <w:tcPr>
            <w:tcW w:w="8505" w:type="dxa"/>
          </w:tcPr>
          <w:p w:rsidR="0022286D" w:rsidRPr="007246AC" w:rsidRDefault="0022286D" w:rsidP="002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2286D" w:rsidRPr="007246AC" w:rsidRDefault="0022286D" w:rsidP="001E0855">
            <w:pPr>
              <w:spacing w:before="240" w:after="6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709" w:type="dxa"/>
            <w:textDirection w:val="btLr"/>
          </w:tcPr>
          <w:p w:rsidR="0022286D" w:rsidRPr="007246AC" w:rsidRDefault="0022286D" w:rsidP="002228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6A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ценка</w:t>
            </w:r>
          </w:p>
        </w:tc>
        <w:tc>
          <w:tcPr>
            <w:tcW w:w="708" w:type="dxa"/>
            <w:textDirection w:val="btLr"/>
          </w:tcPr>
          <w:p w:rsidR="0022286D" w:rsidRPr="007246AC" w:rsidRDefault="0022286D" w:rsidP="002228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6A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ись</w:t>
            </w:r>
          </w:p>
        </w:tc>
      </w:tr>
      <w:tr w:rsidR="0022286D" w:rsidRPr="007246AC" w:rsidTr="0022286D">
        <w:trPr>
          <w:cantSplit/>
          <w:trHeight w:val="12881"/>
        </w:trPr>
        <w:tc>
          <w:tcPr>
            <w:tcW w:w="710" w:type="dxa"/>
            <w:textDirection w:val="btLr"/>
          </w:tcPr>
          <w:p w:rsidR="0022286D" w:rsidRPr="007246AC" w:rsidRDefault="000E40F0" w:rsidP="002228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.10.2020</w:t>
            </w:r>
          </w:p>
        </w:tc>
        <w:tc>
          <w:tcPr>
            <w:tcW w:w="8505" w:type="dxa"/>
          </w:tcPr>
          <w:p w:rsidR="001E0855" w:rsidRDefault="001E0855" w:rsidP="00A825EB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мыть руки, надеть перчатки.</w:t>
            </w:r>
          </w:p>
          <w:p w:rsidR="001E0855" w:rsidRDefault="001E0855" w:rsidP="00A825EB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ложить пациенту сесть на стул или кушетку.</w:t>
            </w:r>
          </w:p>
          <w:p w:rsidR="001E0855" w:rsidRDefault="001E0855" w:rsidP="00A825EB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ложить полотенце на грудь пациента.</w:t>
            </w:r>
          </w:p>
          <w:p w:rsidR="001E0855" w:rsidRDefault="001E0855" w:rsidP="00A825EB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скрыть пакет со стерильным зондом, взять внутренний конец зонда в правую руку на расстоянии 10 - </w:t>
            </w:r>
            <w:proofErr w:type="spellStart"/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см</w:t>
            </w:r>
            <w:proofErr w:type="spellEnd"/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левой рукой придерживать наружный конец.</w:t>
            </w:r>
          </w:p>
          <w:p w:rsidR="001E0855" w:rsidRDefault="001E0855" w:rsidP="00A825EB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пределить расстояние, на которое пациент должен проглотить зонд, с тем чтобы он оказался в </w:t>
            </w:r>
            <w:proofErr w:type="spellStart"/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бкардинальном</w:t>
            </w:r>
            <w:proofErr w:type="spellEnd"/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деле желудка (в среднем около </w:t>
            </w:r>
            <w:proofErr w:type="spellStart"/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см</w:t>
            </w:r>
            <w:proofErr w:type="spellEnd"/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) и в двенадцатиперстной кишке: расстояние от губ и вниз по передней брюшной стенке, чтобы олива располагалась на </w:t>
            </w:r>
            <w:proofErr w:type="spellStart"/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см</w:t>
            </w:r>
            <w:proofErr w:type="spellEnd"/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иже пупка.</w:t>
            </w:r>
          </w:p>
          <w:p w:rsidR="001E0855" w:rsidRDefault="001E0855" w:rsidP="00A825EB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ложить пациенту открыть рот, положить оливу на корень языка, пациент проглатывает оливу, медсестра помогает ему заглатывать, осторожно продвигая зонд глубже. Пациент продолжает заглатывать. При каждом глотательном движении зонд будет продвигаться в желудок до нужной метки (4-й или 5-й). Во время заглатывания зонда пациент может сидеть или ходить.</w:t>
            </w:r>
          </w:p>
          <w:p w:rsidR="001E0855" w:rsidRDefault="001E0855" w:rsidP="00A825EB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рить место нахождения зонда, подсоединив к наружному концу шприц и провести аспирацию содержимого. Если в шприц поступает мутноватая жидкость желтого цвета - олива находится в желудке; если нет - подтянуть зонд на себя и попросить его заглатывать зонд вновь.</w:t>
            </w:r>
          </w:p>
          <w:p w:rsidR="001E0855" w:rsidRDefault="001E0855" w:rsidP="00A825EB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сли зонд в желудке - уложить пациента на правый бок, подложив под таз валик или одеяло, а под правое подреберье - тёплую грелку. В таком положении пациент продолжает заглатывать зонд до 7 - 8 метки. Продолжительность заглатывания от 40 до </w:t>
            </w:r>
            <w:proofErr w:type="spellStart"/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мин.Примечание</w:t>
            </w:r>
            <w:proofErr w:type="spellEnd"/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: штатив с пробирками устанавливается ниже уровня кушетки. При нахождении оливы в двенадцатиперстной кишке в пробирку поступает золотисто-жёлтая жидкость - </w:t>
            </w:r>
            <w:proofErr w:type="spellStart"/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уоденальное</w:t>
            </w:r>
            <w:proofErr w:type="spellEnd"/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одержимое - порция А. За 20 - 30 минут поступает 15 - </w:t>
            </w:r>
            <w:proofErr w:type="spellStart"/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мл</w:t>
            </w:r>
            <w:proofErr w:type="spellEnd"/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одержимого двенадцатиперстной кишки (2 - 3 пробирки). Если жидкость не поступает в пробирку, нужно проверить местонахождение </w:t>
            </w:r>
            <w:proofErr w:type="spellStart"/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ондас</w:t>
            </w:r>
            <w:proofErr w:type="spellEnd"/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мощью введения в него с помощью шприца воздуха и выслушивания </w:t>
            </w:r>
            <w:proofErr w:type="spellStart"/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пигастральной</w:t>
            </w:r>
            <w:proofErr w:type="spellEnd"/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бласти фонендоскопом. Если зонд находится в двенадцатиперстной кишке, то введение зонда не сопровождается никакими звуками, если зонд находится ещё в желудке, то при введении воздуха отмечаются характерные клокочущие звуки</w:t>
            </w:r>
          </w:p>
          <w:p w:rsidR="001E0855" w:rsidRDefault="001E0855" w:rsidP="00A825EB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 заглатывании зонда до 9-й метки (80 - </w:t>
            </w:r>
            <w:proofErr w:type="spellStart"/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5см</w:t>
            </w:r>
            <w:proofErr w:type="spellEnd"/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), опустить наружный конец в пробирку.</w:t>
            </w:r>
          </w:p>
          <w:p w:rsidR="0022286D" w:rsidRDefault="001E0855" w:rsidP="00A825EB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сле получения порции «А», шприцем ввести стимулятор сокращения желчного пузыря (25 - </w:t>
            </w:r>
            <w:proofErr w:type="spellStart"/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мл</w:t>
            </w:r>
            <w:proofErr w:type="spellEnd"/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33% раствора сульфата магния, или 10% спиртового раствора сорбита, или желчегонного средства гормональной природы, например, </w:t>
            </w:r>
            <w:proofErr w:type="spellStart"/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олецистокинин</w:t>
            </w:r>
            <w:proofErr w:type="spellEnd"/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– 75 ед. в/м). Переместить зонд в следующую пробирку.</w:t>
            </w:r>
          </w:p>
          <w:p w:rsidR="001E0855" w:rsidRDefault="001E0855" w:rsidP="00A825EB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2. Через 10 - </w:t>
            </w:r>
            <w:proofErr w:type="spellStart"/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мин</w:t>
            </w:r>
            <w:proofErr w:type="spellEnd"/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сле введения стимулятора, в пробирку начнёт поступать порция «В» –пузырная желчь. Продолжительность получения порции «В» – за 20 - </w:t>
            </w:r>
            <w:proofErr w:type="spellStart"/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мин</w:t>
            </w:r>
            <w:proofErr w:type="spellEnd"/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– 30 - </w:t>
            </w:r>
            <w:proofErr w:type="spellStart"/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мл</w:t>
            </w:r>
            <w:proofErr w:type="spellEnd"/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желчи (4 - 6 пробирок).</w:t>
            </w:r>
            <w:r>
              <w:t xml:space="preserve"> </w:t>
            </w:r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мечание: для своевременного выявления порции «ВС» внимательно наблюдать за цветом порции «В». При появлении жидкости светлого цвета, переместить зонд в другую пробирку,</w:t>
            </w:r>
          </w:p>
          <w:p w:rsidR="001E0855" w:rsidRPr="001E0855" w:rsidRDefault="001E0855" w:rsidP="001E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2286D" w:rsidRPr="007246AC" w:rsidRDefault="0022286D" w:rsidP="002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22286D" w:rsidRPr="007246AC" w:rsidRDefault="0022286D" w:rsidP="002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7246AC" w:rsidRPr="007246AC" w:rsidRDefault="007246AC" w:rsidP="007246AC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tbl>
      <w:tblPr>
        <w:tblpPr w:leftFromText="180" w:rightFromText="180" w:vertAnchor="text" w:horzAnchor="margin" w:tblpY="-359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05"/>
        <w:gridCol w:w="709"/>
        <w:gridCol w:w="708"/>
      </w:tblGrid>
      <w:tr w:rsidR="0022286D" w:rsidRPr="007246AC" w:rsidTr="0022286D">
        <w:trPr>
          <w:cantSplit/>
          <w:trHeight w:val="1338"/>
        </w:trPr>
        <w:tc>
          <w:tcPr>
            <w:tcW w:w="710" w:type="dxa"/>
            <w:textDirection w:val="btLr"/>
          </w:tcPr>
          <w:p w:rsidR="0022286D" w:rsidRPr="007246AC" w:rsidRDefault="0022286D" w:rsidP="002228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6A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Дата</w:t>
            </w:r>
          </w:p>
        </w:tc>
        <w:tc>
          <w:tcPr>
            <w:tcW w:w="8505" w:type="dxa"/>
          </w:tcPr>
          <w:p w:rsidR="0022286D" w:rsidRPr="007246AC" w:rsidRDefault="0022286D" w:rsidP="002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2286D" w:rsidRPr="007246AC" w:rsidRDefault="0022286D" w:rsidP="0022286D">
            <w:pPr>
              <w:spacing w:before="240" w:after="6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709" w:type="dxa"/>
            <w:textDirection w:val="btLr"/>
          </w:tcPr>
          <w:p w:rsidR="0022286D" w:rsidRPr="007246AC" w:rsidRDefault="0022286D" w:rsidP="002228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6A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ценка</w:t>
            </w:r>
          </w:p>
        </w:tc>
        <w:tc>
          <w:tcPr>
            <w:tcW w:w="708" w:type="dxa"/>
            <w:textDirection w:val="btLr"/>
          </w:tcPr>
          <w:p w:rsidR="0022286D" w:rsidRPr="007246AC" w:rsidRDefault="0022286D" w:rsidP="002228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6A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ись</w:t>
            </w:r>
          </w:p>
        </w:tc>
      </w:tr>
      <w:tr w:rsidR="0022286D" w:rsidRPr="007246AC" w:rsidTr="0022286D">
        <w:trPr>
          <w:cantSplit/>
          <w:trHeight w:val="12881"/>
        </w:trPr>
        <w:tc>
          <w:tcPr>
            <w:tcW w:w="710" w:type="dxa"/>
            <w:textDirection w:val="btLr"/>
          </w:tcPr>
          <w:p w:rsidR="0022286D" w:rsidRPr="007246AC" w:rsidRDefault="000E40F0" w:rsidP="002228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.10.2020</w:t>
            </w:r>
          </w:p>
        </w:tc>
        <w:tc>
          <w:tcPr>
            <w:tcW w:w="8505" w:type="dxa"/>
          </w:tcPr>
          <w:p w:rsidR="001E0855" w:rsidRPr="001E0855" w:rsidRDefault="001E0855" w:rsidP="001E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тем, при появлении жидкости тёмного цвета – вновь переместить зонд. Отметить порцию«ВС».</w:t>
            </w:r>
          </w:p>
          <w:p w:rsidR="001E0855" w:rsidRPr="001E0855" w:rsidRDefault="001E0855" w:rsidP="001E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</w:t>
            </w:r>
            <w:r w:rsidRPr="001E085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3.</w:t>
            </w:r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сле получения порции «В» переместить зонд в следующую пробирку для получения порции «С» – печеночной порции. Продолжительность получения порции «С» –за 20 - </w:t>
            </w:r>
            <w:proofErr w:type="spellStart"/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мин</w:t>
            </w:r>
            <w:proofErr w:type="spellEnd"/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– 15 - </w:t>
            </w:r>
            <w:proofErr w:type="spellStart"/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мл</w:t>
            </w:r>
            <w:proofErr w:type="spellEnd"/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одна - две пробирки).</w:t>
            </w:r>
          </w:p>
          <w:p w:rsidR="001E0855" w:rsidRPr="001E0855" w:rsidRDefault="001E0855" w:rsidP="001E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</w:t>
            </w:r>
            <w:r w:rsidRPr="001E085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4.</w:t>
            </w:r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сторожно извлечь зонд с помощью полотенца или салфетки медленными поступательными движениями, одновременно протирая его.</w:t>
            </w:r>
          </w:p>
          <w:p w:rsidR="001E0855" w:rsidRDefault="001E0855" w:rsidP="001E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</w:t>
            </w:r>
            <w:r w:rsidRPr="001E085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Погрузить зонд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зраств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1E0855" w:rsidRPr="001E0855" w:rsidRDefault="001E0855" w:rsidP="001E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</w:t>
            </w:r>
            <w:r w:rsidRPr="001E085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6.</w:t>
            </w:r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ымыть руки, снять перчатки, поместить их в </w:t>
            </w:r>
            <w:proofErr w:type="spellStart"/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зраствор</w:t>
            </w:r>
            <w:proofErr w:type="spellEnd"/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вымыть и осушить руки.</w:t>
            </w:r>
          </w:p>
          <w:p w:rsidR="001E0855" w:rsidRDefault="001E0855" w:rsidP="001E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</w:t>
            </w:r>
            <w:r w:rsidRPr="001E085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7.</w:t>
            </w:r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править все порции в клиническую и бактериологическую лаборатории с напр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влениями.</w:t>
            </w:r>
          </w:p>
          <w:p w:rsidR="0022286D" w:rsidRDefault="001E0855" w:rsidP="001E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</w:t>
            </w:r>
            <w:r w:rsidRPr="001E085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18. </w:t>
            </w:r>
            <w:r w:rsidRPr="001E0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 получении ответа из лаборатории немедленно подклеить его в карту пациента.</w:t>
            </w:r>
          </w:p>
          <w:p w:rsidR="00894FF5" w:rsidRDefault="00894FF5" w:rsidP="00894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94FF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Алгоритм постановки очистительной клизмы.</w:t>
            </w:r>
          </w:p>
          <w:p w:rsidR="00894FF5" w:rsidRDefault="00894FF5" w:rsidP="00A825EB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94F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становить доверительные конфиденциальные отношения с пациентом. Обеспечить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золяцию, комфортные условия. </w:t>
            </w:r>
          </w:p>
          <w:p w:rsidR="00894FF5" w:rsidRDefault="00894FF5" w:rsidP="00A825EB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94F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Уточнить у пациента понимание цели и хода предстоящей процедуры, убедиться, что нет противопоказаний Противопоказания: кровотечение из пищеварительного тракта; острые воспалительные заболевания толстой и прямой кишки; злокачественные новообразования прямой кишки; первые дни после операции; трещины в области заднего прохода; выпадение прямой кишки; острый аппендицит, перитонит; массивные от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и. </w:t>
            </w:r>
          </w:p>
          <w:p w:rsidR="00894FF5" w:rsidRDefault="00894FF5" w:rsidP="00A825EB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94F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деть халат, клеенчатый фартук, перчатки, сменную обувь. Спецодежда одевается медицинской с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естро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изме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омнате.</w:t>
            </w:r>
          </w:p>
          <w:p w:rsidR="00894FF5" w:rsidRDefault="00894FF5" w:rsidP="00A825EB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94F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рать систему, п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соединить к ней наконечник. </w:t>
            </w:r>
          </w:p>
          <w:p w:rsidR="00894FF5" w:rsidRDefault="00894FF5" w:rsidP="00A825EB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94F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лить в 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уж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смар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,5 - 2 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</w:p>
          <w:p w:rsidR="00894FF5" w:rsidRDefault="00894FF5" w:rsidP="00A825EB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94F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оверить температуру воды водяным термометром. Температура воды для постановки клизмы зависит от вида задержки стула: </w:t>
            </w:r>
          </w:p>
          <w:p w:rsidR="00894FF5" w:rsidRPr="00894FF5" w:rsidRDefault="00894FF5" w:rsidP="00894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94F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−− при атоническом запоре - 12" - 20°С; </w:t>
            </w:r>
          </w:p>
          <w:p w:rsidR="00894FF5" w:rsidRPr="00894FF5" w:rsidRDefault="00894FF5" w:rsidP="00894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94F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− при спастическом - 37° - 42°С:</w:t>
            </w:r>
          </w:p>
          <w:p w:rsidR="00894FF5" w:rsidRDefault="00894FF5" w:rsidP="00894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− при запоре - 20° С. </w:t>
            </w:r>
          </w:p>
          <w:p w:rsidR="00894FF5" w:rsidRDefault="00894FF5" w:rsidP="00A825EB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94F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двесить кружку </w:t>
            </w:r>
            <w:proofErr w:type="spellStart"/>
            <w:r w:rsidRPr="00894F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смарха</w:t>
            </w:r>
            <w:proofErr w:type="spellEnd"/>
            <w:r w:rsidRPr="00894F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 штатив на высоту одного метра от уровня пола (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е выше 30 см над пациентом). </w:t>
            </w:r>
          </w:p>
          <w:p w:rsidR="00894FF5" w:rsidRDefault="00894FF5" w:rsidP="00A825EB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94F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мазать </w:t>
            </w:r>
            <w:proofErr w:type="spellStart"/>
            <w:r w:rsidRPr="00894F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из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конечник вазелином. </w:t>
            </w:r>
          </w:p>
          <w:p w:rsidR="00894FF5" w:rsidRDefault="00894FF5" w:rsidP="00A825EB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94F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полнить систему. Открыть вентиль на системе, выпуст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ь воздух, закрыть вентиль. </w:t>
            </w:r>
          </w:p>
          <w:p w:rsidR="00894FF5" w:rsidRDefault="00894FF5" w:rsidP="00A825EB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94F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ложить пациента на левый бок на кушетку или постель ноги согнуть в коленях и слегка подвести к животу. Отвернуть одеяло так, чтобы были видны только ягодицы. Если пациента уложить на бок нельзя, клизму став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 в положении лежа на спине. </w:t>
            </w:r>
          </w:p>
          <w:p w:rsidR="00894FF5" w:rsidRDefault="00894FF5" w:rsidP="00A825EB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94F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дложить под ягодицы пациента клеенку, свисающую в таз и покрытую пеленкой.</w:t>
            </w:r>
          </w:p>
          <w:p w:rsidR="00894FF5" w:rsidRDefault="00894FF5" w:rsidP="00894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94FF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Выполнение процедуры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894FF5" w:rsidRPr="00894FF5" w:rsidRDefault="00894FF5" w:rsidP="00A825EB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94F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Развести ягодицы 1-2 </w:t>
            </w:r>
          </w:p>
          <w:p w:rsidR="00894FF5" w:rsidRPr="00894FF5" w:rsidRDefault="00894FF5" w:rsidP="00894FF5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94F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льцами левой руки, а правой рукой осторожно ввести наконечник в анальное отверстие, проводя</w:t>
            </w:r>
          </w:p>
        </w:tc>
        <w:tc>
          <w:tcPr>
            <w:tcW w:w="709" w:type="dxa"/>
          </w:tcPr>
          <w:p w:rsidR="0022286D" w:rsidRPr="007246AC" w:rsidRDefault="0022286D" w:rsidP="002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22286D" w:rsidRPr="007246AC" w:rsidRDefault="0022286D" w:rsidP="002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7246AC" w:rsidRPr="007246AC" w:rsidRDefault="007246AC" w:rsidP="007246AC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7246AC" w:rsidRPr="007246AC" w:rsidRDefault="007246AC" w:rsidP="007246AC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7246AC" w:rsidRPr="007246AC" w:rsidRDefault="007246AC" w:rsidP="007246AC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7246AC" w:rsidRPr="007246AC" w:rsidRDefault="007246AC" w:rsidP="007246AC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7246AC" w:rsidRPr="007246AC" w:rsidRDefault="007246AC" w:rsidP="007246AC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tbl>
      <w:tblPr>
        <w:tblpPr w:leftFromText="180" w:rightFromText="180" w:vertAnchor="text" w:horzAnchor="margin" w:tblpY="-449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05"/>
        <w:gridCol w:w="709"/>
        <w:gridCol w:w="708"/>
      </w:tblGrid>
      <w:tr w:rsidR="0022286D" w:rsidRPr="007246AC" w:rsidTr="0022286D">
        <w:trPr>
          <w:cantSplit/>
          <w:trHeight w:val="1338"/>
        </w:trPr>
        <w:tc>
          <w:tcPr>
            <w:tcW w:w="710" w:type="dxa"/>
            <w:textDirection w:val="btLr"/>
          </w:tcPr>
          <w:p w:rsidR="0022286D" w:rsidRPr="007246AC" w:rsidRDefault="0022286D" w:rsidP="002228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6A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та</w:t>
            </w:r>
          </w:p>
        </w:tc>
        <w:tc>
          <w:tcPr>
            <w:tcW w:w="8505" w:type="dxa"/>
          </w:tcPr>
          <w:p w:rsidR="0022286D" w:rsidRPr="007246AC" w:rsidRDefault="0022286D" w:rsidP="002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2286D" w:rsidRPr="007246AC" w:rsidRDefault="0022286D" w:rsidP="0022286D">
            <w:pPr>
              <w:spacing w:before="240" w:after="6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709" w:type="dxa"/>
            <w:textDirection w:val="btLr"/>
          </w:tcPr>
          <w:p w:rsidR="0022286D" w:rsidRPr="007246AC" w:rsidRDefault="0022286D" w:rsidP="002228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6A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ценка</w:t>
            </w:r>
          </w:p>
        </w:tc>
        <w:tc>
          <w:tcPr>
            <w:tcW w:w="708" w:type="dxa"/>
            <w:textDirection w:val="btLr"/>
          </w:tcPr>
          <w:p w:rsidR="0022286D" w:rsidRPr="007246AC" w:rsidRDefault="0022286D" w:rsidP="002228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6A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ись</w:t>
            </w:r>
          </w:p>
        </w:tc>
      </w:tr>
      <w:tr w:rsidR="0022286D" w:rsidRPr="007246AC" w:rsidTr="0022286D">
        <w:trPr>
          <w:cantSplit/>
          <w:trHeight w:val="12881"/>
        </w:trPr>
        <w:tc>
          <w:tcPr>
            <w:tcW w:w="710" w:type="dxa"/>
            <w:textDirection w:val="btLr"/>
          </w:tcPr>
          <w:p w:rsidR="0022286D" w:rsidRPr="007246AC" w:rsidRDefault="000E40F0" w:rsidP="002228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.10.2020</w:t>
            </w:r>
          </w:p>
        </w:tc>
        <w:tc>
          <w:tcPr>
            <w:tcW w:w="8505" w:type="dxa"/>
          </w:tcPr>
          <w:p w:rsidR="00894FF5" w:rsidRPr="00894FF5" w:rsidRDefault="00894FF5" w:rsidP="002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94F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ервые 3—4 см по направлению к пупку, затем параллельно позвоночнику до 8-10 см. Учитывается анатомическое строение прямой кишки. </w:t>
            </w:r>
          </w:p>
          <w:p w:rsidR="00894FF5" w:rsidRPr="00894FF5" w:rsidRDefault="00894FF5" w:rsidP="00A825EB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94F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крыть вентиль на системе, отрегулировать поступление жидкости в кишечник. Попросить пациента расслабиться и дышать животом При жалобе на боль спастического характера, прекратить процедуру, пока боль но утихнет. Если боль не утихает, сообщить врачу.</w:t>
            </w:r>
          </w:p>
          <w:p w:rsidR="00894FF5" w:rsidRPr="00894FF5" w:rsidRDefault="00894FF5" w:rsidP="00894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94F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894FF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Окончание процедуры</w:t>
            </w:r>
            <w:r w:rsidRPr="00894F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894FF5" w:rsidRPr="00894FF5" w:rsidRDefault="00894FF5" w:rsidP="00A825E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4F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крыть вентиль на системе после введения жидкости, осторожно извлечь наконечник, снять его с системы. Наконечник сразу помест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ь в раствор для дезинфекции </w:t>
            </w:r>
          </w:p>
          <w:p w:rsidR="00894FF5" w:rsidRPr="00894FF5" w:rsidRDefault="00894FF5" w:rsidP="00A825E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4F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менить перчатки. Использованные перчатки помести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ь в раствор для дезинфекции. </w:t>
            </w:r>
          </w:p>
          <w:p w:rsidR="00894FF5" w:rsidRPr="00894FF5" w:rsidRDefault="00894FF5" w:rsidP="00A825E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4F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ложить пациенту в течение 5-10 минут полежать на спи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е и удержать воду в кишечнике </w:t>
            </w:r>
          </w:p>
          <w:p w:rsidR="00894FF5" w:rsidRPr="00894FF5" w:rsidRDefault="00894FF5" w:rsidP="00A825E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4F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опроводить пациента в туалетную комнату или подать судно при появлении позывов на дефекацию Обеспечить туалетной бумагой. Если пациент лежит на судне, то приподнять, по возможности, 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головье кровати на 45˚-60.˚ </w:t>
            </w:r>
          </w:p>
          <w:p w:rsidR="00894FF5" w:rsidRPr="00894FF5" w:rsidRDefault="00894FF5" w:rsidP="00A825E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4F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бедиться, что процедура прошла эффективно. Если пациент лежит на судне - убрать судно на стул (скамейку), накры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ь клеенкой Осмотреть фекалии. </w:t>
            </w:r>
          </w:p>
          <w:p w:rsidR="00894FF5" w:rsidRPr="00894FF5" w:rsidRDefault="00894FF5" w:rsidP="00A825E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дмыть пациента . </w:t>
            </w:r>
          </w:p>
          <w:p w:rsidR="00894FF5" w:rsidRPr="00894FF5" w:rsidRDefault="00894FF5" w:rsidP="00A825E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4F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обрать системы. Поместить в емкость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 дезинфицирующим раствором. </w:t>
            </w:r>
          </w:p>
          <w:p w:rsidR="00894FF5" w:rsidRPr="00894FF5" w:rsidRDefault="00894FF5" w:rsidP="00A825E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4F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менить халат, перчатки, фартук. Перчатки, фартук поместить в емкости с дез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нфицирующим раствором. </w:t>
            </w:r>
          </w:p>
          <w:p w:rsidR="00894FF5" w:rsidRPr="00894FF5" w:rsidRDefault="00894FF5" w:rsidP="00A825E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4F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сти дезинфекцию использованных предметов. Сог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ласно действующим приказам. </w:t>
            </w:r>
          </w:p>
          <w:p w:rsidR="0022286D" w:rsidRPr="00894FF5" w:rsidRDefault="00894FF5" w:rsidP="00A825E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4F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делал запись  в медицинской карте о проведении процедуры</w:t>
            </w:r>
          </w:p>
        </w:tc>
        <w:tc>
          <w:tcPr>
            <w:tcW w:w="709" w:type="dxa"/>
          </w:tcPr>
          <w:p w:rsidR="0022286D" w:rsidRPr="007246AC" w:rsidRDefault="0022286D" w:rsidP="002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22286D" w:rsidRPr="007246AC" w:rsidRDefault="0022286D" w:rsidP="002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7246AC" w:rsidRPr="007246AC" w:rsidRDefault="007246AC" w:rsidP="007246AC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7246AC" w:rsidRPr="007246AC" w:rsidRDefault="007246AC" w:rsidP="007246AC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tbl>
      <w:tblPr>
        <w:tblpPr w:leftFromText="180" w:rightFromText="180" w:vertAnchor="text" w:horzAnchor="margin" w:tblpY="12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05"/>
        <w:gridCol w:w="709"/>
        <w:gridCol w:w="708"/>
      </w:tblGrid>
      <w:tr w:rsidR="00894FF5" w:rsidRPr="007246AC" w:rsidTr="00894FF5">
        <w:trPr>
          <w:cantSplit/>
          <w:trHeight w:val="1338"/>
        </w:trPr>
        <w:tc>
          <w:tcPr>
            <w:tcW w:w="710" w:type="dxa"/>
            <w:textDirection w:val="btLr"/>
          </w:tcPr>
          <w:p w:rsidR="00894FF5" w:rsidRPr="007246AC" w:rsidRDefault="00894FF5" w:rsidP="00894FF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6A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та</w:t>
            </w:r>
          </w:p>
        </w:tc>
        <w:tc>
          <w:tcPr>
            <w:tcW w:w="8505" w:type="dxa"/>
          </w:tcPr>
          <w:p w:rsidR="00894FF5" w:rsidRPr="007246AC" w:rsidRDefault="00894FF5" w:rsidP="0089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894FF5" w:rsidRPr="007246AC" w:rsidRDefault="00894FF5" w:rsidP="00894FF5">
            <w:pPr>
              <w:spacing w:before="240" w:after="6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709" w:type="dxa"/>
            <w:textDirection w:val="btLr"/>
          </w:tcPr>
          <w:p w:rsidR="00894FF5" w:rsidRPr="007246AC" w:rsidRDefault="00894FF5" w:rsidP="00894FF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6A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ценка</w:t>
            </w:r>
          </w:p>
        </w:tc>
        <w:tc>
          <w:tcPr>
            <w:tcW w:w="708" w:type="dxa"/>
            <w:textDirection w:val="btLr"/>
          </w:tcPr>
          <w:p w:rsidR="00894FF5" w:rsidRPr="007246AC" w:rsidRDefault="00894FF5" w:rsidP="00894FF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6A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ись</w:t>
            </w:r>
          </w:p>
        </w:tc>
      </w:tr>
      <w:tr w:rsidR="00894FF5" w:rsidRPr="007246AC" w:rsidTr="00894FF5">
        <w:trPr>
          <w:cantSplit/>
          <w:trHeight w:val="12881"/>
        </w:trPr>
        <w:tc>
          <w:tcPr>
            <w:tcW w:w="710" w:type="dxa"/>
            <w:textDirection w:val="btLr"/>
          </w:tcPr>
          <w:p w:rsidR="00894FF5" w:rsidRPr="007246AC" w:rsidRDefault="000E40F0" w:rsidP="00894FF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.10.2020</w:t>
            </w:r>
          </w:p>
        </w:tc>
        <w:tc>
          <w:tcPr>
            <w:tcW w:w="8505" w:type="dxa"/>
          </w:tcPr>
          <w:p w:rsidR="00894FF5" w:rsidRDefault="0006048B" w:rsidP="00894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6048B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Тема: Сестринский уход за пациентами при заболеваниях </w:t>
            </w:r>
            <w:proofErr w:type="spellStart"/>
            <w:r w:rsidRPr="0006048B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желудочнокишечного</w:t>
            </w:r>
            <w:proofErr w:type="spellEnd"/>
            <w:r w:rsidRPr="0006048B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тракта</w:t>
            </w:r>
          </w:p>
          <w:p w:rsidR="0006048B" w:rsidRDefault="0006048B" w:rsidP="00894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6048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</w:t>
            </w:r>
            <w:r w:rsidRPr="0006048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Алгоритм оказания помощи пр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желудочно-кишечном кровотечении</w:t>
            </w:r>
          </w:p>
          <w:p w:rsidR="0006048B" w:rsidRPr="0006048B" w:rsidRDefault="0006048B" w:rsidP="00A825E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6048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тельный режим, полный покой. </w:t>
            </w:r>
          </w:p>
          <w:p w:rsidR="0006048B" w:rsidRPr="0006048B" w:rsidRDefault="0006048B" w:rsidP="00A825E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змерить АД, пульс. </w:t>
            </w:r>
          </w:p>
          <w:p w:rsidR="0006048B" w:rsidRPr="0006048B" w:rsidRDefault="0006048B" w:rsidP="00A825E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6048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/в инфузия р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створа натрия хлорида 0,9%. </w:t>
            </w:r>
          </w:p>
          <w:p w:rsidR="0006048B" w:rsidRPr="0006048B" w:rsidRDefault="0006048B" w:rsidP="00A825E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Лед на область желудка. </w:t>
            </w:r>
          </w:p>
          <w:p w:rsidR="0006048B" w:rsidRPr="0006048B" w:rsidRDefault="0006048B" w:rsidP="00A825E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ызвать врача. </w:t>
            </w:r>
          </w:p>
          <w:p w:rsidR="0006048B" w:rsidRPr="0006048B" w:rsidRDefault="0006048B" w:rsidP="00A825E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6048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омыть желудок ледяной водой (можно залить </w:t>
            </w:r>
            <w:proofErr w:type="spellStart"/>
            <w:r w:rsidRPr="0006048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минокапр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в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ислоту).</w:t>
            </w:r>
          </w:p>
          <w:p w:rsidR="0006048B" w:rsidRPr="0006048B" w:rsidRDefault="0006048B" w:rsidP="00A825E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6048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створ кальция хл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ида 10% −10 мл в/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уй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</w:p>
          <w:p w:rsidR="0006048B" w:rsidRPr="0006048B" w:rsidRDefault="0006048B" w:rsidP="00A825E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proofErr w:type="spellStart"/>
            <w:r w:rsidRPr="0006048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касол</w:t>
            </w:r>
            <w:proofErr w:type="spellEnd"/>
            <w:r w:rsidRPr="0006048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% – 10 мл в/м,  </w:t>
            </w:r>
            <w:proofErr w:type="spellStart"/>
            <w:r w:rsidRPr="0006048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тамзилат</w:t>
            </w:r>
            <w:proofErr w:type="spellEnd"/>
            <w:r w:rsidRPr="0006048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тр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 2,5% – 2 мл внутримышечно.</w:t>
            </w:r>
          </w:p>
          <w:p w:rsidR="0006048B" w:rsidRPr="002415FB" w:rsidRDefault="0006048B" w:rsidP="00A825E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6048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створ </w:t>
            </w:r>
            <w:proofErr w:type="spellStart"/>
            <w:r w:rsidRPr="0006048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минокапроновой</w:t>
            </w:r>
            <w:proofErr w:type="spellEnd"/>
            <w:r w:rsidRPr="0006048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ислоты 5% – 200 мл в/в капельно. 10. Переливание </w:t>
            </w:r>
            <w:proofErr w:type="spellStart"/>
            <w:r w:rsidRPr="0006048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дногруппной</w:t>
            </w:r>
            <w:proofErr w:type="spellEnd"/>
            <w:r w:rsidRPr="0006048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рови и плазмы.</w:t>
            </w:r>
          </w:p>
          <w:p w:rsidR="002415FB" w:rsidRDefault="002415FB" w:rsidP="0024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415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.Алгоритм постановки сифонной клизмы</w:t>
            </w:r>
            <w:r w:rsidRPr="002415F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2415FB" w:rsidRDefault="002415FB" w:rsidP="00A825EB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415F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яснил пациенту цель и ход выполнения процедуры и  получить его соглас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е, если пациент контактен. </w:t>
            </w:r>
          </w:p>
          <w:p w:rsidR="002415FB" w:rsidRDefault="002415FB" w:rsidP="00A825EB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415F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л гигиеническую обработку рук. Надел м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ску, фартук,  перчатки.</w:t>
            </w:r>
          </w:p>
          <w:p w:rsidR="002415FB" w:rsidRDefault="002415FB" w:rsidP="00A825EB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415F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авил  таз около кушетки. Положил   на кушетку адсорбирующую пеленку так, чтобы она свиса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 в таз для промывных вод.   </w:t>
            </w:r>
          </w:p>
          <w:p w:rsidR="002415FB" w:rsidRDefault="002415FB" w:rsidP="00A825EB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415F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просил пациента принять правильное положение, при н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ходимости помог пациенту.  </w:t>
            </w:r>
          </w:p>
          <w:p w:rsidR="002415FB" w:rsidRDefault="002415FB" w:rsidP="00A825EB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415F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крыл  упаковку с толстым зондом, и воронкой. Обработал перчат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 антисептическим раствором.  </w:t>
            </w:r>
          </w:p>
          <w:p w:rsidR="002415FB" w:rsidRDefault="002415FB" w:rsidP="00A825EB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415F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зял  в руку зонд, смазал  слепой конец зонда вазелиновым маслом. Ввел  закругленный конец зонда в к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шечник на глубину 30-40 см.  </w:t>
            </w:r>
          </w:p>
          <w:p w:rsidR="002415FB" w:rsidRDefault="002415FB" w:rsidP="00A825EB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415F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соединил  воронку к другому концу зонда, держал ее слегка наклонн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 уровне ягодиц пациента.  </w:t>
            </w:r>
          </w:p>
          <w:p w:rsidR="002415FB" w:rsidRDefault="002415FB" w:rsidP="00A825EB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415F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лил   в воронку 0,5-1 л воды. Емкость  с чистой водой стоит так, чтобы в нее не попали брызги промывных вод. Поднял  воронку выше ягодиц так, чтобы вода ушла в кишечник до устья в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ронки. </w:t>
            </w:r>
          </w:p>
          <w:p w:rsidR="002415FB" w:rsidRDefault="002415FB" w:rsidP="00A825EB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415F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устил воронку ниже ягодиц, не переворачивая до тех пор, пока вода из кишечника не з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лнила воронку полностью.   </w:t>
            </w:r>
          </w:p>
          <w:p w:rsidR="002415FB" w:rsidRDefault="002415FB" w:rsidP="00A825EB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415F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лил воду из воронки в приготовленную емкость (при необходимости в лабораторную посуду для исследования). Промывание повторял до чистых промывных вод, с использова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ем не более 10-12 л воды. </w:t>
            </w:r>
          </w:p>
          <w:p w:rsidR="002415FB" w:rsidRDefault="002415FB" w:rsidP="00A825EB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415F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соединил воронку, оставил зонд в кишечнике на 10-20 минут. Воронку погрузил в емкость для дезинфекции.</w:t>
            </w:r>
          </w:p>
          <w:p w:rsidR="002415FB" w:rsidRDefault="002415FB" w:rsidP="00A825EB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415F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соединил воронку, оставил зонд в кишечнике на 10-20 минут. Воронку погрузил в емкость для дезинфекции.  </w:t>
            </w:r>
          </w:p>
          <w:p w:rsidR="002415FB" w:rsidRDefault="002415FB" w:rsidP="00A825EB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415F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звлек   зонд из кишечника через салфетку или туалетную бумагу. Помог  пациенту провести туалет анального отверстия. У женщин обязательно кзади. Зонд и салфетку положил   </w:t>
            </w:r>
          </w:p>
          <w:p w:rsidR="002415FB" w:rsidRDefault="002415FB" w:rsidP="00A825EB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415F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омывные воды слил в канализацию. Адсорбирующую пеленку сбросил в емкость для сбора отходов класса «Б».</w:t>
            </w:r>
          </w:p>
          <w:p w:rsidR="002415FB" w:rsidRPr="002415FB" w:rsidRDefault="002415FB" w:rsidP="00A825EB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415F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се использованные емкости подверг дезинфекции. Обработал рабочие поверхности и фартук.  </w:t>
            </w:r>
          </w:p>
        </w:tc>
        <w:tc>
          <w:tcPr>
            <w:tcW w:w="709" w:type="dxa"/>
          </w:tcPr>
          <w:p w:rsidR="00894FF5" w:rsidRPr="007246AC" w:rsidRDefault="00894FF5" w:rsidP="00894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94FF5" w:rsidRPr="007246AC" w:rsidRDefault="00894FF5" w:rsidP="00894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7246AC" w:rsidRPr="007246AC" w:rsidRDefault="007246AC" w:rsidP="007246AC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7246AC" w:rsidRPr="007246AC" w:rsidRDefault="007246AC" w:rsidP="007246AC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tbl>
      <w:tblPr>
        <w:tblpPr w:leftFromText="180" w:rightFromText="180" w:vertAnchor="text" w:horzAnchor="margin" w:tblpY="34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05"/>
        <w:gridCol w:w="709"/>
        <w:gridCol w:w="708"/>
      </w:tblGrid>
      <w:tr w:rsidR="002415FB" w:rsidRPr="007246AC" w:rsidTr="002415FB">
        <w:trPr>
          <w:cantSplit/>
          <w:trHeight w:val="1338"/>
        </w:trPr>
        <w:tc>
          <w:tcPr>
            <w:tcW w:w="710" w:type="dxa"/>
            <w:textDirection w:val="btLr"/>
          </w:tcPr>
          <w:p w:rsidR="002415FB" w:rsidRPr="007246AC" w:rsidRDefault="002415FB" w:rsidP="002415F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6A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та</w:t>
            </w:r>
          </w:p>
        </w:tc>
        <w:tc>
          <w:tcPr>
            <w:tcW w:w="8505" w:type="dxa"/>
          </w:tcPr>
          <w:p w:rsidR="002415FB" w:rsidRPr="007246AC" w:rsidRDefault="002415FB" w:rsidP="0024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415FB" w:rsidRPr="007246AC" w:rsidRDefault="002415FB" w:rsidP="002415FB">
            <w:pPr>
              <w:spacing w:before="240" w:after="6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709" w:type="dxa"/>
            <w:textDirection w:val="btLr"/>
          </w:tcPr>
          <w:p w:rsidR="002415FB" w:rsidRPr="007246AC" w:rsidRDefault="002415FB" w:rsidP="002415F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6A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ценка</w:t>
            </w:r>
          </w:p>
        </w:tc>
        <w:tc>
          <w:tcPr>
            <w:tcW w:w="708" w:type="dxa"/>
            <w:textDirection w:val="btLr"/>
          </w:tcPr>
          <w:p w:rsidR="002415FB" w:rsidRPr="007246AC" w:rsidRDefault="002415FB" w:rsidP="002415F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6A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ись</w:t>
            </w:r>
          </w:p>
        </w:tc>
      </w:tr>
      <w:tr w:rsidR="002415FB" w:rsidRPr="007246AC" w:rsidTr="002415FB">
        <w:trPr>
          <w:cantSplit/>
          <w:trHeight w:val="12881"/>
        </w:trPr>
        <w:tc>
          <w:tcPr>
            <w:tcW w:w="710" w:type="dxa"/>
            <w:textDirection w:val="btLr"/>
          </w:tcPr>
          <w:p w:rsidR="002415FB" w:rsidRPr="007246AC" w:rsidRDefault="000E40F0" w:rsidP="002415FB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.10.2020.</w:t>
            </w:r>
          </w:p>
        </w:tc>
        <w:tc>
          <w:tcPr>
            <w:tcW w:w="8505" w:type="dxa"/>
          </w:tcPr>
          <w:p w:rsidR="002415FB" w:rsidRPr="007246AC" w:rsidRDefault="002415FB" w:rsidP="0024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6A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2415FB" w:rsidRDefault="002415FB" w:rsidP="00A825EB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415F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нял перчатки, маску, сбросил в емкость для сбора отходов класса «Б». Провел г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иеническую обработку рук.  </w:t>
            </w:r>
          </w:p>
          <w:p w:rsidR="002415FB" w:rsidRPr="002415FB" w:rsidRDefault="002415FB" w:rsidP="00A825EB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415F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делал запись  в медицинской карте о проведении процедуры </w:t>
            </w:r>
          </w:p>
          <w:p w:rsidR="002415FB" w:rsidRPr="002415FB" w:rsidRDefault="002415FB" w:rsidP="0024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415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2415FB" w:rsidRPr="007246AC" w:rsidRDefault="002415FB" w:rsidP="0024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15FB" w:rsidRPr="007246AC" w:rsidRDefault="002415FB" w:rsidP="0024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2415FB" w:rsidRPr="007246AC" w:rsidRDefault="002415FB" w:rsidP="0024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7246AC" w:rsidRPr="007246AC" w:rsidRDefault="007246AC" w:rsidP="007246AC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7246AC" w:rsidRPr="007246AC" w:rsidRDefault="007246AC" w:rsidP="007246AC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tbl>
      <w:tblPr>
        <w:tblpPr w:leftFromText="180" w:rightFromText="180" w:vertAnchor="text" w:horzAnchor="margin" w:tblpY="72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05"/>
        <w:gridCol w:w="709"/>
        <w:gridCol w:w="708"/>
      </w:tblGrid>
      <w:tr w:rsidR="002415FB" w:rsidRPr="007246AC" w:rsidTr="002415FB">
        <w:trPr>
          <w:cantSplit/>
          <w:trHeight w:val="1338"/>
        </w:trPr>
        <w:tc>
          <w:tcPr>
            <w:tcW w:w="710" w:type="dxa"/>
            <w:textDirection w:val="btLr"/>
          </w:tcPr>
          <w:p w:rsidR="002415FB" w:rsidRPr="007246AC" w:rsidRDefault="002415FB" w:rsidP="002415F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6A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та</w:t>
            </w:r>
          </w:p>
        </w:tc>
        <w:tc>
          <w:tcPr>
            <w:tcW w:w="8505" w:type="dxa"/>
          </w:tcPr>
          <w:p w:rsidR="002415FB" w:rsidRPr="007246AC" w:rsidRDefault="002415FB" w:rsidP="0024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415FB" w:rsidRPr="007246AC" w:rsidRDefault="002415FB" w:rsidP="009F3E4E">
            <w:pPr>
              <w:spacing w:before="240" w:after="6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709" w:type="dxa"/>
            <w:textDirection w:val="btLr"/>
          </w:tcPr>
          <w:p w:rsidR="002415FB" w:rsidRPr="007246AC" w:rsidRDefault="002415FB" w:rsidP="002415F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6A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ценка</w:t>
            </w:r>
          </w:p>
        </w:tc>
        <w:tc>
          <w:tcPr>
            <w:tcW w:w="708" w:type="dxa"/>
            <w:textDirection w:val="btLr"/>
          </w:tcPr>
          <w:p w:rsidR="002415FB" w:rsidRPr="007246AC" w:rsidRDefault="002415FB" w:rsidP="002415F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6A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ись</w:t>
            </w:r>
          </w:p>
        </w:tc>
      </w:tr>
      <w:tr w:rsidR="002415FB" w:rsidRPr="007246AC" w:rsidTr="002415FB">
        <w:trPr>
          <w:cantSplit/>
          <w:trHeight w:val="12881"/>
        </w:trPr>
        <w:tc>
          <w:tcPr>
            <w:tcW w:w="710" w:type="dxa"/>
            <w:textDirection w:val="btLr"/>
          </w:tcPr>
          <w:p w:rsidR="002415FB" w:rsidRPr="007246AC" w:rsidRDefault="000E40F0" w:rsidP="002415FB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11.2020</w:t>
            </w:r>
          </w:p>
        </w:tc>
        <w:tc>
          <w:tcPr>
            <w:tcW w:w="8505" w:type="dxa"/>
          </w:tcPr>
          <w:p w:rsidR="009F3E4E" w:rsidRDefault="009F3E4E" w:rsidP="009F3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F3E4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ема:Сестринский уход за больными при заболеваниях почек.</w:t>
            </w:r>
          </w:p>
          <w:p w:rsidR="009F3E4E" w:rsidRDefault="009F3E4E" w:rsidP="009F3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</w:t>
            </w:r>
            <w:r w:rsidRPr="009F3E4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.Алгоритм первой </w:t>
            </w:r>
            <w:proofErr w:type="spellStart"/>
            <w:r w:rsidRPr="009F3E4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оврачебной</w:t>
            </w:r>
            <w:proofErr w:type="spellEnd"/>
            <w:r w:rsidRPr="009F3E4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помощи при почечной колике: </w:t>
            </w:r>
          </w:p>
          <w:p w:rsidR="009F3E4E" w:rsidRPr="009F3E4E" w:rsidRDefault="009F3E4E" w:rsidP="009F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F3E4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− </w:t>
            </w:r>
            <w:proofErr w:type="spellStart"/>
            <w:r w:rsidRPr="009F3E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медикаментозное</w:t>
            </w:r>
            <w:proofErr w:type="spellEnd"/>
            <w:r w:rsidRPr="009F3E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упирование </w:t>
            </w:r>
            <w:proofErr w:type="spellStart"/>
            <w:r w:rsidRPr="009F3E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ступа</w:t>
            </w:r>
            <w:proofErr w:type="spellEnd"/>
            <w:r w:rsidRPr="009F3E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и оказании первой помощи: − применение сухого тепла (грелки, нагретый песок) на поясницу или горячие ванны температуры 40-42º в течение 30-40 минут. </w:t>
            </w:r>
          </w:p>
          <w:p w:rsidR="009F3E4E" w:rsidRPr="009F3E4E" w:rsidRDefault="009F3E4E" w:rsidP="009F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F3E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− Ввести </w:t>
            </w:r>
            <w:proofErr w:type="spellStart"/>
            <w:r w:rsidRPr="009F3E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азмолитики</w:t>
            </w:r>
            <w:proofErr w:type="spellEnd"/>
            <w:r w:rsidRPr="009F3E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: </w:t>
            </w:r>
          </w:p>
          <w:p w:rsidR="009F3E4E" w:rsidRPr="009F3E4E" w:rsidRDefault="009F3E4E" w:rsidP="009F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F3E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− </w:t>
            </w:r>
            <w:proofErr w:type="spellStart"/>
            <w:r w:rsidRPr="009F3E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ралгин</w:t>
            </w:r>
            <w:proofErr w:type="spellEnd"/>
            <w:r w:rsidRPr="009F3E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5 мл внутривенно более эффективно или внутримышечно;</w:t>
            </w:r>
          </w:p>
          <w:p w:rsidR="009F3E4E" w:rsidRPr="009F3E4E" w:rsidRDefault="009F3E4E" w:rsidP="009F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F3E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− 1 мл 0,1 % раствора атропина или </w:t>
            </w:r>
            <w:proofErr w:type="spellStart"/>
            <w:r w:rsidRPr="009F3E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тифиллин</w:t>
            </w:r>
            <w:proofErr w:type="spellEnd"/>
            <w:r w:rsidRPr="009F3E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0,2% 1 мл подкожно (противопоказаны при глаукоме и аденоме предстательной железы), </w:t>
            </w:r>
          </w:p>
          <w:p w:rsidR="009F3E4E" w:rsidRPr="009F3E4E" w:rsidRDefault="009F3E4E" w:rsidP="009F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F3E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− папаверин 2% 2-4 мл или </w:t>
            </w:r>
            <w:proofErr w:type="spellStart"/>
            <w:r w:rsidRPr="009F3E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-шпа</w:t>
            </w:r>
            <w:proofErr w:type="spellEnd"/>
            <w:r w:rsidRPr="009F3E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% 2-4 мл в/в или в/м. </w:t>
            </w:r>
          </w:p>
          <w:p w:rsidR="009F3E4E" w:rsidRDefault="009F3E4E" w:rsidP="009F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ли ввести обезболивающие:</w:t>
            </w:r>
          </w:p>
          <w:p w:rsidR="009F3E4E" w:rsidRDefault="009F3E4E" w:rsidP="009F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F3E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− 50 % раствор анальгина 5 мл внутривенно или внутримышечно,</w:t>
            </w:r>
          </w:p>
          <w:p w:rsidR="009F3E4E" w:rsidRDefault="009F3E4E" w:rsidP="009F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F3E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− при выраженном болевом синдроме и твердой уверенности в диагнозе наркотические анальгетики: </w:t>
            </w:r>
            <w:proofErr w:type="spellStart"/>
            <w:r w:rsidRPr="009F3E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медол</w:t>
            </w:r>
            <w:proofErr w:type="spellEnd"/>
            <w:r w:rsidRPr="009F3E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% 1 мл или </w:t>
            </w:r>
            <w:proofErr w:type="spellStart"/>
            <w:r w:rsidRPr="009F3E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мнопон</w:t>
            </w:r>
            <w:proofErr w:type="spellEnd"/>
            <w:r w:rsidRPr="009F3E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% 1 мл подкожно. − Контроль состояния и </w:t>
            </w:r>
            <w:proofErr w:type="spellStart"/>
            <w:r w:rsidRPr="009F3E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емодинамики</w:t>
            </w:r>
            <w:proofErr w:type="spellEnd"/>
            <w:r w:rsidRPr="009F3E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</w:p>
          <w:p w:rsidR="009F3E4E" w:rsidRDefault="009F3E4E" w:rsidP="009F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F3E4E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Тактика: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9F3E4E" w:rsidRPr="009F3E4E" w:rsidRDefault="009F3E4E" w:rsidP="00A825EB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F3E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анспортировка в урологический стационар на носилках в положении в положении на спине или в позе, удобной для больного, если:</w:t>
            </w:r>
          </w:p>
          <w:p w:rsidR="009F3E4E" w:rsidRDefault="009F3E4E" w:rsidP="009F3E4E">
            <w:pPr>
              <w:pStyle w:val="a3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F3E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− приступ возник впервые,</w:t>
            </w:r>
          </w:p>
          <w:p w:rsidR="009F3E4E" w:rsidRDefault="009F3E4E" w:rsidP="009F3E4E">
            <w:pPr>
              <w:pStyle w:val="a3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F3E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− если приступ не </w:t>
            </w:r>
            <w:proofErr w:type="spellStart"/>
            <w:r w:rsidRPr="009F3E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пируется</w:t>
            </w:r>
            <w:proofErr w:type="spellEnd"/>
            <w:r w:rsidRPr="009F3E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</w:p>
          <w:p w:rsidR="009F3E4E" w:rsidRDefault="009F3E4E" w:rsidP="009F3E4E">
            <w:pPr>
              <w:pStyle w:val="a3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F3E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− при </w:t>
            </w:r>
            <w:proofErr w:type="spellStart"/>
            <w:r w:rsidRPr="009F3E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ипертермии</w:t>
            </w:r>
            <w:proofErr w:type="spellEnd"/>
            <w:r w:rsidRPr="009F3E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признак гнойно-воспалительн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о процесса в почках и МВП). </w:t>
            </w:r>
          </w:p>
          <w:p w:rsidR="009F3E4E" w:rsidRPr="009F3E4E" w:rsidRDefault="009F3E4E" w:rsidP="00A825EB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F3E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 купировании приступа – оставить дома с рекомендацией обратиться в поликлинику к урологу и передать информацию в поликлинику по месту жительства пациента. </w:t>
            </w:r>
          </w:p>
          <w:p w:rsidR="002415FB" w:rsidRDefault="009F3E4E" w:rsidP="00241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F3E4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.Подготовка больного и сбор мочи по Нечипоренко</w:t>
            </w:r>
          </w:p>
          <w:p w:rsidR="009F3E4E" w:rsidRDefault="009F3E4E" w:rsidP="0024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F3E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сследование мочи по методу Нечипоренко применяется для количественного определения форменных элементов в моче: лейкоцитов, эритроцитов, цилиндров. В норме при микроскопии можно обнаружить: эритроцитов 2х10 6/л, лейкоцитов до 4х10 6/л </w:t>
            </w:r>
          </w:p>
          <w:p w:rsidR="009F3E4E" w:rsidRDefault="009F3E4E" w:rsidP="0024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F3E4E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Показания:</w:t>
            </w:r>
            <w:r w:rsidRPr="009F3E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бследование. </w:t>
            </w:r>
          </w:p>
          <w:p w:rsidR="009F3E4E" w:rsidRDefault="009F3E4E" w:rsidP="0024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F3E4E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Противопоказания: нет.</w:t>
            </w:r>
            <w:r w:rsidRPr="009F3E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9F3E4E" w:rsidRDefault="009F3E4E" w:rsidP="009F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F3E4E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Оснащение:</w:t>
            </w:r>
            <w:r w:rsidRPr="009F3E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</w:t>
            </w:r>
          </w:p>
          <w:p w:rsidR="009F3E4E" w:rsidRDefault="009F3E4E" w:rsidP="00A825EB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F3E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дезинфицированная стеклянная емк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ь 100 - 200 мл, с крышкой</w:t>
            </w:r>
          </w:p>
          <w:p w:rsidR="009F3E4E" w:rsidRDefault="009F3E4E" w:rsidP="00A825EB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F3E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правление на исследование для амбулаторных больных, либо этикетка с указанием отделения, палаты, Ф.И.О. больного, вида исследования, даты и подписи медсестры (для стационарных больных). </w:t>
            </w:r>
          </w:p>
          <w:p w:rsidR="009F3E4E" w:rsidRDefault="009F3E4E" w:rsidP="009F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F3E4E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Алгоритм действия: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9F3E4E" w:rsidRDefault="009F3E4E" w:rsidP="00A825EB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F3E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кануне (вечером) информировать больного о предстоящем исследовании, выдать направление либо подготовленную емкость с наклеенной этикеткой и обучить технике сбора мочи на исследование: Утром пред сбором мочи произвести подмывание наружных половых орган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</w:t>
            </w:r>
          </w:p>
          <w:p w:rsidR="009F3E4E" w:rsidRDefault="009F3E4E" w:rsidP="00A825EB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F3E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рать среднюю порцию мочи: вначале выделить небольшую порцию мочи в унитаз, задержать мочеиспускание, затем собрать в емкость 50-100 мл мочи и 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татки её выпустить в унитаз. </w:t>
            </w:r>
          </w:p>
          <w:p w:rsidR="009F3E4E" w:rsidRPr="009F3E4E" w:rsidRDefault="009F3E4E" w:rsidP="00A825EB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F3E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ставить в санитарной комнате в специальном ящике (в амбулаторных условиях доставить мочу в лабораторию).</w:t>
            </w:r>
          </w:p>
        </w:tc>
        <w:tc>
          <w:tcPr>
            <w:tcW w:w="709" w:type="dxa"/>
          </w:tcPr>
          <w:p w:rsidR="002415FB" w:rsidRPr="007246AC" w:rsidRDefault="002415FB" w:rsidP="0024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2415FB" w:rsidRPr="007246AC" w:rsidRDefault="002415FB" w:rsidP="0024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7246AC" w:rsidRPr="007246AC" w:rsidRDefault="007246AC" w:rsidP="007246AC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tbl>
      <w:tblPr>
        <w:tblpPr w:leftFromText="180" w:rightFromText="180" w:vertAnchor="text" w:horzAnchor="margin" w:tblpY="36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05"/>
        <w:gridCol w:w="709"/>
        <w:gridCol w:w="708"/>
      </w:tblGrid>
      <w:tr w:rsidR="009F3E4E" w:rsidRPr="007246AC" w:rsidTr="009F3E4E">
        <w:trPr>
          <w:cantSplit/>
          <w:trHeight w:val="1338"/>
        </w:trPr>
        <w:tc>
          <w:tcPr>
            <w:tcW w:w="710" w:type="dxa"/>
            <w:textDirection w:val="btLr"/>
          </w:tcPr>
          <w:p w:rsidR="009F3E4E" w:rsidRPr="007246AC" w:rsidRDefault="009F3E4E" w:rsidP="009F3E4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6A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та</w:t>
            </w:r>
          </w:p>
        </w:tc>
        <w:tc>
          <w:tcPr>
            <w:tcW w:w="8505" w:type="dxa"/>
          </w:tcPr>
          <w:p w:rsidR="009F3E4E" w:rsidRPr="007246AC" w:rsidRDefault="009F3E4E" w:rsidP="009F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9F3E4E" w:rsidRPr="007246AC" w:rsidRDefault="009F3E4E" w:rsidP="009F3E4E">
            <w:pPr>
              <w:spacing w:before="240" w:after="6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709" w:type="dxa"/>
            <w:textDirection w:val="btLr"/>
          </w:tcPr>
          <w:p w:rsidR="009F3E4E" w:rsidRPr="007246AC" w:rsidRDefault="009F3E4E" w:rsidP="009F3E4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6A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ценка</w:t>
            </w:r>
          </w:p>
        </w:tc>
        <w:tc>
          <w:tcPr>
            <w:tcW w:w="708" w:type="dxa"/>
            <w:textDirection w:val="btLr"/>
          </w:tcPr>
          <w:p w:rsidR="009F3E4E" w:rsidRPr="007246AC" w:rsidRDefault="009F3E4E" w:rsidP="009F3E4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6A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ись</w:t>
            </w:r>
          </w:p>
        </w:tc>
      </w:tr>
      <w:tr w:rsidR="009F3E4E" w:rsidRPr="007246AC" w:rsidTr="009F3E4E">
        <w:trPr>
          <w:cantSplit/>
          <w:trHeight w:val="12881"/>
        </w:trPr>
        <w:tc>
          <w:tcPr>
            <w:tcW w:w="710" w:type="dxa"/>
            <w:textDirection w:val="btLr"/>
          </w:tcPr>
          <w:p w:rsidR="009F3E4E" w:rsidRPr="007246AC" w:rsidRDefault="000E40F0" w:rsidP="009F3E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10.2020</w:t>
            </w:r>
          </w:p>
        </w:tc>
        <w:tc>
          <w:tcPr>
            <w:tcW w:w="8505" w:type="dxa"/>
          </w:tcPr>
          <w:p w:rsidR="003D70DF" w:rsidRDefault="009F3E4E" w:rsidP="00A825EB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F3E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овой медицинской сестре обеспечить доставку материала на исследование</w:t>
            </w:r>
            <w:r w:rsidR="003D70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 лабораторию до 800 часов. </w:t>
            </w:r>
          </w:p>
          <w:p w:rsidR="003D70DF" w:rsidRDefault="009F3E4E" w:rsidP="00A825EB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F3E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лученные из лаборатории результаты исследований подклеить в историю болезни (амбулаторную карту). </w:t>
            </w:r>
          </w:p>
          <w:p w:rsidR="003D70DF" w:rsidRDefault="009F3E4E" w:rsidP="003D7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70DF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Примечание:</w:t>
            </w:r>
            <w:r w:rsidRPr="003D70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3D70DF" w:rsidRDefault="009F3E4E" w:rsidP="00A825EB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70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сли больной в тяжелом состоянии или находиться на постельном режиме – подмывание больного и сбор мочи на исследование произ</w:t>
            </w:r>
            <w:r w:rsidR="003D70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одится медицинской сестрой. </w:t>
            </w:r>
          </w:p>
          <w:p w:rsidR="009F3E4E" w:rsidRPr="003D70DF" w:rsidRDefault="009F3E4E" w:rsidP="00A825EB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70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Если у больной в этот момент менструация, то исследование мочи переносится на другой день. В экстренных случаях взятие мочи производится катетером. </w:t>
            </w:r>
          </w:p>
          <w:p w:rsidR="009F3E4E" w:rsidRPr="009F3E4E" w:rsidRDefault="009F3E4E" w:rsidP="009F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F3E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3D70DF" w:rsidRDefault="003D70DF" w:rsidP="009F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70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</w:t>
            </w:r>
            <w:r w:rsidR="009F3E4E" w:rsidRPr="003D70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одготовка больного к сдаче мочи по </w:t>
            </w:r>
            <w:proofErr w:type="spellStart"/>
            <w:r w:rsidR="009F3E4E" w:rsidRPr="003D70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Зимницкому</w:t>
            </w:r>
            <w:proofErr w:type="spellEnd"/>
            <w:r w:rsidR="009F3E4E" w:rsidRPr="009F3E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3D70DF" w:rsidRDefault="009F3E4E" w:rsidP="009F3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3D70DF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 xml:space="preserve">Подготовка пациента: </w:t>
            </w:r>
          </w:p>
          <w:p w:rsidR="003D70DF" w:rsidRDefault="009F3E4E" w:rsidP="009F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F3E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−  Выпить не менее 1.5-2.0 л. жидкости в течение суток</w:t>
            </w:r>
          </w:p>
          <w:p w:rsidR="003D70DF" w:rsidRDefault="009F3E4E" w:rsidP="009F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F3E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− Исключить мочегонные средства </w:t>
            </w:r>
          </w:p>
          <w:p w:rsidR="003D70DF" w:rsidRDefault="009F3E4E" w:rsidP="009F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F3E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− Нельзя сдавать анализ при диарее и </w:t>
            </w:r>
            <w:proofErr w:type="spellStart"/>
            <w:r w:rsidRPr="009F3E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сахарном</w:t>
            </w:r>
            <w:proofErr w:type="spellEnd"/>
            <w:r w:rsidRPr="009F3E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иабете </w:t>
            </w:r>
          </w:p>
          <w:p w:rsidR="003D70DF" w:rsidRDefault="009F3E4E" w:rsidP="009F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70DF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Правила сбора</w:t>
            </w:r>
            <w:r w:rsidR="003D70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3D70DF" w:rsidRPr="003D70DF" w:rsidRDefault="009F3E4E" w:rsidP="00A825EB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70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ить 8 чистых сухих банок. Подписать емкости (указать Ф.И.О., дата, отделение № палаты, время сбора порции</w:t>
            </w:r>
            <w:r w:rsidR="003D70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объем в мл.  обязательно).</w:t>
            </w:r>
          </w:p>
          <w:p w:rsidR="003D70DF" w:rsidRPr="003D70DF" w:rsidRDefault="009F3E4E" w:rsidP="00A825EB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70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ервое мочеиспускание в 6 ч. Утр</w:t>
            </w:r>
            <w:r w:rsidR="003D70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 в унитаз. </w:t>
            </w:r>
          </w:p>
          <w:p w:rsidR="003D70DF" w:rsidRPr="003D70DF" w:rsidRDefault="009F3E4E" w:rsidP="00A825EB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70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анка – мочеиспускание с 6 до 9 часов (собирать </w:t>
            </w:r>
            <w:r w:rsidR="003D70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сю мочу только в эту банку) </w:t>
            </w:r>
          </w:p>
          <w:p w:rsidR="003D70DF" w:rsidRPr="003D70DF" w:rsidRDefault="003D70DF" w:rsidP="00A825EB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анка – 9.00 – 12.00 </w:t>
            </w:r>
          </w:p>
          <w:p w:rsidR="003D70DF" w:rsidRPr="003D70DF" w:rsidRDefault="003D70DF" w:rsidP="00A825EB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банка – 12.00 – 15.00 </w:t>
            </w:r>
          </w:p>
          <w:p w:rsidR="003D70DF" w:rsidRPr="003D70DF" w:rsidRDefault="003D70DF" w:rsidP="00A825EB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банка – 15.00 – 18.00 </w:t>
            </w:r>
          </w:p>
          <w:p w:rsidR="003D70DF" w:rsidRPr="003D70DF" w:rsidRDefault="003D70DF" w:rsidP="00A825EB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банка – 18.00 – 21.00 </w:t>
            </w:r>
          </w:p>
          <w:p w:rsidR="003D70DF" w:rsidRPr="003D70DF" w:rsidRDefault="003D70DF" w:rsidP="00A825EB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банка – 21.00 – 24.00 </w:t>
            </w:r>
          </w:p>
          <w:p w:rsidR="003D70DF" w:rsidRPr="003D70DF" w:rsidRDefault="003D70DF" w:rsidP="00A825EB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банка – 24.00 – 3.00 </w:t>
            </w:r>
          </w:p>
          <w:p w:rsidR="003D70DF" w:rsidRPr="003D70DF" w:rsidRDefault="009F3E4E" w:rsidP="00A825EB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70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нка – 3.00 – 6.00</w:t>
            </w:r>
          </w:p>
          <w:p w:rsidR="009F3E4E" w:rsidRDefault="009F3E4E" w:rsidP="003D70D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70DF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 xml:space="preserve"> Примечание:</w:t>
            </w:r>
            <w:r w:rsidRPr="003D70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сли во время сбора порции мочи нет, емкость доставляется в лабораторию пустой в обязательном порядке с указанием времени.</w:t>
            </w:r>
          </w:p>
          <w:p w:rsidR="003D70DF" w:rsidRDefault="003D70DF" w:rsidP="003D7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3D70DF" w:rsidRPr="003D70DF" w:rsidRDefault="003D70DF" w:rsidP="003D7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.</w:t>
            </w:r>
            <w:r w:rsidRPr="003D70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Алгоритм подготовки больного к </w:t>
            </w:r>
            <w:proofErr w:type="spellStart"/>
            <w:r w:rsidRPr="003D70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экскреторной</w:t>
            </w:r>
            <w:proofErr w:type="spellEnd"/>
            <w:r w:rsidRPr="003D70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3D70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рографии</w:t>
            </w:r>
            <w:proofErr w:type="spellEnd"/>
            <w:r w:rsidRPr="003D70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</w:t>
            </w:r>
            <w:r w:rsidRPr="003D70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3D70DF" w:rsidRDefault="003D70DF" w:rsidP="003D7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70DF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Правила подготовки к исследованию:</w:t>
            </w:r>
            <w:r w:rsidRPr="003D70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3D70DF" w:rsidRDefault="003D70DF" w:rsidP="003D7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70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− Исключить за день до исследования </w:t>
            </w:r>
            <w:proofErr w:type="spellStart"/>
            <w:r w:rsidRPr="003D70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зообразующие</w:t>
            </w:r>
            <w:proofErr w:type="spellEnd"/>
            <w:r w:rsidRPr="003D70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одукты питания; </w:t>
            </w:r>
          </w:p>
          <w:p w:rsidR="003D70DF" w:rsidRDefault="003D70DF" w:rsidP="003D7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70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− Накануне исследования вечером очистительная клизма (1,5—2,0 л воды);</w:t>
            </w:r>
          </w:p>
          <w:p w:rsidR="003D70DF" w:rsidRDefault="003D70DF" w:rsidP="003D7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70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− Не ужинать (по возможности);</w:t>
            </w:r>
          </w:p>
          <w:p w:rsidR="003D70DF" w:rsidRDefault="003D70DF" w:rsidP="003D7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70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− Утром легкий завтрак обязателен. </w:t>
            </w:r>
          </w:p>
          <w:p w:rsidR="003D70DF" w:rsidRDefault="003D70DF" w:rsidP="003D7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3D70DF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 xml:space="preserve">Для исследования с внутривенным контрастным усилением необходимо:  </w:t>
            </w:r>
          </w:p>
          <w:p w:rsidR="003D70DF" w:rsidRDefault="003D70DF" w:rsidP="003D7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  <w:p w:rsidR="003D70DF" w:rsidRDefault="003D70DF" w:rsidP="003D7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  <w:p w:rsidR="003D70DF" w:rsidRDefault="003D70DF" w:rsidP="003D7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  <w:p w:rsidR="003D70DF" w:rsidRDefault="003D70DF" w:rsidP="003D7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  <w:p w:rsidR="003D70DF" w:rsidRPr="003D70DF" w:rsidRDefault="003D70DF" w:rsidP="003D7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u w:val="single"/>
                <w:lang w:eastAsia="ru-RU"/>
              </w:rPr>
            </w:pPr>
          </w:p>
        </w:tc>
        <w:tc>
          <w:tcPr>
            <w:tcW w:w="709" w:type="dxa"/>
          </w:tcPr>
          <w:p w:rsidR="009F3E4E" w:rsidRPr="007246AC" w:rsidRDefault="009F3E4E" w:rsidP="009F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3E4E" w:rsidRPr="007246AC" w:rsidRDefault="009F3E4E" w:rsidP="009F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7246AC" w:rsidRPr="007246AC" w:rsidRDefault="007246AC" w:rsidP="007246AC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7246AC" w:rsidRPr="007246AC" w:rsidRDefault="007246AC" w:rsidP="007246AC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7246AC" w:rsidRPr="007246AC" w:rsidRDefault="007246AC" w:rsidP="007246AC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tbl>
      <w:tblPr>
        <w:tblpPr w:leftFromText="180" w:rightFromText="180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05"/>
        <w:gridCol w:w="709"/>
        <w:gridCol w:w="708"/>
      </w:tblGrid>
      <w:tr w:rsidR="003D70DF" w:rsidRPr="0072414F" w:rsidTr="003D70DF">
        <w:trPr>
          <w:cantSplit/>
          <w:trHeight w:val="1338"/>
        </w:trPr>
        <w:tc>
          <w:tcPr>
            <w:tcW w:w="710" w:type="dxa"/>
            <w:textDirection w:val="btLr"/>
          </w:tcPr>
          <w:p w:rsidR="003D70DF" w:rsidRPr="0072414F" w:rsidRDefault="003D70DF" w:rsidP="003D70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1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та</w:t>
            </w:r>
          </w:p>
        </w:tc>
        <w:tc>
          <w:tcPr>
            <w:tcW w:w="8505" w:type="dxa"/>
          </w:tcPr>
          <w:p w:rsidR="003D70DF" w:rsidRPr="0072414F" w:rsidRDefault="003D70DF" w:rsidP="003D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3D70DF" w:rsidRPr="0072414F" w:rsidRDefault="003D70DF" w:rsidP="003D70DF">
            <w:pPr>
              <w:spacing w:before="240" w:after="6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709" w:type="dxa"/>
            <w:textDirection w:val="btLr"/>
          </w:tcPr>
          <w:p w:rsidR="003D70DF" w:rsidRPr="0072414F" w:rsidRDefault="003D70DF" w:rsidP="003D70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1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ценка</w:t>
            </w:r>
          </w:p>
        </w:tc>
        <w:tc>
          <w:tcPr>
            <w:tcW w:w="708" w:type="dxa"/>
            <w:textDirection w:val="btLr"/>
          </w:tcPr>
          <w:p w:rsidR="003D70DF" w:rsidRPr="0072414F" w:rsidRDefault="003D70DF" w:rsidP="003D70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1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ись</w:t>
            </w:r>
          </w:p>
        </w:tc>
      </w:tr>
      <w:tr w:rsidR="003D70DF" w:rsidRPr="0072414F" w:rsidTr="003D70DF">
        <w:trPr>
          <w:cantSplit/>
          <w:trHeight w:val="12881"/>
        </w:trPr>
        <w:tc>
          <w:tcPr>
            <w:tcW w:w="710" w:type="dxa"/>
            <w:textDirection w:val="btLr"/>
          </w:tcPr>
          <w:p w:rsidR="003D70DF" w:rsidRPr="0072414F" w:rsidRDefault="000E40F0" w:rsidP="003D70D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11.2020</w:t>
            </w:r>
          </w:p>
        </w:tc>
        <w:tc>
          <w:tcPr>
            <w:tcW w:w="8505" w:type="dxa"/>
          </w:tcPr>
          <w:p w:rsidR="003D70DF" w:rsidRPr="003D70DF" w:rsidRDefault="003D70DF" w:rsidP="00A825EB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70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сутствие аллергической реакции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йодсодержа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епараты;  </w:t>
            </w:r>
          </w:p>
          <w:p w:rsidR="003D70DF" w:rsidRPr="003D70DF" w:rsidRDefault="003D70DF" w:rsidP="00A825EB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70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иохимический анализ крови (уровень </w:t>
            </w:r>
            <w:proofErr w:type="spellStart"/>
            <w:r w:rsidRPr="003D70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еатинина</w:t>
            </w:r>
            <w:proofErr w:type="spellEnd"/>
            <w:r w:rsidRPr="003D70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мочевины) д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вностью не более 1 недели;  </w:t>
            </w:r>
          </w:p>
          <w:p w:rsidR="003D70DF" w:rsidRPr="003D70DF" w:rsidRDefault="003D70DF" w:rsidP="00A825EB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70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становленный периферический или центральный венозный катетер. При наличии исследований предыдущих этапов наблюдения необходимо представить данные исследования </w:t>
            </w:r>
            <w:proofErr w:type="spellStart"/>
            <w:r w:rsidRPr="003D70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рачурентгенологу</w:t>
            </w:r>
            <w:proofErr w:type="spellEnd"/>
          </w:p>
          <w:p w:rsidR="003D70DF" w:rsidRPr="003D70DF" w:rsidRDefault="003D70DF" w:rsidP="003D7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.</w:t>
            </w:r>
            <w:r w:rsidRPr="003D70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дготовка больного к УЗИ обследованию.</w:t>
            </w:r>
          </w:p>
          <w:p w:rsidR="003D70DF" w:rsidRPr="003D70DF" w:rsidRDefault="003D70DF" w:rsidP="00A825EB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D70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 день до обследования исключить </w:t>
            </w:r>
            <w:proofErr w:type="spellStart"/>
            <w:r w:rsidRPr="003D70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зообразующие</w:t>
            </w:r>
            <w:proofErr w:type="spellEnd"/>
            <w:r w:rsidRPr="003D70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одукты (молоко, капусту, чёрный хлеб, бобовые, свежие ов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щи и фрукты, сладкие блюда). </w:t>
            </w:r>
          </w:p>
          <w:p w:rsidR="003D70DF" w:rsidRPr="003D70DF" w:rsidRDefault="003D70DF" w:rsidP="00A825EB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D70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 ночь выпить адсорбент (дозировка по назначению врача); </w:t>
            </w:r>
          </w:p>
          <w:p w:rsidR="003D70DF" w:rsidRPr="003D70DF" w:rsidRDefault="003D70DF" w:rsidP="00A825EB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D70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ийти на обследование с наполненным мочевым пузырём (за 1 час до обследования нужно выпить </w:t>
            </w:r>
            <w:proofErr w:type="spellStart"/>
            <w:r w:rsidRPr="003D70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мл</w:t>
            </w:r>
            <w:proofErr w:type="spellEnd"/>
            <w:r w:rsidRPr="003D70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оды).</w:t>
            </w:r>
          </w:p>
          <w:p w:rsidR="003D70DF" w:rsidRPr="003D70DF" w:rsidRDefault="003D70DF" w:rsidP="00A825EB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3D70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 себе иметь пелёнку и салфетки, воду - 1л.</w:t>
            </w:r>
          </w:p>
        </w:tc>
        <w:tc>
          <w:tcPr>
            <w:tcW w:w="709" w:type="dxa"/>
          </w:tcPr>
          <w:p w:rsidR="003D70DF" w:rsidRPr="0072414F" w:rsidRDefault="003D70DF" w:rsidP="003D7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D70DF" w:rsidRPr="0072414F" w:rsidRDefault="003D70DF" w:rsidP="003D7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719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05"/>
        <w:gridCol w:w="709"/>
        <w:gridCol w:w="708"/>
      </w:tblGrid>
      <w:tr w:rsidR="000E40F0" w:rsidRPr="0072414F" w:rsidTr="000E40F0">
        <w:trPr>
          <w:cantSplit/>
          <w:trHeight w:val="1338"/>
        </w:trPr>
        <w:tc>
          <w:tcPr>
            <w:tcW w:w="710" w:type="dxa"/>
            <w:textDirection w:val="btLr"/>
          </w:tcPr>
          <w:p w:rsidR="000E40F0" w:rsidRPr="0072414F" w:rsidRDefault="000E40F0" w:rsidP="000E40F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1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Дата</w:t>
            </w:r>
          </w:p>
        </w:tc>
        <w:tc>
          <w:tcPr>
            <w:tcW w:w="8505" w:type="dxa"/>
          </w:tcPr>
          <w:p w:rsidR="000E40F0" w:rsidRPr="0072414F" w:rsidRDefault="000E40F0" w:rsidP="000E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E40F0" w:rsidRPr="0072414F" w:rsidRDefault="000E40F0" w:rsidP="000E40F0">
            <w:pPr>
              <w:spacing w:before="240" w:after="6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709" w:type="dxa"/>
            <w:textDirection w:val="btLr"/>
          </w:tcPr>
          <w:p w:rsidR="000E40F0" w:rsidRPr="0072414F" w:rsidRDefault="000E40F0" w:rsidP="000E40F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1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ценка</w:t>
            </w:r>
          </w:p>
        </w:tc>
        <w:tc>
          <w:tcPr>
            <w:tcW w:w="708" w:type="dxa"/>
            <w:textDirection w:val="btLr"/>
          </w:tcPr>
          <w:p w:rsidR="000E40F0" w:rsidRPr="0072414F" w:rsidRDefault="000E40F0" w:rsidP="000E40F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1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ись</w:t>
            </w:r>
          </w:p>
        </w:tc>
      </w:tr>
      <w:tr w:rsidR="000E40F0" w:rsidRPr="0072414F" w:rsidTr="000E40F0">
        <w:trPr>
          <w:cantSplit/>
          <w:trHeight w:val="12881"/>
        </w:trPr>
        <w:tc>
          <w:tcPr>
            <w:tcW w:w="710" w:type="dxa"/>
            <w:textDirection w:val="btLr"/>
          </w:tcPr>
          <w:p w:rsidR="000E40F0" w:rsidRPr="0072414F" w:rsidRDefault="000E40F0" w:rsidP="000E40F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11.2020</w:t>
            </w:r>
          </w:p>
        </w:tc>
        <w:tc>
          <w:tcPr>
            <w:tcW w:w="8505" w:type="dxa"/>
          </w:tcPr>
          <w:p w:rsidR="000E40F0" w:rsidRDefault="000E40F0" w:rsidP="000E4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D70D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ема: Сестринский уход за больными с заболеваниями крови</w:t>
            </w:r>
          </w:p>
          <w:p w:rsidR="000E40F0" w:rsidRPr="00696BDC" w:rsidRDefault="000E40F0" w:rsidP="000E4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96BD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1.Алгоритм взятия крови </w:t>
            </w:r>
            <w:proofErr w:type="spellStart"/>
            <w:r w:rsidRPr="00696BD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акутейнером</w:t>
            </w:r>
            <w:proofErr w:type="spellEnd"/>
            <w:r w:rsidRPr="00696BD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</w:t>
            </w:r>
          </w:p>
          <w:p w:rsidR="000E40F0" w:rsidRDefault="000E40F0" w:rsidP="000E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96BDC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Оснащение:</w:t>
            </w:r>
            <w:r w:rsidRPr="00696B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акуумная система с иглой, спиртовые шарики (спирт – 70%), маска, перчатки, жгут, клеёнчатая подушечка, салфетка, кожный антисептик, стерильная вакуумная пробир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 с надписью фамилии пациента.</w:t>
            </w:r>
          </w:p>
          <w:p w:rsidR="000E40F0" w:rsidRDefault="000E40F0" w:rsidP="00A825EB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96B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деть маску, тщательно вымыть руки проточной водой с мылом, обработать кожным антисептиком, надеть перчатки, обработать их спиртовым шариком или антисептиком для перчаток.</w:t>
            </w:r>
          </w:p>
          <w:p w:rsidR="000E40F0" w:rsidRDefault="000E40F0" w:rsidP="00A825EB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96B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адить пациента на стул или уложить на кушетку.</w:t>
            </w:r>
          </w:p>
          <w:p w:rsidR="000E40F0" w:rsidRDefault="000E40F0" w:rsidP="00A825EB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96B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свободить руку от одежды до середины плеча.</w:t>
            </w:r>
          </w:p>
          <w:p w:rsidR="000E40F0" w:rsidRDefault="000E40F0" w:rsidP="00A825EB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96B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просить пациента максимально разогнуть руку в локтевом суставе, под локоть положить клеёнчатую подушечку.</w:t>
            </w:r>
          </w:p>
          <w:p w:rsidR="000E40F0" w:rsidRDefault="000E40F0" w:rsidP="00A825EB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96B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рить упаковку вакуумной системы на целостность, срок годности (если держатель многоразовый, вскрыть упаковку с иглой и насадить её на держатель), вскрыть упаковку с вакуумной системы.</w:t>
            </w:r>
          </w:p>
          <w:p w:rsidR="000E40F0" w:rsidRDefault="000E40F0" w:rsidP="00A825EB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96B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ложить жгут на среднюю треть плеча.</w:t>
            </w:r>
          </w:p>
          <w:p w:rsidR="000E40F0" w:rsidRPr="00696BDC" w:rsidRDefault="000E40F0" w:rsidP="000E4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696BDC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Правила наложения жгута:</w:t>
            </w:r>
          </w:p>
          <w:p w:rsidR="000E40F0" w:rsidRPr="00696BDC" w:rsidRDefault="000E40F0" w:rsidP="000E40F0">
            <w:pPr>
              <w:pStyle w:val="a3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96B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•</w:t>
            </w:r>
            <w:r w:rsidRPr="00696B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  <w:t>концы жгута должны смотреть вверх;</w:t>
            </w:r>
          </w:p>
          <w:p w:rsidR="000E40F0" w:rsidRPr="00696BDC" w:rsidRDefault="000E40F0" w:rsidP="000E40F0">
            <w:pPr>
              <w:pStyle w:val="a3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96B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•</w:t>
            </w:r>
            <w:r w:rsidRPr="00696B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  <w:t>жгут накладывается на плечо через салфетку или одежду;</w:t>
            </w:r>
          </w:p>
          <w:p w:rsidR="000E40F0" w:rsidRPr="00696BDC" w:rsidRDefault="000E40F0" w:rsidP="000E40F0">
            <w:pPr>
              <w:pStyle w:val="a3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96B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•</w:t>
            </w:r>
            <w:r w:rsidRPr="00696B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  <w:t>пульс на лучевой артерии должен прощупываться (рука не должна бледнеть или синеть – пережимаются только вены, артерии свободны).</w:t>
            </w:r>
          </w:p>
          <w:p w:rsidR="000E40F0" w:rsidRDefault="000E40F0" w:rsidP="00A825EB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96B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просить пациента несколько раз сжать и разжать кулак (поработать кулачком).</w:t>
            </w:r>
          </w:p>
          <w:p w:rsidR="000E40F0" w:rsidRDefault="000E40F0" w:rsidP="00A825EB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96B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щупать вену и встать по ходу вены.</w:t>
            </w:r>
          </w:p>
          <w:p w:rsidR="000E40F0" w:rsidRDefault="000E40F0" w:rsidP="00A825EB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96B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важды обработать кожу спиртовыми шариками движениями снизу вверх вначале </w:t>
            </w:r>
            <w:proofErr w:type="spellStart"/>
            <w:r w:rsidRPr="00696B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х10см</w:t>
            </w:r>
            <w:proofErr w:type="spellEnd"/>
            <w:r w:rsidRPr="00696B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вторым шариком </w:t>
            </w:r>
            <w:proofErr w:type="spellStart"/>
            <w:r w:rsidRPr="00696B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х5см</w:t>
            </w:r>
            <w:proofErr w:type="spellEnd"/>
            <w:r w:rsidRPr="00696B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 ходу вены.</w:t>
            </w:r>
          </w:p>
          <w:p w:rsidR="000E40F0" w:rsidRDefault="000E40F0" w:rsidP="00A825EB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96B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просить пациента сжать кулак и зафиксировать вену первым пальцем левой руки, оттягивая кожу вниз.</w:t>
            </w:r>
          </w:p>
          <w:p w:rsidR="000E40F0" w:rsidRDefault="000E40F0" w:rsidP="00A825EB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96B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идерживая держатель срезом иглы вверх параллельно вене, под острым углом к коже проколоть кожу.</w:t>
            </w:r>
          </w:p>
          <w:p w:rsidR="000E40F0" w:rsidRDefault="000E40F0" w:rsidP="00A825EB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96B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должая фиксировать вену, слегка изменить направление иглы к вене и осторожно проколоть вену. Возникает ощущение попадания в пустоту (провала).</w:t>
            </w:r>
          </w:p>
          <w:p w:rsidR="000E40F0" w:rsidRDefault="000E40F0" w:rsidP="00A825EB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96B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афиксировать держатель, слегка прижав его к руке пациента вторым пальцем правой руки.</w:t>
            </w:r>
          </w:p>
          <w:p w:rsidR="000E40F0" w:rsidRDefault="000E40F0" w:rsidP="00A825EB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96B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деть держатель на иглу в пробирке, в пробирку потечёт кровь.</w:t>
            </w:r>
          </w:p>
          <w:p w:rsidR="000E40F0" w:rsidRDefault="000E40F0" w:rsidP="00A825EB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96B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нять жгут. П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циент при этом разжимает кулак</w:t>
            </w:r>
          </w:p>
          <w:p w:rsidR="000E40F0" w:rsidRDefault="000E40F0" w:rsidP="00A825EB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96B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влечь из держателя пробирку с кровью, поставить в штатив.</w:t>
            </w:r>
          </w:p>
          <w:p w:rsidR="000E40F0" w:rsidRDefault="000E40F0" w:rsidP="00A825EB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96B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 место прокола приложить спиртовой шарик и извлечь иглу, придерживая кожу. Запомните! Сначала снять жгут, дать крови отток, а затем извлечь иглу!</w:t>
            </w:r>
          </w:p>
          <w:p w:rsidR="000E40F0" w:rsidRDefault="000E40F0" w:rsidP="00A825EB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96B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просить пациента перехватить ватный шарик свободной рукой и согнуть руку в локте на 5 минут, резко не вставать и посидеть 5 – 10 минут в процедурном кабинете.</w:t>
            </w:r>
          </w:p>
          <w:p w:rsidR="000E40F0" w:rsidRDefault="000E40F0" w:rsidP="00A825EB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96B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Держатель освободить от иглы. Иглу поместить в ёмкость (контейнер) № 2 с </w:t>
            </w:r>
            <w:proofErr w:type="spellStart"/>
            <w:r w:rsidRPr="00696B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з</w:t>
            </w:r>
            <w:proofErr w:type="spellEnd"/>
            <w:r w:rsidRPr="00696B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раствором для игл (если держатель многоразовый). Если держатель одноразовый, то после процедуры его также помещают в ёмкость № 2 для игл.</w:t>
            </w:r>
          </w:p>
          <w:p w:rsidR="000E40F0" w:rsidRDefault="000E40F0" w:rsidP="000E40F0">
            <w:pPr>
              <w:pStyle w:val="a3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E40F0" w:rsidRPr="00696BDC" w:rsidRDefault="000E40F0" w:rsidP="000E40F0">
            <w:pPr>
              <w:pStyle w:val="a3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E40F0" w:rsidRPr="003D70DF" w:rsidRDefault="000E40F0" w:rsidP="000E4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E40F0" w:rsidRPr="0072414F" w:rsidRDefault="000E40F0" w:rsidP="000E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E40F0" w:rsidRPr="0072414F" w:rsidTr="000E40F0">
        <w:trPr>
          <w:cantSplit/>
          <w:trHeight w:val="1338"/>
        </w:trPr>
        <w:tc>
          <w:tcPr>
            <w:tcW w:w="710" w:type="dxa"/>
            <w:textDirection w:val="btLr"/>
          </w:tcPr>
          <w:p w:rsidR="000E40F0" w:rsidRPr="0072414F" w:rsidRDefault="000E40F0" w:rsidP="000E40F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1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Дата</w:t>
            </w:r>
          </w:p>
        </w:tc>
        <w:tc>
          <w:tcPr>
            <w:tcW w:w="8505" w:type="dxa"/>
          </w:tcPr>
          <w:p w:rsidR="000E40F0" w:rsidRPr="0072414F" w:rsidRDefault="000E40F0" w:rsidP="000E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E40F0" w:rsidRPr="0072414F" w:rsidRDefault="000E40F0" w:rsidP="000E40F0">
            <w:pPr>
              <w:spacing w:before="240" w:after="6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709" w:type="dxa"/>
            <w:textDirection w:val="btLr"/>
          </w:tcPr>
          <w:p w:rsidR="000E40F0" w:rsidRPr="0072414F" w:rsidRDefault="000E40F0" w:rsidP="000E40F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1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ценка</w:t>
            </w:r>
          </w:p>
        </w:tc>
        <w:tc>
          <w:tcPr>
            <w:tcW w:w="708" w:type="dxa"/>
            <w:textDirection w:val="btLr"/>
          </w:tcPr>
          <w:p w:rsidR="000E40F0" w:rsidRPr="0072414F" w:rsidRDefault="000E40F0" w:rsidP="000E40F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1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ись</w:t>
            </w:r>
          </w:p>
        </w:tc>
      </w:tr>
      <w:tr w:rsidR="000E40F0" w:rsidRPr="0072414F" w:rsidTr="000E40F0">
        <w:trPr>
          <w:cantSplit/>
          <w:trHeight w:val="12881"/>
        </w:trPr>
        <w:tc>
          <w:tcPr>
            <w:tcW w:w="710" w:type="dxa"/>
            <w:textDirection w:val="btLr"/>
          </w:tcPr>
          <w:p w:rsidR="000E40F0" w:rsidRPr="0072414F" w:rsidRDefault="000E40F0" w:rsidP="000E40F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11.2020</w:t>
            </w:r>
          </w:p>
        </w:tc>
        <w:tc>
          <w:tcPr>
            <w:tcW w:w="8505" w:type="dxa"/>
          </w:tcPr>
          <w:p w:rsidR="000E40F0" w:rsidRPr="00696BDC" w:rsidRDefault="000E40F0" w:rsidP="000E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E40F0" w:rsidRPr="00696BDC" w:rsidRDefault="000E40F0" w:rsidP="000E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96B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сле дезинфекции держатели и иглы помещаются в жёлтый мешок «Б» для утилизации. Ватный шарик поместить в 3% раствор </w:t>
            </w:r>
            <w:proofErr w:type="spellStart"/>
            <w:r w:rsidRPr="00696B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маровки</w:t>
            </w:r>
            <w:proofErr w:type="spellEnd"/>
            <w:r w:rsidRPr="00696B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ли ему идентичный на 1 час,</w:t>
            </w:r>
          </w:p>
          <w:p w:rsidR="000E40F0" w:rsidRDefault="000E40F0" w:rsidP="00A825EB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96B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нять перчатки вымыть руки.</w:t>
            </w:r>
          </w:p>
          <w:p w:rsidR="000E40F0" w:rsidRDefault="000E40F0" w:rsidP="00A825EB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96B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метить в медицинской карте и в процедурном листе о выполнении процедуры.</w:t>
            </w:r>
          </w:p>
          <w:p w:rsidR="000E40F0" w:rsidRDefault="000E40F0" w:rsidP="00A825EB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96B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править пробирку вместе с направлением в лабораторию.</w:t>
            </w:r>
          </w:p>
          <w:p w:rsidR="000E40F0" w:rsidRDefault="000E40F0" w:rsidP="000E4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45771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 xml:space="preserve">2.Неотложная помощь при носовом кровотечении </w:t>
            </w:r>
          </w:p>
          <w:p w:rsidR="000E40F0" w:rsidRDefault="000E40F0" w:rsidP="00A825EB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садить больного </w:t>
            </w:r>
          </w:p>
          <w:p w:rsidR="000E40F0" w:rsidRDefault="000E40F0" w:rsidP="00A825EB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спокоить </w:t>
            </w:r>
          </w:p>
          <w:p w:rsidR="000E40F0" w:rsidRDefault="000E40F0" w:rsidP="00A825EB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77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ижать пальцем кры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 носа к носовой перегородке </w:t>
            </w:r>
          </w:p>
          <w:p w:rsidR="000E40F0" w:rsidRDefault="000E40F0" w:rsidP="00A825EB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77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лову держать прямо, не доп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скать запрокидывание головы </w:t>
            </w:r>
          </w:p>
          <w:p w:rsidR="000E40F0" w:rsidRDefault="000E40F0" w:rsidP="00A825EB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77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ожить холод на переносицу (лед из холодильника, замороженные продукты, комок снег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, мокрое холодное полотенце) </w:t>
            </w:r>
          </w:p>
          <w:p w:rsidR="000E40F0" w:rsidRDefault="000E40F0" w:rsidP="00A825EB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77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вести в носовой ход ватный тампон, смоченный в 3% перекиси водород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минокапро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ислоте </w:t>
            </w:r>
          </w:p>
          <w:p w:rsidR="000E40F0" w:rsidRDefault="000E40F0" w:rsidP="00A825EB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77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звлечь тампон можно через  10-15 минут Если все вышеописанные мероприятия не имеют успеха, то следует ввести в носовой ход небольшой кусочек </w:t>
            </w:r>
            <w:proofErr w:type="spellStart"/>
            <w:r w:rsidRPr="004577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емостатической</w:t>
            </w:r>
            <w:proofErr w:type="spellEnd"/>
            <w:r w:rsidRPr="004577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убки. Извлек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ь ее впоследствии не надо.  </w:t>
            </w:r>
          </w:p>
          <w:p w:rsidR="000E40F0" w:rsidRDefault="000E40F0" w:rsidP="00A825EB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77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еспечить покой пострадавшему </w:t>
            </w:r>
          </w:p>
          <w:p w:rsidR="000E40F0" w:rsidRPr="00457718" w:rsidRDefault="000E40F0" w:rsidP="00A825EB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77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сле прекращения кровотечения следует обратиться к врачу для более детального обследования причин, вызвавших данное состояние </w:t>
            </w:r>
          </w:p>
          <w:p w:rsidR="000E40F0" w:rsidRPr="00696BDC" w:rsidRDefault="000E40F0" w:rsidP="000E40F0">
            <w:pPr>
              <w:pStyle w:val="a3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96B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0E40F0" w:rsidRPr="00696BDC" w:rsidRDefault="000E40F0" w:rsidP="000E40F0">
            <w:pPr>
              <w:pStyle w:val="a3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E40F0" w:rsidRPr="0072414F" w:rsidRDefault="000E40F0" w:rsidP="000E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E40F0" w:rsidRPr="0072414F" w:rsidRDefault="000E40F0" w:rsidP="000E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7246AC" w:rsidRPr="007246AC" w:rsidRDefault="007246AC" w:rsidP="007246AC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7246AC" w:rsidRPr="007246AC" w:rsidRDefault="007246AC" w:rsidP="007246AC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72414F" w:rsidRPr="0072414F" w:rsidRDefault="0072414F" w:rsidP="0072414F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72414F" w:rsidRPr="0072414F" w:rsidRDefault="0072414F" w:rsidP="0072414F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tbl>
      <w:tblPr>
        <w:tblpPr w:leftFromText="180" w:rightFromText="180" w:vertAnchor="text" w:horzAnchor="margin" w:tblpY="109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05"/>
        <w:gridCol w:w="709"/>
        <w:gridCol w:w="708"/>
      </w:tblGrid>
      <w:tr w:rsidR="00457718" w:rsidRPr="0072414F" w:rsidTr="00457718">
        <w:trPr>
          <w:cantSplit/>
          <w:trHeight w:val="1338"/>
        </w:trPr>
        <w:tc>
          <w:tcPr>
            <w:tcW w:w="710" w:type="dxa"/>
            <w:textDirection w:val="btLr"/>
          </w:tcPr>
          <w:p w:rsidR="00457718" w:rsidRPr="0072414F" w:rsidRDefault="00457718" w:rsidP="004577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1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та</w:t>
            </w:r>
          </w:p>
        </w:tc>
        <w:tc>
          <w:tcPr>
            <w:tcW w:w="8505" w:type="dxa"/>
          </w:tcPr>
          <w:p w:rsidR="00457718" w:rsidRPr="0072414F" w:rsidRDefault="00457718" w:rsidP="00457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457718" w:rsidRPr="0072414F" w:rsidRDefault="00457718" w:rsidP="00457718">
            <w:pPr>
              <w:spacing w:before="240" w:after="6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709" w:type="dxa"/>
            <w:textDirection w:val="btLr"/>
          </w:tcPr>
          <w:p w:rsidR="00457718" w:rsidRPr="0072414F" w:rsidRDefault="00457718" w:rsidP="004577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1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ценка</w:t>
            </w:r>
          </w:p>
        </w:tc>
        <w:tc>
          <w:tcPr>
            <w:tcW w:w="708" w:type="dxa"/>
            <w:textDirection w:val="btLr"/>
          </w:tcPr>
          <w:p w:rsidR="00457718" w:rsidRPr="0072414F" w:rsidRDefault="00457718" w:rsidP="004577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1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ись</w:t>
            </w:r>
          </w:p>
        </w:tc>
      </w:tr>
      <w:tr w:rsidR="00457718" w:rsidRPr="0072414F" w:rsidTr="00457718">
        <w:trPr>
          <w:cantSplit/>
          <w:trHeight w:val="12881"/>
        </w:trPr>
        <w:tc>
          <w:tcPr>
            <w:tcW w:w="710" w:type="dxa"/>
            <w:textDirection w:val="btLr"/>
          </w:tcPr>
          <w:p w:rsidR="00457718" w:rsidRPr="0072414F" w:rsidRDefault="000E40F0" w:rsidP="0045771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11.2020</w:t>
            </w:r>
          </w:p>
        </w:tc>
        <w:tc>
          <w:tcPr>
            <w:tcW w:w="8505" w:type="dxa"/>
          </w:tcPr>
          <w:p w:rsidR="00457718" w:rsidRDefault="00457718" w:rsidP="00457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5771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ема: Сестринский уход при заболеваниях щитовидной железы</w:t>
            </w:r>
          </w:p>
          <w:p w:rsidR="00457718" w:rsidRDefault="00457718" w:rsidP="00457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5771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1.Алгоритм взятия крови на </w:t>
            </w:r>
            <w:proofErr w:type="spellStart"/>
            <w:r w:rsidRPr="0045771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гармоны</w:t>
            </w:r>
            <w:proofErr w:type="spellEnd"/>
            <w:r w:rsidRPr="0045771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5771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акутейнером</w:t>
            </w:r>
            <w:proofErr w:type="spellEnd"/>
          </w:p>
          <w:p w:rsidR="00457718" w:rsidRPr="00457718" w:rsidRDefault="00457718" w:rsidP="00A825EB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577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гласить и проинформировать пациента, получил согл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ие на проведение процедуры.  </w:t>
            </w:r>
          </w:p>
          <w:p w:rsidR="00457718" w:rsidRPr="00457718" w:rsidRDefault="00457718" w:rsidP="00A825EB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577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овел гигиеническую обработку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ук, надел маску, перчатки.  </w:t>
            </w:r>
          </w:p>
          <w:p w:rsidR="00457718" w:rsidRPr="00457718" w:rsidRDefault="00457718" w:rsidP="00A825EB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577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иготовил стерильный лоток со стерильными ватными шариками и стерильным пинцетом. Смочил ватные шарики </w:t>
            </w:r>
            <w:proofErr w:type="spellStart"/>
            <w:r w:rsidRPr="004577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тосодержащ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нтисептиком.  </w:t>
            </w:r>
          </w:p>
          <w:p w:rsidR="00457718" w:rsidRPr="00457718" w:rsidRDefault="00457718" w:rsidP="00A825EB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577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рал систему вакуу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ного забора кров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Vacuet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 </w:t>
            </w:r>
          </w:p>
          <w:p w:rsidR="00457718" w:rsidRPr="00457718" w:rsidRDefault="00457718" w:rsidP="00A825EB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577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Удобно усадил или уложил пациента. Положил клеенчатую подушечку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д локтевой сгиб пациенту.  </w:t>
            </w:r>
          </w:p>
          <w:p w:rsidR="00457718" w:rsidRPr="00457718" w:rsidRDefault="00457718" w:rsidP="00A825EB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577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ложил венозный жгут пациенту на 10 см. выше локтевого сгиба. Попросил пациента 5-6 раз сжать и разжать ку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лак, оставив пальцы сжатыми.  </w:t>
            </w:r>
          </w:p>
          <w:p w:rsidR="00457718" w:rsidRDefault="00457718" w:rsidP="00A825EB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577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577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пальпировал</w:t>
            </w:r>
            <w:proofErr w:type="spellEnd"/>
            <w:r w:rsidRPr="004577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ены локтевого сгиба пациента, надел очки. Обработал перчатки </w:t>
            </w:r>
            <w:proofErr w:type="spellStart"/>
            <w:r w:rsidRPr="004577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иртосодержащим</w:t>
            </w:r>
            <w:proofErr w:type="spellEnd"/>
            <w:r w:rsidRPr="004577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нтисептиком</w:t>
            </w:r>
            <w:r w:rsidRPr="0045771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.  </w:t>
            </w:r>
          </w:p>
          <w:p w:rsidR="00457718" w:rsidRDefault="00457718" w:rsidP="00A825EB">
            <w:pPr>
              <w:pStyle w:val="a3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577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работал ватным шариком широкое инъекционное поле. Обработал другим ватным шариком место инъекции (</w:t>
            </w:r>
            <w:proofErr w:type="spellStart"/>
            <w:r w:rsidRPr="004577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).</w:t>
            </w:r>
          </w:p>
          <w:p w:rsidR="00457718" w:rsidRDefault="00457718" w:rsidP="00A825EB">
            <w:pPr>
              <w:pStyle w:val="a3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577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овел </w:t>
            </w:r>
            <w:proofErr w:type="spellStart"/>
            <w:r w:rsidRPr="004577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унктирование</w:t>
            </w:r>
            <w:proofErr w:type="spellEnd"/>
            <w:r w:rsidRPr="004577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ены. Вставил пробирку в держатель до упора. Ослабил жгут, как только кровь н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ачала поступать в пробирку.  </w:t>
            </w:r>
          </w:p>
          <w:p w:rsidR="00457718" w:rsidRDefault="00457718" w:rsidP="00A825EB">
            <w:pPr>
              <w:pStyle w:val="a3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577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звлек пробирку после прекращения тока крови из держателя. Вынул держатель с иглой из вены, предварительно приложив к месту </w:t>
            </w:r>
            <w:proofErr w:type="spellStart"/>
            <w:r w:rsidRPr="004577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енепункции</w:t>
            </w:r>
            <w:proofErr w:type="spellEnd"/>
            <w:r w:rsidRPr="004577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атный шарик, или спиртовую салфетку.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обирку поставил в штатив.  </w:t>
            </w:r>
          </w:p>
          <w:p w:rsidR="00457718" w:rsidRDefault="00457718" w:rsidP="00A825EB">
            <w:pPr>
              <w:pStyle w:val="a3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577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4577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акутейнер</w:t>
            </w:r>
            <w:proofErr w:type="spellEnd"/>
            <w:r w:rsidRPr="004577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бросил в контейнер для сбора колюще-режущих изделий, класса «Б», ватные шарики сбросил в емкость для сбора отходов класса «Б», пинцет и лоток погрузил в емкости для дезинфек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ции, обработал очки, жгут.  </w:t>
            </w:r>
          </w:p>
          <w:p w:rsidR="00457718" w:rsidRDefault="00457718" w:rsidP="00A825EB">
            <w:pPr>
              <w:pStyle w:val="a3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577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нял перчатки, маску, сбросил в емкость для сбора отходов класса «Б». Провел г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гиеническую обработку рук. </w:t>
            </w:r>
          </w:p>
          <w:p w:rsidR="00457718" w:rsidRPr="00457718" w:rsidRDefault="00457718" w:rsidP="00A825EB">
            <w:pPr>
              <w:pStyle w:val="a3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577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пись в </w:t>
            </w:r>
            <w:proofErr w:type="spellStart"/>
            <w:r w:rsidRPr="004577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нипуляционный</w:t>
            </w:r>
            <w:proofErr w:type="spellEnd"/>
            <w:r w:rsidRPr="004577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журнал, личная подпись, дата и время проведения.   </w:t>
            </w:r>
          </w:p>
          <w:p w:rsidR="00E300A5" w:rsidRDefault="00E300A5" w:rsidP="00E3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300A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.</w:t>
            </w:r>
            <w:r w:rsidR="00457718" w:rsidRPr="00E300A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иета при заболеваниях щитовидной железы</w:t>
            </w:r>
            <w:r w:rsidR="00457718" w:rsidRPr="004577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E300A5" w:rsidRDefault="00457718" w:rsidP="00E3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77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личество потребляемой воды не должно быть чрезмерным, но и строго ограничивать его нельзя </w:t>
            </w:r>
          </w:p>
          <w:p w:rsidR="00457718" w:rsidRPr="00457718" w:rsidRDefault="00457718" w:rsidP="00E30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577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– оптимальным объемом считается 1,5−2 л в день (по согласованию с лечащим врачом).  </w:t>
            </w:r>
          </w:p>
        </w:tc>
        <w:tc>
          <w:tcPr>
            <w:tcW w:w="709" w:type="dxa"/>
          </w:tcPr>
          <w:p w:rsidR="00457718" w:rsidRPr="0072414F" w:rsidRDefault="00457718" w:rsidP="004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57718" w:rsidRPr="0072414F" w:rsidRDefault="00457718" w:rsidP="004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457718" w:rsidRPr="0072414F" w:rsidTr="00457718">
        <w:trPr>
          <w:cantSplit/>
          <w:trHeight w:val="1338"/>
        </w:trPr>
        <w:tc>
          <w:tcPr>
            <w:tcW w:w="710" w:type="dxa"/>
            <w:textDirection w:val="btLr"/>
          </w:tcPr>
          <w:p w:rsidR="00457718" w:rsidRPr="0072414F" w:rsidRDefault="00457718" w:rsidP="004577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1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Дата</w:t>
            </w:r>
          </w:p>
        </w:tc>
        <w:tc>
          <w:tcPr>
            <w:tcW w:w="8505" w:type="dxa"/>
          </w:tcPr>
          <w:p w:rsidR="00457718" w:rsidRPr="0072414F" w:rsidRDefault="00457718" w:rsidP="00457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457718" w:rsidRPr="0072414F" w:rsidRDefault="00457718" w:rsidP="00457718">
            <w:pPr>
              <w:spacing w:before="240" w:after="6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709" w:type="dxa"/>
            <w:textDirection w:val="btLr"/>
          </w:tcPr>
          <w:p w:rsidR="00457718" w:rsidRPr="0072414F" w:rsidRDefault="00457718" w:rsidP="004577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1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ценка</w:t>
            </w:r>
          </w:p>
        </w:tc>
        <w:tc>
          <w:tcPr>
            <w:tcW w:w="708" w:type="dxa"/>
            <w:textDirection w:val="btLr"/>
          </w:tcPr>
          <w:p w:rsidR="00457718" w:rsidRPr="0072414F" w:rsidRDefault="00457718" w:rsidP="004577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1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ись</w:t>
            </w:r>
          </w:p>
        </w:tc>
      </w:tr>
      <w:tr w:rsidR="00457718" w:rsidRPr="0072414F" w:rsidTr="00457718">
        <w:trPr>
          <w:cantSplit/>
          <w:trHeight w:val="12881"/>
        </w:trPr>
        <w:tc>
          <w:tcPr>
            <w:tcW w:w="710" w:type="dxa"/>
            <w:textDirection w:val="btLr"/>
          </w:tcPr>
          <w:p w:rsidR="00457718" w:rsidRPr="0072414F" w:rsidRDefault="000E40F0" w:rsidP="0045771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11.2020</w:t>
            </w:r>
          </w:p>
        </w:tc>
        <w:tc>
          <w:tcPr>
            <w:tcW w:w="8505" w:type="dxa"/>
          </w:tcPr>
          <w:p w:rsidR="00E300A5" w:rsidRDefault="00457718" w:rsidP="004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300A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Основные принципы правильного питания при этом заболевании включают следующее:</w:t>
            </w:r>
            <w:r w:rsidR="00E300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E300A5" w:rsidRDefault="00457718" w:rsidP="004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77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− сбалансированное питание,  </w:t>
            </w:r>
          </w:p>
          <w:p w:rsidR="00E300A5" w:rsidRDefault="00457718" w:rsidP="004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77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− богатое витаминами,  </w:t>
            </w:r>
          </w:p>
          <w:p w:rsidR="00E300A5" w:rsidRDefault="00457718" w:rsidP="004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77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− потребление продуктов содержащих йод,  </w:t>
            </w:r>
          </w:p>
          <w:p w:rsidR="00E300A5" w:rsidRDefault="00457718" w:rsidP="004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77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− увеличение содержания клетчатки в пище, </w:t>
            </w:r>
          </w:p>
          <w:p w:rsidR="00E300A5" w:rsidRDefault="00457718" w:rsidP="004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77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− снижение количества соли. </w:t>
            </w:r>
          </w:p>
          <w:p w:rsidR="00E300A5" w:rsidRDefault="00457718" w:rsidP="00457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E300A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Разрешены следующие продукты:</w:t>
            </w:r>
          </w:p>
          <w:p w:rsidR="00E300A5" w:rsidRDefault="00457718" w:rsidP="004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77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− свежие овощи и фрукты;</w:t>
            </w:r>
          </w:p>
          <w:p w:rsidR="00E300A5" w:rsidRDefault="00457718" w:rsidP="004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77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− сухофрукты: чернослив и курага способствуют уменьшению запоров </w:t>
            </w:r>
          </w:p>
          <w:p w:rsidR="00E300A5" w:rsidRDefault="00457718" w:rsidP="004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77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– частого явления при </w:t>
            </w:r>
            <w:proofErr w:type="spellStart"/>
            <w:r w:rsidRPr="004577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ипотиреозе</w:t>
            </w:r>
            <w:proofErr w:type="spellEnd"/>
            <w:r w:rsidRPr="004577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; </w:t>
            </w:r>
          </w:p>
          <w:p w:rsidR="00E300A5" w:rsidRDefault="00457718" w:rsidP="004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77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− нежирное мясо и рыба; </w:t>
            </w:r>
          </w:p>
          <w:p w:rsidR="00E300A5" w:rsidRDefault="00457718" w:rsidP="004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77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− морепродукты; </w:t>
            </w:r>
          </w:p>
          <w:p w:rsidR="00E300A5" w:rsidRDefault="00457718" w:rsidP="004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77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− морская капуста; </w:t>
            </w:r>
          </w:p>
          <w:p w:rsidR="00E300A5" w:rsidRDefault="00457718" w:rsidP="004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77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− кисломолочные продукты, особенно творог; </w:t>
            </w:r>
          </w:p>
          <w:p w:rsidR="00E300A5" w:rsidRDefault="00457718" w:rsidP="004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77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− отруби: они являются главным поставщиком клетчатки;</w:t>
            </w:r>
          </w:p>
          <w:p w:rsidR="00457718" w:rsidRPr="00457718" w:rsidRDefault="00457718" w:rsidP="004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77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− </w:t>
            </w:r>
            <w:proofErr w:type="spellStart"/>
            <w:r w:rsidRPr="004577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ежевыжатые</w:t>
            </w:r>
            <w:proofErr w:type="spellEnd"/>
            <w:r w:rsidRPr="004577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оки: свекольный или морковный, а также яблочный. </w:t>
            </w:r>
          </w:p>
          <w:p w:rsidR="00457718" w:rsidRPr="00457718" w:rsidRDefault="00457718" w:rsidP="004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77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457718" w:rsidRPr="0072414F" w:rsidRDefault="00457718" w:rsidP="004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57718" w:rsidRPr="0072414F" w:rsidRDefault="00457718" w:rsidP="004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57718" w:rsidRPr="0072414F" w:rsidRDefault="00457718" w:rsidP="004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72414F" w:rsidRPr="0072414F" w:rsidRDefault="0072414F" w:rsidP="0072414F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72414F" w:rsidRPr="0072414F" w:rsidRDefault="0072414F" w:rsidP="0072414F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72414F" w:rsidRPr="0072414F" w:rsidRDefault="0072414F" w:rsidP="0072414F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tbl>
      <w:tblPr>
        <w:tblpPr w:leftFromText="180" w:rightFromText="180" w:vertAnchor="text" w:horzAnchor="margin" w:tblpY="49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05"/>
        <w:gridCol w:w="709"/>
        <w:gridCol w:w="708"/>
      </w:tblGrid>
      <w:tr w:rsidR="00E300A5" w:rsidRPr="0072414F" w:rsidTr="00E300A5">
        <w:trPr>
          <w:cantSplit/>
          <w:trHeight w:val="1338"/>
        </w:trPr>
        <w:tc>
          <w:tcPr>
            <w:tcW w:w="710" w:type="dxa"/>
            <w:textDirection w:val="btLr"/>
          </w:tcPr>
          <w:p w:rsidR="00E300A5" w:rsidRPr="0072414F" w:rsidRDefault="00E300A5" w:rsidP="00E300A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1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Дата</w:t>
            </w:r>
          </w:p>
        </w:tc>
        <w:tc>
          <w:tcPr>
            <w:tcW w:w="8505" w:type="dxa"/>
          </w:tcPr>
          <w:p w:rsidR="00E300A5" w:rsidRPr="0072414F" w:rsidRDefault="00E300A5" w:rsidP="00E3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E300A5" w:rsidRPr="0072414F" w:rsidRDefault="00E300A5" w:rsidP="00E300A5">
            <w:pPr>
              <w:spacing w:before="240" w:after="6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709" w:type="dxa"/>
            <w:textDirection w:val="btLr"/>
          </w:tcPr>
          <w:p w:rsidR="00E300A5" w:rsidRPr="0072414F" w:rsidRDefault="00E300A5" w:rsidP="00E300A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1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ценка</w:t>
            </w:r>
          </w:p>
        </w:tc>
        <w:tc>
          <w:tcPr>
            <w:tcW w:w="708" w:type="dxa"/>
            <w:textDirection w:val="btLr"/>
          </w:tcPr>
          <w:p w:rsidR="00E300A5" w:rsidRPr="0072414F" w:rsidRDefault="00E300A5" w:rsidP="00E300A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1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ись</w:t>
            </w:r>
          </w:p>
        </w:tc>
      </w:tr>
      <w:tr w:rsidR="00E300A5" w:rsidRPr="0072414F" w:rsidTr="00E300A5">
        <w:trPr>
          <w:cantSplit/>
          <w:trHeight w:val="12881"/>
        </w:trPr>
        <w:tc>
          <w:tcPr>
            <w:tcW w:w="710" w:type="dxa"/>
            <w:textDirection w:val="btLr"/>
          </w:tcPr>
          <w:p w:rsidR="00E300A5" w:rsidRPr="0072414F" w:rsidRDefault="00C11129" w:rsidP="00E300A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11.2020</w:t>
            </w:r>
          </w:p>
        </w:tc>
        <w:tc>
          <w:tcPr>
            <w:tcW w:w="8505" w:type="dxa"/>
          </w:tcPr>
          <w:p w:rsidR="00E300A5" w:rsidRDefault="00E300A5" w:rsidP="00E30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E300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ема:  Сестринский уход за больными при сахарном диабете</w:t>
            </w:r>
          </w:p>
          <w:p w:rsidR="00E300A5" w:rsidRDefault="00E300A5" w:rsidP="00E30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1.Подкожное введение инсулина </w:t>
            </w:r>
          </w:p>
          <w:p w:rsidR="00E300A5" w:rsidRPr="00E300A5" w:rsidRDefault="00E300A5" w:rsidP="00A825EB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00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брожелательн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уважительно представился  </w:t>
            </w:r>
          </w:p>
          <w:p w:rsidR="00E300A5" w:rsidRPr="00E300A5" w:rsidRDefault="00E300A5" w:rsidP="00A825EB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00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точнил у пациента понимание цели и хода проц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едуры, получил его согласие  </w:t>
            </w:r>
          </w:p>
          <w:p w:rsidR="00E300A5" w:rsidRPr="00E300A5" w:rsidRDefault="00E300A5" w:rsidP="00A825EB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00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мыл р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ки на гигиеническом уровне  </w:t>
            </w:r>
          </w:p>
          <w:p w:rsidR="00E300A5" w:rsidRPr="00E300A5" w:rsidRDefault="00E300A5" w:rsidP="00A825EB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Pr="00E300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дел</w:t>
            </w:r>
            <w:proofErr w:type="spellEnd"/>
            <w:r w:rsidRPr="00E300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чистые перчатки и обработал кожным антис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ептиком.  </w:t>
            </w:r>
          </w:p>
          <w:p w:rsidR="00E300A5" w:rsidRPr="00E300A5" w:rsidRDefault="00E300A5" w:rsidP="00A825EB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00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ил лотки, пинцеты, ватны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е шарики и инсулиновый шприц. </w:t>
            </w:r>
          </w:p>
          <w:p w:rsidR="00E300A5" w:rsidRPr="00E300A5" w:rsidRDefault="00E300A5" w:rsidP="00A825EB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00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Упаковки от них поместил в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акет для отходов класса «А»  </w:t>
            </w:r>
          </w:p>
          <w:p w:rsidR="00E300A5" w:rsidRPr="00E300A5" w:rsidRDefault="00E300A5" w:rsidP="00A825EB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00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Часть шариков залил сп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том, часть оставил сухими.  </w:t>
            </w:r>
          </w:p>
          <w:p w:rsidR="00E300A5" w:rsidRPr="00E300A5" w:rsidRDefault="00E300A5" w:rsidP="00A825EB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00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ботал пробку флакона с инсулином шариком со спиртом и сухим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шариком.  </w:t>
            </w:r>
          </w:p>
          <w:p w:rsidR="00E300A5" w:rsidRPr="00E300A5" w:rsidRDefault="00E300A5" w:rsidP="00A825EB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00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брал в шприц воздух на столько делений, сколько предстоит набрать инсулина, ввел воздух во флакон, перевернул шприц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 флакон и набрал инсулин.  </w:t>
            </w:r>
          </w:p>
          <w:p w:rsidR="00E300A5" w:rsidRPr="00E300A5" w:rsidRDefault="00E300A5" w:rsidP="00A825EB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00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менял иглу и выпустил воздух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е снимая колпачка с иглы.  </w:t>
            </w:r>
          </w:p>
          <w:p w:rsidR="00E300A5" w:rsidRPr="00E300A5" w:rsidRDefault="00E300A5" w:rsidP="00A825EB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00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ложил шприц в стерильный лоток и обработал перч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тки кожным антисептиком.   </w:t>
            </w:r>
          </w:p>
          <w:p w:rsidR="00E300A5" w:rsidRPr="00E300A5" w:rsidRDefault="00E300A5" w:rsidP="00A825EB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00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важды обработал кожу пациента ватными шариками со спиртом и высушил место инъ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екции сухим ватным шариком.  </w:t>
            </w:r>
          </w:p>
          <w:p w:rsidR="00E300A5" w:rsidRPr="00E300A5" w:rsidRDefault="00E300A5" w:rsidP="00A825EB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00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E300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Взял</w:t>
            </w:r>
            <w:proofErr w:type="spellEnd"/>
            <w:r w:rsidRPr="00E300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шприц с инсулином, снял колпачок с иглы, сделал одной рукой кожную складку, а </w:t>
            </w:r>
            <w:proofErr w:type="spellStart"/>
            <w:r w:rsidRPr="00E300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ругойввел</w:t>
            </w:r>
            <w:proofErr w:type="spellEnd"/>
            <w:r w:rsidRPr="00E300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д у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лом 450 шприц с инсулином.  </w:t>
            </w:r>
          </w:p>
          <w:p w:rsidR="00E300A5" w:rsidRPr="00E300A5" w:rsidRDefault="00E300A5" w:rsidP="00A825EB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00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пустил кожную складку и, надав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на поршень, ввел инсулин.  </w:t>
            </w:r>
          </w:p>
          <w:p w:rsidR="00E300A5" w:rsidRPr="00E300A5" w:rsidRDefault="00E300A5" w:rsidP="00A825EB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00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Через 3-4 секунды извлек иглу, прикрыв место инъ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екции сухим ватным шариком.  </w:t>
            </w:r>
          </w:p>
          <w:p w:rsidR="00E300A5" w:rsidRPr="00E300A5" w:rsidRDefault="00E300A5" w:rsidP="00A825EB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00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глу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местил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глоотсек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 </w:t>
            </w:r>
          </w:p>
          <w:p w:rsidR="00E300A5" w:rsidRPr="00E300A5" w:rsidRDefault="00E300A5" w:rsidP="00A825EB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00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спользованные шприцы, ватные шарики поместил в п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кет для отходов класса «Б»  </w:t>
            </w:r>
          </w:p>
          <w:p w:rsidR="00E300A5" w:rsidRPr="00E300A5" w:rsidRDefault="00E300A5" w:rsidP="00A825EB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00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отки и п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цеты замочил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зраствор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</w:p>
          <w:p w:rsidR="00E300A5" w:rsidRPr="00E300A5" w:rsidRDefault="00E300A5" w:rsidP="00A825EB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00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апись в </w:t>
            </w:r>
            <w:proofErr w:type="spellStart"/>
            <w:r w:rsidRPr="00E300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нипуляционный</w:t>
            </w:r>
            <w:proofErr w:type="spellEnd"/>
            <w:r w:rsidRPr="00E300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журнал, личная подпись, дата и время проведения.   </w:t>
            </w:r>
          </w:p>
          <w:p w:rsidR="00E300A5" w:rsidRDefault="00E300A5" w:rsidP="00E3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300A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2.Алгоритм определения уровня глюкозы с помощью </w:t>
            </w:r>
            <w:proofErr w:type="spellStart"/>
            <w:r w:rsidRPr="00E300A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глюкометра</w:t>
            </w:r>
            <w:proofErr w:type="spellEnd"/>
            <w:r w:rsidRPr="00E300A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E300A5" w:rsidRPr="00E300A5" w:rsidRDefault="00E300A5" w:rsidP="00A825EB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00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точнил у пациента понимание цели и хода пр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едуры, получил его согласие  </w:t>
            </w:r>
          </w:p>
          <w:p w:rsidR="00E300A5" w:rsidRPr="00E300A5" w:rsidRDefault="00E300A5" w:rsidP="00A825EB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00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ымыл р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ки на гигиеническом уровне  </w:t>
            </w:r>
          </w:p>
          <w:p w:rsidR="00E300A5" w:rsidRPr="00E300A5" w:rsidRDefault="00E300A5" w:rsidP="00A825EB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00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ить спирт и ватный там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н или спиртовую салфетку.  </w:t>
            </w:r>
          </w:p>
          <w:p w:rsidR="00E300A5" w:rsidRPr="00E300A5" w:rsidRDefault="00E300A5" w:rsidP="00A825EB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00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яс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ть пациенту ход процедуры.  </w:t>
            </w:r>
          </w:p>
          <w:p w:rsidR="00E300A5" w:rsidRPr="00E300A5" w:rsidRDefault="00E300A5" w:rsidP="00A825EB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00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еред непосредственным измерением необходимо проверить, чтобы код на флаконе и на тест-полоске совпадали с кодом на дисплее </w:t>
            </w:r>
            <w:proofErr w:type="spellStart"/>
            <w:r w:rsidRPr="00E300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люкометра</w:t>
            </w:r>
            <w:proofErr w:type="spellEnd"/>
            <w:r w:rsidRPr="00E300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Если наблюдаются различия, то необх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имо перекодировать прибор.  </w:t>
            </w:r>
          </w:p>
          <w:p w:rsidR="00E300A5" w:rsidRPr="00E300A5" w:rsidRDefault="00E300A5" w:rsidP="00A825EB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00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ед проц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урой провести обработку рук  </w:t>
            </w:r>
          </w:p>
          <w:p w:rsidR="007D6855" w:rsidRPr="007D6855" w:rsidRDefault="00E300A5" w:rsidP="00A825EB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00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деть нестерильные перчатки.</w:t>
            </w:r>
            <w:r w:rsidR="007D6855" w:rsidRPr="00E300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E300A5" w:rsidRPr="00E300A5" w:rsidRDefault="007D6855" w:rsidP="00A825EB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00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массировать палец пациента перед тем, как брать кровь из пальца. Обработать палец пациента ватным тампоном, смоченным спиртом или спиртовой салфеткой.  </w:t>
            </w:r>
          </w:p>
        </w:tc>
        <w:tc>
          <w:tcPr>
            <w:tcW w:w="709" w:type="dxa"/>
          </w:tcPr>
          <w:p w:rsidR="00E300A5" w:rsidRPr="0072414F" w:rsidRDefault="00E300A5" w:rsidP="00E3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300A5" w:rsidRPr="0072414F" w:rsidRDefault="00E300A5" w:rsidP="00E3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72414F" w:rsidRPr="0072414F" w:rsidRDefault="0072414F" w:rsidP="0072414F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tbl>
      <w:tblPr>
        <w:tblpPr w:leftFromText="180" w:rightFromText="180" w:vertAnchor="text" w:horzAnchor="margin" w:tblpY="49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05"/>
        <w:gridCol w:w="709"/>
        <w:gridCol w:w="708"/>
      </w:tblGrid>
      <w:tr w:rsidR="007D6855" w:rsidRPr="0072414F" w:rsidTr="007D6855">
        <w:trPr>
          <w:cantSplit/>
          <w:trHeight w:val="1338"/>
        </w:trPr>
        <w:tc>
          <w:tcPr>
            <w:tcW w:w="710" w:type="dxa"/>
            <w:textDirection w:val="btLr"/>
          </w:tcPr>
          <w:p w:rsidR="007D6855" w:rsidRPr="0072414F" w:rsidRDefault="007D6855" w:rsidP="007D68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1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Дата</w:t>
            </w:r>
          </w:p>
        </w:tc>
        <w:tc>
          <w:tcPr>
            <w:tcW w:w="8505" w:type="dxa"/>
          </w:tcPr>
          <w:p w:rsidR="007D6855" w:rsidRPr="0072414F" w:rsidRDefault="007D6855" w:rsidP="007D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7D6855" w:rsidRPr="0072414F" w:rsidRDefault="007D6855" w:rsidP="007D6855">
            <w:pPr>
              <w:spacing w:before="240" w:after="6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709" w:type="dxa"/>
            <w:textDirection w:val="btLr"/>
          </w:tcPr>
          <w:p w:rsidR="007D6855" w:rsidRPr="0072414F" w:rsidRDefault="007D6855" w:rsidP="007D68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1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ценка</w:t>
            </w:r>
          </w:p>
        </w:tc>
        <w:tc>
          <w:tcPr>
            <w:tcW w:w="708" w:type="dxa"/>
            <w:textDirection w:val="btLr"/>
          </w:tcPr>
          <w:p w:rsidR="007D6855" w:rsidRPr="0072414F" w:rsidRDefault="007D6855" w:rsidP="007D68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1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ись</w:t>
            </w:r>
          </w:p>
        </w:tc>
      </w:tr>
      <w:tr w:rsidR="007D6855" w:rsidRPr="0072414F" w:rsidTr="007D6855">
        <w:trPr>
          <w:cantSplit/>
          <w:trHeight w:val="12881"/>
        </w:trPr>
        <w:tc>
          <w:tcPr>
            <w:tcW w:w="710" w:type="dxa"/>
            <w:textDirection w:val="btLr"/>
          </w:tcPr>
          <w:p w:rsidR="007D6855" w:rsidRPr="0072414F" w:rsidRDefault="00C11129" w:rsidP="007D685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11.2020</w:t>
            </w:r>
          </w:p>
        </w:tc>
        <w:tc>
          <w:tcPr>
            <w:tcW w:w="8505" w:type="dxa"/>
          </w:tcPr>
          <w:p w:rsidR="007D6855" w:rsidRDefault="007D6855" w:rsidP="00A825EB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6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регулиров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ь и натянуть пружину ручки. </w:t>
            </w:r>
          </w:p>
          <w:p w:rsidR="007D6855" w:rsidRDefault="007D6855" w:rsidP="00A825EB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6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иложить к коже ручку для прокола или проколоть кожу скарификатором. Забор крови осуществляется краями </w:t>
            </w:r>
            <w:proofErr w:type="spellStart"/>
            <w:r w:rsidRPr="007D6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стполоски</w:t>
            </w:r>
            <w:proofErr w:type="spellEnd"/>
            <w:r w:rsidRPr="007D6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а не плоскостью. Поэтому каплю необходимо подносить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менно к краю тест-полоски.  </w:t>
            </w:r>
          </w:p>
          <w:p w:rsidR="007D6855" w:rsidRDefault="007D6855" w:rsidP="00A825EB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6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ставить в прибор тест-полоску с кровью пациента, после чего он самостоятельно включится. Приблизительно через 10 секунд измерение завершено. На дисплей выводится результат измерения (прибор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охраняет этот результат).  </w:t>
            </w:r>
          </w:p>
          <w:p w:rsidR="007D6855" w:rsidRDefault="007D6855" w:rsidP="00A825EB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6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ытащить использованную тест-полоску, затем прибор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ыключится самостоятельно.  </w:t>
            </w:r>
          </w:p>
          <w:p w:rsidR="007D6855" w:rsidRDefault="007D6855" w:rsidP="00A825EB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6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сле проведения исследования использованную тест-полоску утилизировать в емкость для сбора медиц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нских отходов класса Б. </w:t>
            </w:r>
          </w:p>
          <w:p w:rsidR="007D6855" w:rsidRDefault="007D6855" w:rsidP="00A825EB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6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фиксировать спиртовую салфетку (вату) на пальце пациента, г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е был осуществлен прокол.  </w:t>
            </w:r>
          </w:p>
          <w:p w:rsidR="007D6855" w:rsidRDefault="007D6855" w:rsidP="00A825EB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6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нять перчатки, утилизировать для медиц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ских отходов класса «Б».</w:t>
            </w:r>
          </w:p>
          <w:p w:rsidR="007D6855" w:rsidRDefault="007D6855" w:rsidP="00A825EB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вести обработку рук  </w:t>
            </w:r>
          </w:p>
          <w:p w:rsidR="007D6855" w:rsidRDefault="007D6855" w:rsidP="00A825EB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6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пись в </w:t>
            </w:r>
            <w:proofErr w:type="spellStart"/>
            <w:r w:rsidRPr="007D6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нипуляционный</w:t>
            </w:r>
            <w:proofErr w:type="spellEnd"/>
            <w:r w:rsidRPr="007D6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журнал, личная подпись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ата и время проведения.  </w:t>
            </w:r>
          </w:p>
          <w:p w:rsidR="007D6855" w:rsidRPr="007D6855" w:rsidRDefault="007D6855" w:rsidP="007D6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</w:t>
            </w:r>
            <w:r w:rsidRPr="007D685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Алгоритм определения сахара в моче с помощью тест полоски </w:t>
            </w:r>
            <w:proofErr w:type="spellStart"/>
            <w:r w:rsidRPr="007D685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Глюкометр</w:t>
            </w:r>
            <w:proofErr w:type="spellEnd"/>
          </w:p>
          <w:p w:rsidR="007D6855" w:rsidRDefault="007D6855" w:rsidP="007D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685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 xml:space="preserve">Подготовка к процедуре: </w:t>
            </w:r>
          </w:p>
          <w:p w:rsidR="007D6855" w:rsidRDefault="007D6855" w:rsidP="00A825EB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6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мкость под мочу необходимо тщательно промыть. Контейнер для сбора должен быть чистым и сухим, без следов моющ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его средства </w:t>
            </w:r>
          </w:p>
          <w:p w:rsidR="007D6855" w:rsidRDefault="007D6855" w:rsidP="00A825EB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6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оча </w:t>
            </w:r>
            <w:proofErr w:type="spellStart"/>
            <w:r w:rsidRPr="007D6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ежесобр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тщательно перемешанная </w:t>
            </w:r>
          </w:p>
          <w:p w:rsidR="007D6855" w:rsidRDefault="007D6855" w:rsidP="00A825EB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6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ест полоски на сахар в моче нужно погружать не сгибая, так, чтобы индикаторы полностью закрывались жидкостью. </w:t>
            </w:r>
          </w:p>
          <w:p w:rsidR="007D6855" w:rsidRDefault="007D6855" w:rsidP="007D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685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Выполнение процедуры:</w:t>
            </w:r>
            <w:r w:rsidRPr="007D6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7D6855" w:rsidRDefault="007D6855" w:rsidP="00A825EB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6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точнил у пациента понимание цели и хода процедуры, полу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чил его согласие  </w:t>
            </w:r>
          </w:p>
          <w:p w:rsidR="00C343E0" w:rsidRDefault="007D6855" w:rsidP="00A825EB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6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ымыл р</w:t>
            </w:r>
            <w:r w:rsidR="00C343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ки на гигиеническом уровне  </w:t>
            </w:r>
          </w:p>
          <w:p w:rsidR="00C343E0" w:rsidRDefault="00C343E0" w:rsidP="00A825EB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бираем мочу в емкость </w:t>
            </w:r>
          </w:p>
          <w:p w:rsidR="00C343E0" w:rsidRDefault="007D6855" w:rsidP="00A825EB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6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звлекаем из тубуса тест-полоску, после чего </w:t>
            </w:r>
            <w:r w:rsidR="00C343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азу же его плотно закрываем</w:t>
            </w:r>
          </w:p>
          <w:p w:rsidR="00C343E0" w:rsidRDefault="007D6855" w:rsidP="00A825EB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6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пускаем </w:t>
            </w:r>
            <w:r w:rsidR="00C343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 2-3 секунды в мочу полоску </w:t>
            </w:r>
          </w:p>
          <w:p w:rsidR="00C343E0" w:rsidRDefault="00C343E0" w:rsidP="00A825EB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сторожно вынимаем</w:t>
            </w:r>
          </w:p>
          <w:p w:rsidR="00C343E0" w:rsidRDefault="007D6855" w:rsidP="00A825EB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6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Удаляем остатки мочи легким </w:t>
            </w:r>
            <w:r w:rsidR="00C343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стукиванием о край емкости </w:t>
            </w:r>
          </w:p>
          <w:p w:rsidR="007D6855" w:rsidRDefault="007D6855" w:rsidP="00A825EB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68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ыкладываем полоску на ровную сухую поверхность </w:t>
            </w:r>
          </w:p>
          <w:p w:rsidR="00C343E0" w:rsidRDefault="00C343E0" w:rsidP="00A825EB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343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дём 45-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0 секунд (не более 2 минут) </w:t>
            </w:r>
          </w:p>
          <w:p w:rsidR="00C343E0" w:rsidRDefault="00C343E0" w:rsidP="00A825EB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343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равниваем окраску индикатора с цветовой шкалой на тубусе или пенале и оцениваем результат. </w:t>
            </w:r>
          </w:p>
          <w:p w:rsidR="00C343E0" w:rsidRDefault="00C343E0" w:rsidP="00C3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343E0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Окончание процедуры: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C343E0" w:rsidRDefault="00C343E0" w:rsidP="00A825EB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343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ле проведения исследования использованный индикатор утилизировать в емкость для сбора м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цинских отходов класса Б.</w:t>
            </w:r>
          </w:p>
          <w:p w:rsidR="00C343E0" w:rsidRDefault="00C343E0" w:rsidP="00A825EB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343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нять перчатки, утилизировать для мед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цинских отходов класса «Б».  </w:t>
            </w:r>
          </w:p>
          <w:p w:rsidR="007D6855" w:rsidRPr="00C343E0" w:rsidRDefault="00C343E0" w:rsidP="00A825EB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343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овести обработку рук</w:t>
            </w:r>
          </w:p>
        </w:tc>
        <w:tc>
          <w:tcPr>
            <w:tcW w:w="709" w:type="dxa"/>
          </w:tcPr>
          <w:p w:rsidR="007D6855" w:rsidRPr="0072414F" w:rsidRDefault="007D6855" w:rsidP="007D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D6855" w:rsidRPr="0072414F" w:rsidRDefault="007D6855" w:rsidP="007D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72414F" w:rsidRPr="0072414F" w:rsidRDefault="0072414F" w:rsidP="0072414F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72414F" w:rsidRPr="0072414F" w:rsidRDefault="0072414F" w:rsidP="0072414F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72414F" w:rsidRPr="0072414F" w:rsidRDefault="0072414F" w:rsidP="0072414F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tbl>
      <w:tblPr>
        <w:tblpPr w:leftFromText="180" w:rightFromText="180" w:vertAnchor="text" w:horzAnchor="margin" w:tblpY="-31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10"/>
        <w:gridCol w:w="8505"/>
        <w:gridCol w:w="709"/>
        <w:gridCol w:w="708"/>
      </w:tblGrid>
      <w:tr w:rsidR="00C343E0" w:rsidRPr="0072414F" w:rsidTr="00C343E0">
        <w:trPr>
          <w:cantSplit/>
          <w:trHeight w:val="1338"/>
        </w:trPr>
        <w:tc>
          <w:tcPr>
            <w:tcW w:w="710" w:type="dxa"/>
            <w:textDirection w:val="btLr"/>
          </w:tcPr>
          <w:p w:rsidR="00C343E0" w:rsidRPr="0072414F" w:rsidRDefault="00C343E0" w:rsidP="00C343E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1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Дата</w:t>
            </w:r>
          </w:p>
        </w:tc>
        <w:tc>
          <w:tcPr>
            <w:tcW w:w="8505" w:type="dxa"/>
          </w:tcPr>
          <w:p w:rsidR="00C343E0" w:rsidRPr="0072414F" w:rsidRDefault="00C343E0" w:rsidP="00C3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343E0" w:rsidRPr="0072414F" w:rsidRDefault="00C343E0" w:rsidP="00C343E0">
            <w:pPr>
              <w:spacing w:before="240" w:after="6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709" w:type="dxa"/>
            <w:textDirection w:val="btLr"/>
          </w:tcPr>
          <w:p w:rsidR="00C343E0" w:rsidRPr="0072414F" w:rsidRDefault="00C343E0" w:rsidP="00C343E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1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ценка</w:t>
            </w:r>
          </w:p>
        </w:tc>
        <w:tc>
          <w:tcPr>
            <w:tcW w:w="708" w:type="dxa"/>
            <w:textDirection w:val="btLr"/>
          </w:tcPr>
          <w:p w:rsidR="00C343E0" w:rsidRPr="0072414F" w:rsidRDefault="00C343E0" w:rsidP="00C343E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1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ись</w:t>
            </w:r>
          </w:p>
        </w:tc>
      </w:tr>
      <w:tr w:rsidR="00C343E0" w:rsidRPr="0072414F" w:rsidTr="00C343E0">
        <w:trPr>
          <w:cantSplit/>
          <w:trHeight w:val="12881"/>
        </w:trPr>
        <w:tc>
          <w:tcPr>
            <w:tcW w:w="710" w:type="dxa"/>
            <w:textDirection w:val="btLr"/>
          </w:tcPr>
          <w:p w:rsidR="00C343E0" w:rsidRPr="0072414F" w:rsidRDefault="000E40F0" w:rsidP="00C343E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.11.2020</w:t>
            </w:r>
          </w:p>
        </w:tc>
        <w:tc>
          <w:tcPr>
            <w:tcW w:w="8505" w:type="dxa"/>
          </w:tcPr>
          <w:p w:rsidR="00C343E0" w:rsidRDefault="00C343E0" w:rsidP="00C34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C343E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ема:"Сестринский уход за больными при аллергических заболеваниях"</w:t>
            </w:r>
          </w:p>
          <w:p w:rsidR="00C343E0" w:rsidRPr="00C343E0" w:rsidRDefault="00C343E0" w:rsidP="00C34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C343E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.Алгоритм оказания помощи при анафилактическом шоке.</w:t>
            </w:r>
          </w:p>
          <w:p w:rsidR="00C343E0" w:rsidRPr="00C343E0" w:rsidRDefault="00C343E0" w:rsidP="00A825EB">
            <w:pPr>
              <w:pStyle w:val="a3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43E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кратить введение аллергена. Вызвать врача и скорую помощь через третье лицо. В зависимости от пути попадания необходимо:</w:t>
            </w:r>
          </w:p>
          <w:p w:rsidR="00C343E0" w:rsidRPr="00C343E0" w:rsidRDefault="00C343E0" w:rsidP="00C3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43E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а) Прекратить парентеральное введение ЛС, наложить жгут выше места инъекции на 25 мин (каждые 10 мин ослабляют жгут на 1—2 мин) </w:t>
            </w:r>
          </w:p>
          <w:p w:rsidR="00C343E0" w:rsidRDefault="00C343E0" w:rsidP="00C3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43E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б) При подкожном и внутримышечном введении препарата, вызвавшего шок, обколоть крестообразно место инъекции 0,3 - 0,5 мл раствора адреналина (1 мл 0,1% раствора адреналина развести в 10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л физиологического раствора). </w:t>
            </w:r>
          </w:p>
          <w:p w:rsidR="00C343E0" w:rsidRDefault="00C343E0" w:rsidP="00A825EB">
            <w:pPr>
              <w:pStyle w:val="a3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43E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оложить холод на место инъекции. </w:t>
            </w:r>
          </w:p>
          <w:p w:rsidR="00C343E0" w:rsidRDefault="00C343E0" w:rsidP="00A825EB">
            <w:pPr>
              <w:pStyle w:val="a3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43E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тметить время попадания аллергена в организм, появления жалоб и первых клинических проя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лений аллергической реакции. </w:t>
            </w:r>
          </w:p>
          <w:p w:rsidR="00C343E0" w:rsidRDefault="00C343E0" w:rsidP="00A825EB">
            <w:pPr>
              <w:pStyle w:val="a3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43E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Уложить больного в горизонтальное положение с приподнятым ножным концом. Тепло укрыть. Положить голову на бок, выдвинуть челюсть вперед при </w:t>
            </w:r>
            <w:proofErr w:type="spellStart"/>
            <w:r w:rsidRPr="00C343E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падении</w:t>
            </w:r>
            <w:proofErr w:type="spellEnd"/>
            <w:r w:rsidRPr="00C343E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языка. Все действия должны быть выполнены максимально быстро.</w:t>
            </w:r>
          </w:p>
          <w:p w:rsidR="00C343E0" w:rsidRPr="00C343E0" w:rsidRDefault="00C343E0" w:rsidP="00C343E0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43E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Если выше перечисленные меры выполнены, приступить к выполнению дальнейших мероприятий: </w:t>
            </w:r>
          </w:p>
          <w:p w:rsidR="00C343E0" w:rsidRDefault="00C343E0" w:rsidP="00A825EB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43E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ценить состояние пациента, жалобы. Измерить пульс, артериальное давление (АД). Оценить характер одышки, распространенность цианоза. Провести осмотр кожных покровов и слизистых. При снижении АД на 20% от возрастной нормы - заподозрить развитие анафилактической реакции. </w:t>
            </w:r>
          </w:p>
          <w:p w:rsidR="00C343E0" w:rsidRPr="00C343E0" w:rsidRDefault="00C343E0" w:rsidP="00A825EB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43E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Немедленно ввести 0,3-0,5 мл 0,1% раствор адреналина на физиологическом растворе (в/м в переднюю или латеральную часть бедра). При сохраняющейся гипотонии повторное введение адреналина в прежней дозе через 20 минут до 3 раз в час, максимально до 2 мл. Раннее распознавание и немедленное внутримышечное введение адреналина остается основой лечения анафилактического шока.</w:t>
            </w:r>
          </w:p>
        </w:tc>
        <w:tc>
          <w:tcPr>
            <w:tcW w:w="709" w:type="dxa"/>
          </w:tcPr>
          <w:p w:rsidR="00C343E0" w:rsidRPr="0072414F" w:rsidRDefault="00C343E0" w:rsidP="00C3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C343E0" w:rsidRPr="0072414F" w:rsidRDefault="00C343E0" w:rsidP="00C3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72414F" w:rsidRPr="0072414F" w:rsidRDefault="0072414F" w:rsidP="0072414F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72414F" w:rsidRPr="0072414F" w:rsidRDefault="0072414F" w:rsidP="0072414F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72414F" w:rsidRPr="0072414F" w:rsidRDefault="0072414F" w:rsidP="0072414F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72414F" w:rsidRPr="0072414F" w:rsidRDefault="0072414F" w:rsidP="0072414F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72414F" w:rsidRPr="0072414F" w:rsidRDefault="0072414F" w:rsidP="0072414F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72414F" w:rsidRPr="0072414F" w:rsidRDefault="0072414F" w:rsidP="0072414F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72414F" w:rsidRPr="0072414F" w:rsidRDefault="0072414F" w:rsidP="0072414F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05"/>
        <w:gridCol w:w="709"/>
        <w:gridCol w:w="708"/>
      </w:tblGrid>
      <w:tr w:rsidR="002D102D" w:rsidRPr="002D102D" w:rsidTr="00807BA0">
        <w:trPr>
          <w:cantSplit/>
          <w:trHeight w:val="1338"/>
        </w:trPr>
        <w:tc>
          <w:tcPr>
            <w:tcW w:w="710" w:type="dxa"/>
            <w:textDirection w:val="btLr"/>
          </w:tcPr>
          <w:p w:rsidR="002D102D" w:rsidRPr="002D102D" w:rsidRDefault="002D102D" w:rsidP="002D10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10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та</w:t>
            </w:r>
          </w:p>
        </w:tc>
        <w:tc>
          <w:tcPr>
            <w:tcW w:w="8505" w:type="dxa"/>
          </w:tcPr>
          <w:p w:rsidR="002D102D" w:rsidRPr="002D102D" w:rsidRDefault="002D102D" w:rsidP="002D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D102D" w:rsidRPr="002D102D" w:rsidRDefault="002D102D" w:rsidP="002D102D">
            <w:pPr>
              <w:spacing w:before="240" w:after="6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709" w:type="dxa"/>
            <w:textDirection w:val="btLr"/>
          </w:tcPr>
          <w:p w:rsidR="002D102D" w:rsidRPr="002D102D" w:rsidRDefault="002D102D" w:rsidP="002D10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10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ценка</w:t>
            </w:r>
          </w:p>
        </w:tc>
        <w:tc>
          <w:tcPr>
            <w:tcW w:w="708" w:type="dxa"/>
            <w:textDirection w:val="btLr"/>
          </w:tcPr>
          <w:p w:rsidR="002D102D" w:rsidRPr="002D102D" w:rsidRDefault="002D102D" w:rsidP="002D10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10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ись</w:t>
            </w:r>
          </w:p>
        </w:tc>
      </w:tr>
      <w:tr w:rsidR="002D102D" w:rsidRPr="002D102D" w:rsidTr="00807BA0">
        <w:trPr>
          <w:cantSplit/>
          <w:trHeight w:val="12881"/>
        </w:trPr>
        <w:tc>
          <w:tcPr>
            <w:tcW w:w="710" w:type="dxa"/>
            <w:textDirection w:val="btLr"/>
          </w:tcPr>
          <w:p w:rsidR="002D102D" w:rsidRPr="002D102D" w:rsidRDefault="000E40F0" w:rsidP="002D102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.11.2020</w:t>
            </w:r>
          </w:p>
        </w:tc>
        <w:tc>
          <w:tcPr>
            <w:tcW w:w="8505" w:type="dxa"/>
          </w:tcPr>
          <w:p w:rsidR="00A43A30" w:rsidRPr="00A43A30" w:rsidRDefault="00A43A30" w:rsidP="00A825EB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43A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еспечивают доступ для внутривенного введения, после чего начинают коррекцию артериальной гипотонии и восполнение объема циркулирующей крови с помощью введения солевых растворов (изотонического раствора хлорида натрия - 500-1000 мл.) При невозможности обеспечить введение данного объема через одну вену, рекомендовано проводить </w:t>
            </w:r>
            <w:proofErr w:type="spellStart"/>
            <w:r w:rsidRPr="00A43A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фузии</w:t>
            </w:r>
            <w:proofErr w:type="spellEnd"/>
            <w:r w:rsidRPr="00A43A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 2 - 3 вены одновременно. </w:t>
            </w:r>
          </w:p>
          <w:p w:rsidR="00A43A30" w:rsidRPr="00A43A30" w:rsidRDefault="00A43A30" w:rsidP="00A825EB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43A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43A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люкокортикоиды</w:t>
            </w:r>
            <w:proofErr w:type="spellEnd"/>
            <w:r w:rsidRPr="00A43A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: преднизолон в дозе 90-150 </w:t>
            </w:r>
            <w:proofErr w:type="spellStart"/>
            <w:r w:rsidRPr="00A43A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г</w:t>
            </w:r>
            <w:proofErr w:type="spellEnd"/>
            <w:r w:rsidRPr="00A43A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для взрослых) в/в </w:t>
            </w:r>
            <w:proofErr w:type="spellStart"/>
            <w:r w:rsidRPr="00A43A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уйно</w:t>
            </w:r>
            <w:proofErr w:type="spellEnd"/>
            <w:r w:rsidRPr="00A43A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ли эквивалентные дозы его аналогов. </w:t>
            </w:r>
          </w:p>
          <w:p w:rsidR="002D102D" w:rsidRPr="00A43A30" w:rsidRDefault="00A43A30" w:rsidP="00A825EB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43A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и сохраняющейся артериальной </w:t>
            </w:r>
            <w:proofErr w:type="spellStart"/>
            <w:r w:rsidRPr="00A43A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ипотензии</w:t>
            </w:r>
            <w:proofErr w:type="spellEnd"/>
            <w:r w:rsidRPr="00A43A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после восполнения объема циркулирующей крови, подкожно или внутримышечно взрослым вводят в дозах 0,3- 1 мл 1 % раствора </w:t>
            </w:r>
            <w:proofErr w:type="spellStart"/>
            <w:r w:rsidRPr="00A43A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затона</w:t>
            </w:r>
            <w:proofErr w:type="spellEnd"/>
            <w:r w:rsidRPr="00A43A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A43A30" w:rsidRDefault="00A43A30" w:rsidP="00A43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2.</w:t>
            </w:r>
            <w:r w:rsidRPr="00A43A30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Противошоковая</w:t>
            </w:r>
            <w:proofErr w:type="spellEnd"/>
            <w:r w:rsidRPr="00A43A30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 xml:space="preserve"> укладка и инструкции по оказанию медицинской помощи при анафилактическом шоке </w:t>
            </w:r>
          </w:p>
          <w:p w:rsidR="00A43A30" w:rsidRDefault="00A43A30" w:rsidP="00A43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A30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д</w:t>
            </w:r>
            <w:r w:rsidRPr="00A43A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лжны быть в каждом помещении, где осуществляются </w:t>
            </w:r>
            <w:proofErr w:type="spellStart"/>
            <w:r w:rsidRPr="00A43A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зивные</w:t>
            </w:r>
            <w:proofErr w:type="spellEnd"/>
            <w:r w:rsidRPr="00A43A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оцедуры (в процедурных кабинетах, перевязочных, операционных, </w:t>
            </w:r>
            <w:proofErr w:type="spellStart"/>
            <w:r w:rsidRPr="00A43A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нипуляционных</w:t>
            </w:r>
            <w:proofErr w:type="spellEnd"/>
            <w:r w:rsidRPr="00A43A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ечебных отделений, в кабинетах </w:t>
            </w:r>
            <w:proofErr w:type="spellStart"/>
            <w:r w:rsidRPr="00A43A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нтгеноконтрастных</w:t>
            </w:r>
            <w:proofErr w:type="spellEnd"/>
            <w:r w:rsidRPr="00A43A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сследований диагностических отделений, в стоматологических кабинетах).</w:t>
            </w:r>
          </w:p>
          <w:p w:rsidR="00A43A30" w:rsidRDefault="00A43A30" w:rsidP="00A825EB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A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иртовая салфетка - 1 шт - Применяется для обработки места инъекции</w:t>
            </w:r>
          </w:p>
          <w:p w:rsidR="00A43A30" w:rsidRDefault="00A43A30" w:rsidP="00A825EB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A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-р </w:t>
            </w:r>
            <w:proofErr w:type="spellStart"/>
            <w:r w:rsidRPr="00A43A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еторолакатрометамина</w:t>
            </w:r>
            <w:proofErr w:type="spellEnd"/>
            <w:r w:rsidRPr="00A43A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A43A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етанов</w:t>
            </w:r>
            <w:proofErr w:type="spellEnd"/>
            <w:r w:rsidRPr="00A43A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) </w:t>
            </w:r>
            <w:proofErr w:type="spellStart"/>
            <w:r w:rsidRPr="00A43A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мг</w:t>
            </w:r>
            <w:proofErr w:type="spellEnd"/>
            <w:r w:rsidRPr="00A43A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мл - 1 - Применяется как обезболивающее средство</w:t>
            </w:r>
          </w:p>
          <w:p w:rsidR="00A43A30" w:rsidRDefault="00A43A30" w:rsidP="00A825EB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A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-р кордиамина </w:t>
            </w:r>
            <w:proofErr w:type="spellStart"/>
            <w:r w:rsidRPr="00A43A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0мг</w:t>
            </w:r>
            <w:proofErr w:type="spellEnd"/>
            <w:r w:rsidRPr="00A43A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/мл – 1 </w:t>
            </w:r>
            <w:proofErr w:type="spellStart"/>
            <w:r w:rsidRPr="00A43A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мп</w:t>
            </w:r>
            <w:proofErr w:type="spellEnd"/>
            <w:r w:rsidRPr="00A43A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- Применяется для стимуляции сердечной и дыхательной деятельности</w:t>
            </w:r>
          </w:p>
          <w:p w:rsidR="00A43A30" w:rsidRDefault="00A43A30" w:rsidP="00A825EB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A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-р </w:t>
            </w:r>
            <w:proofErr w:type="spellStart"/>
            <w:r w:rsidRPr="00A43A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ксаметазона</w:t>
            </w:r>
            <w:proofErr w:type="spellEnd"/>
            <w:r w:rsidRPr="00A43A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43A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мг</w:t>
            </w:r>
            <w:proofErr w:type="spellEnd"/>
            <w:r w:rsidRPr="00A43A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/мл – 1 </w:t>
            </w:r>
            <w:proofErr w:type="spellStart"/>
            <w:r w:rsidRPr="00A43A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мп</w:t>
            </w:r>
            <w:proofErr w:type="spellEnd"/>
            <w:r w:rsidRPr="00A43A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- Применяется как противовоспалительное и </w:t>
            </w:r>
            <w:proofErr w:type="spellStart"/>
            <w:r w:rsidRPr="00A43A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тивошоковое</w:t>
            </w:r>
            <w:proofErr w:type="spellEnd"/>
            <w:r w:rsidRPr="00A43A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редств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A43A30" w:rsidRDefault="00A43A30" w:rsidP="00A825EB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A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приц 5 мл – 1 шт - Для проведения инъекций</w:t>
            </w:r>
          </w:p>
          <w:p w:rsidR="00A43A30" w:rsidRDefault="00A43A30" w:rsidP="00A825EB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A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остав–описани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</w:t>
            </w:r>
            <w:r w:rsidRPr="00A43A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</w:t>
            </w:r>
          </w:p>
          <w:p w:rsidR="00A43A30" w:rsidRPr="00A43A30" w:rsidRDefault="00A43A30" w:rsidP="00A825EB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A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утляр контейнер - 1- Для защиты содержимого от внешних воздействий</w:t>
            </w:r>
          </w:p>
        </w:tc>
        <w:tc>
          <w:tcPr>
            <w:tcW w:w="709" w:type="dxa"/>
          </w:tcPr>
          <w:p w:rsidR="002D102D" w:rsidRPr="002D102D" w:rsidRDefault="002D102D" w:rsidP="002D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2D102D" w:rsidRPr="002D102D" w:rsidRDefault="002D102D" w:rsidP="002D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2D102D" w:rsidRPr="002D102D" w:rsidRDefault="002D102D" w:rsidP="002D102D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2D102D" w:rsidRPr="002D102D" w:rsidRDefault="002D102D" w:rsidP="002D102D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05"/>
        <w:gridCol w:w="709"/>
        <w:gridCol w:w="708"/>
      </w:tblGrid>
      <w:tr w:rsidR="002D102D" w:rsidRPr="002D102D" w:rsidTr="00807BA0">
        <w:trPr>
          <w:cantSplit/>
          <w:trHeight w:val="1338"/>
        </w:trPr>
        <w:tc>
          <w:tcPr>
            <w:tcW w:w="710" w:type="dxa"/>
            <w:textDirection w:val="btLr"/>
          </w:tcPr>
          <w:p w:rsidR="002D102D" w:rsidRPr="002D102D" w:rsidRDefault="002D102D" w:rsidP="002D10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10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та</w:t>
            </w:r>
          </w:p>
        </w:tc>
        <w:tc>
          <w:tcPr>
            <w:tcW w:w="8505" w:type="dxa"/>
          </w:tcPr>
          <w:p w:rsidR="002D102D" w:rsidRPr="002D102D" w:rsidRDefault="002D102D" w:rsidP="002D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D102D" w:rsidRPr="002D102D" w:rsidRDefault="002D102D" w:rsidP="002D102D">
            <w:pPr>
              <w:spacing w:before="240" w:after="6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709" w:type="dxa"/>
            <w:textDirection w:val="btLr"/>
          </w:tcPr>
          <w:p w:rsidR="002D102D" w:rsidRPr="002D102D" w:rsidRDefault="002D102D" w:rsidP="002D10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10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ценка</w:t>
            </w:r>
          </w:p>
        </w:tc>
        <w:tc>
          <w:tcPr>
            <w:tcW w:w="708" w:type="dxa"/>
            <w:textDirection w:val="btLr"/>
          </w:tcPr>
          <w:p w:rsidR="002D102D" w:rsidRPr="002D102D" w:rsidRDefault="002D102D" w:rsidP="002D10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10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ись</w:t>
            </w:r>
          </w:p>
        </w:tc>
      </w:tr>
      <w:tr w:rsidR="002D102D" w:rsidRPr="002D102D" w:rsidTr="00807BA0">
        <w:trPr>
          <w:cantSplit/>
          <w:trHeight w:val="12881"/>
        </w:trPr>
        <w:tc>
          <w:tcPr>
            <w:tcW w:w="710" w:type="dxa"/>
            <w:textDirection w:val="btLr"/>
          </w:tcPr>
          <w:p w:rsidR="002D102D" w:rsidRPr="002D102D" w:rsidRDefault="000E40F0" w:rsidP="002D102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.11.2020</w:t>
            </w:r>
          </w:p>
        </w:tc>
        <w:tc>
          <w:tcPr>
            <w:tcW w:w="8505" w:type="dxa"/>
          </w:tcPr>
          <w:p w:rsidR="002D102D" w:rsidRPr="00A43A30" w:rsidRDefault="00A43A30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A43A3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ема: Зачет</w:t>
            </w:r>
          </w:p>
          <w:p w:rsidR="00A43A30" w:rsidRDefault="00A43A30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A43A3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.Алгоритм постановки лечебной клизмы.</w:t>
            </w:r>
          </w:p>
          <w:p w:rsidR="00A43A30" w:rsidRPr="00A43A30" w:rsidRDefault="00A43A30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43A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 20-30 минут до постановки лекарственной клизмы необходимо пациенту сделать очистительную клизму!</w:t>
            </w:r>
          </w:p>
          <w:p w:rsidR="00A43A30" w:rsidRPr="00A43A30" w:rsidRDefault="00A43A30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43A30">
              <w:rPr>
                <w:rFonts w:ascii="Times New Roman" w:eastAsia="Times New Roman" w:hAnsi="Times New Roman" w:cs="Times New Roman"/>
                <w:b/>
                <w:sz w:val="28"/>
                <w:szCs w:val="20"/>
                <w:u w:val="single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u w:val="single"/>
                <w:lang w:eastAsia="ru-RU"/>
              </w:rPr>
              <w:t xml:space="preserve"> </w:t>
            </w:r>
            <w:r w:rsidRPr="00A43A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ведение в кишечник лекарственных веществ.</w:t>
            </w:r>
          </w:p>
          <w:p w:rsidR="00A43A30" w:rsidRPr="00A43A30" w:rsidRDefault="00A43A30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u w:val="single"/>
                <w:lang w:eastAsia="ru-RU"/>
              </w:rPr>
            </w:pPr>
            <w:r w:rsidRPr="00A43A30">
              <w:rPr>
                <w:rFonts w:ascii="Times New Roman" w:eastAsia="Times New Roman" w:hAnsi="Times New Roman" w:cs="Times New Roman"/>
                <w:b/>
                <w:sz w:val="28"/>
                <w:szCs w:val="20"/>
                <w:u w:val="single"/>
                <w:lang w:eastAsia="ru-RU"/>
              </w:rPr>
              <w:t>Показания:</w:t>
            </w:r>
          </w:p>
          <w:p w:rsidR="00A43A30" w:rsidRPr="00A43A30" w:rsidRDefault="00A43A30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43A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метеоризм;</w:t>
            </w:r>
          </w:p>
          <w:p w:rsidR="00A43A30" w:rsidRPr="00A43A30" w:rsidRDefault="00A43A30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43A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при необходимости оказать местное воздействие на прямую кишку (при воспалительных и язвенных процессах);</w:t>
            </w:r>
          </w:p>
          <w:p w:rsidR="00A43A30" w:rsidRPr="00A43A30" w:rsidRDefault="00A43A30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43A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введение лекарственных веществ общего воздействия.</w:t>
            </w:r>
          </w:p>
          <w:p w:rsidR="00A43A30" w:rsidRPr="006E2C53" w:rsidRDefault="00A43A30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u w:val="single"/>
                <w:lang w:eastAsia="ru-RU"/>
              </w:rPr>
            </w:pPr>
            <w:r w:rsidRPr="006E2C53">
              <w:rPr>
                <w:rFonts w:ascii="Times New Roman" w:eastAsia="Times New Roman" w:hAnsi="Times New Roman" w:cs="Times New Roman"/>
                <w:b/>
                <w:sz w:val="28"/>
                <w:szCs w:val="20"/>
                <w:u w:val="single"/>
                <w:lang w:eastAsia="ru-RU"/>
              </w:rPr>
              <w:t>Противопоказания:</w:t>
            </w:r>
          </w:p>
          <w:p w:rsidR="00A43A30" w:rsidRPr="00A43A30" w:rsidRDefault="00A43A30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43A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кишечное кровотечение;</w:t>
            </w:r>
          </w:p>
          <w:p w:rsidR="00A43A30" w:rsidRPr="00A43A30" w:rsidRDefault="00A43A30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43A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злокачественные образования в прямой кишке;</w:t>
            </w:r>
          </w:p>
          <w:p w:rsidR="00A43A30" w:rsidRPr="00A43A30" w:rsidRDefault="00A43A30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43A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выпадение прямой кишки;</w:t>
            </w:r>
          </w:p>
          <w:p w:rsidR="00A43A30" w:rsidRPr="00A43A30" w:rsidRDefault="00A43A30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43A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кровоточащий геморрой;</w:t>
            </w:r>
          </w:p>
          <w:p w:rsidR="00A43A30" w:rsidRPr="00A43A30" w:rsidRDefault="00A43A30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43A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боли в животе неясного </w:t>
            </w:r>
            <w:proofErr w:type="spellStart"/>
            <w:r w:rsidRPr="00A43A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енеза</w:t>
            </w:r>
            <w:proofErr w:type="spellEnd"/>
            <w:r w:rsidRPr="00A43A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  <w:p w:rsidR="00A43A30" w:rsidRDefault="00A43A30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E2C53">
              <w:rPr>
                <w:rFonts w:ascii="Times New Roman" w:eastAsia="Times New Roman" w:hAnsi="Times New Roman" w:cs="Times New Roman"/>
                <w:b/>
                <w:sz w:val="28"/>
                <w:szCs w:val="20"/>
                <w:u w:val="single"/>
                <w:lang w:eastAsia="ru-RU"/>
              </w:rPr>
              <w:t>Оснащение:</w:t>
            </w:r>
            <w:r w:rsidR="006E2C53">
              <w:rPr>
                <w:rFonts w:ascii="Times New Roman" w:eastAsia="Times New Roman" w:hAnsi="Times New Roman" w:cs="Times New Roman"/>
                <w:b/>
                <w:sz w:val="28"/>
                <w:szCs w:val="20"/>
                <w:u w:val="single"/>
                <w:lang w:eastAsia="ru-RU"/>
              </w:rPr>
              <w:t xml:space="preserve"> </w:t>
            </w:r>
            <w:r w:rsidRPr="00A43A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грушевидный баллон емкостью 100-200 мл или шприц </w:t>
            </w:r>
            <w:proofErr w:type="spellStart"/>
            <w:r w:rsidRPr="00A43A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Жанэ</w:t>
            </w:r>
            <w:proofErr w:type="spellEnd"/>
            <w:r w:rsidRPr="00A43A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стерильная газоотводная трубка, шпатель, вазелин, салфетки, перчатки, клеенка, пеленка, туалетная бумага, ширма, если процедура выполняется в палате, емкости с </w:t>
            </w:r>
            <w:proofErr w:type="spellStart"/>
            <w:r w:rsidRPr="00A43A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зрастворами</w:t>
            </w:r>
            <w:proofErr w:type="spellEnd"/>
            <w:r w:rsidRPr="00A43A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лоток, емкость для водяной бани, водный термометр, мерный стакан, отвар ромашки (или др), клеенчатый фартук.</w:t>
            </w:r>
          </w:p>
          <w:p w:rsidR="006E2C53" w:rsidRDefault="006E2C53" w:rsidP="006E2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Алгоритм</w:t>
            </w:r>
          </w:p>
          <w:p w:rsidR="006E2C53" w:rsidRPr="006E2C53" w:rsidRDefault="006E2C53" w:rsidP="00A825EB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6E2C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к манипуляции.</w:t>
            </w:r>
          </w:p>
          <w:p w:rsidR="006E2C53" w:rsidRPr="006E2C53" w:rsidRDefault="006E2C53" w:rsidP="00A825EB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6E2C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готовить все необходимое.</w:t>
            </w:r>
          </w:p>
          <w:p w:rsidR="006E2C53" w:rsidRPr="006E2C53" w:rsidRDefault="006E2C53" w:rsidP="00A825EB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6E2C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сти психологическую подготовку пациента (см. выше) и получить его согласие.</w:t>
            </w:r>
          </w:p>
          <w:p w:rsidR="006E2C53" w:rsidRPr="006E2C53" w:rsidRDefault="006E2C53" w:rsidP="00A825EB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6E2C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городить пациента ширмой (если процедуру проводят в палате).</w:t>
            </w:r>
          </w:p>
          <w:p w:rsidR="006E2C53" w:rsidRPr="006E2C53" w:rsidRDefault="006E2C53" w:rsidP="00A825EB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6E2C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мерить нужное количество раствора и подогреть на водяной бане до t - 38 °С.</w:t>
            </w:r>
          </w:p>
          <w:p w:rsidR="006E2C53" w:rsidRPr="006E2C53" w:rsidRDefault="006E2C53" w:rsidP="00A825EB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6E2C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брать в грушевидный баллон или шприц </w:t>
            </w:r>
            <w:proofErr w:type="spellStart"/>
            <w:r w:rsidRPr="006E2C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анэ</w:t>
            </w:r>
            <w:proofErr w:type="spellEnd"/>
            <w:r w:rsidRPr="006E2C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50-100 мл подогретого раствора.</w:t>
            </w:r>
          </w:p>
          <w:p w:rsidR="006E2C53" w:rsidRPr="006E2C53" w:rsidRDefault="006E2C53" w:rsidP="00A825EB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6E2C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деть перчатки, фартук.</w:t>
            </w:r>
          </w:p>
          <w:p w:rsidR="006E2C53" w:rsidRPr="006E2C53" w:rsidRDefault="006E2C53" w:rsidP="00A825EB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6E2C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стелить клеенку с пеленкой под пациента.</w:t>
            </w:r>
          </w:p>
          <w:p w:rsidR="006E2C53" w:rsidRPr="006E2C53" w:rsidRDefault="006E2C53" w:rsidP="00A825EB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6E2C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Уложить пациента на левый бок с согнутыми в коленях и приведенными к животу ногами (или лежа на спине с согнутыми в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оленях и разведенными ногами)</w:t>
            </w:r>
            <w:r w:rsidRPr="006E2C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. Выполнение манипуляции.</w:t>
            </w:r>
          </w:p>
          <w:p w:rsidR="006E2C53" w:rsidRPr="006E2C53" w:rsidRDefault="006E2C53" w:rsidP="00A825EB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6E2C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пателем взять вазелин и смазать закругленный конец газоотводной трубки на расстоянии 15-20 см. . Ввести газоотводную трубку в прямую кишку на расстояние 15-20 см.</w:t>
            </w:r>
          </w:p>
          <w:p w:rsidR="006E2C53" w:rsidRPr="006E2C53" w:rsidRDefault="006E2C53" w:rsidP="00A825EB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6E2C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зять грушевидный баллон, выпустить из него воздух и подсоединить к газоотводной трубке.</w:t>
            </w:r>
          </w:p>
          <w:p w:rsidR="006E2C53" w:rsidRPr="006E2C53" w:rsidRDefault="006E2C53" w:rsidP="00A825EB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6E2C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дленно ввести лекарственный раствор.</w:t>
            </w:r>
          </w:p>
          <w:p w:rsidR="006E2C53" w:rsidRDefault="006E2C53" w:rsidP="006E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D102D" w:rsidRPr="002D102D" w:rsidRDefault="002D102D" w:rsidP="006E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D102D" w:rsidRPr="002D102D" w:rsidRDefault="002D102D" w:rsidP="002D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2D102D" w:rsidRPr="002D102D" w:rsidRDefault="002D102D" w:rsidP="002D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D102D" w:rsidRPr="002D102D" w:rsidTr="00807BA0">
        <w:trPr>
          <w:cantSplit/>
          <w:trHeight w:val="1338"/>
        </w:trPr>
        <w:tc>
          <w:tcPr>
            <w:tcW w:w="710" w:type="dxa"/>
            <w:textDirection w:val="btLr"/>
          </w:tcPr>
          <w:p w:rsidR="002D102D" w:rsidRPr="002D102D" w:rsidRDefault="002D102D" w:rsidP="002D10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10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Дата</w:t>
            </w:r>
          </w:p>
        </w:tc>
        <w:tc>
          <w:tcPr>
            <w:tcW w:w="8505" w:type="dxa"/>
          </w:tcPr>
          <w:p w:rsidR="002D102D" w:rsidRPr="002D102D" w:rsidRDefault="002D102D" w:rsidP="002D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D102D" w:rsidRPr="002D102D" w:rsidRDefault="002D102D" w:rsidP="002D102D">
            <w:pPr>
              <w:spacing w:before="240" w:after="6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709" w:type="dxa"/>
            <w:textDirection w:val="btLr"/>
          </w:tcPr>
          <w:p w:rsidR="002D102D" w:rsidRPr="002D102D" w:rsidRDefault="002D102D" w:rsidP="002D10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10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ценка</w:t>
            </w:r>
          </w:p>
        </w:tc>
        <w:tc>
          <w:tcPr>
            <w:tcW w:w="708" w:type="dxa"/>
            <w:textDirection w:val="btLr"/>
          </w:tcPr>
          <w:p w:rsidR="002D102D" w:rsidRPr="002D102D" w:rsidRDefault="002D102D" w:rsidP="002D10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10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ись</w:t>
            </w:r>
          </w:p>
        </w:tc>
      </w:tr>
      <w:tr w:rsidR="002D102D" w:rsidRPr="002D102D" w:rsidTr="00807BA0">
        <w:trPr>
          <w:cantSplit/>
          <w:trHeight w:val="12881"/>
        </w:trPr>
        <w:tc>
          <w:tcPr>
            <w:tcW w:w="710" w:type="dxa"/>
            <w:textDirection w:val="btLr"/>
          </w:tcPr>
          <w:p w:rsidR="002D102D" w:rsidRPr="002D102D" w:rsidRDefault="000E40F0" w:rsidP="002D102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.11.2020</w:t>
            </w:r>
          </w:p>
        </w:tc>
        <w:tc>
          <w:tcPr>
            <w:tcW w:w="8505" w:type="dxa"/>
          </w:tcPr>
          <w:p w:rsidR="006E2C53" w:rsidRPr="006E2C53" w:rsidRDefault="006E2C53" w:rsidP="006E2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6E2C53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III. Окончание манипуляции.</w:t>
            </w:r>
          </w:p>
          <w:p w:rsidR="006E2C53" w:rsidRDefault="006E2C53" w:rsidP="00A825EB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2C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егнуть газоотводную трубку и, не разжимая грушевидный баллон, отсоединить его от газоотводной трубки.</w:t>
            </w:r>
          </w:p>
          <w:p w:rsidR="006E2C53" w:rsidRDefault="006E2C53" w:rsidP="00A825EB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2C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Через салфетку извлечь газоотводную трубку и поместить ее и грушевидный баллон в </w:t>
            </w:r>
            <w:proofErr w:type="spellStart"/>
            <w:r w:rsidRPr="006E2C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зраствор</w:t>
            </w:r>
            <w:proofErr w:type="spellEnd"/>
            <w:r w:rsidRPr="006E2C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6E2C53" w:rsidRDefault="006E2C53" w:rsidP="00A825EB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2C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мочь пациенту занять удобное в постели положение, укрыть его одеялом и напомнить, чтобы он лежал в постели не менее 1 часа.</w:t>
            </w:r>
          </w:p>
          <w:p w:rsidR="006E2C53" w:rsidRDefault="006E2C53" w:rsidP="00A825EB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2C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Убрать пеленку и клеенку с последующей их обработкой.</w:t>
            </w:r>
          </w:p>
          <w:p w:rsidR="006E2C53" w:rsidRDefault="006E2C53" w:rsidP="00A825EB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2C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нять перчатки и фартук и погрузить их в </w:t>
            </w:r>
            <w:proofErr w:type="spellStart"/>
            <w:r w:rsidRPr="006E2C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зраствор</w:t>
            </w:r>
            <w:proofErr w:type="spellEnd"/>
            <w:r w:rsidRPr="006E2C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6E2C53" w:rsidRDefault="006E2C53" w:rsidP="00A825EB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2C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мыть и осушить руки.</w:t>
            </w:r>
          </w:p>
          <w:p w:rsidR="006E2C53" w:rsidRDefault="006E2C53" w:rsidP="00A825EB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2C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делать отметку о проведенной манипуляции в медицинской документации.</w:t>
            </w:r>
          </w:p>
          <w:p w:rsidR="006E2C53" w:rsidRPr="006E2C53" w:rsidRDefault="006E2C53" w:rsidP="006E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2C5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.Алгоритм постановки газоотводной трубки.</w:t>
            </w:r>
          </w:p>
          <w:p w:rsidR="006E2C53" w:rsidRPr="006E2C53" w:rsidRDefault="006E2C53" w:rsidP="006E2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6E2C53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Цель:</w:t>
            </w:r>
          </w:p>
          <w:p w:rsidR="006E2C53" w:rsidRDefault="006E2C53" w:rsidP="006E2C53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удаление газов из кишечника.</w:t>
            </w:r>
          </w:p>
          <w:p w:rsidR="006E2C53" w:rsidRPr="006E2C53" w:rsidRDefault="006E2C53" w:rsidP="006E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2C53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Показания:</w:t>
            </w:r>
          </w:p>
          <w:p w:rsidR="006E2C53" w:rsidRPr="006E2C53" w:rsidRDefault="006E2C53" w:rsidP="006E2C53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2C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метеоризм.</w:t>
            </w:r>
          </w:p>
          <w:p w:rsidR="006E2C53" w:rsidRPr="006E2C53" w:rsidRDefault="006E2C53" w:rsidP="006E2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6E2C53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Противопоказания:</w:t>
            </w:r>
          </w:p>
          <w:p w:rsidR="006E2C53" w:rsidRPr="006E2C53" w:rsidRDefault="006E2C53" w:rsidP="006E2C53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2C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кишечное кровотечение;</w:t>
            </w:r>
          </w:p>
          <w:p w:rsidR="006E2C53" w:rsidRPr="006E2C53" w:rsidRDefault="006E2C53" w:rsidP="006E2C53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2C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острые воспалительные или язвенные процессы в толстой кишке или в области заднего прохода;</w:t>
            </w:r>
          </w:p>
          <w:p w:rsidR="006E2C53" w:rsidRPr="006E2C53" w:rsidRDefault="006E2C53" w:rsidP="006E2C53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2C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злокачественные образования в прямой кишке;</w:t>
            </w:r>
          </w:p>
          <w:p w:rsidR="006E2C53" w:rsidRPr="006E2C53" w:rsidRDefault="006E2C53" w:rsidP="006E2C53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2C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трещины в области заднего прохода;</w:t>
            </w:r>
          </w:p>
          <w:p w:rsidR="006E2C53" w:rsidRPr="006E2C53" w:rsidRDefault="006E2C53" w:rsidP="006E2C53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2C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выпадение прямой кишки;</w:t>
            </w:r>
          </w:p>
          <w:p w:rsidR="006E2C53" w:rsidRPr="006E2C53" w:rsidRDefault="006E2C53" w:rsidP="006E2C53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2C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кровоточащий геморрой.</w:t>
            </w:r>
          </w:p>
          <w:p w:rsidR="006E2C53" w:rsidRDefault="006E2C53" w:rsidP="006E2C53">
            <w:pPr>
              <w:spacing w:after="0" w:line="240" w:lineRule="auto"/>
            </w:pPr>
            <w:r w:rsidRPr="006E2C53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Оснащение:</w:t>
            </w:r>
            <w:r w:rsidRPr="006E2C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терильная газоотводная трубка, вазелин, клеенка, клеенчатый передник, перчатки, стерильный пинцет, пеленка, судно или лоток с водой, стерильные салфетки, емкости с </w:t>
            </w:r>
            <w:proofErr w:type="spellStart"/>
            <w:r w:rsidRPr="006E2C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зраствором</w:t>
            </w:r>
            <w:proofErr w:type="spellEnd"/>
            <w:r w:rsidRPr="006E2C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емкость для отработанных материалов, ширма (при выполнении процедуры в палате), туалетная бумага, шпатель.</w:t>
            </w:r>
            <w:r>
              <w:t xml:space="preserve"> </w:t>
            </w:r>
          </w:p>
          <w:p w:rsidR="006E2C53" w:rsidRPr="006E2C53" w:rsidRDefault="006E2C53" w:rsidP="006E2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6E2C53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Алгоритм манипуляции:</w:t>
            </w:r>
            <w:r w:rsidRPr="006E2C53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ab/>
            </w:r>
          </w:p>
          <w:p w:rsidR="006E2C53" w:rsidRPr="006E2C53" w:rsidRDefault="006E2C53" w:rsidP="006E2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6E2C53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Этапы</w:t>
            </w:r>
          </w:p>
          <w:p w:rsidR="006E2C53" w:rsidRPr="006E2C53" w:rsidRDefault="006E2C53" w:rsidP="006E2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6E2C53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I. Подготовка к манипуляции.</w:t>
            </w:r>
          </w:p>
          <w:p w:rsidR="006E2C53" w:rsidRDefault="006E2C53" w:rsidP="00A825EB">
            <w:pPr>
              <w:pStyle w:val="a3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2C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готовить все необходимое.</w:t>
            </w:r>
          </w:p>
          <w:p w:rsidR="006E2C53" w:rsidRDefault="006E2C53" w:rsidP="00A825EB">
            <w:pPr>
              <w:pStyle w:val="a3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2C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ить пациента и получить его.</w:t>
            </w:r>
          </w:p>
          <w:p w:rsidR="006E2C53" w:rsidRDefault="006E2C53" w:rsidP="00A825EB">
            <w:pPr>
              <w:pStyle w:val="a3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2C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городить пациента ширмой (если процедуру проводят в палате).</w:t>
            </w:r>
          </w:p>
          <w:p w:rsidR="004F60CC" w:rsidRDefault="006E2C53" w:rsidP="00A825EB">
            <w:pPr>
              <w:pStyle w:val="a3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2C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деть перчатки, фартук.</w:t>
            </w:r>
          </w:p>
          <w:p w:rsidR="004F60CC" w:rsidRDefault="006E2C53" w:rsidP="00A825EB">
            <w:pPr>
              <w:pStyle w:val="a3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F6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елить клеенку с пеленкой под пациента.</w:t>
            </w:r>
          </w:p>
          <w:p w:rsidR="004F60CC" w:rsidRDefault="004F60CC" w:rsidP="00A825EB">
            <w:pPr>
              <w:pStyle w:val="a3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F6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ложить пациента на левый бок с согнутыми в коленях и приведенными к животу ногами (или лежа на спине с согнутыми в коленях и разведенными ногами). </w:t>
            </w:r>
          </w:p>
          <w:p w:rsidR="004F60CC" w:rsidRDefault="004F60CC" w:rsidP="004F6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4F60CC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П. Выполнение манипуляции.</w:t>
            </w:r>
          </w:p>
          <w:p w:rsidR="004F60CC" w:rsidRPr="004F60CC" w:rsidRDefault="004F60CC" w:rsidP="00A825EB">
            <w:pPr>
              <w:pStyle w:val="a3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4F6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пателем взять вазелин и смазать закругленный конец трубки на расстоянии 15-20 см.</w:t>
            </w:r>
          </w:p>
          <w:p w:rsidR="006E2C53" w:rsidRPr="004F60CC" w:rsidRDefault="004F60CC" w:rsidP="00A825EB">
            <w:pPr>
              <w:pStyle w:val="a3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4F6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зять в правую руку газоотводную трубку на расстоянии 4-5 см от закругленного ее конца как «писчее перо», а свободный (расширенный) конец трубки перегнуть и зафиксировать 4-м и 5-м пальцами правой руки.</w:t>
            </w:r>
          </w:p>
        </w:tc>
        <w:tc>
          <w:tcPr>
            <w:tcW w:w="709" w:type="dxa"/>
          </w:tcPr>
          <w:p w:rsidR="002D102D" w:rsidRPr="002D102D" w:rsidRDefault="002D102D" w:rsidP="002D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2D102D" w:rsidRPr="002D102D" w:rsidRDefault="002D102D" w:rsidP="002D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2D102D" w:rsidRPr="002D102D" w:rsidRDefault="002D102D" w:rsidP="002D102D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2D102D" w:rsidRPr="002D102D" w:rsidRDefault="002D102D" w:rsidP="002D102D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2D102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br w:type="page"/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05"/>
        <w:gridCol w:w="709"/>
        <w:gridCol w:w="708"/>
      </w:tblGrid>
      <w:tr w:rsidR="002D102D" w:rsidRPr="002D102D" w:rsidTr="00807BA0">
        <w:trPr>
          <w:cantSplit/>
          <w:trHeight w:val="1338"/>
        </w:trPr>
        <w:tc>
          <w:tcPr>
            <w:tcW w:w="710" w:type="dxa"/>
            <w:textDirection w:val="btLr"/>
          </w:tcPr>
          <w:p w:rsidR="002D102D" w:rsidRPr="002D102D" w:rsidRDefault="002D102D" w:rsidP="002D10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10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Дата</w:t>
            </w:r>
          </w:p>
        </w:tc>
        <w:tc>
          <w:tcPr>
            <w:tcW w:w="8505" w:type="dxa"/>
          </w:tcPr>
          <w:p w:rsidR="002D102D" w:rsidRPr="002D102D" w:rsidRDefault="002D102D" w:rsidP="002D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D102D" w:rsidRPr="002D102D" w:rsidRDefault="002D102D" w:rsidP="002D102D">
            <w:pPr>
              <w:spacing w:before="240" w:after="6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709" w:type="dxa"/>
            <w:textDirection w:val="btLr"/>
          </w:tcPr>
          <w:p w:rsidR="002D102D" w:rsidRPr="002D102D" w:rsidRDefault="002D102D" w:rsidP="002D10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10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ценка</w:t>
            </w:r>
          </w:p>
        </w:tc>
        <w:tc>
          <w:tcPr>
            <w:tcW w:w="708" w:type="dxa"/>
            <w:textDirection w:val="btLr"/>
          </w:tcPr>
          <w:p w:rsidR="002D102D" w:rsidRPr="002D102D" w:rsidRDefault="002D102D" w:rsidP="002D10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10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ись</w:t>
            </w:r>
          </w:p>
        </w:tc>
      </w:tr>
      <w:tr w:rsidR="002D102D" w:rsidRPr="002D102D" w:rsidTr="00807BA0">
        <w:trPr>
          <w:cantSplit/>
          <w:trHeight w:val="12881"/>
        </w:trPr>
        <w:tc>
          <w:tcPr>
            <w:tcW w:w="710" w:type="dxa"/>
            <w:textDirection w:val="btLr"/>
          </w:tcPr>
          <w:p w:rsidR="002D102D" w:rsidRPr="002D102D" w:rsidRDefault="000E40F0" w:rsidP="002D102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.11.2020</w:t>
            </w:r>
          </w:p>
        </w:tc>
        <w:tc>
          <w:tcPr>
            <w:tcW w:w="8505" w:type="dxa"/>
          </w:tcPr>
          <w:p w:rsidR="004F60CC" w:rsidRDefault="004F60CC" w:rsidP="00A825EB">
            <w:pPr>
              <w:pStyle w:val="a3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F6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двинуть ягодицы 1-м и 2-м пальцами левой руки и вращательными движениями правой рукой осторожно ввести трубку на глубину: - 5-8 см у детей до 1 года; - 8-10 см от 1 до 3-х лет; - 10-15 см от 3 до 7 лет; - 20-30 см старшим детям и взрослым, ставив н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ужный конец не мене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с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</w:p>
          <w:p w:rsidR="004F60CC" w:rsidRDefault="004F60CC" w:rsidP="00A825EB">
            <w:pPr>
              <w:pStyle w:val="a3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F6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устить свободный конец трубки в судно или лоток с водой.</w:t>
            </w:r>
          </w:p>
          <w:p w:rsidR="004F60CC" w:rsidRDefault="004F60CC" w:rsidP="00A825EB">
            <w:pPr>
              <w:pStyle w:val="a3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F6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крыть пациента одеялом и оставить его на 1 час.</w:t>
            </w:r>
          </w:p>
          <w:p w:rsidR="004F60CC" w:rsidRDefault="004F60CC" w:rsidP="00A825EB">
            <w:pPr>
              <w:pStyle w:val="a3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F6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нять перчатки и погрузить их в </w:t>
            </w:r>
            <w:proofErr w:type="spellStart"/>
            <w:r w:rsidRPr="004F6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зраствор</w:t>
            </w:r>
            <w:proofErr w:type="spellEnd"/>
            <w:r w:rsidRPr="004F6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</w:p>
          <w:p w:rsidR="004F60CC" w:rsidRDefault="004F60CC" w:rsidP="00A825EB">
            <w:pPr>
              <w:pStyle w:val="a3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F6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мыть и осушить руки.</w:t>
            </w:r>
          </w:p>
          <w:p w:rsidR="004F60CC" w:rsidRDefault="004F60CC" w:rsidP="00A825EB">
            <w:pPr>
              <w:pStyle w:val="a3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F6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аждые 15-20 минут проводить наблюдение за пациентом (общее состояние, </w:t>
            </w:r>
            <w:proofErr w:type="spellStart"/>
            <w:r w:rsidRPr="004F6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хождение</w:t>
            </w:r>
            <w:proofErr w:type="spellEnd"/>
            <w:r w:rsidRPr="004F6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азов). III. Окончание манипуляции. </w:t>
            </w:r>
          </w:p>
          <w:p w:rsidR="004F60CC" w:rsidRDefault="004F60CC" w:rsidP="00A825EB">
            <w:pPr>
              <w:pStyle w:val="a3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F6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деть перчатки.</w:t>
            </w:r>
          </w:p>
          <w:p w:rsidR="004F60CC" w:rsidRDefault="004F60CC" w:rsidP="00A825EB">
            <w:pPr>
              <w:pStyle w:val="a3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F6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торожно через салфетку извлечь газоотводную трубку и поместить их в </w:t>
            </w:r>
            <w:proofErr w:type="spellStart"/>
            <w:r w:rsidRPr="004F6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з</w:t>
            </w:r>
            <w:proofErr w:type="spellEnd"/>
            <w:r w:rsidRPr="004F6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раствор.</w:t>
            </w:r>
          </w:p>
          <w:p w:rsidR="004F60CC" w:rsidRDefault="004F60CC" w:rsidP="00A825EB">
            <w:pPr>
              <w:pStyle w:val="a3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F6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вести </w:t>
            </w:r>
            <w:proofErr w:type="spellStart"/>
            <w:r w:rsidRPr="004F6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з</w:t>
            </w:r>
            <w:proofErr w:type="spellEnd"/>
            <w:r w:rsidRPr="004F6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обработку использованного судна или лотка.</w:t>
            </w:r>
          </w:p>
          <w:p w:rsidR="004F60CC" w:rsidRDefault="004F60CC" w:rsidP="00A825EB">
            <w:pPr>
              <w:pStyle w:val="a3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F6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тереть анальное отверстие салфеткой с последующей её дезинфекцией.</w:t>
            </w:r>
          </w:p>
          <w:p w:rsidR="004F60CC" w:rsidRDefault="004F60CC" w:rsidP="00A825EB">
            <w:pPr>
              <w:pStyle w:val="a3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F6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брать клеенку и пеленку с последующей их обработкой.</w:t>
            </w:r>
          </w:p>
          <w:p w:rsidR="004F60CC" w:rsidRDefault="004F60CC" w:rsidP="00A825EB">
            <w:pPr>
              <w:pStyle w:val="a3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F6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нять перчатки и фартук и погрузить их </w:t>
            </w:r>
            <w:proofErr w:type="spellStart"/>
            <w:r w:rsidRPr="004F6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зраствор</w:t>
            </w:r>
            <w:proofErr w:type="spellEnd"/>
            <w:r w:rsidRPr="004F6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4F60CC" w:rsidRDefault="004F60CC" w:rsidP="00A825EB">
            <w:pPr>
              <w:pStyle w:val="a3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F6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мыть и осушить руки.</w:t>
            </w:r>
          </w:p>
          <w:p w:rsidR="004F60CC" w:rsidRDefault="004F60CC" w:rsidP="00A825EB">
            <w:pPr>
              <w:pStyle w:val="a3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F6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делать отметку о проведенной манипуляции в медицинской документации. </w:t>
            </w:r>
          </w:p>
          <w:p w:rsidR="004F60CC" w:rsidRPr="004F60CC" w:rsidRDefault="004F60CC" w:rsidP="004F60CC">
            <w:pPr>
              <w:pStyle w:val="a3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F6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мечание:при скоплении в кишечнике плотных каловых масс введение газоотводной трубки затруднено, поэтому в таких случаях необходима постановка </w:t>
            </w:r>
            <w:proofErr w:type="spellStart"/>
            <w:r w:rsidRPr="004F6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кроклизмы</w:t>
            </w:r>
            <w:proofErr w:type="spellEnd"/>
            <w:r w:rsidRPr="004F6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 глицерином или ромашкой.</w:t>
            </w:r>
          </w:p>
        </w:tc>
        <w:tc>
          <w:tcPr>
            <w:tcW w:w="709" w:type="dxa"/>
          </w:tcPr>
          <w:p w:rsidR="002D102D" w:rsidRPr="002D102D" w:rsidRDefault="002D102D" w:rsidP="002D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2D102D" w:rsidRPr="002D102D" w:rsidRDefault="002D102D" w:rsidP="002D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2D102D" w:rsidRPr="002D102D" w:rsidRDefault="002D102D" w:rsidP="002D102D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2D102D" w:rsidRPr="002D102D" w:rsidRDefault="002D102D" w:rsidP="002D102D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0B592B" w:rsidRDefault="000B592B" w:rsidP="000E40F0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sectPr w:rsidR="00D8486E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715B7" w:rsidRDefault="008715B7">
      <w:pPr>
        <w:spacing w:after="0" w:line="240" w:lineRule="auto"/>
      </w:pPr>
      <w:r>
        <w:separator/>
      </w:r>
    </w:p>
  </w:endnote>
  <w:endnote w:type="continuationSeparator" w:id="0">
    <w:p w:rsidR="008715B7" w:rsidRDefault="0087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4FF5" w:rsidRDefault="00894FF5" w:rsidP="00807B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94FF5" w:rsidRDefault="00894FF5" w:rsidP="00807BA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4FF5" w:rsidRDefault="00894FF5" w:rsidP="00807B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D5FEC">
      <w:rPr>
        <w:rStyle w:val="ac"/>
        <w:noProof/>
      </w:rPr>
      <w:t>3</w:t>
    </w:r>
    <w:r>
      <w:rPr>
        <w:rStyle w:val="ac"/>
      </w:rPr>
      <w:fldChar w:fldCharType="end"/>
    </w:r>
  </w:p>
  <w:p w:rsidR="00894FF5" w:rsidRDefault="00894FF5" w:rsidP="00807BA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715B7" w:rsidRDefault="008715B7">
      <w:pPr>
        <w:spacing w:after="0" w:line="240" w:lineRule="auto"/>
      </w:pPr>
      <w:r>
        <w:separator/>
      </w:r>
    </w:p>
  </w:footnote>
  <w:footnote w:type="continuationSeparator" w:id="0">
    <w:p w:rsidR="008715B7" w:rsidRDefault="00871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A18B2"/>
    <w:multiLevelType w:val="hybridMultilevel"/>
    <w:tmpl w:val="B818E4EC"/>
    <w:lvl w:ilvl="0" w:tplc="C63EBF3A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74AE"/>
    <w:multiLevelType w:val="hybridMultilevel"/>
    <w:tmpl w:val="364EB3C6"/>
    <w:lvl w:ilvl="0" w:tplc="9F286DA8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5BA56F3"/>
    <w:multiLevelType w:val="hybridMultilevel"/>
    <w:tmpl w:val="B0123F04"/>
    <w:lvl w:ilvl="0" w:tplc="9D74FA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E47FF"/>
    <w:multiLevelType w:val="hybridMultilevel"/>
    <w:tmpl w:val="C7DE38CA"/>
    <w:lvl w:ilvl="0" w:tplc="EFE0E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C3A88"/>
    <w:multiLevelType w:val="hybridMultilevel"/>
    <w:tmpl w:val="7470525E"/>
    <w:lvl w:ilvl="0" w:tplc="9F286DA8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9801F39"/>
    <w:multiLevelType w:val="hybridMultilevel"/>
    <w:tmpl w:val="2BDE5206"/>
    <w:lvl w:ilvl="0" w:tplc="1FCC3938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06A6ECF"/>
    <w:multiLevelType w:val="hybridMultilevel"/>
    <w:tmpl w:val="9300D5DE"/>
    <w:lvl w:ilvl="0" w:tplc="9D74FAD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13D1473"/>
    <w:multiLevelType w:val="hybridMultilevel"/>
    <w:tmpl w:val="44F28330"/>
    <w:lvl w:ilvl="0" w:tplc="9D74FAD0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135D080D"/>
    <w:multiLevelType w:val="hybridMultilevel"/>
    <w:tmpl w:val="E370CAB2"/>
    <w:lvl w:ilvl="0" w:tplc="77848C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80E8A"/>
    <w:multiLevelType w:val="hybridMultilevel"/>
    <w:tmpl w:val="D75465D0"/>
    <w:lvl w:ilvl="0" w:tplc="77848CD4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7414B97"/>
    <w:multiLevelType w:val="hybridMultilevel"/>
    <w:tmpl w:val="0FCC6616"/>
    <w:lvl w:ilvl="0" w:tplc="9F286DA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DF5009B"/>
    <w:multiLevelType w:val="hybridMultilevel"/>
    <w:tmpl w:val="B7582AC8"/>
    <w:lvl w:ilvl="0" w:tplc="9D74FA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226AD"/>
    <w:multiLevelType w:val="hybridMultilevel"/>
    <w:tmpl w:val="42A08232"/>
    <w:lvl w:ilvl="0" w:tplc="4B347E8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1F26198C"/>
    <w:multiLevelType w:val="hybridMultilevel"/>
    <w:tmpl w:val="B0345B42"/>
    <w:lvl w:ilvl="0" w:tplc="DAE0724E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C3024"/>
    <w:multiLevelType w:val="hybridMultilevel"/>
    <w:tmpl w:val="C61EE1A8"/>
    <w:lvl w:ilvl="0" w:tplc="DAE0724E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809BF"/>
    <w:multiLevelType w:val="hybridMultilevel"/>
    <w:tmpl w:val="CB0E83D0"/>
    <w:lvl w:ilvl="0" w:tplc="77848CD4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D2E66"/>
    <w:multiLevelType w:val="hybridMultilevel"/>
    <w:tmpl w:val="8C368F62"/>
    <w:lvl w:ilvl="0" w:tplc="9D74FAD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E8A205C"/>
    <w:multiLevelType w:val="hybridMultilevel"/>
    <w:tmpl w:val="038A2F3C"/>
    <w:lvl w:ilvl="0" w:tplc="9D74FAD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1553CBA"/>
    <w:multiLevelType w:val="hybridMultilevel"/>
    <w:tmpl w:val="E9E0CD8E"/>
    <w:lvl w:ilvl="0" w:tplc="9F286DA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F4A92"/>
    <w:multiLevelType w:val="hybridMultilevel"/>
    <w:tmpl w:val="9300D5DE"/>
    <w:lvl w:ilvl="0" w:tplc="9D74FAD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B2D4A"/>
    <w:multiLevelType w:val="hybridMultilevel"/>
    <w:tmpl w:val="317E161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E73AD"/>
    <w:multiLevelType w:val="hybridMultilevel"/>
    <w:tmpl w:val="F334AB4C"/>
    <w:lvl w:ilvl="0" w:tplc="9D74FA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20443"/>
    <w:multiLevelType w:val="hybridMultilevel"/>
    <w:tmpl w:val="0DDE661E"/>
    <w:lvl w:ilvl="0" w:tplc="9F286DA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B1D32"/>
    <w:multiLevelType w:val="hybridMultilevel"/>
    <w:tmpl w:val="563CD6D8"/>
    <w:lvl w:ilvl="0" w:tplc="DAE0724E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0E300A0"/>
    <w:multiLevelType w:val="hybridMultilevel"/>
    <w:tmpl w:val="5BB2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FF3BCA"/>
    <w:multiLevelType w:val="hybridMultilevel"/>
    <w:tmpl w:val="95569C04"/>
    <w:lvl w:ilvl="0" w:tplc="DAE0724E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77D544E"/>
    <w:multiLevelType w:val="hybridMultilevel"/>
    <w:tmpl w:val="DD3AA560"/>
    <w:lvl w:ilvl="0" w:tplc="9D74FAD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4D8B0E8B"/>
    <w:multiLevelType w:val="hybridMultilevel"/>
    <w:tmpl w:val="3B48A7D6"/>
    <w:lvl w:ilvl="0" w:tplc="2A6CB70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CC580B"/>
    <w:multiLevelType w:val="hybridMultilevel"/>
    <w:tmpl w:val="A1E8D3F2"/>
    <w:lvl w:ilvl="0" w:tplc="77848C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D46D2E"/>
    <w:multiLevelType w:val="hybridMultilevel"/>
    <w:tmpl w:val="6F323130"/>
    <w:lvl w:ilvl="0" w:tplc="585C139E">
      <w:start w:val="1"/>
      <w:numFmt w:val="decimal"/>
      <w:lvlText w:val="%1."/>
      <w:lvlJc w:val="left"/>
      <w:pPr>
        <w:ind w:left="141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4" w15:restartNumberingAfterBreak="0">
    <w:nsid w:val="54921A9D"/>
    <w:multiLevelType w:val="hybridMultilevel"/>
    <w:tmpl w:val="97704D9C"/>
    <w:lvl w:ilvl="0" w:tplc="82EAB5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0503E"/>
    <w:multiLevelType w:val="hybridMultilevel"/>
    <w:tmpl w:val="AFC22D56"/>
    <w:lvl w:ilvl="0" w:tplc="77848C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6F5323"/>
    <w:multiLevelType w:val="hybridMultilevel"/>
    <w:tmpl w:val="09766C5A"/>
    <w:lvl w:ilvl="0" w:tplc="51C66A32">
      <w:start w:val="1"/>
      <w:numFmt w:val="decimal"/>
      <w:lvlText w:val="%1."/>
      <w:lvlJc w:val="left"/>
      <w:pPr>
        <w:ind w:left="148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7" w15:restartNumberingAfterBreak="0">
    <w:nsid w:val="5AC74285"/>
    <w:multiLevelType w:val="hybridMultilevel"/>
    <w:tmpl w:val="3892BE12"/>
    <w:lvl w:ilvl="0" w:tplc="9D74FAD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5C062BE8"/>
    <w:multiLevelType w:val="hybridMultilevel"/>
    <w:tmpl w:val="7792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C37AA3"/>
    <w:multiLevelType w:val="hybridMultilevel"/>
    <w:tmpl w:val="9D426A26"/>
    <w:lvl w:ilvl="0" w:tplc="947CD43C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5FE35155"/>
    <w:multiLevelType w:val="hybridMultilevel"/>
    <w:tmpl w:val="D750C656"/>
    <w:lvl w:ilvl="0" w:tplc="9D74FAD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426482F"/>
    <w:multiLevelType w:val="hybridMultilevel"/>
    <w:tmpl w:val="FFB099B4"/>
    <w:lvl w:ilvl="0" w:tplc="A516C7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8E5B79"/>
    <w:multiLevelType w:val="hybridMultilevel"/>
    <w:tmpl w:val="0EC2AF7E"/>
    <w:lvl w:ilvl="0" w:tplc="9D74FAD0">
      <w:start w:val="1"/>
      <w:numFmt w:val="decimal"/>
      <w:lvlText w:val="%1."/>
      <w:lvlJc w:val="left"/>
      <w:pPr>
        <w:ind w:left="79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 w15:restartNumberingAfterBreak="0">
    <w:nsid w:val="68107D65"/>
    <w:multiLevelType w:val="hybridMultilevel"/>
    <w:tmpl w:val="F5486A5A"/>
    <w:lvl w:ilvl="0" w:tplc="DAE0724E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69484AC4"/>
    <w:multiLevelType w:val="hybridMultilevel"/>
    <w:tmpl w:val="EFC05B52"/>
    <w:lvl w:ilvl="0" w:tplc="77848C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55310E"/>
    <w:multiLevelType w:val="hybridMultilevel"/>
    <w:tmpl w:val="A1E8D3F2"/>
    <w:lvl w:ilvl="0" w:tplc="77848C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3C15EF"/>
    <w:multiLevelType w:val="hybridMultilevel"/>
    <w:tmpl w:val="4F840014"/>
    <w:lvl w:ilvl="0" w:tplc="A516C7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4A7DFD"/>
    <w:multiLevelType w:val="hybridMultilevel"/>
    <w:tmpl w:val="B0123F04"/>
    <w:lvl w:ilvl="0" w:tplc="9D74FA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AA5C99"/>
    <w:multiLevelType w:val="hybridMultilevel"/>
    <w:tmpl w:val="28AA5DA4"/>
    <w:lvl w:ilvl="0" w:tplc="9D74FA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037259"/>
    <w:multiLevelType w:val="hybridMultilevel"/>
    <w:tmpl w:val="FF7CD3F8"/>
    <w:lvl w:ilvl="0" w:tplc="77848CD4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803521"/>
    <w:multiLevelType w:val="hybridMultilevel"/>
    <w:tmpl w:val="E9F0324C"/>
    <w:lvl w:ilvl="0" w:tplc="9D74FA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5D445C"/>
    <w:multiLevelType w:val="hybridMultilevel"/>
    <w:tmpl w:val="7792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BF2A47"/>
    <w:multiLevelType w:val="hybridMultilevel"/>
    <w:tmpl w:val="C4CECECE"/>
    <w:lvl w:ilvl="0" w:tplc="A516C71E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9"/>
  </w:num>
  <w:num w:numId="2">
    <w:abstractNumId w:val="22"/>
  </w:num>
  <w:num w:numId="3">
    <w:abstractNumId w:val="24"/>
  </w:num>
  <w:num w:numId="4">
    <w:abstractNumId w:val="0"/>
  </w:num>
  <w:num w:numId="5">
    <w:abstractNumId w:val="33"/>
  </w:num>
  <w:num w:numId="6">
    <w:abstractNumId w:val="36"/>
  </w:num>
  <w:num w:numId="7">
    <w:abstractNumId w:val="6"/>
  </w:num>
  <w:num w:numId="8">
    <w:abstractNumId w:val="10"/>
  </w:num>
  <w:num w:numId="9">
    <w:abstractNumId w:val="31"/>
  </w:num>
  <w:num w:numId="10">
    <w:abstractNumId w:val="16"/>
  </w:num>
  <w:num w:numId="11">
    <w:abstractNumId w:val="49"/>
  </w:num>
  <w:num w:numId="12">
    <w:abstractNumId w:val="28"/>
  </w:num>
  <w:num w:numId="13">
    <w:abstractNumId w:val="38"/>
  </w:num>
  <w:num w:numId="14">
    <w:abstractNumId w:val="4"/>
  </w:num>
  <w:num w:numId="15">
    <w:abstractNumId w:val="13"/>
  </w:num>
  <w:num w:numId="16">
    <w:abstractNumId w:val="29"/>
  </w:num>
  <w:num w:numId="17">
    <w:abstractNumId w:val="14"/>
  </w:num>
  <w:num w:numId="18">
    <w:abstractNumId w:val="15"/>
  </w:num>
  <w:num w:numId="19">
    <w:abstractNumId w:val="27"/>
  </w:num>
  <w:num w:numId="20">
    <w:abstractNumId w:val="35"/>
  </w:num>
  <w:num w:numId="21">
    <w:abstractNumId w:val="44"/>
  </w:num>
  <w:num w:numId="22">
    <w:abstractNumId w:val="43"/>
  </w:num>
  <w:num w:numId="23">
    <w:abstractNumId w:val="41"/>
  </w:num>
  <w:num w:numId="24">
    <w:abstractNumId w:val="52"/>
  </w:num>
  <w:num w:numId="25">
    <w:abstractNumId w:val="46"/>
  </w:num>
  <w:num w:numId="26">
    <w:abstractNumId w:val="34"/>
  </w:num>
  <w:num w:numId="27">
    <w:abstractNumId w:val="9"/>
  </w:num>
  <w:num w:numId="28">
    <w:abstractNumId w:val="45"/>
  </w:num>
  <w:num w:numId="29">
    <w:abstractNumId w:val="32"/>
  </w:num>
  <w:num w:numId="30">
    <w:abstractNumId w:val="51"/>
  </w:num>
  <w:num w:numId="31">
    <w:abstractNumId w:val="25"/>
  </w:num>
  <w:num w:numId="32">
    <w:abstractNumId w:val="7"/>
  </w:num>
  <w:num w:numId="33">
    <w:abstractNumId w:val="21"/>
  </w:num>
  <w:num w:numId="34">
    <w:abstractNumId w:val="18"/>
  </w:num>
  <w:num w:numId="35">
    <w:abstractNumId w:val="40"/>
  </w:num>
  <w:num w:numId="36">
    <w:abstractNumId w:val="47"/>
  </w:num>
  <w:num w:numId="37">
    <w:abstractNumId w:val="3"/>
  </w:num>
  <w:num w:numId="38">
    <w:abstractNumId w:val="48"/>
  </w:num>
  <w:num w:numId="39">
    <w:abstractNumId w:val="12"/>
  </w:num>
  <w:num w:numId="40">
    <w:abstractNumId w:val="30"/>
  </w:num>
  <w:num w:numId="41">
    <w:abstractNumId w:val="11"/>
  </w:num>
  <w:num w:numId="42">
    <w:abstractNumId w:val="20"/>
  </w:num>
  <w:num w:numId="43">
    <w:abstractNumId w:val="2"/>
  </w:num>
  <w:num w:numId="44">
    <w:abstractNumId w:val="5"/>
  </w:num>
  <w:num w:numId="45">
    <w:abstractNumId w:val="26"/>
  </w:num>
  <w:num w:numId="46">
    <w:abstractNumId w:val="50"/>
  </w:num>
  <w:num w:numId="47">
    <w:abstractNumId w:val="37"/>
  </w:num>
  <w:num w:numId="48">
    <w:abstractNumId w:val="17"/>
  </w:num>
  <w:num w:numId="49">
    <w:abstractNumId w:val="42"/>
  </w:num>
  <w:num w:numId="50">
    <w:abstractNumId w:val="8"/>
  </w:num>
  <w:num w:numId="51">
    <w:abstractNumId w:val="23"/>
  </w:num>
  <w:num w:numId="52">
    <w:abstractNumId w:val="39"/>
  </w:num>
  <w:num w:numId="53">
    <w:abstractNumId w:val="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4DF"/>
    <w:rsid w:val="00023A48"/>
    <w:rsid w:val="000342B5"/>
    <w:rsid w:val="0006048B"/>
    <w:rsid w:val="00070677"/>
    <w:rsid w:val="000832F9"/>
    <w:rsid w:val="000941FE"/>
    <w:rsid w:val="000A48BC"/>
    <w:rsid w:val="000B0B7E"/>
    <w:rsid w:val="000B592B"/>
    <w:rsid w:val="000E40F0"/>
    <w:rsid w:val="00113125"/>
    <w:rsid w:val="00151CFC"/>
    <w:rsid w:val="00181957"/>
    <w:rsid w:val="001B70D8"/>
    <w:rsid w:val="001E0855"/>
    <w:rsid w:val="0022286D"/>
    <w:rsid w:val="002415FB"/>
    <w:rsid w:val="00246FA7"/>
    <w:rsid w:val="002A00F3"/>
    <w:rsid w:val="002B1EDE"/>
    <w:rsid w:val="002C2562"/>
    <w:rsid w:val="002D102D"/>
    <w:rsid w:val="002F3656"/>
    <w:rsid w:val="00322DC3"/>
    <w:rsid w:val="00330B7E"/>
    <w:rsid w:val="003459EA"/>
    <w:rsid w:val="003929E2"/>
    <w:rsid w:val="00394618"/>
    <w:rsid w:val="003A4767"/>
    <w:rsid w:val="003C48C8"/>
    <w:rsid w:val="003D70DF"/>
    <w:rsid w:val="004078FD"/>
    <w:rsid w:val="004135F4"/>
    <w:rsid w:val="00457718"/>
    <w:rsid w:val="004A23E5"/>
    <w:rsid w:val="004F3892"/>
    <w:rsid w:val="004F4148"/>
    <w:rsid w:val="004F60CC"/>
    <w:rsid w:val="00562E18"/>
    <w:rsid w:val="005734AB"/>
    <w:rsid w:val="005A18A0"/>
    <w:rsid w:val="005A4F79"/>
    <w:rsid w:val="005D5B65"/>
    <w:rsid w:val="005D62B7"/>
    <w:rsid w:val="00612685"/>
    <w:rsid w:val="0067683B"/>
    <w:rsid w:val="00690254"/>
    <w:rsid w:val="00696BDC"/>
    <w:rsid w:val="006A312E"/>
    <w:rsid w:val="006D715B"/>
    <w:rsid w:val="006E2C53"/>
    <w:rsid w:val="006F3AE6"/>
    <w:rsid w:val="0072414F"/>
    <w:rsid w:val="007246AC"/>
    <w:rsid w:val="0076620F"/>
    <w:rsid w:val="007734B6"/>
    <w:rsid w:val="007A0EEE"/>
    <w:rsid w:val="007B6075"/>
    <w:rsid w:val="007D2489"/>
    <w:rsid w:val="007D6855"/>
    <w:rsid w:val="00807BA0"/>
    <w:rsid w:val="00817384"/>
    <w:rsid w:val="00842BE8"/>
    <w:rsid w:val="008715B7"/>
    <w:rsid w:val="00894FF5"/>
    <w:rsid w:val="008B499D"/>
    <w:rsid w:val="008D5FEC"/>
    <w:rsid w:val="00947AB5"/>
    <w:rsid w:val="0097110C"/>
    <w:rsid w:val="009A1FEB"/>
    <w:rsid w:val="009D6CF4"/>
    <w:rsid w:val="009F3E4E"/>
    <w:rsid w:val="00A05ED0"/>
    <w:rsid w:val="00A43A30"/>
    <w:rsid w:val="00A47FFA"/>
    <w:rsid w:val="00A7315C"/>
    <w:rsid w:val="00A77644"/>
    <w:rsid w:val="00A816EE"/>
    <w:rsid w:val="00A825EB"/>
    <w:rsid w:val="00A8270A"/>
    <w:rsid w:val="00AE4A53"/>
    <w:rsid w:val="00AE7A0F"/>
    <w:rsid w:val="00B24E2A"/>
    <w:rsid w:val="00B354DF"/>
    <w:rsid w:val="00B403A1"/>
    <w:rsid w:val="00B54D7E"/>
    <w:rsid w:val="00B55B99"/>
    <w:rsid w:val="00B77A45"/>
    <w:rsid w:val="00B85DF3"/>
    <w:rsid w:val="00BA1347"/>
    <w:rsid w:val="00BE1B51"/>
    <w:rsid w:val="00C11129"/>
    <w:rsid w:val="00C26819"/>
    <w:rsid w:val="00C343E0"/>
    <w:rsid w:val="00C53A19"/>
    <w:rsid w:val="00C844B1"/>
    <w:rsid w:val="00C94B2A"/>
    <w:rsid w:val="00CA010B"/>
    <w:rsid w:val="00CA40C1"/>
    <w:rsid w:val="00CD01E7"/>
    <w:rsid w:val="00CD3A94"/>
    <w:rsid w:val="00D01B0F"/>
    <w:rsid w:val="00D32C39"/>
    <w:rsid w:val="00D67875"/>
    <w:rsid w:val="00D8486E"/>
    <w:rsid w:val="00DD5885"/>
    <w:rsid w:val="00E300A5"/>
    <w:rsid w:val="00EB21A9"/>
    <w:rsid w:val="00EF4E6E"/>
    <w:rsid w:val="00F32A37"/>
    <w:rsid w:val="00F3553D"/>
    <w:rsid w:val="00F37927"/>
    <w:rsid w:val="00F441BB"/>
    <w:rsid w:val="00F71086"/>
    <w:rsid w:val="00F85E9D"/>
    <w:rsid w:val="00FF2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20E7A"/>
  <w15:docId w15:val="{92A72B56-577A-4A25-A611-EA316C32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9EA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E4A5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E4A53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52F3F-CF92-4C35-9F9C-3EE0426683A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6</Pages>
  <Words>11875</Words>
  <Characters>67694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 Татьяна Николаевна</dc:creator>
  <cp:lastModifiedBy>ангелина ханова</cp:lastModifiedBy>
  <cp:revision>20</cp:revision>
  <cp:lastPrinted>2020-11-19T11:24:00Z</cp:lastPrinted>
  <dcterms:created xsi:type="dcterms:W3CDTF">2020-05-03T03:25:00Z</dcterms:created>
  <dcterms:modified xsi:type="dcterms:W3CDTF">2020-12-16T16:38:00Z</dcterms:modified>
</cp:coreProperties>
</file>